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DD622" w14:textId="3A171C1D" w:rsidR="00DF342A" w:rsidRPr="000D7F03" w:rsidRDefault="00DF342A" w:rsidP="003F3D70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0D7F03">
        <w:rPr>
          <w:rFonts w:ascii="Times New Roman" w:hAnsi="Times New Roman"/>
          <w:b/>
        </w:rPr>
        <w:t>Кафедра «</w:t>
      </w:r>
      <w:r w:rsidR="00D614CA" w:rsidRPr="000D7F03">
        <w:rPr>
          <w:rFonts w:ascii="Times New Roman" w:hAnsi="Times New Roman"/>
          <w:b/>
        </w:rPr>
        <w:t>Государственно-правовых дисциплин</w:t>
      </w:r>
      <w:r w:rsidRPr="000D7F03">
        <w:rPr>
          <w:rFonts w:ascii="Times New Roman" w:hAnsi="Times New Roman"/>
          <w:b/>
        </w:rPr>
        <w:t>»</w:t>
      </w:r>
    </w:p>
    <w:p w14:paraId="358CBB48" w14:textId="2E403746" w:rsidR="00DB67D9" w:rsidRPr="000D7F03" w:rsidRDefault="00191791" w:rsidP="003F3D70">
      <w:pPr>
        <w:spacing w:after="0" w:line="240" w:lineRule="auto"/>
        <w:jc w:val="both"/>
        <w:rPr>
          <w:rFonts w:ascii="Times New Roman" w:hAnsi="Times New Roman"/>
          <w:b/>
        </w:rPr>
      </w:pPr>
      <w:r w:rsidRPr="000D7F03">
        <w:rPr>
          <w:rFonts w:ascii="Times New Roman" w:hAnsi="Times New Roman"/>
          <w:b/>
        </w:rPr>
        <w:t xml:space="preserve">Преподаватель </w:t>
      </w:r>
      <w:proofErr w:type="spellStart"/>
      <w:r w:rsidR="00D614CA" w:rsidRPr="000D7F03">
        <w:rPr>
          <w:rFonts w:ascii="Times New Roman" w:hAnsi="Times New Roman"/>
          <w:b/>
        </w:rPr>
        <w:t>Байрамкулова</w:t>
      </w:r>
      <w:proofErr w:type="spellEnd"/>
      <w:r w:rsidR="00D614CA" w:rsidRPr="000D7F03">
        <w:rPr>
          <w:rFonts w:ascii="Times New Roman" w:hAnsi="Times New Roman"/>
          <w:b/>
        </w:rPr>
        <w:t xml:space="preserve"> </w:t>
      </w:r>
      <w:proofErr w:type="spellStart"/>
      <w:r w:rsidR="00D614CA" w:rsidRPr="000D7F03">
        <w:rPr>
          <w:rFonts w:ascii="Times New Roman" w:hAnsi="Times New Roman"/>
          <w:b/>
        </w:rPr>
        <w:t>Танзиля</w:t>
      </w:r>
      <w:proofErr w:type="spellEnd"/>
      <w:r w:rsidR="00D614CA" w:rsidRPr="000D7F03">
        <w:rPr>
          <w:rFonts w:ascii="Times New Roman" w:hAnsi="Times New Roman"/>
          <w:b/>
        </w:rPr>
        <w:t xml:space="preserve"> </w:t>
      </w:r>
      <w:proofErr w:type="spellStart"/>
      <w:r w:rsidR="00D614CA" w:rsidRPr="000D7F03">
        <w:rPr>
          <w:rFonts w:ascii="Times New Roman" w:hAnsi="Times New Roman"/>
          <w:b/>
        </w:rPr>
        <w:t>Даутовна</w:t>
      </w:r>
      <w:proofErr w:type="spellEnd"/>
    </w:p>
    <w:p w14:paraId="5E046000" w14:textId="5DEB5FDE" w:rsidR="004D7B9F" w:rsidRPr="000D7F03" w:rsidRDefault="00DB67D9" w:rsidP="003F3D70">
      <w:pPr>
        <w:spacing w:after="0" w:line="240" w:lineRule="auto"/>
        <w:jc w:val="both"/>
        <w:rPr>
          <w:rFonts w:ascii="Times New Roman" w:hAnsi="Times New Roman"/>
          <w:b/>
        </w:rPr>
      </w:pPr>
      <w:r w:rsidRPr="000D7F03">
        <w:rPr>
          <w:rFonts w:ascii="Times New Roman" w:hAnsi="Times New Roman"/>
          <w:b/>
        </w:rPr>
        <w:t xml:space="preserve">Задания для </w:t>
      </w:r>
      <w:r w:rsidR="004D7B9F" w:rsidRPr="000D7F03">
        <w:rPr>
          <w:rFonts w:ascii="Times New Roman" w:hAnsi="Times New Roman"/>
          <w:b/>
        </w:rPr>
        <w:t>практических занятий</w:t>
      </w:r>
      <w:r w:rsidR="006E61FB" w:rsidRPr="000D7F03">
        <w:rPr>
          <w:rFonts w:ascii="Times New Roman" w:hAnsi="Times New Roman"/>
          <w:b/>
        </w:rPr>
        <w:t xml:space="preserve"> по дис</w:t>
      </w:r>
      <w:r w:rsidR="00191791" w:rsidRPr="000D7F03">
        <w:rPr>
          <w:rFonts w:ascii="Times New Roman" w:hAnsi="Times New Roman"/>
          <w:b/>
        </w:rPr>
        <w:t>циплине «</w:t>
      </w:r>
      <w:r w:rsidR="00D614CA" w:rsidRPr="000D7F03">
        <w:rPr>
          <w:rFonts w:ascii="Times New Roman" w:hAnsi="Times New Roman"/>
          <w:b/>
        </w:rPr>
        <w:t>Правоведение</w:t>
      </w:r>
      <w:r w:rsidRPr="000D7F03">
        <w:rPr>
          <w:rFonts w:ascii="Times New Roman" w:hAnsi="Times New Roman"/>
          <w:b/>
        </w:rPr>
        <w:t>»</w:t>
      </w:r>
      <w:r w:rsidR="004D7B9F" w:rsidRPr="000D7F03">
        <w:rPr>
          <w:rFonts w:ascii="Times New Roman" w:hAnsi="Times New Roman"/>
          <w:b/>
        </w:rPr>
        <w:t xml:space="preserve"> </w:t>
      </w:r>
    </w:p>
    <w:p w14:paraId="72F98654" w14:textId="5C130DC0" w:rsidR="00DB67D9" w:rsidRPr="000D7F03" w:rsidRDefault="004D7B9F" w:rsidP="003F3D70">
      <w:pPr>
        <w:spacing w:after="0" w:line="240" w:lineRule="auto"/>
        <w:jc w:val="both"/>
        <w:rPr>
          <w:rFonts w:ascii="Times New Roman" w:hAnsi="Times New Roman"/>
          <w:b/>
        </w:rPr>
      </w:pPr>
      <w:r w:rsidRPr="000D7F03">
        <w:rPr>
          <w:rFonts w:ascii="Times New Roman" w:hAnsi="Times New Roman"/>
          <w:b/>
        </w:rPr>
        <w:t xml:space="preserve">(форма </w:t>
      </w:r>
      <w:r w:rsidR="00AB6201">
        <w:rPr>
          <w:rFonts w:ascii="Times New Roman" w:hAnsi="Times New Roman"/>
          <w:b/>
        </w:rPr>
        <w:t>занятия: дистанционное обучение</w:t>
      </w:r>
      <w:r w:rsidRPr="000D7F03">
        <w:rPr>
          <w:rFonts w:ascii="Times New Roman" w:hAnsi="Times New Roman"/>
          <w:b/>
        </w:rPr>
        <w:t>)</w:t>
      </w:r>
    </w:p>
    <w:p w14:paraId="4AE90489" w14:textId="77777777" w:rsidR="00D11986" w:rsidRPr="000D7F03" w:rsidRDefault="00191791" w:rsidP="003F3D70">
      <w:pPr>
        <w:spacing w:after="0" w:line="240" w:lineRule="auto"/>
        <w:jc w:val="both"/>
        <w:rPr>
          <w:rFonts w:ascii="Times New Roman" w:hAnsi="Times New Roman"/>
          <w:b/>
        </w:rPr>
      </w:pPr>
      <w:r w:rsidRPr="000D7F03">
        <w:rPr>
          <w:rFonts w:ascii="Times New Roman" w:hAnsi="Times New Roman"/>
          <w:b/>
        </w:rPr>
        <w:t xml:space="preserve">Для обучающихся </w:t>
      </w:r>
      <w:r w:rsidR="00A113BD" w:rsidRPr="000D7F03">
        <w:rPr>
          <w:rFonts w:ascii="Times New Roman" w:hAnsi="Times New Roman"/>
          <w:b/>
        </w:rPr>
        <w:t>1</w:t>
      </w:r>
      <w:r w:rsidR="00DB67D9" w:rsidRPr="000D7F03">
        <w:rPr>
          <w:rFonts w:ascii="Times New Roman" w:hAnsi="Times New Roman"/>
          <w:b/>
        </w:rPr>
        <w:t xml:space="preserve"> курса, </w:t>
      </w:r>
    </w:p>
    <w:p w14:paraId="73A6FDCC" w14:textId="4A7A4DEF" w:rsidR="00D11986" w:rsidRPr="000D7F03" w:rsidRDefault="00A113BD" w:rsidP="003F3D70">
      <w:pPr>
        <w:spacing w:after="0" w:line="240" w:lineRule="auto"/>
        <w:jc w:val="both"/>
        <w:rPr>
          <w:rFonts w:ascii="Times New Roman" w:hAnsi="Times New Roman"/>
          <w:b/>
        </w:rPr>
      </w:pPr>
      <w:r w:rsidRPr="000D7F03">
        <w:rPr>
          <w:rFonts w:ascii="Times New Roman" w:hAnsi="Times New Roman"/>
          <w:b/>
        </w:rPr>
        <w:t xml:space="preserve">специальность </w:t>
      </w:r>
      <w:r w:rsidR="00D11986" w:rsidRPr="000D7F03">
        <w:rPr>
          <w:rFonts w:ascii="Times New Roman" w:hAnsi="Times New Roman"/>
          <w:b/>
        </w:rPr>
        <w:t>31.05.01</w:t>
      </w:r>
      <w:r w:rsidR="00C94CD8" w:rsidRPr="000D7F03">
        <w:rPr>
          <w:rFonts w:ascii="Times New Roman" w:hAnsi="Times New Roman"/>
          <w:b/>
        </w:rPr>
        <w:t xml:space="preserve"> </w:t>
      </w:r>
      <w:r w:rsidR="00D11986" w:rsidRPr="000D7F03">
        <w:rPr>
          <w:rFonts w:ascii="Times New Roman" w:hAnsi="Times New Roman"/>
          <w:b/>
        </w:rPr>
        <w:t>«</w:t>
      </w:r>
      <w:r w:rsidRPr="000D7F03">
        <w:rPr>
          <w:rFonts w:ascii="Times New Roman" w:hAnsi="Times New Roman"/>
          <w:b/>
        </w:rPr>
        <w:t>Лечебное дело</w:t>
      </w:r>
      <w:r w:rsidR="00D11986" w:rsidRPr="000D7F03">
        <w:rPr>
          <w:rFonts w:ascii="Times New Roman" w:hAnsi="Times New Roman"/>
          <w:b/>
        </w:rPr>
        <w:t>»</w:t>
      </w:r>
    </w:p>
    <w:p w14:paraId="683379A5" w14:textId="77777777" w:rsidR="00AB6201" w:rsidRDefault="00D11986" w:rsidP="003F3D70">
      <w:pPr>
        <w:spacing w:after="0" w:line="240" w:lineRule="auto"/>
        <w:jc w:val="both"/>
        <w:rPr>
          <w:rFonts w:ascii="Times New Roman" w:hAnsi="Times New Roman"/>
          <w:b/>
        </w:rPr>
      </w:pPr>
      <w:r w:rsidRPr="000D7F03">
        <w:rPr>
          <w:rFonts w:ascii="Times New Roman" w:hAnsi="Times New Roman"/>
          <w:b/>
        </w:rPr>
        <w:t xml:space="preserve">специальность 31.05.02 </w:t>
      </w:r>
      <w:r w:rsidR="00A113BD" w:rsidRPr="000D7F03">
        <w:rPr>
          <w:rFonts w:ascii="Times New Roman" w:hAnsi="Times New Roman"/>
          <w:b/>
        </w:rPr>
        <w:t>«Педиатрия</w:t>
      </w:r>
      <w:r w:rsidRPr="000D7F03">
        <w:rPr>
          <w:rFonts w:ascii="Times New Roman" w:hAnsi="Times New Roman"/>
          <w:b/>
        </w:rPr>
        <w:t>»</w:t>
      </w:r>
    </w:p>
    <w:p w14:paraId="52F481A9" w14:textId="19CE9A17" w:rsidR="00C9382D" w:rsidRPr="000D7F03" w:rsidRDefault="00C9382D" w:rsidP="003F3D70">
      <w:pPr>
        <w:spacing w:after="0" w:line="240" w:lineRule="auto"/>
        <w:jc w:val="both"/>
        <w:rPr>
          <w:rFonts w:ascii="Times New Roman" w:hAnsi="Times New Roman"/>
          <w:b/>
        </w:rPr>
      </w:pPr>
      <w:r w:rsidRPr="000D7F03">
        <w:rPr>
          <w:rFonts w:ascii="Times New Roman" w:hAnsi="Times New Roman"/>
          <w:b/>
        </w:rPr>
        <w:t xml:space="preserve">специальность </w:t>
      </w:r>
      <w:r w:rsidR="00AB6201" w:rsidRPr="000D7F03">
        <w:rPr>
          <w:rFonts w:ascii="Times New Roman" w:hAnsi="Times New Roman"/>
          <w:b/>
        </w:rPr>
        <w:t>31.05.03 «</w:t>
      </w:r>
      <w:r w:rsidRPr="000D7F03">
        <w:rPr>
          <w:rFonts w:ascii="Times New Roman" w:hAnsi="Times New Roman"/>
          <w:b/>
        </w:rPr>
        <w:t>Стоматология»</w:t>
      </w:r>
    </w:p>
    <w:p w14:paraId="1344D69B" w14:textId="52E9C123" w:rsidR="0065270F" w:rsidRPr="000D7F03" w:rsidRDefault="0065270F" w:rsidP="003F3D7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92E877" w14:textId="3730C907" w:rsidR="0065270F" w:rsidRPr="000D7F03" w:rsidRDefault="0065270F" w:rsidP="003F3D70">
      <w:pPr>
        <w:spacing w:after="0" w:line="240" w:lineRule="auto"/>
        <w:jc w:val="both"/>
        <w:rPr>
          <w:rFonts w:ascii="Times New Roman" w:hAnsi="Times New Roman"/>
          <w:b/>
        </w:rPr>
      </w:pPr>
      <w:r w:rsidRPr="000D7F03">
        <w:rPr>
          <w:rFonts w:ascii="Times New Roman" w:hAnsi="Times New Roman"/>
          <w:b/>
        </w:rPr>
        <w:t>Практическое занятие</w:t>
      </w:r>
      <w:r w:rsidR="00C9382D" w:rsidRPr="000D7F03">
        <w:rPr>
          <w:rFonts w:ascii="Times New Roman" w:hAnsi="Times New Roman"/>
          <w:b/>
        </w:rPr>
        <w:t xml:space="preserve"> № 1</w:t>
      </w:r>
    </w:p>
    <w:p w14:paraId="5A88EBA8" w14:textId="77777777" w:rsidR="00D11986" w:rsidRPr="000D7F03" w:rsidRDefault="00D11986" w:rsidP="003F3D70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329"/>
      </w:tblGrid>
      <w:tr w:rsidR="000D7F03" w:rsidRPr="000D7F03" w14:paraId="7678742A" w14:textId="77777777" w:rsidTr="00D10FED">
        <w:tc>
          <w:tcPr>
            <w:tcW w:w="1701" w:type="dxa"/>
          </w:tcPr>
          <w:p w14:paraId="381452A4" w14:textId="77777777" w:rsidR="00DF342A" w:rsidRPr="000D7F03" w:rsidRDefault="00DF342A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Вид занятия</w:t>
            </w:r>
          </w:p>
        </w:tc>
        <w:tc>
          <w:tcPr>
            <w:tcW w:w="8329" w:type="dxa"/>
          </w:tcPr>
          <w:p w14:paraId="7EB3402E" w14:textId="77777777" w:rsidR="00DF342A" w:rsidRPr="000D7F03" w:rsidRDefault="00DF342A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Практическое занятие</w:t>
            </w:r>
          </w:p>
          <w:p w14:paraId="3DB2266A" w14:textId="77777777" w:rsidR="00DF342A" w:rsidRPr="000D7F03" w:rsidRDefault="00DF342A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D7F03" w:rsidRPr="000D7F03" w14:paraId="5A9ADEEA" w14:textId="77777777" w:rsidTr="00D10FED">
        <w:tc>
          <w:tcPr>
            <w:tcW w:w="1701" w:type="dxa"/>
          </w:tcPr>
          <w:p w14:paraId="060D704A" w14:textId="77777777" w:rsidR="00DF342A" w:rsidRPr="000D7F03" w:rsidRDefault="00DF342A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329" w:type="dxa"/>
          </w:tcPr>
          <w:p w14:paraId="50C9D9BF" w14:textId="085C85F5" w:rsidR="00C9382D" w:rsidRPr="000D7F03" w:rsidRDefault="00C50E2D" w:rsidP="003F3D70">
            <w:pPr>
              <w:ind w:firstLine="680"/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 xml:space="preserve">                                      </w:t>
            </w:r>
            <w:r w:rsidR="00C9382D" w:rsidRPr="000D7F03">
              <w:rPr>
                <w:rFonts w:ascii="Times New Roman" w:hAnsi="Times New Roman"/>
                <w:b/>
                <w:bCs/>
              </w:rPr>
              <w:t>Основы государства</w:t>
            </w:r>
          </w:p>
          <w:p w14:paraId="35C17B10" w14:textId="6C0D2ED0" w:rsidR="00034EC7" w:rsidRPr="000D7F03" w:rsidRDefault="00034EC7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D7F03" w:rsidRPr="000D7F03" w14:paraId="78B19248" w14:textId="77777777" w:rsidTr="00D10FED">
        <w:tc>
          <w:tcPr>
            <w:tcW w:w="1701" w:type="dxa"/>
          </w:tcPr>
          <w:p w14:paraId="0266A981" w14:textId="6A6B4D9E" w:rsidR="00DF342A" w:rsidRPr="000D7F03" w:rsidRDefault="00AB6201" w:rsidP="003F3D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нятия</w:t>
            </w:r>
          </w:p>
        </w:tc>
        <w:tc>
          <w:tcPr>
            <w:tcW w:w="8329" w:type="dxa"/>
          </w:tcPr>
          <w:p w14:paraId="37815BF5" w14:textId="700EDB9D" w:rsidR="00DF342A" w:rsidRPr="00AB6201" w:rsidRDefault="00AB6201" w:rsidP="003F3D70">
            <w:pPr>
              <w:jc w:val="both"/>
              <w:rPr>
                <w:rFonts w:ascii="Times New Roman" w:hAnsi="Times New Roman"/>
              </w:rPr>
            </w:pPr>
            <w:r w:rsidRPr="00AB6201">
              <w:rPr>
                <w:rFonts w:ascii="Times New Roman" w:hAnsi="Times New Roman"/>
              </w:rPr>
              <w:t>аппарат государства, государство, суверенитет, функции государства, форма правления, форма государственного устройства, политический р</w:t>
            </w:r>
            <w:r>
              <w:rPr>
                <w:rFonts w:ascii="Times New Roman" w:hAnsi="Times New Roman"/>
              </w:rPr>
              <w:t>ежим, монархия, республика, уни</w:t>
            </w:r>
            <w:r w:rsidRPr="00AB6201">
              <w:rPr>
                <w:rFonts w:ascii="Times New Roman" w:hAnsi="Times New Roman"/>
              </w:rPr>
              <w:t>тарное государство, федерация, конфедерация, тоталитаризм, авторитаризм, демократия.</w:t>
            </w:r>
          </w:p>
        </w:tc>
      </w:tr>
      <w:tr w:rsidR="000D7F03" w:rsidRPr="000D7F03" w14:paraId="1CA31E77" w14:textId="77777777" w:rsidTr="00C873E2">
        <w:tc>
          <w:tcPr>
            <w:tcW w:w="1701" w:type="dxa"/>
          </w:tcPr>
          <w:p w14:paraId="4F45C18D" w14:textId="77777777" w:rsidR="004D7B9F" w:rsidRPr="000D7F03" w:rsidRDefault="004D7B9F" w:rsidP="003F3D70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Содержание практического занятия:</w:t>
            </w:r>
          </w:p>
          <w:p w14:paraId="421F1F8E" w14:textId="77777777" w:rsidR="004D7B9F" w:rsidRPr="000D7F03" w:rsidRDefault="004D7B9F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29" w:type="dxa"/>
            <w:vAlign w:val="center"/>
          </w:tcPr>
          <w:p w14:paraId="4626FE02" w14:textId="77777777" w:rsidR="00C9382D" w:rsidRPr="000D7F03" w:rsidRDefault="00C9382D" w:rsidP="003F3D70">
            <w:pPr>
              <w:ind w:right="-2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Государство: понятие, признаки, функции.</w:t>
            </w:r>
          </w:p>
          <w:p w14:paraId="60EB64C5" w14:textId="77777777" w:rsidR="00C9382D" w:rsidRPr="000D7F03" w:rsidRDefault="00C9382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Ме</w:t>
            </w:r>
            <w:r w:rsidRPr="000D7F03">
              <w:rPr>
                <w:rFonts w:ascii="Times New Roman" w:hAnsi="Times New Roman"/>
                <w:spacing w:val="1"/>
              </w:rPr>
              <w:t>х</w:t>
            </w:r>
            <w:r w:rsidRPr="000D7F03">
              <w:rPr>
                <w:rFonts w:ascii="Times New Roman" w:hAnsi="Times New Roman"/>
              </w:rPr>
              <w:t>анизм гос</w:t>
            </w:r>
            <w:r w:rsidRPr="000D7F03">
              <w:rPr>
                <w:rFonts w:ascii="Times New Roman" w:hAnsi="Times New Roman"/>
                <w:spacing w:val="1"/>
              </w:rPr>
              <w:t>у</w:t>
            </w:r>
            <w:r w:rsidRPr="000D7F03">
              <w:rPr>
                <w:rFonts w:ascii="Times New Roman" w:hAnsi="Times New Roman"/>
              </w:rPr>
              <w:t>да</w:t>
            </w:r>
            <w:r w:rsidRPr="000D7F03">
              <w:rPr>
                <w:rFonts w:ascii="Times New Roman" w:hAnsi="Times New Roman"/>
                <w:spacing w:val="1"/>
              </w:rPr>
              <w:t>р</w:t>
            </w:r>
            <w:r w:rsidRPr="000D7F03">
              <w:rPr>
                <w:rFonts w:ascii="Times New Roman" w:hAnsi="Times New Roman"/>
              </w:rPr>
              <w:t>ств</w:t>
            </w:r>
            <w:r w:rsidRPr="000D7F03">
              <w:rPr>
                <w:rFonts w:ascii="Times New Roman" w:hAnsi="Times New Roman"/>
                <w:spacing w:val="1"/>
              </w:rPr>
              <w:t>а</w:t>
            </w:r>
            <w:r w:rsidRPr="000D7F03">
              <w:rPr>
                <w:rFonts w:ascii="Times New Roman" w:hAnsi="Times New Roman"/>
              </w:rPr>
              <w:t>,</w:t>
            </w:r>
            <w:r w:rsidRPr="000D7F03">
              <w:rPr>
                <w:rFonts w:ascii="Times New Roman" w:hAnsi="Times New Roman"/>
                <w:spacing w:val="1"/>
              </w:rPr>
              <w:t xml:space="preserve"> </w:t>
            </w:r>
            <w:r w:rsidRPr="000D7F03">
              <w:rPr>
                <w:rFonts w:ascii="Times New Roman" w:hAnsi="Times New Roman"/>
              </w:rPr>
              <w:t>его</w:t>
            </w:r>
            <w:r w:rsidRPr="000D7F03">
              <w:rPr>
                <w:rFonts w:ascii="Times New Roman" w:hAnsi="Times New Roman"/>
                <w:spacing w:val="1"/>
              </w:rPr>
              <w:t xml:space="preserve"> о</w:t>
            </w:r>
            <w:r w:rsidRPr="000D7F03">
              <w:rPr>
                <w:rFonts w:ascii="Times New Roman" w:hAnsi="Times New Roman"/>
              </w:rPr>
              <w:t>рг</w:t>
            </w:r>
            <w:r w:rsidRPr="000D7F03">
              <w:rPr>
                <w:rFonts w:ascii="Times New Roman" w:hAnsi="Times New Roman"/>
                <w:spacing w:val="1"/>
              </w:rPr>
              <w:t>а</w:t>
            </w:r>
            <w:r w:rsidRPr="000D7F03">
              <w:rPr>
                <w:rFonts w:ascii="Times New Roman" w:hAnsi="Times New Roman"/>
              </w:rPr>
              <w:t>ны</w:t>
            </w:r>
            <w:r w:rsidRPr="000D7F03">
              <w:rPr>
                <w:rFonts w:ascii="Times New Roman" w:hAnsi="Times New Roman"/>
                <w:spacing w:val="1"/>
              </w:rPr>
              <w:t xml:space="preserve"> </w:t>
            </w:r>
            <w:r w:rsidRPr="000D7F03">
              <w:rPr>
                <w:rFonts w:ascii="Times New Roman" w:hAnsi="Times New Roman"/>
              </w:rPr>
              <w:t>и их хар</w:t>
            </w:r>
            <w:r w:rsidRPr="000D7F03">
              <w:rPr>
                <w:rFonts w:ascii="Times New Roman" w:hAnsi="Times New Roman"/>
                <w:spacing w:val="1"/>
              </w:rPr>
              <w:t>а</w:t>
            </w:r>
            <w:r w:rsidRPr="000D7F03">
              <w:rPr>
                <w:rFonts w:ascii="Times New Roman" w:hAnsi="Times New Roman"/>
              </w:rPr>
              <w:t>ктеристик</w:t>
            </w:r>
            <w:r w:rsidRPr="000D7F03">
              <w:rPr>
                <w:rFonts w:ascii="Times New Roman" w:hAnsi="Times New Roman"/>
                <w:spacing w:val="3"/>
              </w:rPr>
              <w:t>а</w:t>
            </w:r>
            <w:r w:rsidRPr="000D7F03">
              <w:rPr>
                <w:rFonts w:ascii="Times New Roman" w:hAnsi="Times New Roman"/>
              </w:rPr>
              <w:t>.</w:t>
            </w:r>
          </w:p>
          <w:p w14:paraId="4185D5CC" w14:textId="77777777" w:rsidR="00C9382D" w:rsidRPr="000D7F03" w:rsidRDefault="00C9382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Формы государства: </w:t>
            </w:r>
          </w:p>
          <w:p w14:paraId="4667D318" w14:textId="77777777" w:rsidR="00C9382D" w:rsidRPr="000D7F03" w:rsidRDefault="00C9382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форма правления;</w:t>
            </w:r>
          </w:p>
          <w:p w14:paraId="181A0D59" w14:textId="77777777" w:rsidR="00C9382D" w:rsidRPr="000D7F03" w:rsidRDefault="00C9382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форма государственного устройства;</w:t>
            </w:r>
          </w:p>
          <w:p w14:paraId="76E2944B" w14:textId="77777777" w:rsidR="004D7B9F" w:rsidRPr="000D7F03" w:rsidRDefault="00C9382D" w:rsidP="003F3D70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</w:rPr>
              <w:t>в) политический режим</w:t>
            </w:r>
            <w:r w:rsidRPr="000D7F03">
              <w:rPr>
                <w:rFonts w:ascii="Times New Roman" w:hAnsi="Times New Roman"/>
                <w:b/>
              </w:rPr>
              <w:t xml:space="preserve"> </w:t>
            </w:r>
          </w:p>
          <w:p w14:paraId="1D6AF2E8" w14:textId="1C32BF39" w:rsidR="00C9382D" w:rsidRPr="000D7F03" w:rsidRDefault="00C9382D" w:rsidP="003F3D70">
            <w:pPr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Т</w:t>
            </w:r>
            <w:r w:rsidR="0043462F" w:rsidRPr="000D7F03">
              <w:rPr>
                <w:rFonts w:ascii="Times New Roman" w:hAnsi="Times New Roman"/>
                <w:bCs/>
              </w:rPr>
              <w:t xml:space="preserve">еории </w:t>
            </w:r>
            <w:r w:rsidRPr="000D7F03">
              <w:rPr>
                <w:rFonts w:ascii="Times New Roman" w:hAnsi="Times New Roman"/>
                <w:bCs/>
              </w:rPr>
              <w:t>происхождения государства</w:t>
            </w:r>
          </w:p>
          <w:p w14:paraId="3F3984A9" w14:textId="68844D86" w:rsidR="00C9382D" w:rsidRPr="000D7F03" w:rsidRDefault="0043462F" w:rsidP="003F3D70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Cs/>
              </w:rPr>
              <w:t>Правовое государство и гражданское общество</w:t>
            </w:r>
          </w:p>
        </w:tc>
      </w:tr>
      <w:tr w:rsidR="000D7F03" w:rsidRPr="000D7F03" w14:paraId="4CEE4164" w14:textId="77777777" w:rsidTr="00D10FED">
        <w:tc>
          <w:tcPr>
            <w:tcW w:w="1701" w:type="dxa"/>
          </w:tcPr>
          <w:p w14:paraId="38D47141" w14:textId="77777777" w:rsidR="004D7B9F" w:rsidRPr="000D7F03" w:rsidRDefault="004D7B9F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8329" w:type="dxa"/>
          </w:tcPr>
          <w:p w14:paraId="1A1D1910" w14:textId="77777777" w:rsidR="00FB43B5" w:rsidRPr="000D7F03" w:rsidRDefault="00FB43B5" w:rsidP="000D7F03">
            <w:pPr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Решить тестовые задания:</w:t>
            </w:r>
          </w:p>
          <w:p w14:paraId="4B5EF0E4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>1. Укажите определение, соответствующее понятию государство:</w:t>
            </w:r>
            <w:r w:rsidRPr="000D7F03">
              <w:rPr>
                <w:rFonts w:ascii="Times New Roman" w:hAnsi="Times New Roman"/>
              </w:rPr>
              <w:br/>
              <w:t>1) политическая организация общества в пределах одной территории, в которой для поддержания своей власти общество создает органы принуждения;</w:t>
            </w:r>
            <w:r w:rsidRPr="000D7F03">
              <w:rPr>
                <w:rFonts w:ascii="Times New Roman" w:hAnsi="Times New Roman"/>
                <w:b/>
              </w:rPr>
              <w:br/>
            </w:r>
            <w:r w:rsidRPr="000D7F03">
              <w:rPr>
                <w:rFonts w:ascii="Times New Roman" w:hAnsi="Times New Roman"/>
              </w:rPr>
              <w:t>2) союз людей, определяемый политической свободой и объединение социальных групп, характеризуемое соответствующими интересами и потребностями;</w:t>
            </w:r>
            <w:r w:rsidRPr="000D7F03">
              <w:rPr>
                <w:rFonts w:ascii="Times New Roman" w:hAnsi="Times New Roman"/>
              </w:rPr>
              <w:br/>
              <w:t>3) граждане, защищающие трудовые интересы, отстаивающие социальные, экономические права в связи с этим создание добровольных объединений для защиты данных потребностей;</w:t>
            </w:r>
            <w:r w:rsidRPr="000D7F03">
              <w:rPr>
                <w:rFonts w:ascii="Times New Roman" w:hAnsi="Times New Roman"/>
              </w:rPr>
              <w:br/>
              <w:t xml:space="preserve">4) объединение людей, характеризуемое кровно - родственными и </w:t>
            </w:r>
            <w:proofErr w:type="spellStart"/>
            <w:r w:rsidRPr="000D7F03">
              <w:rPr>
                <w:rFonts w:ascii="Times New Roman" w:hAnsi="Times New Roman"/>
              </w:rPr>
              <w:t>имущественно</w:t>
            </w:r>
            <w:proofErr w:type="spellEnd"/>
            <w:r w:rsidRPr="000D7F03">
              <w:rPr>
                <w:rFonts w:ascii="Times New Roman" w:hAnsi="Times New Roman"/>
              </w:rPr>
              <w:t>- трудовыми взаимоотношениями;</w:t>
            </w:r>
            <w:r w:rsidRPr="000D7F03">
              <w:rPr>
                <w:rFonts w:ascii="Times New Roman" w:hAnsi="Times New Roman"/>
              </w:rPr>
              <w:br/>
              <w:t>5) политическая власть, выражающая экономические интересы правящей группы.</w:t>
            </w:r>
          </w:p>
          <w:p w14:paraId="144C4202" w14:textId="77777777" w:rsidR="00D51BD7" w:rsidRPr="000D7F03" w:rsidRDefault="00D51BD7" w:rsidP="000D7F03">
            <w:pPr>
              <w:rPr>
                <w:rFonts w:ascii="Times New Roman" w:hAnsi="Times New Roman"/>
                <w:b/>
                <w:snapToGrid w:val="0"/>
              </w:rPr>
            </w:pPr>
            <w:r w:rsidRPr="000D7F03">
              <w:rPr>
                <w:rFonts w:ascii="Times New Roman" w:hAnsi="Times New Roman"/>
                <w:b/>
                <w:snapToGrid w:val="0"/>
              </w:rPr>
              <w:t>2. Функцией государства является:</w:t>
            </w:r>
          </w:p>
          <w:p w14:paraId="4C8D15C7" w14:textId="77777777" w:rsidR="00D51BD7" w:rsidRPr="000D7F03" w:rsidRDefault="00D51BD7" w:rsidP="000D7F03">
            <w:pPr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1) разделение властей;</w:t>
            </w:r>
          </w:p>
          <w:p w14:paraId="5B893EF8" w14:textId="77777777" w:rsidR="00D51BD7" w:rsidRPr="000D7F03" w:rsidRDefault="00D51BD7" w:rsidP="000D7F03">
            <w:pPr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2) суверенитет;</w:t>
            </w:r>
          </w:p>
          <w:p w14:paraId="3B419B77" w14:textId="77777777" w:rsidR="00D51BD7" w:rsidRPr="000D7F03" w:rsidRDefault="00D51BD7" w:rsidP="000D7F03">
            <w:pPr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3) поддержание общественного порядка;</w:t>
            </w:r>
          </w:p>
          <w:p w14:paraId="5EF6093B" w14:textId="77777777" w:rsidR="00D51BD7" w:rsidRPr="000D7F03" w:rsidRDefault="00D51BD7" w:rsidP="000D7F03">
            <w:pPr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4) наличие государственного аппарата.</w:t>
            </w:r>
          </w:p>
          <w:p w14:paraId="1FCD16F2" w14:textId="77777777" w:rsidR="00D51BD7" w:rsidRPr="000D7F03" w:rsidRDefault="00D51BD7" w:rsidP="000D7F03">
            <w:pPr>
              <w:pStyle w:val="af0"/>
              <w:spacing w:after="0"/>
              <w:rPr>
                <w:snapToGrid w:val="0"/>
                <w:sz w:val="22"/>
                <w:szCs w:val="22"/>
              </w:rPr>
            </w:pPr>
            <w:r w:rsidRPr="000D7F03">
              <w:rPr>
                <w:b/>
                <w:snapToGrid w:val="0"/>
                <w:sz w:val="22"/>
                <w:szCs w:val="22"/>
              </w:rPr>
              <w:t>3.</w:t>
            </w:r>
            <w:r w:rsidRPr="000D7F03">
              <w:rPr>
                <w:snapToGrid w:val="0"/>
                <w:sz w:val="22"/>
                <w:szCs w:val="22"/>
              </w:rPr>
              <w:t xml:space="preserve"> </w:t>
            </w:r>
            <w:r w:rsidRPr="000D7F03">
              <w:rPr>
                <w:b/>
                <w:snapToGrid w:val="0"/>
                <w:sz w:val="22"/>
                <w:szCs w:val="22"/>
              </w:rPr>
              <w:t>Государственный суверенитет – это:</w:t>
            </w:r>
          </w:p>
          <w:p w14:paraId="19F5F4B8" w14:textId="77777777" w:rsidR="00D51BD7" w:rsidRPr="000D7F03" w:rsidRDefault="00D51BD7" w:rsidP="000D7F03">
            <w:pPr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1) право народа на свободу выбора социального и политического строя;</w:t>
            </w:r>
          </w:p>
          <w:p w14:paraId="0BB9F02B" w14:textId="77777777" w:rsidR="00D51BD7" w:rsidRPr="000D7F03" w:rsidRDefault="00D51BD7" w:rsidP="000D7F03">
            <w:pPr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2) независимость государства в ведении его внутренней и внешней политики;</w:t>
            </w:r>
          </w:p>
          <w:p w14:paraId="773F535F" w14:textId="77777777" w:rsidR="00D51BD7" w:rsidRPr="000D7F03" w:rsidRDefault="00D51BD7" w:rsidP="000D7F03">
            <w:pPr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3) наличие избирательной системы;</w:t>
            </w:r>
          </w:p>
          <w:p w14:paraId="536E54BA" w14:textId="77777777" w:rsidR="00D51BD7" w:rsidRPr="000D7F03" w:rsidRDefault="00D51BD7" w:rsidP="000D7F03">
            <w:pPr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4) принцип господства государства над обществом;</w:t>
            </w:r>
          </w:p>
          <w:p w14:paraId="4AB54F18" w14:textId="77777777" w:rsidR="00D51BD7" w:rsidRPr="000D7F03" w:rsidRDefault="00D51BD7" w:rsidP="000D7F03">
            <w:pPr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5) право большинства навязывать свою волю меньшинству.</w:t>
            </w:r>
          </w:p>
          <w:p w14:paraId="28A8184C" w14:textId="77777777" w:rsidR="00D51BD7" w:rsidRPr="000D7F03" w:rsidRDefault="00D51BD7" w:rsidP="000D7F03">
            <w:pPr>
              <w:rPr>
                <w:rFonts w:ascii="Times New Roman" w:hAnsi="Times New Roman"/>
                <w:b/>
                <w:snapToGrid w:val="0"/>
              </w:rPr>
            </w:pPr>
            <w:r w:rsidRPr="000D7F03">
              <w:rPr>
                <w:rFonts w:ascii="Times New Roman" w:hAnsi="Times New Roman"/>
                <w:b/>
                <w:snapToGrid w:val="0"/>
              </w:rPr>
              <w:t>4. Что из указанного относится к функциям государства:</w:t>
            </w:r>
          </w:p>
          <w:p w14:paraId="53B8E783" w14:textId="77777777" w:rsidR="00D51BD7" w:rsidRPr="000D7F03" w:rsidRDefault="00D51BD7" w:rsidP="000D7F03">
            <w:pPr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1) защита интересов страны на международной арене;</w:t>
            </w:r>
          </w:p>
          <w:p w14:paraId="77966680" w14:textId="77777777" w:rsidR="00D51BD7" w:rsidRPr="000D7F03" w:rsidRDefault="00D51BD7" w:rsidP="000D7F03">
            <w:pPr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2) выдвижение кандидатов на выборах;</w:t>
            </w:r>
          </w:p>
          <w:p w14:paraId="5FE73B80" w14:textId="77777777" w:rsidR="00D51BD7" w:rsidRPr="000D7F03" w:rsidRDefault="00D51BD7" w:rsidP="000D7F03">
            <w:pPr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3) создание религиозных организаций;</w:t>
            </w:r>
          </w:p>
          <w:p w14:paraId="44E29935" w14:textId="77777777" w:rsidR="00D51BD7" w:rsidRPr="000D7F03" w:rsidRDefault="00D51BD7" w:rsidP="000D7F03">
            <w:pPr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4) выплата компенсаций акционерам разорившихся предприятий.</w:t>
            </w:r>
          </w:p>
          <w:p w14:paraId="441C5BD2" w14:textId="77777777" w:rsidR="00D51BD7" w:rsidRPr="000D7F03" w:rsidRDefault="00D51BD7" w:rsidP="000D7F03">
            <w:pPr>
              <w:pStyle w:val="af0"/>
              <w:spacing w:after="0"/>
              <w:rPr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>5.</w:t>
            </w:r>
            <w:r w:rsidRPr="000D7F03">
              <w:rPr>
                <w:sz w:val="22"/>
                <w:szCs w:val="22"/>
              </w:rPr>
              <w:t xml:space="preserve"> </w:t>
            </w:r>
            <w:r w:rsidRPr="000D7F03">
              <w:rPr>
                <w:b/>
                <w:sz w:val="22"/>
                <w:szCs w:val="22"/>
              </w:rPr>
              <w:t>Федеративное государство характеризует:</w:t>
            </w:r>
          </w:p>
          <w:p w14:paraId="0EFB71C4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единая система высших органов власти</w:t>
            </w:r>
          </w:p>
          <w:p w14:paraId="5F4823F3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разграничение компетенций между центром и субъектами</w:t>
            </w:r>
          </w:p>
          <w:p w14:paraId="6D980082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достижение субъектами общих внешнеполитических целей</w:t>
            </w:r>
          </w:p>
          <w:p w14:paraId="7B587641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единое гражданство</w:t>
            </w:r>
          </w:p>
          <w:p w14:paraId="0BBDA5B6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b/>
                <w:iCs/>
                <w:sz w:val="22"/>
                <w:szCs w:val="22"/>
              </w:rPr>
              <w:lastRenderedPageBreak/>
              <w:t>6. Монархия – это форма…</w:t>
            </w:r>
            <w:r w:rsidRPr="000D7F03">
              <w:rPr>
                <w:sz w:val="22"/>
                <w:szCs w:val="22"/>
              </w:rPr>
              <w:t> </w:t>
            </w:r>
            <w:r w:rsidRPr="000D7F03">
              <w:rPr>
                <w:sz w:val="22"/>
                <w:szCs w:val="22"/>
              </w:rPr>
              <w:br/>
              <w:t>1) государственного устройств</w:t>
            </w:r>
          </w:p>
          <w:p w14:paraId="058AE19B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2) политического режима </w:t>
            </w:r>
          </w:p>
          <w:p w14:paraId="3BFDAA69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3) права </w:t>
            </w:r>
          </w:p>
          <w:p w14:paraId="0D7F5357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правления.</w:t>
            </w:r>
          </w:p>
          <w:p w14:paraId="68ACF83C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03">
              <w:rPr>
                <w:b/>
                <w:iCs/>
                <w:sz w:val="22"/>
                <w:szCs w:val="22"/>
              </w:rPr>
              <w:t>7. Определите форму правления, если президент сочетает свои полномочия с широкими правами парламента:</w:t>
            </w:r>
          </w:p>
          <w:p w14:paraId="4EBC0883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1) конституционная монархия </w:t>
            </w:r>
          </w:p>
          <w:p w14:paraId="1E9F66F4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2) смешанная республика </w:t>
            </w:r>
          </w:p>
          <w:p w14:paraId="643D5E8D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унитарное государство</w:t>
            </w:r>
          </w:p>
          <w:p w14:paraId="2161451B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содружество.</w:t>
            </w:r>
          </w:p>
          <w:p w14:paraId="2BA4D648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7F03">
              <w:rPr>
                <w:b/>
                <w:iCs/>
                <w:sz w:val="22"/>
                <w:szCs w:val="22"/>
              </w:rPr>
              <w:t>8. Главный признак государства - это</w:t>
            </w:r>
            <w:r w:rsidRPr="000D7F03">
              <w:rPr>
                <w:b/>
                <w:sz w:val="22"/>
                <w:szCs w:val="22"/>
              </w:rPr>
              <w:t>:</w:t>
            </w:r>
          </w:p>
          <w:p w14:paraId="6DBD47D8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1) наличие руководящих лиц</w:t>
            </w:r>
          </w:p>
          <w:p w14:paraId="117A1272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наделение государственно-властными полномочиями</w:t>
            </w:r>
          </w:p>
          <w:p w14:paraId="13226553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наличие исполнителей</w:t>
            </w:r>
          </w:p>
          <w:p w14:paraId="2995E6B0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классовое противоборство.</w:t>
            </w:r>
          </w:p>
          <w:p w14:paraId="76BFB6FD" w14:textId="77777777" w:rsidR="00D51BD7" w:rsidRPr="000D7F03" w:rsidRDefault="00D51BD7" w:rsidP="000D7F03">
            <w:pPr>
              <w:textAlignment w:val="baseline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9. К формам государственного устройства относятся:</w:t>
            </w:r>
          </w:p>
          <w:p w14:paraId="33DC0BEF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  федеративное; </w:t>
            </w:r>
            <w:r w:rsidRPr="000D7F03">
              <w:rPr>
                <w:rFonts w:ascii="Times New Roman" w:hAnsi="Times New Roman"/>
              </w:rPr>
              <w:br/>
              <w:t>2)  унитарное; </w:t>
            </w:r>
            <w:r w:rsidRPr="000D7F03">
              <w:rPr>
                <w:rFonts w:ascii="Times New Roman" w:hAnsi="Times New Roman"/>
              </w:rPr>
              <w:br/>
              <w:t>3)  генеральное; </w:t>
            </w:r>
            <w:r w:rsidRPr="000D7F03">
              <w:rPr>
                <w:rFonts w:ascii="Times New Roman" w:hAnsi="Times New Roman"/>
              </w:rPr>
              <w:br/>
              <w:t>4)  региональное.</w:t>
            </w:r>
          </w:p>
          <w:p w14:paraId="1BC2ABC4" w14:textId="77777777" w:rsidR="00D51BD7" w:rsidRPr="000D7F03" w:rsidRDefault="00D51BD7" w:rsidP="000D7F03">
            <w:pPr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0. К формам правления относятся:</w:t>
            </w:r>
          </w:p>
          <w:p w14:paraId="16442CD0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  монархия; </w:t>
            </w:r>
            <w:r w:rsidRPr="000D7F03">
              <w:rPr>
                <w:rFonts w:ascii="Times New Roman" w:hAnsi="Times New Roman"/>
              </w:rPr>
              <w:br/>
              <w:t>2)  республика; </w:t>
            </w:r>
            <w:r w:rsidRPr="000D7F03">
              <w:rPr>
                <w:rFonts w:ascii="Times New Roman" w:hAnsi="Times New Roman"/>
              </w:rPr>
              <w:br/>
              <w:t>3)  демократия; </w:t>
            </w:r>
            <w:r w:rsidRPr="000D7F03">
              <w:rPr>
                <w:rFonts w:ascii="Times New Roman" w:hAnsi="Times New Roman"/>
              </w:rPr>
              <w:br/>
              <w:t>4)  охлократия.</w:t>
            </w:r>
          </w:p>
          <w:p w14:paraId="5077DA4A" w14:textId="77777777" w:rsidR="00D51BD7" w:rsidRPr="000D7F03" w:rsidRDefault="00D51BD7" w:rsidP="000D7F03">
            <w:pPr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1. Видами республики являются:</w:t>
            </w:r>
          </w:p>
          <w:p w14:paraId="20FE219A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 президентская; </w:t>
            </w:r>
            <w:r w:rsidRPr="000D7F03">
              <w:rPr>
                <w:rFonts w:ascii="Times New Roman" w:hAnsi="Times New Roman"/>
              </w:rPr>
              <w:br/>
              <w:t>б) парламентская; </w:t>
            </w:r>
            <w:r w:rsidRPr="000D7F03">
              <w:rPr>
                <w:rFonts w:ascii="Times New Roman" w:hAnsi="Times New Roman"/>
              </w:rPr>
              <w:br/>
              <w:t>в) смешанная; </w:t>
            </w:r>
            <w:r w:rsidRPr="000D7F03">
              <w:rPr>
                <w:rFonts w:ascii="Times New Roman" w:hAnsi="Times New Roman"/>
              </w:rPr>
              <w:br/>
              <w:t>г)  абсолютная; </w:t>
            </w:r>
            <w:r w:rsidRPr="000D7F03">
              <w:rPr>
                <w:rFonts w:ascii="Times New Roman" w:hAnsi="Times New Roman"/>
              </w:rPr>
              <w:br/>
              <w:t>д) ограниченная.</w:t>
            </w:r>
          </w:p>
          <w:p w14:paraId="505BC6D1" w14:textId="77777777" w:rsidR="00D51BD7" w:rsidRPr="000D7F03" w:rsidRDefault="00D51BD7" w:rsidP="000D7F03">
            <w:pPr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2. Видами монархии являются:</w:t>
            </w:r>
          </w:p>
          <w:p w14:paraId="6BE730C4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  абсолютная; </w:t>
            </w:r>
            <w:r w:rsidRPr="000D7F03">
              <w:rPr>
                <w:rFonts w:ascii="Times New Roman" w:hAnsi="Times New Roman"/>
              </w:rPr>
              <w:br/>
              <w:t>2)  парламентарная; </w:t>
            </w:r>
            <w:r w:rsidRPr="000D7F03">
              <w:rPr>
                <w:rFonts w:ascii="Times New Roman" w:hAnsi="Times New Roman"/>
              </w:rPr>
              <w:br/>
              <w:t>3)   президентская; </w:t>
            </w:r>
            <w:r w:rsidRPr="000D7F03">
              <w:rPr>
                <w:rFonts w:ascii="Times New Roman" w:hAnsi="Times New Roman"/>
              </w:rPr>
              <w:br/>
              <w:t>4)   парламентская.</w:t>
            </w:r>
          </w:p>
          <w:p w14:paraId="1F46BE2D" w14:textId="77777777" w:rsidR="00D51BD7" w:rsidRPr="000D7F03" w:rsidRDefault="00D51BD7" w:rsidP="000D7F03">
            <w:pPr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3. Форма государства включает в себя:</w:t>
            </w:r>
          </w:p>
          <w:p w14:paraId="77FA7845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  форму правления; </w:t>
            </w:r>
            <w:r w:rsidRPr="000D7F03">
              <w:rPr>
                <w:rFonts w:ascii="Times New Roman" w:hAnsi="Times New Roman"/>
              </w:rPr>
              <w:br/>
              <w:t>2)  форму государственного устройства; </w:t>
            </w:r>
            <w:r w:rsidRPr="000D7F03">
              <w:rPr>
                <w:rFonts w:ascii="Times New Roman" w:hAnsi="Times New Roman"/>
              </w:rPr>
              <w:br/>
              <w:t>3)  политический режим; </w:t>
            </w:r>
            <w:r w:rsidRPr="000D7F03">
              <w:rPr>
                <w:rFonts w:ascii="Times New Roman" w:hAnsi="Times New Roman"/>
              </w:rPr>
              <w:br/>
              <w:t>4)  абсолютную монархию; </w:t>
            </w:r>
            <w:r w:rsidRPr="000D7F03">
              <w:rPr>
                <w:rFonts w:ascii="Times New Roman" w:hAnsi="Times New Roman"/>
              </w:rPr>
              <w:br/>
              <w:t>5)   унитарное государство. </w:t>
            </w:r>
            <w:r w:rsidRPr="000D7F03">
              <w:rPr>
                <w:rFonts w:ascii="Times New Roman" w:hAnsi="Times New Roman"/>
              </w:rPr>
              <w:br/>
            </w:r>
            <w:r w:rsidRPr="000D7F03">
              <w:rPr>
                <w:rFonts w:ascii="Times New Roman" w:hAnsi="Times New Roman"/>
                <w:b/>
              </w:rPr>
              <w:t>13. Конфедерация это:</w:t>
            </w:r>
            <w:r w:rsidRPr="000D7F03">
              <w:rPr>
                <w:rFonts w:ascii="Times New Roman" w:hAnsi="Times New Roman"/>
              </w:rPr>
              <w:br/>
              <w:t>1) государство, в котором союзная власть имеет правовой статус</w:t>
            </w:r>
            <w:r w:rsidRPr="000D7F03">
              <w:rPr>
                <w:rFonts w:ascii="Times New Roman" w:hAnsi="Times New Roman"/>
              </w:rPr>
              <w:br/>
              <w:t>2) сложное союзное государство, в котором функционируют государства относительно независимых субъектов</w:t>
            </w:r>
            <w:r w:rsidRPr="000D7F03">
              <w:rPr>
                <w:rFonts w:ascii="Times New Roman" w:hAnsi="Times New Roman"/>
              </w:rPr>
              <w:br/>
              <w:t>4) государство, в котором функционирует централизованная власть единая по всем регионам</w:t>
            </w:r>
            <w:r w:rsidRPr="000D7F03">
              <w:rPr>
                <w:rFonts w:ascii="Times New Roman" w:hAnsi="Times New Roman"/>
              </w:rPr>
              <w:br/>
              <w:t>5) союз автономных субъектов</w:t>
            </w:r>
          </w:p>
          <w:p w14:paraId="5EE4EA8C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>14. Основные признаки государства:</w:t>
            </w:r>
            <w:r w:rsidRPr="000D7F03">
              <w:rPr>
                <w:rFonts w:ascii="Times New Roman" w:hAnsi="Times New Roman"/>
              </w:rPr>
              <w:br/>
              <w:t>1) национальная валюта, банки;</w:t>
            </w:r>
            <w:r w:rsidRPr="000D7F03">
              <w:rPr>
                <w:rFonts w:ascii="Times New Roman" w:hAnsi="Times New Roman"/>
              </w:rPr>
              <w:br/>
              <w:t xml:space="preserve">2) наличие территории, населения, публичной власти, </w:t>
            </w:r>
            <w:proofErr w:type="spellStart"/>
            <w:r w:rsidRPr="000D7F03">
              <w:rPr>
                <w:rFonts w:ascii="Times New Roman" w:hAnsi="Times New Roman"/>
              </w:rPr>
              <w:t>гоcyдарственного</w:t>
            </w:r>
            <w:proofErr w:type="spellEnd"/>
            <w:r w:rsidRPr="000D7F03">
              <w:rPr>
                <w:rFonts w:ascii="Times New Roman" w:hAnsi="Times New Roman"/>
              </w:rPr>
              <w:t xml:space="preserve"> суверенитета, законов и налогов;</w:t>
            </w:r>
            <w:r w:rsidRPr="000D7F03">
              <w:rPr>
                <w:rFonts w:ascii="Times New Roman" w:hAnsi="Times New Roman"/>
              </w:rPr>
              <w:br/>
              <w:t>3) существование городов, сел, районов</w:t>
            </w:r>
            <w:r w:rsidRPr="000D7F03">
              <w:rPr>
                <w:rFonts w:ascii="Times New Roman" w:hAnsi="Times New Roman"/>
              </w:rPr>
              <w:br/>
              <w:t>4) столица, флаг, герб, гимн;</w:t>
            </w:r>
            <w:r w:rsidRPr="000D7F03">
              <w:rPr>
                <w:rFonts w:ascii="Times New Roman" w:hAnsi="Times New Roman"/>
              </w:rPr>
              <w:br/>
              <w:t>5) обязательное наличие различных политических партий и общественных организаций.</w:t>
            </w:r>
          </w:p>
          <w:p w14:paraId="0F06E3E4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rStyle w:val="af3"/>
                <w:sz w:val="22"/>
                <w:szCs w:val="22"/>
              </w:rPr>
              <w:t>15. Понятие «форма государства» включает в себя:</w:t>
            </w:r>
          </w:p>
          <w:p w14:paraId="16614BF1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1) форму государственного устройства</w:t>
            </w:r>
          </w:p>
          <w:p w14:paraId="2DAB132D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lastRenderedPageBreak/>
              <w:t>2) форму правления</w:t>
            </w:r>
          </w:p>
          <w:p w14:paraId="170B68C9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политический режим</w:t>
            </w:r>
          </w:p>
          <w:p w14:paraId="2BBFACC8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все ответы верны</w:t>
            </w:r>
          </w:p>
          <w:p w14:paraId="73542C40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rStyle w:val="af3"/>
                <w:sz w:val="22"/>
                <w:szCs w:val="22"/>
              </w:rPr>
              <w:t>16. По форме правления государства делятся на:</w:t>
            </w:r>
          </w:p>
          <w:p w14:paraId="7F328AE8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1) монархии и конфедерации</w:t>
            </w:r>
          </w:p>
          <w:p w14:paraId="5107E9A1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республики и федерации</w:t>
            </w:r>
          </w:p>
          <w:p w14:paraId="379AAF5D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республики и монархии</w:t>
            </w:r>
          </w:p>
          <w:p w14:paraId="44464F83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правильный ответ отсутствует</w:t>
            </w:r>
          </w:p>
          <w:p w14:paraId="58652E6D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rStyle w:val="af3"/>
                <w:sz w:val="22"/>
                <w:szCs w:val="22"/>
              </w:rPr>
              <w:t>17. Основные функции государства изложены:</w:t>
            </w:r>
          </w:p>
          <w:p w14:paraId="3CB303A2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в Конституции РФ</w:t>
            </w:r>
          </w:p>
          <w:p w14:paraId="3A9F373E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в Постановлении правительства</w:t>
            </w:r>
          </w:p>
          <w:p w14:paraId="091713C1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в федеральном законе</w:t>
            </w:r>
          </w:p>
          <w:p w14:paraId="555D7880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правильный ответ отсутствует</w:t>
            </w:r>
          </w:p>
          <w:p w14:paraId="7DE4B8D6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rStyle w:val="af3"/>
                <w:sz w:val="22"/>
                <w:szCs w:val="22"/>
              </w:rPr>
              <w:t>18. Государственная власть подразделяется на:</w:t>
            </w:r>
          </w:p>
          <w:p w14:paraId="4A93F0FD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законодательную, исполнительную и судебную</w:t>
            </w:r>
          </w:p>
          <w:p w14:paraId="2890EE82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исполнительную и судебную</w:t>
            </w:r>
          </w:p>
          <w:p w14:paraId="5B1AA779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законодательную и исполнительную</w:t>
            </w:r>
          </w:p>
          <w:p w14:paraId="2897BA47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rStyle w:val="af3"/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правильный ответ отсутствует</w:t>
            </w:r>
          </w:p>
          <w:p w14:paraId="5FD21028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rStyle w:val="af3"/>
                <w:sz w:val="22"/>
                <w:szCs w:val="22"/>
              </w:rPr>
              <w:t xml:space="preserve">19. </w:t>
            </w:r>
            <w:r w:rsidRPr="000D7F03">
              <w:rPr>
                <w:b/>
                <w:sz w:val="22"/>
                <w:szCs w:val="22"/>
              </w:rPr>
              <w:t>Демократия:</w:t>
            </w:r>
            <w:r w:rsidRPr="000D7F03">
              <w:rPr>
                <w:b/>
                <w:sz w:val="22"/>
                <w:szCs w:val="22"/>
              </w:rPr>
              <w:br/>
            </w:r>
            <w:r w:rsidRPr="000D7F03">
              <w:rPr>
                <w:sz w:val="22"/>
                <w:szCs w:val="22"/>
              </w:rPr>
              <w:t>1) признание народа источником государственной власти, признание его права на участие в принятии политических решений, провозглашение широкого круга гражданских прав и свобод;</w:t>
            </w:r>
            <w:r w:rsidRPr="000D7F03">
              <w:rPr>
                <w:sz w:val="22"/>
                <w:szCs w:val="22"/>
              </w:rPr>
              <w:br/>
              <w:t>2) форма правления, состав, компетенция, порядок организации и деятельности органов;</w:t>
            </w:r>
            <w:r w:rsidRPr="000D7F03">
              <w:rPr>
                <w:sz w:val="22"/>
                <w:szCs w:val="22"/>
              </w:rPr>
              <w:br/>
              <w:t>3) форма государственного устройства, территориальная организация государственной власти;</w:t>
            </w:r>
            <w:r w:rsidRPr="000D7F03">
              <w:rPr>
                <w:sz w:val="22"/>
                <w:szCs w:val="22"/>
              </w:rPr>
              <w:br/>
              <w:t xml:space="preserve">4) форма политического режима, одна из видов авторитарного государства; </w:t>
            </w:r>
            <w:r w:rsidRPr="000D7F03">
              <w:rPr>
                <w:sz w:val="22"/>
                <w:szCs w:val="22"/>
              </w:rPr>
              <w:br/>
              <w:t>5) собрание депутатов государственных органов.</w:t>
            </w:r>
            <w:r w:rsidRPr="000D7F03">
              <w:rPr>
                <w:sz w:val="22"/>
                <w:szCs w:val="22"/>
              </w:rPr>
              <w:br/>
            </w:r>
            <w:r w:rsidRPr="000D7F03">
              <w:rPr>
                <w:b/>
                <w:sz w:val="22"/>
                <w:szCs w:val="22"/>
              </w:rPr>
              <w:t>20. Форма государственного устройства это:</w:t>
            </w:r>
            <w:r w:rsidRPr="000D7F03">
              <w:rPr>
                <w:sz w:val="22"/>
                <w:szCs w:val="22"/>
              </w:rPr>
              <w:br/>
              <w:t>1) национальное и административное устройство, характеризующее взаимодействием центральными, региональными, местными органами государственной власти и союзными субъектами</w:t>
            </w:r>
            <w:r w:rsidRPr="000D7F03">
              <w:rPr>
                <w:sz w:val="22"/>
                <w:szCs w:val="22"/>
              </w:rPr>
              <w:br/>
              <w:t>2) системой организации высших органов государственной власти и режимом их взаимодействия</w:t>
            </w:r>
            <w:r w:rsidRPr="000D7F03">
              <w:rPr>
                <w:sz w:val="22"/>
                <w:szCs w:val="22"/>
              </w:rPr>
              <w:br/>
              <w:t>3) способы и методы реализации государственной власти</w:t>
            </w:r>
            <w:r w:rsidRPr="000D7F03">
              <w:rPr>
                <w:sz w:val="22"/>
                <w:szCs w:val="22"/>
              </w:rPr>
              <w:br/>
              <w:t>4) взаимодействие государственной власти и общества</w:t>
            </w:r>
            <w:r w:rsidRPr="000D7F03">
              <w:rPr>
                <w:sz w:val="22"/>
                <w:szCs w:val="22"/>
              </w:rPr>
              <w:br/>
              <w:t xml:space="preserve">5) временный легальный союз государств для решения некоторых задач </w:t>
            </w:r>
          </w:p>
          <w:p w14:paraId="18C2AA9F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>21. Унитарное государство это:</w:t>
            </w:r>
            <w:r w:rsidRPr="000D7F03">
              <w:rPr>
                <w:sz w:val="22"/>
                <w:szCs w:val="22"/>
              </w:rPr>
              <w:br/>
              <w:t>1) союз автономных субъектов</w:t>
            </w:r>
            <w:r w:rsidRPr="000D7F03">
              <w:rPr>
                <w:sz w:val="22"/>
                <w:szCs w:val="22"/>
              </w:rPr>
              <w:br/>
              <w:t>2) временный союз представляющий интересы суверенных государств</w:t>
            </w:r>
            <w:r w:rsidRPr="000D7F03">
              <w:rPr>
                <w:sz w:val="22"/>
                <w:szCs w:val="22"/>
              </w:rPr>
              <w:br/>
              <w:t>3) сложноорганизованное государство, определяемое степенью взаимодействия государственной структуры и независимостью государственной власти.</w:t>
            </w:r>
            <w:r w:rsidRPr="000D7F03">
              <w:rPr>
                <w:sz w:val="22"/>
                <w:szCs w:val="22"/>
              </w:rPr>
              <w:br/>
              <w:t>4) единое, целостное государство, в котором функционирует централизованная власть единая по всем регионам</w:t>
            </w:r>
            <w:r w:rsidRPr="000D7F03">
              <w:rPr>
                <w:sz w:val="22"/>
                <w:szCs w:val="22"/>
              </w:rPr>
              <w:br/>
              <w:t xml:space="preserve">5) империя </w:t>
            </w:r>
          </w:p>
          <w:p w14:paraId="7F18524D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>22. Федеративное государство это:</w:t>
            </w:r>
            <w:r w:rsidRPr="000D7F03">
              <w:rPr>
                <w:sz w:val="22"/>
                <w:szCs w:val="22"/>
              </w:rPr>
              <w:br/>
              <w:t>1) сложное союзное государство, в котором функционируют государства относительно независимых субъектов</w:t>
            </w:r>
            <w:r w:rsidRPr="000D7F03">
              <w:rPr>
                <w:sz w:val="22"/>
                <w:szCs w:val="22"/>
              </w:rPr>
              <w:br/>
              <w:t>2) временный союз представляющий интересы суверенных государств</w:t>
            </w:r>
            <w:r w:rsidRPr="000D7F03">
              <w:rPr>
                <w:sz w:val="22"/>
                <w:szCs w:val="22"/>
              </w:rPr>
              <w:br/>
              <w:t>3) союз автономных субъектов</w:t>
            </w:r>
            <w:r w:rsidRPr="000D7F03">
              <w:rPr>
                <w:sz w:val="22"/>
                <w:szCs w:val="22"/>
              </w:rPr>
              <w:br/>
              <w:t>4) государство, в котором союзная власть имеет правовой статус</w:t>
            </w:r>
            <w:r w:rsidRPr="000D7F03">
              <w:rPr>
                <w:sz w:val="22"/>
                <w:szCs w:val="22"/>
              </w:rPr>
              <w:br/>
              <w:t xml:space="preserve">5) государство, в котором функционирует централизованная власть единая по всем регионам </w:t>
            </w:r>
          </w:p>
          <w:p w14:paraId="631A4B2F" w14:textId="77777777" w:rsidR="00D51BD7" w:rsidRPr="000D7F03" w:rsidRDefault="00D51BD7" w:rsidP="000D7F03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>23. Конфедерация это:</w:t>
            </w:r>
            <w:r w:rsidRPr="000D7F03">
              <w:rPr>
                <w:sz w:val="22"/>
                <w:szCs w:val="22"/>
              </w:rPr>
              <w:br/>
              <w:t>1) государство, в котором союзная власть имеет правовой статус</w:t>
            </w:r>
            <w:r w:rsidRPr="000D7F03">
              <w:rPr>
                <w:sz w:val="22"/>
                <w:szCs w:val="22"/>
              </w:rPr>
              <w:br/>
              <w:t>2) сложное союзное государство, в котором функционируют государства относительно независимых субъектов</w:t>
            </w:r>
            <w:r w:rsidRPr="000D7F03">
              <w:rPr>
                <w:sz w:val="22"/>
                <w:szCs w:val="22"/>
              </w:rPr>
              <w:br/>
              <w:t>3) государство, в котором функционирует централизованная власть единая по всем регионам</w:t>
            </w:r>
            <w:r w:rsidRPr="000D7F03">
              <w:rPr>
                <w:sz w:val="22"/>
                <w:szCs w:val="22"/>
              </w:rPr>
              <w:br/>
              <w:t>4) союз автономных субъектов</w:t>
            </w:r>
            <w:r w:rsidRPr="000D7F03">
              <w:rPr>
                <w:sz w:val="22"/>
                <w:szCs w:val="22"/>
              </w:rPr>
              <w:br/>
            </w:r>
            <w:r w:rsidRPr="000D7F03">
              <w:rPr>
                <w:sz w:val="22"/>
                <w:szCs w:val="22"/>
              </w:rPr>
              <w:lastRenderedPageBreak/>
              <w:t>5) временный союз  представляющий интересы и цели суверенных государств</w:t>
            </w:r>
            <w:r w:rsidRPr="000D7F03">
              <w:rPr>
                <w:sz w:val="22"/>
                <w:szCs w:val="22"/>
              </w:rPr>
              <w:br/>
            </w:r>
            <w:r w:rsidRPr="000D7F03">
              <w:rPr>
                <w:b/>
                <w:sz w:val="22"/>
                <w:szCs w:val="22"/>
              </w:rPr>
              <w:t>24. Что определяет политико-правовое взаимодействие государства и личности?</w:t>
            </w:r>
            <w:r w:rsidRPr="000D7F03">
              <w:rPr>
                <w:sz w:val="22"/>
                <w:szCs w:val="22"/>
              </w:rPr>
              <w:br/>
              <w:t>1) правовой статус</w:t>
            </w:r>
            <w:r w:rsidRPr="000D7F03">
              <w:rPr>
                <w:sz w:val="22"/>
                <w:szCs w:val="22"/>
              </w:rPr>
              <w:br/>
              <w:t>2) гражданство</w:t>
            </w:r>
            <w:r w:rsidRPr="000D7F03">
              <w:rPr>
                <w:sz w:val="22"/>
                <w:szCs w:val="22"/>
              </w:rPr>
              <w:br/>
              <w:t>3) законность</w:t>
            </w:r>
            <w:r w:rsidRPr="000D7F03">
              <w:rPr>
                <w:sz w:val="22"/>
                <w:szCs w:val="22"/>
              </w:rPr>
              <w:br/>
              <w:t>4) виновность</w:t>
            </w:r>
          </w:p>
          <w:p w14:paraId="02C3239E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5) ответственность</w:t>
            </w:r>
          </w:p>
          <w:p w14:paraId="133A1A33" w14:textId="77777777" w:rsidR="00D51BD7" w:rsidRPr="000D7F03" w:rsidRDefault="00D51BD7" w:rsidP="000D7F03">
            <w:pPr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>25. Налоги, сборы, различные обложения как признак государства  необходимы в первую очередь для:</w:t>
            </w:r>
            <w:r w:rsidRPr="000D7F03">
              <w:rPr>
                <w:rFonts w:ascii="Times New Roman" w:hAnsi="Times New Roman"/>
              </w:rPr>
              <w:br/>
              <w:t>1) содержания многочисленного аппарата государственных служащих, представляющего политическую власть (армия, тюрьмы и т.д.)</w:t>
            </w:r>
            <w:r w:rsidRPr="000D7F03">
              <w:rPr>
                <w:rFonts w:ascii="Times New Roman" w:hAnsi="Times New Roman"/>
                <w:b/>
              </w:rPr>
              <w:br/>
            </w:r>
            <w:r w:rsidRPr="000D7F03">
              <w:rPr>
                <w:rFonts w:ascii="Times New Roman" w:hAnsi="Times New Roman"/>
              </w:rPr>
              <w:t>2) обеспечения интересов вождя</w:t>
            </w:r>
            <w:r w:rsidRPr="000D7F03">
              <w:rPr>
                <w:rFonts w:ascii="Times New Roman" w:hAnsi="Times New Roman"/>
              </w:rPr>
              <w:br/>
              <w:t>3)  обеспечения господства Бога и религии в обществе;</w:t>
            </w:r>
            <w:r w:rsidRPr="000D7F03">
              <w:rPr>
                <w:rFonts w:ascii="Times New Roman" w:hAnsi="Times New Roman"/>
              </w:rPr>
              <w:br/>
              <w:t>4)   обеспечения интересов монарха и его окружения;</w:t>
            </w:r>
            <w:r w:rsidRPr="000D7F03">
              <w:rPr>
                <w:rFonts w:ascii="Times New Roman" w:hAnsi="Times New Roman"/>
              </w:rPr>
              <w:br/>
              <w:t xml:space="preserve">5)обеспечения целостности территории. </w:t>
            </w:r>
          </w:p>
          <w:p w14:paraId="08CA1E04" w14:textId="77777777" w:rsidR="004D7B9F" w:rsidRPr="000D7F03" w:rsidRDefault="004D7B9F" w:rsidP="003F3D7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B4F6D2C" w14:textId="7E6E0CFD" w:rsidR="00191791" w:rsidRPr="000D7F03" w:rsidRDefault="00191791" w:rsidP="003F3D7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EF53122" w14:textId="54700471" w:rsidR="0065270F" w:rsidRPr="000D7F03" w:rsidRDefault="0065270F" w:rsidP="003F3D70">
      <w:pPr>
        <w:spacing w:after="0" w:line="240" w:lineRule="auto"/>
        <w:jc w:val="both"/>
        <w:rPr>
          <w:rFonts w:ascii="Times New Roman" w:hAnsi="Times New Roman"/>
          <w:b/>
        </w:rPr>
      </w:pPr>
      <w:r w:rsidRPr="000D7F03">
        <w:rPr>
          <w:rFonts w:ascii="Times New Roman" w:hAnsi="Times New Roman"/>
          <w:b/>
        </w:rPr>
        <w:t>Практическое занятие</w:t>
      </w:r>
      <w:r w:rsidR="0043462F" w:rsidRPr="000D7F03">
        <w:rPr>
          <w:rFonts w:ascii="Times New Roman" w:hAnsi="Times New Roman"/>
          <w:b/>
        </w:rPr>
        <w:t xml:space="preserve"> № 2</w:t>
      </w:r>
    </w:p>
    <w:p w14:paraId="611C14A3" w14:textId="77777777" w:rsidR="001956AB" w:rsidRPr="000D7F03" w:rsidRDefault="001956AB" w:rsidP="003F3D70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329"/>
      </w:tblGrid>
      <w:tr w:rsidR="000D7F03" w:rsidRPr="000D7F03" w14:paraId="275ADFB5" w14:textId="77777777" w:rsidTr="00C873E2">
        <w:tc>
          <w:tcPr>
            <w:tcW w:w="1701" w:type="dxa"/>
          </w:tcPr>
          <w:p w14:paraId="0D50A189" w14:textId="510C9B1F" w:rsidR="00E330D2" w:rsidRPr="000D7F03" w:rsidRDefault="00D11986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В</w:t>
            </w:r>
            <w:r w:rsidR="00E330D2" w:rsidRPr="000D7F03">
              <w:rPr>
                <w:rFonts w:ascii="Times New Roman" w:hAnsi="Times New Roman"/>
                <w:b/>
              </w:rPr>
              <w:t>ид занятия</w:t>
            </w:r>
          </w:p>
        </w:tc>
        <w:tc>
          <w:tcPr>
            <w:tcW w:w="8329" w:type="dxa"/>
          </w:tcPr>
          <w:p w14:paraId="6951C2F5" w14:textId="77777777" w:rsidR="00E330D2" w:rsidRPr="000D7F03" w:rsidRDefault="00E330D2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Практическое занятие</w:t>
            </w:r>
          </w:p>
          <w:p w14:paraId="00B12812" w14:textId="77777777" w:rsidR="00E330D2" w:rsidRPr="000D7F03" w:rsidRDefault="00E330D2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D7F03" w:rsidRPr="000D7F03" w14:paraId="270A9AC5" w14:textId="77777777" w:rsidTr="00C873E2">
        <w:tc>
          <w:tcPr>
            <w:tcW w:w="1701" w:type="dxa"/>
          </w:tcPr>
          <w:p w14:paraId="6444D9D3" w14:textId="77777777" w:rsidR="00E330D2" w:rsidRPr="000D7F03" w:rsidRDefault="00E330D2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329" w:type="dxa"/>
          </w:tcPr>
          <w:p w14:paraId="0DFC6710" w14:textId="50995AA2" w:rsidR="00E330D2" w:rsidRPr="000D7F03" w:rsidRDefault="0043462F" w:rsidP="003F3D70">
            <w:pPr>
              <w:pStyle w:val="a6"/>
              <w:widowControl w:val="0"/>
              <w:snapToGrid w:val="0"/>
              <w:spacing w:after="0"/>
              <w:ind w:left="72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Основы права</w:t>
            </w:r>
            <w:r w:rsidRPr="000D7F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7F03" w:rsidRPr="000D7F03" w14:paraId="2F279DE0" w14:textId="77777777" w:rsidTr="00C873E2">
        <w:tc>
          <w:tcPr>
            <w:tcW w:w="1701" w:type="dxa"/>
          </w:tcPr>
          <w:p w14:paraId="5CE035C1" w14:textId="040D5983" w:rsidR="00E330D2" w:rsidRPr="000D7F03" w:rsidRDefault="00AB6201" w:rsidP="003F3D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нятия</w:t>
            </w:r>
          </w:p>
        </w:tc>
        <w:tc>
          <w:tcPr>
            <w:tcW w:w="8329" w:type="dxa"/>
          </w:tcPr>
          <w:p w14:paraId="207B242D" w14:textId="1393DBFA" w:rsidR="00E330D2" w:rsidRPr="00AB6201" w:rsidRDefault="00AB6201" w:rsidP="003F3D70">
            <w:pPr>
              <w:jc w:val="both"/>
              <w:rPr>
                <w:rFonts w:ascii="Times New Roman" w:hAnsi="Times New Roman"/>
              </w:rPr>
            </w:pPr>
            <w:r w:rsidRPr="00AB6201">
              <w:rPr>
                <w:rFonts w:ascii="Times New Roman" w:hAnsi="Times New Roman"/>
              </w:rPr>
              <w:t>право, источник права, система права, принципы права, закон, нормативно-правовой акт, гипотеза, диспозиция, санкция, отрасли и институты права, частное и публичное право, материальное и процессуальное право.</w:t>
            </w:r>
          </w:p>
        </w:tc>
      </w:tr>
      <w:tr w:rsidR="000D7F03" w:rsidRPr="000D7F03" w14:paraId="630E7B6E" w14:textId="77777777" w:rsidTr="00C873E2">
        <w:tc>
          <w:tcPr>
            <w:tcW w:w="1701" w:type="dxa"/>
          </w:tcPr>
          <w:p w14:paraId="1DE077D0" w14:textId="77777777" w:rsidR="00D11986" w:rsidRPr="000D7F03" w:rsidRDefault="00D11986" w:rsidP="003F3D70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Содержание практического занятия:</w:t>
            </w:r>
          </w:p>
          <w:p w14:paraId="47612D72" w14:textId="77777777" w:rsidR="00D11986" w:rsidRPr="000D7F03" w:rsidRDefault="00D11986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29" w:type="dxa"/>
            <w:vAlign w:val="center"/>
          </w:tcPr>
          <w:p w14:paraId="6F040223" w14:textId="77777777" w:rsidR="0043462F" w:rsidRPr="000D7F03" w:rsidRDefault="0043462F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Теории происхождения права. Основные правовые системы современности. </w:t>
            </w:r>
          </w:p>
          <w:p w14:paraId="07D2FB2B" w14:textId="77777777" w:rsidR="0043462F" w:rsidRPr="000D7F03" w:rsidRDefault="0043462F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Международное </w:t>
            </w:r>
            <w:proofErr w:type="gramStart"/>
            <w:r w:rsidRPr="000D7F03">
              <w:rPr>
                <w:rStyle w:val="c4"/>
                <w:sz w:val="22"/>
                <w:szCs w:val="22"/>
              </w:rPr>
              <w:t>право</w:t>
            </w:r>
            <w:proofErr w:type="gramEnd"/>
            <w:r w:rsidRPr="000D7F03">
              <w:rPr>
                <w:rStyle w:val="c4"/>
                <w:sz w:val="22"/>
                <w:szCs w:val="22"/>
              </w:rPr>
              <w:t xml:space="preserve"> как особая система права.</w:t>
            </w:r>
          </w:p>
          <w:p w14:paraId="43FA5D3D" w14:textId="77777777" w:rsidR="0043462F" w:rsidRPr="000D7F03" w:rsidRDefault="0043462F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>Система и источники права. Нормативные акты.</w:t>
            </w:r>
          </w:p>
          <w:p w14:paraId="76D7C4F9" w14:textId="77777777" w:rsidR="0043462F" w:rsidRPr="000D7F03" w:rsidRDefault="0043462F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>Правоотношения. Юридические факты. Юридическая ответственность. Законность и правопорядок.</w:t>
            </w:r>
          </w:p>
          <w:p w14:paraId="5BDDB250" w14:textId="4EAC802A" w:rsidR="00D11986" w:rsidRPr="000D7F03" w:rsidRDefault="0043462F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Style w:val="c4"/>
                <w:rFonts w:ascii="Times New Roman" w:hAnsi="Times New Roman"/>
              </w:rPr>
              <w:t>Правосознание и правовая культура медицинских и фармацевтических работников.</w:t>
            </w:r>
          </w:p>
        </w:tc>
      </w:tr>
      <w:tr w:rsidR="000D7F03" w:rsidRPr="000D7F03" w14:paraId="574BDAB0" w14:textId="77777777" w:rsidTr="00C873E2">
        <w:tc>
          <w:tcPr>
            <w:tcW w:w="1701" w:type="dxa"/>
          </w:tcPr>
          <w:p w14:paraId="3DA21908" w14:textId="77777777" w:rsidR="00D11986" w:rsidRPr="000D7F03" w:rsidRDefault="00D11986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8329" w:type="dxa"/>
          </w:tcPr>
          <w:p w14:paraId="118C21E5" w14:textId="77777777" w:rsidR="00D11986" w:rsidRPr="000D7F03" w:rsidRDefault="00D11986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Решить тестовые задания:</w:t>
            </w:r>
          </w:p>
          <w:p w14:paraId="5476D70E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>1. Нормы, подлежащие обязательному закреплению в письменной форме:</w:t>
            </w:r>
          </w:p>
          <w:p w14:paraId="6E252500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обычаи</w:t>
            </w:r>
          </w:p>
          <w:p w14:paraId="220966F0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нормы морали</w:t>
            </w:r>
          </w:p>
          <w:p w14:paraId="5DBEDB6E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сделки</w:t>
            </w:r>
          </w:p>
          <w:p w14:paraId="7DF4E76B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нормы права</w:t>
            </w:r>
          </w:p>
          <w:p w14:paraId="375EF99E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2. Важнейший признак нормы права, отличающий ее от норм морали:</w:t>
            </w:r>
          </w:p>
          <w:p w14:paraId="519B0514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общий характер;</w:t>
            </w:r>
          </w:p>
          <w:p w14:paraId="431EB29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содержит правила поведения;</w:t>
            </w:r>
          </w:p>
          <w:p w14:paraId="0BB570DF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общеобязательный характер.</w:t>
            </w:r>
          </w:p>
          <w:p w14:paraId="4AB7C8B8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3. В норму права не включается: </w:t>
            </w:r>
          </w:p>
          <w:p w14:paraId="079C0D0B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 Казус; </w:t>
            </w:r>
          </w:p>
          <w:p w14:paraId="08AD1C71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 Гипотеза; </w:t>
            </w:r>
          </w:p>
          <w:p w14:paraId="7428CC6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 Диспозиция; </w:t>
            </w:r>
          </w:p>
          <w:p w14:paraId="5C376656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Санкция.</w:t>
            </w:r>
          </w:p>
          <w:p w14:paraId="545DCB15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4. Решение по конкретному делу /судебному или административному/ ставшее образцом для рассмотрения аналогичных вопросов, есть</w:t>
            </w:r>
          </w:p>
          <w:p w14:paraId="2D44B64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 нормативный акт;</w:t>
            </w:r>
          </w:p>
          <w:p w14:paraId="4012815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юридический прецедент;</w:t>
            </w:r>
          </w:p>
          <w:p w14:paraId="20F99B03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международный договор.</w:t>
            </w:r>
          </w:p>
          <w:p w14:paraId="22BC8DD8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5. Источником российского права является:</w:t>
            </w:r>
          </w:p>
          <w:p w14:paraId="369A637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обычай;</w:t>
            </w:r>
          </w:p>
          <w:p w14:paraId="5BE5ED4C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юридический прецедент;</w:t>
            </w:r>
          </w:p>
          <w:p w14:paraId="1ECD5121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нормативный акт.</w:t>
            </w:r>
          </w:p>
          <w:p w14:paraId="45AE34A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6. Выберите в перечне институт права:</w:t>
            </w:r>
          </w:p>
          <w:p w14:paraId="4725F5EE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 гражданское право;</w:t>
            </w:r>
          </w:p>
          <w:p w14:paraId="16588574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гражданство;</w:t>
            </w:r>
          </w:p>
          <w:p w14:paraId="5D046C6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 административное право.</w:t>
            </w:r>
          </w:p>
          <w:p w14:paraId="0DBEE31E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7. Каково второе название конституционного права?</w:t>
            </w:r>
          </w:p>
          <w:p w14:paraId="6F1B9E8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основное право;</w:t>
            </w:r>
          </w:p>
          <w:p w14:paraId="119CCC4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государственное право;</w:t>
            </w:r>
          </w:p>
          <w:p w14:paraId="47566F2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управленческое право.</w:t>
            </w:r>
          </w:p>
          <w:p w14:paraId="59F3FCF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8. Дееспособность- это:</w:t>
            </w:r>
          </w:p>
          <w:p w14:paraId="003BA377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 способность гражданина своими действиями приобретать и осуществлять гражданские права и </w:t>
            </w:r>
            <w:proofErr w:type="gramStart"/>
            <w:r w:rsidRPr="000D7F03">
              <w:rPr>
                <w:rFonts w:ascii="Times New Roman" w:hAnsi="Times New Roman"/>
              </w:rPr>
              <w:t>создавать</w:t>
            </w:r>
            <w:proofErr w:type="gramEnd"/>
            <w:r w:rsidRPr="000D7F03">
              <w:rPr>
                <w:rFonts w:ascii="Times New Roman" w:hAnsi="Times New Roman"/>
              </w:rPr>
              <w:t xml:space="preserve"> и осуществлять для себя гражданские обязанности; </w:t>
            </w:r>
          </w:p>
          <w:p w14:paraId="0AFAADA7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 абстрактная возможность гражданина иметь права и нести обязанности; </w:t>
            </w:r>
          </w:p>
          <w:p w14:paraId="4DE49398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 способность гражданина высказывать собственные идеи; </w:t>
            </w:r>
          </w:p>
          <w:p w14:paraId="54FF11B7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право собственности гражданина на принадлежащее ему имущество;</w:t>
            </w:r>
          </w:p>
          <w:p w14:paraId="58576C6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</w:rPr>
              <w:t>9</w:t>
            </w:r>
            <w:r w:rsidRPr="000D7F03">
              <w:rPr>
                <w:rFonts w:ascii="Times New Roman" w:hAnsi="Times New Roman"/>
                <w:b/>
              </w:rPr>
              <w:t>. Какая самая, по общему мнению, объемная отрасль права?</w:t>
            </w:r>
          </w:p>
          <w:p w14:paraId="2CE76E5C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административное право;</w:t>
            </w:r>
          </w:p>
          <w:p w14:paraId="45819451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уголовное право;</w:t>
            </w:r>
          </w:p>
          <w:p w14:paraId="1723B98D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гражданское право.</w:t>
            </w:r>
          </w:p>
          <w:p w14:paraId="50920CB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0. Наказание по закону следует за:</w:t>
            </w:r>
          </w:p>
          <w:p w14:paraId="0DFDE488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намерениями, запрещенными по закону;</w:t>
            </w:r>
          </w:p>
          <w:p w14:paraId="6034DD0B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действиями, запрещенными законом;</w:t>
            </w:r>
          </w:p>
          <w:p w14:paraId="6710CC34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) незнанием закона.</w:t>
            </w:r>
          </w:p>
          <w:p w14:paraId="0A76E599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1. Высшей юридической силой в РФ обладает:</w:t>
            </w:r>
          </w:p>
          <w:p w14:paraId="0E52D7FB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Федеральный конституционный закон;</w:t>
            </w:r>
          </w:p>
          <w:p w14:paraId="1B3470E8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Конституция РФ;</w:t>
            </w:r>
          </w:p>
          <w:p w14:paraId="45DC3B0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</w:rPr>
              <w:t>3) Федеральный закон.</w:t>
            </w:r>
          </w:p>
          <w:p w14:paraId="2CD0CDEA" w14:textId="77777777" w:rsidR="00FB43B5" w:rsidRPr="000D7F03" w:rsidRDefault="00FB43B5" w:rsidP="003F3D70">
            <w:pPr>
              <w:pStyle w:val="af0"/>
              <w:spacing w:after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0D7F03">
              <w:rPr>
                <w:b/>
                <w:bCs/>
                <w:iCs/>
                <w:sz w:val="22"/>
                <w:szCs w:val="22"/>
              </w:rPr>
              <w:t>12. Среди ниже перечисленных нормативно-правовых актов высшей юридической силой обладает</w:t>
            </w:r>
          </w:p>
          <w:p w14:paraId="61784C18" w14:textId="77777777" w:rsidR="00FB43B5" w:rsidRPr="000D7F03" w:rsidRDefault="00FB43B5" w:rsidP="003F3D70">
            <w:pPr>
              <w:pStyle w:val="af0"/>
              <w:spacing w:after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1) Приказ </w:t>
            </w:r>
            <w:proofErr w:type="spellStart"/>
            <w:r w:rsidRPr="000D7F03">
              <w:rPr>
                <w:sz w:val="22"/>
                <w:szCs w:val="22"/>
              </w:rPr>
              <w:t>Минздравсоцразвития</w:t>
            </w:r>
            <w:proofErr w:type="spellEnd"/>
            <w:r w:rsidRPr="000D7F03">
              <w:rPr>
                <w:sz w:val="22"/>
                <w:szCs w:val="22"/>
              </w:rPr>
              <w:t xml:space="preserve"> Российской Федерации;</w:t>
            </w:r>
          </w:p>
          <w:p w14:paraId="5F0C1680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Указ Президента Российской Федерации;</w:t>
            </w:r>
          </w:p>
          <w:p w14:paraId="6DC807E9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Основы законодательства Российской Федерации об охране здоровья граждан.</w:t>
            </w:r>
          </w:p>
          <w:p w14:paraId="2DE46690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 xml:space="preserve">13.К высшим органам законодательной власти </w:t>
            </w:r>
            <w:r w:rsidRPr="000D7F03">
              <w:rPr>
                <w:rFonts w:ascii="Times New Roman" w:hAnsi="Times New Roman"/>
                <w:b/>
              </w:rPr>
              <w:t>Российской Федерации</w:t>
            </w:r>
            <w:r w:rsidRPr="000D7F03">
              <w:rPr>
                <w:rFonts w:ascii="Times New Roman" w:hAnsi="Times New Roman"/>
                <w:b/>
                <w:bCs/>
              </w:rPr>
              <w:t xml:space="preserve"> относятся</w:t>
            </w:r>
          </w:p>
          <w:p w14:paraId="2E3F71F6" w14:textId="77777777" w:rsidR="00FB43B5" w:rsidRPr="000D7F03" w:rsidRDefault="00FB43B5" w:rsidP="003F3D70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Правительство Российской Федерации;</w:t>
            </w:r>
          </w:p>
          <w:p w14:paraId="5303C76D" w14:textId="77777777" w:rsidR="00FB43B5" w:rsidRPr="000D7F03" w:rsidRDefault="00FB43B5" w:rsidP="003F3D70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Федеральное Собрание Российской Федерации;</w:t>
            </w:r>
          </w:p>
          <w:p w14:paraId="5306915D" w14:textId="77777777" w:rsidR="00FB43B5" w:rsidRPr="000D7F03" w:rsidRDefault="00FB43B5" w:rsidP="003F3D70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Центральная избирательная комиссия РФ;</w:t>
            </w:r>
          </w:p>
          <w:p w14:paraId="3E0384C9" w14:textId="77777777" w:rsidR="00FB43B5" w:rsidRPr="000D7F03" w:rsidRDefault="00FB43B5" w:rsidP="003F3D70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Министерство здравоохранения и социального развития Российской Федерации;</w:t>
            </w:r>
          </w:p>
          <w:p w14:paraId="2809F15B" w14:textId="77777777" w:rsidR="00FB43B5" w:rsidRPr="000D7F03" w:rsidRDefault="00FB43B5" w:rsidP="003F3D70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5) Конституционный Суд Российской Федерации.</w:t>
            </w:r>
          </w:p>
          <w:p w14:paraId="207CFDD6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4. Установленное и гарантированное государством общеобязательное правило поведения называется:</w:t>
            </w:r>
          </w:p>
          <w:p w14:paraId="7622C30C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норма морали</w:t>
            </w:r>
          </w:p>
          <w:p w14:paraId="2EA18810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норма нравственности</w:t>
            </w:r>
          </w:p>
          <w:p w14:paraId="05EDAC7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норма права</w:t>
            </w:r>
          </w:p>
          <w:p w14:paraId="09FD7B11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правовой обычай</w:t>
            </w:r>
          </w:p>
          <w:p w14:paraId="5C66F2FF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5.Выполнение норм права обеспечивается:</w:t>
            </w:r>
          </w:p>
          <w:p w14:paraId="748506D6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влиянием культуры</w:t>
            </w:r>
          </w:p>
          <w:p w14:paraId="2E6436A8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влиянием религии</w:t>
            </w:r>
          </w:p>
          <w:p w14:paraId="559188B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общественным мнением</w:t>
            </w:r>
          </w:p>
          <w:p w14:paraId="4B36014F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государством</w:t>
            </w:r>
          </w:p>
          <w:p w14:paraId="71DD1C1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6. К мерам пресечения не относятся</w:t>
            </w:r>
          </w:p>
          <w:p w14:paraId="4A8ADFB7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задержание подозреваемого</w:t>
            </w:r>
          </w:p>
          <w:p w14:paraId="4CB54F0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отстранение от должности</w:t>
            </w:r>
          </w:p>
          <w:p w14:paraId="62A516A1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арест</w:t>
            </w:r>
          </w:p>
          <w:p w14:paraId="726217F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7. Преступление предполагает обязательное наличие:</w:t>
            </w:r>
          </w:p>
          <w:p w14:paraId="383D899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совокупности объекта, субъекта, объективной стороны, субъективной стороны</w:t>
            </w:r>
          </w:p>
          <w:p w14:paraId="2BD518B0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только вины</w:t>
            </w:r>
          </w:p>
          <w:p w14:paraId="2920EACF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потерпевшего</w:t>
            </w:r>
          </w:p>
          <w:p w14:paraId="6EDCDCFD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>18. Нормативный правовой акт – это:</w:t>
            </w:r>
          </w:p>
          <w:p w14:paraId="2A16D54A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общеобязательное правило поведения, поддерживаемое силой государственного принуждения</w:t>
            </w:r>
          </w:p>
          <w:p w14:paraId="490149A1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официальный документ государственного органа, в котором содержатся нормы права</w:t>
            </w:r>
          </w:p>
          <w:p w14:paraId="31859FF0" w14:textId="4FADFB99" w:rsidR="00FB43B5" w:rsidRPr="000D7F03" w:rsidRDefault="00FB43B5" w:rsidP="000D7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решение по конкретному судебному делу, ставшее образцом для рассмотрения аналогичных</w:t>
            </w:r>
            <w:r w:rsidR="000D7F03" w:rsidRPr="000D7F03">
              <w:rPr>
                <w:rFonts w:ascii="Times New Roman" w:hAnsi="Times New Roman"/>
              </w:rPr>
              <w:t xml:space="preserve"> </w:t>
            </w:r>
            <w:r w:rsidRPr="000D7F03">
              <w:rPr>
                <w:rFonts w:ascii="Times New Roman" w:hAnsi="Times New Roman"/>
              </w:rPr>
              <w:t>дел в будущем</w:t>
            </w:r>
          </w:p>
          <w:p w14:paraId="6E558650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источник права в устной форме</w:t>
            </w:r>
          </w:p>
          <w:p w14:paraId="620E99E1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9</w:t>
            </w:r>
            <w:r w:rsidRPr="000D7F03">
              <w:rPr>
                <w:rFonts w:ascii="Times New Roman" w:hAnsi="Times New Roman"/>
                <w:b/>
                <w:iCs/>
              </w:rPr>
              <w:t>. Признаком права, отличающим его от других видов социальных норм, является</w:t>
            </w:r>
          </w:p>
          <w:p w14:paraId="65323F74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1) рациональный характер </w:t>
            </w:r>
          </w:p>
          <w:p w14:paraId="53B92280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обеспеченность исполнения силой государства</w:t>
            </w:r>
          </w:p>
          <w:p w14:paraId="006D6EC8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3) социальная значимость </w:t>
            </w:r>
          </w:p>
          <w:p w14:paraId="013F9FD0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формальная неопределённость</w:t>
            </w:r>
          </w:p>
          <w:p w14:paraId="00E2A80A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iCs/>
                <w:sz w:val="22"/>
                <w:szCs w:val="22"/>
              </w:rPr>
              <w:t>20. Верны ли следующие суждения о праве?</w:t>
            </w:r>
          </w:p>
          <w:p w14:paraId="12552C76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А. Правовые нормы выражают государственную волю, за которой в демократическом обществе стоит воля народа.</w:t>
            </w:r>
          </w:p>
          <w:p w14:paraId="68976521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Б. Все правовые нормы принимаются высшим судебным органом власти.</w:t>
            </w:r>
          </w:p>
          <w:p w14:paraId="130F9C6E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1) верно только А </w:t>
            </w:r>
          </w:p>
          <w:p w14:paraId="58F0F429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2) верно только Б </w:t>
            </w:r>
          </w:p>
          <w:p w14:paraId="2ED3BEAF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3) верны оба суждения </w:t>
            </w:r>
          </w:p>
          <w:p w14:paraId="0C4707BC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оба суждения неверны.</w:t>
            </w:r>
          </w:p>
          <w:p w14:paraId="1C0067B4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iCs/>
                <w:sz w:val="22"/>
                <w:szCs w:val="22"/>
              </w:rPr>
              <w:t>21. В России к подзаконным актам относят:</w:t>
            </w:r>
          </w:p>
          <w:p w14:paraId="569724E7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1) кодексы </w:t>
            </w:r>
          </w:p>
          <w:p w14:paraId="7F6F9AD0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2) законы субъектов РФ </w:t>
            </w:r>
          </w:p>
          <w:p w14:paraId="77932927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3) постановления Правительства РФ </w:t>
            </w:r>
          </w:p>
          <w:p w14:paraId="639EA64A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Конституцию РФ.</w:t>
            </w:r>
          </w:p>
          <w:p w14:paraId="585E5F17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iCs/>
                <w:sz w:val="22"/>
                <w:szCs w:val="22"/>
              </w:rPr>
              <w:t>22. Что из перечисленного не относится к нормативным актам:</w:t>
            </w:r>
          </w:p>
          <w:p w14:paraId="3772D903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1) закон </w:t>
            </w:r>
          </w:p>
          <w:p w14:paraId="4BFC11E5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2) обычай </w:t>
            </w:r>
          </w:p>
          <w:p w14:paraId="204754D0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3) приказы </w:t>
            </w:r>
          </w:p>
          <w:p w14:paraId="6B8D6223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постановления.</w:t>
            </w:r>
          </w:p>
          <w:p w14:paraId="29FAC9DC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iCs/>
                <w:sz w:val="22"/>
                <w:szCs w:val="22"/>
              </w:rPr>
              <w:t>23. Выберите из перечисленного признаки права.</w:t>
            </w:r>
          </w:p>
          <w:p w14:paraId="151EBB31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1) нормативный характер</w:t>
            </w:r>
          </w:p>
          <w:p w14:paraId="56FFF81A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обязательность</w:t>
            </w:r>
          </w:p>
          <w:p w14:paraId="34DDEB37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суверенитет</w:t>
            </w:r>
          </w:p>
          <w:p w14:paraId="40957ACA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публичная власть</w:t>
            </w:r>
          </w:p>
          <w:p w14:paraId="4194811B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5) деление населения</w:t>
            </w:r>
          </w:p>
          <w:p w14:paraId="7929CDF5" w14:textId="77777777" w:rsidR="00FB43B5" w:rsidRPr="000D7F03" w:rsidRDefault="00FB43B5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6) гарантированность норм.</w:t>
            </w:r>
          </w:p>
          <w:p w14:paraId="53CF3873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>24. Система «сдержек и противовесов» является основой:</w:t>
            </w:r>
          </w:p>
          <w:p w14:paraId="4FB564C6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1) теории разделения властей</w:t>
            </w:r>
          </w:p>
          <w:p w14:paraId="7CE7E754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 xml:space="preserve">2) правового </w:t>
            </w:r>
            <w:proofErr w:type="spellStart"/>
            <w:r w:rsidRPr="000D7F03">
              <w:rPr>
                <w:rFonts w:ascii="Times New Roman" w:hAnsi="Times New Roman"/>
                <w:bCs/>
              </w:rPr>
              <w:t>c</w:t>
            </w:r>
            <w:proofErr w:type="gramStart"/>
            <w:r w:rsidRPr="000D7F03">
              <w:rPr>
                <w:rFonts w:ascii="Times New Roman" w:hAnsi="Times New Roman"/>
                <w:bCs/>
              </w:rPr>
              <w:t>татуса</w:t>
            </w:r>
            <w:proofErr w:type="spellEnd"/>
            <w:r w:rsidRPr="000D7F03">
              <w:rPr>
                <w:rFonts w:ascii="Times New Roman" w:hAnsi="Times New Roman"/>
                <w:bCs/>
              </w:rPr>
              <w:t xml:space="preserve">  личности</w:t>
            </w:r>
            <w:proofErr w:type="gramEnd"/>
          </w:p>
          <w:p w14:paraId="67A274D4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3) рыночной системы</w:t>
            </w:r>
          </w:p>
          <w:p w14:paraId="5E68D7D5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>25. Обязывающие нормы:</w:t>
            </w:r>
          </w:p>
          <w:p w14:paraId="772CF904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1) запрещают совершать определенные действия;</w:t>
            </w:r>
          </w:p>
          <w:p w14:paraId="135A0B36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2) предоставляют право совершать положительные действия;</w:t>
            </w:r>
          </w:p>
          <w:p w14:paraId="006CDABB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3) устанавливают обязанность совершать определенные положительные действия.</w:t>
            </w:r>
          </w:p>
          <w:p w14:paraId="6B0FEFAE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>26. Элементами правоотношения являются:</w:t>
            </w:r>
          </w:p>
          <w:p w14:paraId="5D6AC572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1) субъекты, объекты, содержание;</w:t>
            </w:r>
          </w:p>
          <w:p w14:paraId="642586B2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 xml:space="preserve">2) правоспособность, дееспособность, </w:t>
            </w:r>
            <w:proofErr w:type="spellStart"/>
            <w:r w:rsidRPr="000D7F03">
              <w:rPr>
                <w:rFonts w:ascii="Times New Roman" w:hAnsi="Times New Roman"/>
                <w:bCs/>
              </w:rPr>
              <w:t>правосубъектность</w:t>
            </w:r>
            <w:proofErr w:type="spellEnd"/>
            <w:r w:rsidRPr="000D7F03">
              <w:rPr>
                <w:rFonts w:ascii="Times New Roman" w:hAnsi="Times New Roman"/>
                <w:bCs/>
              </w:rPr>
              <w:t>;</w:t>
            </w:r>
          </w:p>
          <w:p w14:paraId="0EAD442B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3) события, действия, бездействие.</w:t>
            </w:r>
          </w:p>
          <w:p w14:paraId="281CCF82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>27. Правоспособность – это способность:</w:t>
            </w:r>
          </w:p>
          <w:p w14:paraId="7451764E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>1</w:t>
            </w:r>
            <w:r w:rsidRPr="000D7F03">
              <w:rPr>
                <w:rFonts w:ascii="Times New Roman" w:hAnsi="Times New Roman"/>
                <w:bCs/>
              </w:rPr>
              <w:t>) своими действиями приобретать права и создавать для себя юридические обязанности, а также нести ответственность за совершенные правонарушения;</w:t>
            </w:r>
          </w:p>
          <w:p w14:paraId="7434847F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2) иметь права и обязанности, предусмотренные законом;</w:t>
            </w:r>
          </w:p>
          <w:p w14:paraId="1DCBE736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3) участвовать в правоотношениях;</w:t>
            </w:r>
          </w:p>
          <w:p w14:paraId="3271CBD3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>28. К гражданским правам относится право:</w:t>
            </w:r>
          </w:p>
          <w:p w14:paraId="52A522E3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1)</w:t>
            </w:r>
            <w:r w:rsidRPr="000D7F03">
              <w:rPr>
                <w:rFonts w:ascii="Times New Roman" w:hAnsi="Times New Roman"/>
                <w:b/>
                <w:bCs/>
              </w:rPr>
              <w:t xml:space="preserve"> </w:t>
            </w:r>
            <w:r w:rsidRPr="000D7F03">
              <w:rPr>
                <w:rFonts w:ascii="Times New Roman" w:hAnsi="Times New Roman"/>
                <w:bCs/>
              </w:rPr>
              <w:t>участвовать в управлении делами государства;</w:t>
            </w:r>
          </w:p>
          <w:p w14:paraId="24383203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2) на свободу и личную неприкосновенность;</w:t>
            </w:r>
          </w:p>
          <w:p w14:paraId="1AE364E0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3) на равный доступ к государственной службе.</w:t>
            </w:r>
          </w:p>
          <w:p w14:paraId="20A1994D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>29. К политическим правам относится право:</w:t>
            </w:r>
          </w:p>
          <w:p w14:paraId="7282F417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1) участвовать в управлении делами государства;</w:t>
            </w:r>
          </w:p>
          <w:p w14:paraId="24DAFD62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2) на социальное обеспечение;</w:t>
            </w:r>
          </w:p>
          <w:p w14:paraId="00376927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3) на жилище.</w:t>
            </w:r>
          </w:p>
          <w:p w14:paraId="68C9BAC2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>30. К социальным правам относится право:</w:t>
            </w:r>
          </w:p>
          <w:p w14:paraId="1E0E8A28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1) частной собственности;</w:t>
            </w:r>
          </w:p>
          <w:p w14:paraId="2ED6F50D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2) на охрану здоровья и медицинскую помощь;</w:t>
            </w:r>
          </w:p>
          <w:p w14:paraId="0783C95F" w14:textId="77777777" w:rsidR="00FB43B5" w:rsidRPr="000D7F03" w:rsidRDefault="00FB43B5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3) на объединения.</w:t>
            </w:r>
          </w:p>
          <w:p w14:paraId="298B125A" w14:textId="60665011" w:rsidR="00D11986" w:rsidRPr="000D7F03" w:rsidRDefault="00D11986" w:rsidP="003F3D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14118388" w14:textId="77777777" w:rsidR="00E330D2" w:rsidRPr="000D7F03" w:rsidRDefault="00E330D2" w:rsidP="003F3D7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EFB9F7" w14:textId="0AB16250" w:rsidR="00191791" w:rsidRPr="000D7F03" w:rsidRDefault="0065270F" w:rsidP="003F3D70">
      <w:pPr>
        <w:spacing w:after="0" w:line="240" w:lineRule="auto"/>
        <w:jc w:val="both"/>
        <w:rPr>
          <w:rFonts w:ascii="Times New Roman" w:hAnsi="Times New Roman"/>
          <w:b/>
        </w:rPr>
      </w:pPr>
      <w:r w:rsidRPr="000D7F03">
        <w:rPr>
          <w:rFonts w:ascii="Times New Roman" w:hAnsi="Times New Roman"/>
          <w:b/>
        </w:rPr>
        <w:t>Практическое занятие</w:t>
      </w:r>
      <w:r w:rsidR="0043462F" w:rsidRPr="000D7F03">
        <w:rPr>
          <w:rFonts w:ascii="Times New Roman" w:hAnsi="Times New Roman"/>
          <w:b/>
        </w:rPr>
        <w:t xml:space="preserve"> № 3</w:t>
      </w:r>
    </w:p>
    <w:p w14:paraId="15308FA9" w14:textId="77777777" w:rsidR="001956AB" w:rsidRPr="000D7F03" w:rsidRDefault="001956AB" w:rsidP="003F3D70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8470"/>
      </w:tblGrid>
      <w:tr w:rsidR="000D7F03" w:rsidRPr="000D7F03" w14:paraId="281F2374" w14:textId="77777777" w:rsidTr="0065270F">
        <w:tc>
          <w:tcPr>
            <w:tcW w:w="1560" w:type="dxa"/>
          </w:tcPr>
          <w:p w14:paraId="03040587" w14:textId="4FD1148C" w:rsidR="00650BEF" w:rsidRPr="000D7F03" w:rsidRDefault="00C873E2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В</w:t>
            </w:r>
            <w:r w:rsidR="00650BEF" w:rsidRPr="000D7F03">
              <w:rPr>
                <w:rFonts w:ascii="Times New Roman" w:hAnsi="Times New Roman"/>
                <w:b/>
              </w:rPr>
              <w:t>ид занятия</w:t>
            </w:r>
          </w:p>
        </w:tc>
        <w:tc>
          <w:tcPr>
            <w:tcW w:w="8470" w:type="dxa"/>
          </w:tcPr>
          <w:p w14:paraId="4C54AD93" w14:textId="77777777" w:rsidR="00650BEF" w:rsidRPr="000D7F03" w:rsidRDefault="00650BEF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Практическое занятие</w:t>
            </w:r>
          </w:p>
          <w:p w14:paraId="6793B1F6" w14:textId="77777777" w:rsidR="00650BEF" w:rsidRPr="000D7F03" w:rsidRDefault="00650BEF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D7F03" w:rsidRPr="000D7F03" w14:paraId="4176E1D7" w14:textId="77777777" w:rsidTr="0065270F">
        <w:tc>
          <w:tcPr>
            <w:tcW w:w="1560" w:type="dxa"/>
          </w:tcPr>
          <w:p w14:paraId="4D9FE0FF" w14:textId="77777777" w:rsidR="00650BEF" w:rsidRPr="000D7F03" w:rsidRDefault="00650BEF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470" w:type="dxa"/>
          </w:tcPr>
          <w:p w14:paraId="2D0F5D31" w14:textId="76A4F82F" w:rsidR="00650BEF" w:rsidRPr="000D7F03" w:rsidRDefault="0043462F" w:rsidP="003F3D70">
            <w:pPr>
              <w:pStyle w:val="a6"/>
              <w:widowControl w:val="0"/>
              <w:snapToGrid w:val="0"/>
              <w:spacing w:after="0"/>
              <w:ind w:left="72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Основы конституционного права</w:t>
            </w:r>
          </w:p>
        </w:tc>
      </w:tr>
      <w:tr w:rsidR="000D7F03" w:rsidRPr="000D7F03" w14:paraId="12D08DB1" w14:textId="77777777" w:rsidTr="0065270F">
        <w:tc>
          <w:tcPr>
            <w:tcW w:w="1560" w:type="dxa"/>
          </w:tcPr>
          <w:p w14:paraId="08C2C20F" w14:textId="347F0A1F" w:rsidR="00650BEF" w:rsidRPr="000D7F03" w:rsidRDefault="00AB6201" w:rsidP="003F3D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нятия</w:t>
            </w:r>
          </w:p>
        </w:tc>
        <w:tc>
          <w:tcPr>
            <w:tcW w:w="8470" w:type="dxa"/>
          </w:tcPr>
          <w:p w14:paraId="329B81D5" w14:textId="591DAFE1" w:rsidR="00650BEF" w:rsidRPr="00AB6201" w:rsidRDefault="00AB6201" w:rsidP="003F3D70">
            <w:pPr>
              <w:jc w:val="both"/>
              <w:rPr>
                <w:rFonts w:ascii="Times New Roman" w:hAnsi="Times New Roman"/>
                <w:b/>
              </w:rPr>
            </w:pPr>
            <w:r w:rsidRPr="00AB6201">
              <w:rPr>
                <w:rFonts w:ascii="Times New Roman" w:hAnsi="Times New Roman"/>
              </w:rPr>
              <w:t>конституционное право, правовой статус личности, Конституция РФ, конституционный строй, правовое государство, референдум, свободные выборы, принцип разделения власти, светское и социальное государство, федеральное собрание, правительство, президент, судебная власть.</w:t>
            </w:r>
          </w:p>
        </w:tc>
      </w:tr>
      <w:tr w:rsidR="000D7F03" w:rsidRPr="000D7F03" w14:paraId="30E59557" w14:textId="77777777" w:rsidTr="0065270F">
        <w:tc>
          <w:tcPr>
            <w:tcW w:w="1560" w:type="dxa"/>
          </w:tcPr>
          <w:p w14:paraId="65D87373" w14:textId="77777777" w:rsidR="00C873E2" w:rsidRPr="000D7F03" w:rsidRDefault="00C873E2" w:rsidP="003F3D70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Содержание практического занятия:</w:t>
            </w:r>
          </w:p>
          <w:p w14:paraId="3BD1ECCD" w14:textId="77777777" w:rsidR="00C873E2" w:rsidRPr="000D7F03" w:rsidRDefault="00C873E2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70" w:type="dxa"/>
            <w:vAlign w:val="center"/>
          </w:tcPr>
          <w:p w14:paraId="2CC1107E" w14:textId="77777777" w:rsidR="0043462F" w:rsidRPr="000D7F03" w:rsidRDefault="0043462F" w:rsidP="003F3D7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Конституция Российской Федерации – Основной закон государства. </w:t>
            </w:r>
          </w:p>
          <w:p w14:paraId="77387B96" w14:textId="1DFD12A9" w:rsidR="0043462F" w:rsidRPr="000D7F03" w:rsidRDefault="00FB43B5" w:rsidP="003F3D7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Конституционная основа</w:t>
            </w:r>
            <w:r w:rsidR="0043462F" w:rsidRPr="000D7F03">
              <w:rPr>
                <w:rFonts w:ascii="Times New Roman" w:hAnsi="Times New Roman"/>
              </w:rPr>
              <w:t xml:space="preserve"> правовой системы. </w:t>
            </w:r>
          </w:p>
          <w:p w14:paraId="4CEA13D1" w14:textId="77777777" w:rsidR="0043462F" w:rsidRPr="000D7F03" w:rsidRDefault="0043462F" w:rsidP="003F3D7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Основы конституционного строя. </w:t>
            </w:r>
          </w:p>
          <w:p w14:paraId="4B07092C" w14:textId="77777777" w:rsidR="0043462F" w:rsidRPr="000D7F03" w:rsidRDefault="0043462F" w:rsidP="003F3D7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Основы правового статуса личности: понятие, элементы. Общая правоспособность.  </w:t>
            </w:r>
          </w:p>
          <w:p w14:paraId="67F7CB6D" w14:textId="77777777" w:rsidR="0043462F" w:rsidRPr="000D7F03" w:rsidRDefault="0043462F" w:rsidP="003F3D7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 Гражданство. </w:t>
            </w:r>
          </w:p>
          <w:p w14:paraId="28440AC3" w14:textId="77777777" w:rsidR="0043462F" w:rsidRPr="000D7F03" w:rsidRDefault="0043462F" w:rsidP="003F3D7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 Принципы правового положения человека и гражданина.  Основные права, свободы и обязанности. </w:t>
            </w:r>
          </w:p>
          <w:p w14:paraId="555D9F79" w14:textId="77777777" w:rsidR="0043462F" w:rsidRPr="000D7F03" w:rsidRDefault="0043462F" w:rsidP="003F3D7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Конституционные права граждан на охрану здоровья и медицинскую помощь. </w:t>
            </w:r>
          </w:p>
          <w:p w14:paraId="03BBCD7C" w14:textId="77777777" w:rsidR="0043462F" w:rsidRPr="000D7F03" w:rsidRDefault="0043462F" w:rsidP="003F3D7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 Гарантии прав и свобод.  </w:t>
            </w:r>
          </w:p>
          <w:p w14:paraId="56C6D06F" w14:textId="77777777" w:rsidR="0043462F" w:rsidRPr="000D7F03" w:rsidRDefault="0043462F" w:rsidP="003F3D7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Особенности федеративного устройства России. </w:t>
            </w:r>
          </w:p>
          <w:p w14:paraId="2437099E" w14:textId="5174F499" w:rsidR="0043462F" w:rsidRPr="000D7F03" w:rsidRDefault="0043462F" w:rsidP="003F3D7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Реализация принципа разделения властей в России. Организация </w:t>
            </w:r>
            <w:r w:rsidR="00FB43B5" w:rsidRPr="000D7F03">
              <w:rPr>
                <w:rFonts w:ascii="Times New Roman" w:hAnsi="Times New Roman"/>
              </w:rPr>
              <w:t>государственной власти</w:t>
            </w:r>
            <w:r w:rsidRPr="000D7F03">
              <w:rPr>
                <w:rFonts w:ascii="Times New Roman" w:hAnsi="Times New Roman"/>
              </w:rPr>
              <w:t xml:space="preserve"> в РФ.</w:t>
            </w:r>
          </w:p>
          <w:p w14:paraId="6E78BD53" w14:textId="77777777" w:rsidR="0043462F" w:rsidRPr="000D7F03" w:rsidRDefault="0043462F" w:rsidP="003F3D7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Президент Российской Федерации. </w:t>
            </w:r>
          </w:p>
          <w:p w14:paraId="29040B92" w14:textId="77777777" w:rsidR="0043462F" w:rsidRPr="000D7F03" w:rsidRDefault="0043462F" w:rsidP="003F3D7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Федеральное Собрание Российской Федерации. </w:t>
            </w:r>
          </w:p>
          <w:p w14:paraId="1B3CA19B" w14:textId="77777777" w:rsidR="0043462F" w:rsidRPr="000D7F03" w:rsidRDefault="0043462F" w:rsidP="003F3D7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 Правительство Российской Федерации. </w:t>
            </w:r>
          </w:p>
          <w:p w14:paraId="00106851" w14:textId="77777777" w:rsidR="0043462F" w:rsidRPr="000D7F03" w:rsidRDefault="0043462F" w:rsidP="003F3D7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 Полномочия органов государственной власти в сфере охраны здоровья. Министерство здравоохранения и социального развития Российской Федерации. </w:t>
            </w:r>
          </w:p>
          <w:p w14:paraId="7C3FA68E" w14:textId="107E96F6" w:rsidR="00C873E2" w:rsidRPr="000D7F03" w:rsidRDefault="0043462F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</w:rPr>
              <w:t>Судебная система Российской Федерации. Конституционный Суд РФ, Верховный Суд РФ, Высший Арбитражный Суд РФ.</w:t>
            </w:r>
          </w:p>
        </w:tc>
      </w:tr>
      <w:tr w:rsidR="000D7F03" w:rsidRPr="000D7F03" w14:paraId="296F3F18" w14:textId="77777777" w:rsidTr="0065270F">
        <w:tc>
          <w:tcPr>
            <w:tcW w:w="1560" w:type="dxa"/>
          </w:tcPr>
          <w:p w14:paraId="729EF8E7" w14:textId="77777777" w:rsidR="00C873E2" w:rsidRPr="000D7F03" w:rsidRDefault="00C873E2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8470" w:type="dxa"/>
          </w:tcPr>
          <w:p w14:paraId="10C1A687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Решить тестовые задания:</w:t>
            </w:r>
          </w:p>
          <w:p w14:paraId="33E26680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. Конституция — это:</w:t>
            </w:r>
          </w:p>
          <w:p w14:paraId="0F831824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это юридический документ, который содержит все законы страны;</w:t>
            </w:r>
          </w:p>
          <w:p w14:paraId="3341D62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это основной закон государства, определяющий его устройство, формирование органов власти, определяет и закрепляет права человека и т.п.;</w:t>
            </w:r>
          </w:p>
          <w:p w14:paraId="7FC23F8E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это свод основных законов государственных принципов;</w:t>
            </w:r>
          </w:p>
          <w:p w14:paraId="5A0D282A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это присяга на верность государству.</w:t>
            </w:r>
          </w:p>
          <w:p w14:paraId="45CABD95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2.Что не является принципом конституционного права РФ:</w:t>
            </w:r>
          </w:p>
          <w:p w14:paraId="0DD7CD4E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государственный суверенитет;</w:t>
            </w:r>
          </w:p>
          <w:p w14:paraId="2AEBEA7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демократический централизм;</w:t>
            </w:r>
          </w:p>
          <w:p w14:paraId="378E11B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идеологический плюрализм;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</w:tblGrid>
            <w:tr w:rsidR="000D7F03" w:rsidRPr="000D7F03" w14:paraId="08FC1092" w14:textId="77777777" w:rsidTr="00FB43B5">
              <w:tc>
                <w:tcPr>
                  <w:tcW w:w="36" w:type="dxa"/>
                  <w:vAlign w:val="center"/>
                  <w:hideMark/>
                </w:tcPr>
                <w:p w14:paraId="6049C449" w14:textId="77777777" w:rsidR="00FB43B5" w:rsidRPr="000D7F03" w:rsidRDefault="00FB43B5" w:rsidP="003F3D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91461AB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разделение властей.</w:t>
            </w:r>
          </w:p>
          <w:p w14:paraId="2DF3B28A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3. Поправки могут быть внесены Федеральным Собранием РФ:</w:t>
            </w:r>
          </w:p>
          <w:p w14:paraId="791534AB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во все главы Конституции РФ;</w:t>
            </w:r>
          </w:p>
          <w:p w14:paraId="3D926A79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в главы с 3 по 8;</w:t>
            </w:r>
          </w:p>
          <w:p w14:paraId="350B8298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в главы с 6 по 9;</w:t>
            </w:r>
          </w:p>
          <w:p w14:paraId="159DC48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поправки вносить нельзя ни в одну главу Конституции РФ.</w:t>
            </w:r>
          </w:p>
          <w:p w14:paraId="6088670C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4. Высшая юридическая сила Конституции означает:</w:t>
            </w:r>
          </w:p>
          <w:p w14:paraId="6BE61D8F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все правовые акты не должны противоречить Конституции;</w:t>
            </w:r>
          </w:p>
          <w:p w14:paraId="7608EDDC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любое лицо вправе непосредственно ссылаться на нормы Конституции;</w:t>
            </w:r>
          </w:p>
          <w:p w14:paraId="4F99F4F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Конституция не подлежит изменению и пересмотру;</w:t>
            </w:r>
          </w:p>
          <w:p w14:paraId="6056FAFF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Конституция принимается народом России.</w:t>
            </w:r>
          </w:p>
          <w:p w14:paraId="03E7F7FC" w14:textId="77777777" w:rsidR="00FB43B5" w:rsidRPr="000D7F03" w:rsidRDefault="00FB43B5" w:rsidP="003F3D7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7F03">
              <w:rPr>
                <w:rFonts w:ascii="Times New Roman" w:hAnsi="Times New Roman"/>
                <w:b/>
              </w:rPr>
              <w:t xml:space="preserve">5. </w:t>
            </w:r>
            <w:r w:rsidRPr="000D7F03">
              <w:rPr>
                <w:rFonts w:ascii="Times New Roman" w:eastAsia="Times New Roman" w:hAnsi="Times New Roman"/>
                <w:b/>
                <w:lang w:eastAsia="ru-RU"/>
              </w:rPr>
              <w:t>Если принятый Государственной Думой Федеральный Закон в течение четырнадцати дней не рассмотрен Советом Федерации, он считается:</w:t>
            </w:r>
            <w:r w:rsidRPr="000D7F03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0D7F03">
              <w:rPr>
                <w:rFonts w:ascii="Times New Roman" w:eastAsia="Times New Roman" w:hAnsi="Times New Roman"/>
                <w:lang w:eastAsia="ru-RU"/>
              </w:rPr>
              <w:t>1) перенесенным на одобрение на другое время</w:t>
            </w:r>
          </w:p>
          <w:p w14:paraId="75212EDF" w14:textId="77777777" w:rsidR="00FB43B5" w:rsidRPr="000D7F03" w:rsidRDefault="00FB43B5" w:rsidP="003F3D7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7F03">
              <w:rPr>
                <w:rFonts w:ascii="Times New Roman" w:eastAsia="Times New Roman" w:hAnsi="Times New Roman"/>
                <w:lang w:eastAsia="ru-RU"/>
              </w:rPr>
              <w:t>2) одобренным</w:t>
            </w:r>
          </w:p>
          <w:p w14:paraId="15102749" w14:textId="77777777" w:rsidR="00FB43B5" w:rsidRPr="000D7F03" w:rsidRDefault="00FB43B5" w:rsidP="003F3D7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7F03">
              <w:rPr>
                <w:rFonts w:ascii="Times New Roman" w:eastAsia="Times New Roman" w:hAnsi="Times New Roman"/>
                <w:lang w:eastAsia="ru-RU"/>
              </w:rPr>
              <w:t>3) отклоненным</w:t>
            </w:r>
          </w:p>
          <w:p w14:paraId="27BFE22E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6. Конституция РФ имеет верховенство:</w:t>
            </w:r>
          </w:p>
          <w:p w14:paraId="0754BD34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на территории РФ и субъектов РФ;</w:t>
            </w:r>
          </w:p>
          <w:p w14:paraId="58EB3A19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на всей территории РФ;</w:t>
            </w:r>
          </w:p>
          <w:p w14:paraId="5320B27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на всей территории РФ за исключением свободных экономических зон;</w:t>
            </w:r>
          </w:p>
          <w:p w14:paraId="286C4459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на всей территории РФ за исключением случаев, предусмотренных специальным федеральным законом;</w:t>
            </w:r>
          </w:p>
          <w:p w14:paraId="5C86C320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7. Каков порядок источников конституционного права РФ по мере убывания их юридической силы?</w:t>
            </w:r>
          </w:p>
          <w:p w14:paraId="38F896B1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федеральные конституционные законы, Конституция, Указы президента, федеральные законы, акты правительства;</w:t>
            </w:r>
          </w:p>
          <w:p w14:paraId="33B9C5A4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Конституция, федеральные конституционные законы, федеральные законы, указы Президента, акта правительства;</w:t>
            </w:r>
          </w:p>
          <w:p w14:paraId="78DFE709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Конституция, указы Президента, федеральные конституционные законы, федеральные законы, акты правительства;</w:t>
            </w:r>
          </w:p>
          <w:p w14:paraId="40AF48E5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указы Президента, Конституция, федеральные конституционные законы, федеральные законы, акты правительства.</w:t>
            </w:r>
          </w:p>
          <w:p w14:paraId="1F8C4027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8. Являются ли источниками конституционного права России общепризнанные принципы и нормы международного права?</w:t>
            </w:r>
          </w:p>
          <w:p w14:paraId="6285CC2B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не являются;</w:t>
            </w:r>
          </w:p>
          <w:p w14:paraId="41F669B5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являются;</w:t>
            </w:r>
          </w:p>
          <w:p w14:paraId="254227A9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являются, если они не противоречат федеральным конституционным законам.</w:t>
            </w:r>
          </w:p>
          <w:p w14:paraId="75F84F3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9. Поправки к главам 3-8 Конституции РФ принимаются в порядке, предусмотренном для принятия:</w:t>
            </w:r>
          </w:p>
          <w:p w14:paraId="5204D6F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федерального закона;</w:t>
            </w:r>
          </w:p>
          <w:p w14:paraId="1EB87D41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федерального конституционного закона;</w:t>
            </w:r>
          </w:p>
          <w:p w14:paraId="26A9FC2F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Указа Президента РФ;</w:t>
            </w:r>
          </w:p>
          <w:p w14:paraId="623C5B2F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Постановления Совета Федерации Федерального Собрания РФ.</w:t>
            </w:r>
          </w:p>
          <w:p w14:paraId="77A508E6" w14:textId="6E666224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0. Найдите среди ниже перечисленных положение, которое нельзя отнести к основам конституционного строя РФ:</w:t>
            </w:r>
          </w:p>
          <w:p w14:paraId="1153490F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разделение властей;</w:t>
            </w:r>
          </w:p>
          <w:p w14:paraId="43266E56" w14:textId="5C90B805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​ идеологическое </w:t>
            </w:r>
            <w:r w:rsidR="0053767D" w:rsidRPr="000D7F03">
              <w:rPr>
                <w:rFonts w:ascii="Times New Roman" w:hAnsi="Times New Roman"/>
              </w:rPr>
              <w:t>и политическое</w:t>
            </w:r>
            <w:r w:rsidRPr="000D7F03">
              <w:rPr>
                <w:rFonts w:ascii="Times New Roman" w:hAnsi="Times New Roman"/>
              </w:rPr>
              <w:t xml:space="preserve"> многообразие;</w:t>
            </w:r>
          </w:p>
          <w:p w14:paraId="3463A15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признание человека, его прав и свобод высшей ценностью;</w:t>
            </w:r>
          </w:p>
          <w:p w14:paraId="6D30BCF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политическая и правовая культура избирателей.</w:t>
            </w:r>
          </w:p>
          <w:p w14:paraId="0C3E0D65" w14:textId="106CB103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1. Права человека, принадлежащие ему от рождения, называются:</w:t>
            </w:r>
          </w:p>
          <w:p w14:paraId="4394A306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основными;</w:t>
            </w:r>
          </w:p>
          <w:p w14:paraId="383EF406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конституционными;</w:t>
            </w:r>
          </w:p>
          <w:p w14:paraId="622451A9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естественными;</w:t>
            </w:r>
          </w:p>
          <w:p w14:paraId="265DA52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индивидуальными.</w:t>
            </w:r>
          </w:p>
          <w:p w14:paraId="71966E96" w14:textId="63BB2F70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2. РФ – светское государство (ст. 14 Конституции РФ). Это означает:</w:t>
            </w:r>
          </w:p>
          <w:p w14:paraId="331D5605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религиозные объединения отделены от государства;</w:t>
            </w:r>
          </w:p>
          <w:p w14:paraId="0779DC74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запрещены государством;</w:t>
            </w:r>
          </w:p>
          <w:p w14:paraId="690B116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) независимы от государства;</w:t>
            </w:r>
          </w:p>
          <w:p w14:paraId="68A860C8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г) каждый российский гражданин должен быть атеистом.</w:t>
            </w:r>
          </w:p>
          <w:p w14:paraId="01CDA147" w14:textId="6E0B91A6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3. Российская федерация (Россия) – это:</w:t>
            </w:r>
          </w:p>
          <w:p w14:paraId="48B0E2F4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авторитарное федеративное правовое государство с республиканской формой правления;</w:t>
            </w:r>
          </w:p>
          <w:p w14:paraId="44FF9365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демократическое федеративное правовое государство с республиканской формой правления;</w:t>
            </w:r>
          </w:p>
          <w:p w14:paraId="1BC651A0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общенародное союзное правовое государство с республиканской формой правления;</w:t>
            </w:r>
          </w:p>
          <w:p w14:paraId="223628F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унитарное, социальное правовое государство с республиканской формой правления.</w:t>
            </w:r>
          </w:p>
          <w:p w14:paraId="12CF3ECA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4. В Конституции РФ признается суверенитет:</w:t>
            </w:r>
          </w:p>
          <w:p w14:paraId="33A88CCC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многонационального народа РФ;</w:t>
            </w:r>
          </w:p>
          <w:p w14:paraId="642E378A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субъектов РФ;</w:t>
            </w:r>
          </w:p>
          <w:p w14:paraId="5C158345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республик в составе РФ;</w:t>
            </w:r>
          </w:p>
          <w:p w14:paraId="4059DB9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исключительных экономических зон РФ.</w:t>
            </w:r>
          </w:p>
          <w:p w14:paraId="524ADEF1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5. Источником власти в РФ является:</w:t>
            </w:r>
          </w:p>
          <w:p w14:paraId="1D579347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парламент;</w:t>
            </w:r>
          </w:p>
          <w:p w14:paraId="43B9C876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референдум;</w:t>
            </w:r>
          </w:p>
          <w:p w14:paraId="494C1D26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народ;</w:t>
            </w:r>
          </w:p>
          <w:p w14:paraId="0807232F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президент.</w:t>
            </w:r>
          </w:p>
          <w:p w14:paraId="14DD7687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6. Согласно Конституции, государственная власть в РФ осуществляется на основе:</w:t>
            </w:r>
          </w:p>
          <w:p w14:paraId="0F18D237" w14:textId="0A5B552F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</w:t>
            </w:r>
            <w:r w:rsidR="0053767D" w:rsidRPr="000D7F03">
              <w:rPr>
                <w:rFonts w:ascii="Times New Roman" w:hAnsi="Times New Roman"/>
              </w:rPr>
              <w:t>​ разделения</w:t>
            </w:r>
            <w:r w:rsidRPr="000D7F03">
              <w:rPr>
                <w:rFonts w:ascii="Times New Roman" w:hAnsi="Times New Roman"/>
              </w:rPr>
              <w:t xml:space="preserve"> на исполнительную, законодательную и судебную;</w:t>
            </w:r>
          </w:p>
          <w:p w14:paraId="46455229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взаимодействия исполнительной, законодательной и судебной властей;</w:t>
            </w:r>
          </w:p>
          <w:p w14:paraId="6C6DC1F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верховенства исполнительной власти;</w:t>
            </w:r>
          </w:p>
          <w:p w14:paraId="49B7F19C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все вышеперечисленные ответы верны.</w:t>
            </w:r>
          </w:p>
          <w:p w14:paraId="30BCBA5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7. Гражданство – это:</w:t>
            </w:r>
          </w:p>
          <w:p w14:paraId="5344D506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правовое состояние лиц, постоянно проживающих на законном основании на территории РФ;</w:t>
            </w:r>
          </w:p>
          <w:p w14:paraId="12AD1CFA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устойчивая правовая связь человека и российского государства;</w:t>
            </w:r>
          </w:p>
          <w:p w14:paraId="163D557A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правовая принадлежность человека к населению РФ;</w:t>
            </w:r>
          </w:p>
          <w:p w14:paraId="4A04D4B4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все, перечисленное выше.</w:t>
            </w:r>
          </w:p>
          <w:p w14:paraId="39ADF1D9" w14:textId="4D00F311" w:rsidR="00FB43B5" w:rsidRPr="000D7F03" w:rsidRDefault="00DE3569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8</w:t>
            </w:r>
            <w:r w:rsidR="00FB43B5" w:rsidRPr="000D7F03">
              <w:rPr>
                <w:rFonts w:ascii="Times New Roman" w:hAnsi="Times New Roman"/>
                <w:b/>
              </w:rPr>
              <w:t>. Кто, согласно Конституции РФ, является гарантом прав и свобод человека и гражданина?</w:t>
            </w:r>
          </w:p>
          <w:p w14:paraId="6123D29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Правительство;</w:t>
            </w:r>
          </w:p>
          <w:p w14:paraId="3652027B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Генеральный прокурор;</w:t>
            </w:r>
          </w:p>
          <w:p w14:paraId="0336018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Министерство юстиции РФ;</w:t>
            </w:r>
          </w:p>
          <w:p w14:paraId="49E64208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Президент РФ.</w:t>
            </w:r>
          </w:p>
          <w:p w14:paraId="21801583" w14:textId="60110046" w:rsidR="00FB43B5" w:rsidRPr="000D7F03" w:rsidRDefault="00DE3569" w:rsidP="003F3D7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7F03">
              <w:rPr>
                <w:rFonts w:ascii="Times New Roman" w:hAnsi="Times New Roman"/>
                <w:b/>
              </w:rPr>
              <w:t>19</w:t>
            </w:r>
            <w:r w:rsidR="00FB43B5" w:rsidRPr="000D7F03">
              <w:rPr>
                <w:rFonts w:ascii="Times New Roman" w:hAnsi="Times New Roman"/>
                <w:b/>
              </w:rPr>
              <w:t xml:space="preserve">. </w:t>
            </w:r>
            <w:r w:rsidR="00FB43B5" w:rsidRPr="000D7F03">
              <w:rPr>
                <w:rFonts w:ascii="Times New Roman" w:eastAsia="Times New Roman" w:hAnsi="Times New Roman"/>
                <w:b/>
                <w:lang w:eastAsia="ru-RU"/>
              </w:rPr>
              <w:t>Могут ли субъекты РФ создавать свои Конституционные суды?</w:t>
            </w:r>
            <w:r w:rsidR="00FB43B5" w:rsidRPr="000D7F03">
              <w:rPr>
                <w:rFonts w:ascii="Times New Roman" w:eastAsia="Times New Roman" w:hAnsi="Times New Roman"/>
                <w:lang w:eastAsia="ru-RU"/>
              </w:rPr>
              <w:br/>
              <w:t>1) да</w:t>
            </w:r>
          </w:p>
          <w:p w14:paraId="49C5FC96" w14:textId="6091C745" w:rsidR="00FB43B5" w:rsidRPr="000D7F03" w:rsidRDefault="00FB43B5" w:rsidP="003F3D7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7F03">
              <w:rPr>
                <w:rFonts w:ascii="Times New Roman" w:eastAsia="Times New Roman" w:hAnsi="Times New Roman"/>
                <w:lang w:eastAsia="ru-RU"/>
              </w:rPr>
              <w:t>2) нет</w:t>
            </w:r>
            <w:r w:rsidRPr="000D7F03">
              <w:rPr>
                <w:rFonts w:ascii="Times New Roman" w:eastAsia="Times New Roman" w:hAnsi="Times New Roman"/>
                <w:lang w:val="en-US" w:bidi="en-US"/>
              </w:rPr>
              <w:object w:dxaOrig="225" w:dyaOrig="225" w14:anchorId="4F20AE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6" o:title=""/>
                </v:shape>
                <w:control r:id="rId7" w:name="DefaultOcxName2" w:shapeid="_x0000_i1028"/>
              </w:object>
            </w:r>
          </w:p>
          <w:p w14:paraId="4B77D099" w14:textId="002CB2C2" w:rsidR="00FB43B5" w:rsidRPr="000D7F03" w:rsidRDefault="00DE3569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20</w:t>
            </w:r>
            <w:r w:rsidR="00FB43B5" w:rsidRPr="000D7F03">
              <w:rPr>
                <w:rFonts w:ascii="Times New Roman" w:hAnsi="Times New Roman"/>
                <w:b/>
              </w:rPr>
              <w:t>. Что из ниже перечисленного относится к естественным правам человека?</w:t>
            </w:r>
          </w:p>
          <w:p w14:paraId="4E8A49B5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право на труд, на жилище, на образование;</w:t>
            </w:r>
          </w:p>
          <w:p w14:paraId="2A3A939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право на жизнь, на личную неприкосновенность;</w:t>
            </w:r>
          </w:p>
          <w:p w14:paraId="243C3AAE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право на участие управлением государства;</w:t>
            </w:r>
          </w:p>
          <w:p w14:paraId="35A3FB9B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право на забастовку.</w:t>
            </w:r>
          </w:p>
          <w:p w14:paraId="6EF82D57" w14:textId="16123B76" w:rsidR="00FB43B5" w:rsidRPr="000D7F03" w:rsidRDefault="00DE3569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21</w:t>
            </w:r>
            <w:r w:rsidR="00FB43B5" w:rsidRPr="000D7F03">
              <w:rPr>
                <w:rFonts w:ascii="Times New Roman" w:hAnsi="Times New Roman"/>
                <w:b/>
              </w:rPr>
              <w:t>. Личные права человека и гражданина не включают право на:</w:t>
            </w:r>
          </w:p>
          <w:p w14:paraId="41F0601C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свободу и личную неприкосновенность;</w:t>
            </w:r>
          </w:p>
          <w:p w14:paraId="3DA3F59A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жизнь;</w:t>
            </w:r>
          </w:p>
          <w:p w14:paraId="5611F035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образование;</w:t>
            </w:r>
          </w:p>
          <w:p w14:paraId="0939043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неприкосновенность жилища.</w:t>
            </w:r>
          </w:p>
          <w:p w14:paraId="6B64499C" w14:textId="5E62104D" w:rsidR="00FB43B5" w:rsidRPr="000D7F03" w:rsidRDefault="00DE3569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22</w:t>
            </w:r>
            <w:r w:rsidR="00FB43B5" w:rsidRPr="000D7F03">
              <w:rPr>
                <w:rFonts w:ascii="Times New Roman" w:hAnsi="Times New Roman"/>
                <w:b/>
              </w:rPr>
              <w:t>. К группе политических прав в РФ относятся:</w:t>
            </w:r>
          </w:p>
          <w:p w14:paraId="0168E16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право на забастовку;</w:t>
            </w:r>
          </w:p>
          <w:p w14:paraId="2F9B1BE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право проводить собрания, митинги, шествия;</w:t>
            </w:r>
          </w:p>
          <w:p w14:paraId="6C89782E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право на судебную защиту своих прав;</w:t>
            </w:r>
          </w:p>
          <w:p w14:paraId="70D4623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</w:rPr>
              <w:t>4)​ право свободно выезжать за пределы РФ.</w:t>
            </w:r>
          </w:p>
          <w:p w14:paraId="1EC82CE6" w14:textId="16532D7B" w:rsidR="00FB43B5" w:rsidRPr="000D7F03" w:rsidRDefault="00DE3569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23</w:t>
            </w:r>
            <w:r w:rsidR="00FB43B5" w:rsidRPr="000D7F03">
              <w:rPr>
                <w:rFonts w:ascii="Times New Roman" w:hAnsi="Times New Roman"/>
                <w:b/>
              </w:rPr>
              <w:t>. К категории социальных прав в РФ относят:</w:t>
            </w:r>
          </w:p>
          <w:p w14:paraId="006F3C77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право на неприкосновенность жилища;</w:t>
            </w:r>
          </w:p>
          <w:p w14:paraId="466F4A97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свобода передвижения по стране;</w:t>
            </w:r>
          </w:p>
          <w:p w14:paraId="368D66E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право на частную собственность;</w:t>
            </w:r>
          </w:p>
          <w:p w14:paraId="69B0E436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право на благоприятную окружающую среду.</w:t>
            </w:r>
          </w:p>
          <w:p w14:paraId="422FCBFA" w14:textId="6AA54C05" w:rsidR="00FB43B5" w:rsidRPr="000D7F03" w:rsidRDefault="00DE3569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24</w:t>
            </w:r>
            <w:r w:rsidR="00FB43B5" w:rsidRPr="000D7F03">
              <w:rPr>
                <w:rFonts w:ascii="Times New Roman" w:hAnsi="Times New Roman"/>
                <w:b/>
              </w:rPr>
              <w:t>. Президент РФ избирается:</w:t>
            </w:r>
          </w:p>
          <w:p w14:paraId="3EB0FFE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на 4 года жителями РФ;</w:t>
            </w:r>
          </w:p>
          <w:p w14:paraId="2756F33A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на 4 года гражданами РФ;</w:t>
            </w:r>
          </w:p>
          <w:p w14:paraId="4DBDC087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на 6 лет жителями РФ;</w:t>
            </w:r>
          </w:p>
          <w:p w14:paraId="038FC75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на 6 лет гражданами РФ.</w:t>
            </w:r>
          </w:p>
          <w:p w14:paraId="3DDE6B2F" w14:textId="2B2A7B84" w:rsidR="00FB43B5" w:rsidRPr="000D7F03" w:rsidRDefault="00DE3569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25</w:t>
            </w:r>
            <w:r w:rsidR="00FB43B5" w:rsidRPr="000D7F03">
              <w:rPr>
                <w:rFonts w:ascii="Times New Roman" w:hAnsi="Times New Roman"/>
                <w:b/>
              </w:rPr>
              <w:t>. Избирательным правом не обладают граждане РФ:</w:t>
            </w:r>
          </w:p>
          <w:p w14:paraId="18C2AE1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старше 70 лет;</w:t>
            </w:r>
          </w:p>
          <w:p w14:paraId="7F9E3F4F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профессиональные военные;</w:t>
            </w:r>
          </w:p>
          <w:p w14:paraId="74EFC36A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имеющие двойное гражданство;</w:t>
            </w:r>
          </w:p>
          <w:p w14:paraId="2D28B451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находящиеся в местах лишения свободы по приговору суда.</w:t>
            </w:r>
          </w:p>
          <w:p w14:paraId="0D9A562E" w14:textId="1BF4E4AF" w:rsidR="00FB43B5" w:rsidRPr="000D7F03" w:rsidRDefault="00DE3569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26</w:t>
            </w:r>
            <w:r w:rsidR="00FB43B5" w:rsidRPr="000D7F03">
              <w:rPr>
                <w:rFonts w:ascii="Times New Roman" w:hAnsi="Times New Roman"/>
                <w:b/>
              </w:rPr>
              <w:t>. Термин «активное избирательное право» означает право граждан РФ:</w:t>
            </w:r>
          </w:p>
          <w:p w14:paraId="74E8D28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избирать в органы государственной власти и органы местного</w:t>
            </w:r>
          </w:p>
          <w:p w14:paraId="22E0E77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самоуправления;</w:t>
            </w:r>
          </w:p>
          <w:p w14:paraId="291BE3FF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избираться в органы государственной власти и органы местного самоуправления;</w:t>
            </w:r>
          </w:p>
          <w:p w14:paraId="2E067079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контролировать избирательный процесс;</w:t>
            </w:r>
          </w:p>
          <w:p w14:paraId="4815ACB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таким правом граждане РФ не обладают.</w:t>
            </w:r>
          </w:p>
          <w:p w14:paraId="38924A2C" w14:textId="7DBC9640" w:rsidR="00FB43B5" w:rsidRPr="000D7F03" w:rsidRDefault="00DE3569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27</w:t>
            </w:r>
            <w:r w:rsidR="00FB43B5" w:rsidRPr="000D7F03">
              <w:rPr>
                <w:rFonts w:ascii="Times New Roman" w:hAnsi="Times New Roman"/>
                <w:b/>
              </w:rPr>
              <w:t>. Конституционной обязанностью граждан РФ является:</w:t>
            </w:r>
          </w:p>
          <w:p w14:paraId="5F3439F9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получение основного общего образования;</w:t>
            </w:r>
          </w:p>
          <w:p w14:paraId="71A0E3F0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создание семьи;</w:t>
            </w:r>
          </w:p>
          <w:p w14:paraId="44557043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участие в выборах органов государственной власти;</w:t>
            </w:r>
          </w:p>
          <w:p w14:paraId="1CC0A0C5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заниматься предпринимательской деятельностью.</w:t>
            </w:r>
          </w:p>
          <w:p w14:paraId="5C8AFAAF" w14:textId="068B20F6" w:rsidR="00FB43B5" w:rsidRPr="000D7F03" w:rsidRDefault="00DE3569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28</w:t>
            </w:r>
            <w:r w:rsidR="00FB43B5" w:rsidRPr="000D7F03">
              <w:rPr>
                <w:rFonts w:ascii="Times New Roman" w:hAnsi="Times New Roman"/>
                <w:b/>
              </w:rPr>
              <w:t>. Не является субъектом РФ:</w:t>
            </w:r>
          </w:p>
          <w:p w14:paraId="5AC00242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федеральный округ;</w:t>
            </w:r>
          </w:p>
          <w:p w14:paraId="13239364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город федерального значения;</w:t>
            </w:r>
          </w:p>
          <w:p w14:paraId="56DA2F01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автономная область;</w:t>
            </w:r>
          </w:p>
          <w:p w14:paraId="0B4A24BD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автономная республика.</w:t>
            </w:r>
          </w:p>
          <w:p w14:paraId="3670254D" w14:textId="03C1C8F7" w:rsidR="00FB43B5" w:rsidRPr="000D7F03" w:rsidRDefault="00DE3569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29</w:t>
            </w:r>
            <w:r w:rsidR="00FB43B5" w:rsidRPr="000D7F03">
              <w:rPr>
                <w:rFonts w:ascii="Times New Roman" w:hAnsi="Times New Roman"/>
                <w:b/>
              </w:rPr>
              <w:t>. Процедура прямого участия народа в принятии решений по важнейшим вопросам государственной жизни называется:</w:t>
            </w:r>
          </w:p>
          <w:p w14:paraId="0753CF1F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выборами;</w:t>
            </w:r>
          </w:p>
          <w:p w14:paraId="353D8B10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импичментом;</w:t>
            </w:r>
          </w:p>
          <w:p w14:paraId="150CC480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самоуправлением;</w:t>
            </w:r>
          </w:p>
          <w:p w14:paraId="25DB1441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референдумом.</w:t>
            </w:r>
          </w:p>
          <w:p w14:paraId="74180A1B" w14:textId="60CA9996" w:rsidR="00FB43B5" w:rsidRPr="000D7F03" w:rsidRDefault="00DE3569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30</w:t>
            </w:r>
            <w:r w:rsidR="00FB43B5" w:rsidRPr="000D7F03">
              <w:rPr>
                <w:rFonts w:ascii="Times New Roman" w:hAnsi="Times New Roman"/>
                <w:b/>
              </w:rPr>
              <w:t>. Виды субъектов РФ:</w:t>
            </w:r>
          </w:p>
          <w:p w14:paraId="594897AE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​ республики, края, области, города федерального значения, автономная область, автономные округа;</w:t>
            </w:r>
          </w:p>
          <w:p w14:paraId="50EFE160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​ республики, края, области, автономные области, автономные округа, федеральные округа;</w:t>
            </w:r>
          </w:p>
          <w:p w14:paraId="1DA600AF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​ районы, города федерального значения, автономные области, хутора, автономные округа;</w:t>
            </w:r>
          </w:p>
          <w:p w14:paraId="04750721" w14:textId="77777777" w:rsidR="00FB43B5" w:rsidRPr="000D7F03" w:rsidRDefault="00FB43B5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​ республики, города федерального значения, автономные области, села, автономные округа.</w:t>
            </w:r>
          </w:p>
          <w:p w14:paraId="54CF229A" w14:textId="70010403" w:rsidR="00C873E2" w:rsidRPr="000D7F03" w:rsidRDefault="00C873E2" w:rsidP="003F3D7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BD44AB2" w14:textId="77777777" w:rsidR="00E330D2" w:rsidRPr="000D7F03" w:rsidRDefault="00E330D2" w:rsidP="003F3D70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A425360" w14:textId="199CE07A" w:rsidR="00E330D2" w:rsidRPr="000D7F03" w:rsidRDefault="0065270F" w:rsidP="003F3D70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  <w:b/>
        </w:rPr>
        <w:t>Практическое занятие</w:t>
      </w:r>
      <w:r w:rsidR="000E6E86" w:rsidRPr="000D7F03">
        <w:rPr>
          <w:rFonts w:ascii="Times New Roman" w:hAnsi="Times New Roman"/>
          <w:b/>
        </w:rPr>
        <w:t xml:space="preserve"> № 4</w:t>
      </w:r>
    </w:p>
    <w:p w14:paraId="2D855302" w14:textId="77777777" w:rsidR="001956AB" w:rsidRPr="000D7F03" w:rsidRDefault="001956AB" w:rsidP="003F3D70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329"/>
      </w:tblGrid>
      <w:tr w:rsidR="000D7F03" w:rsidRPr="000D7F03" w14:paraId="29A37CA2" w14:textId="77777777" w:rsidTr="00C873E2">
        <w:tc>
          <w:tcPr>
            <w:tcW w:w="1701" w:type="dxa"/>
          </w:tcPr>
          <w:p w14:paraId="6ECE31FD" w14:textId="77777777" w:rsidR="00E330D2" w:rsidRPr="000D7F03" w:rsidRDefault="00E330D2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Вид занятия</w:t>
            </w:r>
          </w:p>
        </w:tc>
        <w:tc>
          <w:tcPr>
            <w:tcW w:w="8329" w:type="dxa"/>
          </w:tcPr>
          <w:p w14:paraId="7760B4F0" w14:textId="77777777" w:rsidR="00E330D2" w:rsidRPr="000D7F03" w:rsidRDefault="00E330D2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Практическое занятие </w:t>
            </w:r>
          </w:p>
          <w:p w14:paraId="540A491B" w14:textId="77777777" w:rsidR="00E330D2" w:rsidRPr="000D7F03" w:rsidRDefault="00E330D2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D7F03" w:rsidRPr="000D7F03" w14:paraId="4D33F2A7" w14:textId="77777777" w:rsidTr="00C873E2">
        <w:tc>
          <w:tcPr>
            <w:tcW w:w="1701" w:type="dxa"/>
          </w:tcPr>
          <w:p w14:paraId="7FF114EF" w14:textId="77777777" w:rsidR="00E330D2" w:rsidRPr="000D7F03" w:rsidRDefault="00E330D2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329" w:type="dxa"/>
          </w:tcPr>
          <w:p w14:paraId="180D3195" w14:textId="68311F23" w:rsidR="00E330D2" w:rsidRPr="000D7F03" w:rsidRDefault="000E6E86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</w:rPr>
              <w:t>Административное и трудовое право</w:t>
            </w:r>
          </w:p>
        </w:tc>
      </w:tr>
      <w:tr w:rsidR="000D7F03" w:rsidRPr="000D7F03" w14:paraId="00941BF1" w14:textId="77777777" w:rsidTr="00C873E2">
        <w:tc>
          <w:tcPr>
            <w:tcW w:w="1701" w:type="dxa"/>
          </w:tcPr>
          <w:p w14:paraId="5CF0BC1F" w14:textId="01107800" w:rsidR="00E330D2" w:rsidRPr="000D7F03" w:rsidRDefault="00AB6201" w:rsidP="003F3D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нятия</w:t>
            </w:r>
          </w:p>
        </w:tc>
        <w:tc>
          <w:tcPr>
            <w:tcW w:w="8329" w:type="dxa"/>
          </w:tcPr>
          <w:p w14:paraId="1A6DC7BB" w14:textId="2E5077DF" w:rsidR="00E330D2" w:rsidRPr="00AB6201" w:rsidRDefault="00AB6201" w:rsidP="003F3D70">
            <w:pPr>
              <w:jc w:val="both"/>
              <w:rPr>
                <w:rFonts w:ascii="Times New Roman" w:hAnsi="Times New Roman"/>
                <w:b/>
              </w:rPr>
            </w:pPr>
            <w:r w:rsidRPr="00AB6201">
              <w:rPr>
                <w:rFonts w:ascii="Times New Roman" w:hAnsi="Times New Roman"/>
              </w:rPr>
              <w:t>административное право, трудовое право, административное правонарушение и административная ответственность, административное наказание, административный штраф, должностное лицо, трудовые правоотношения, трудовая дисциплина, трудовой договор.</w:t>
            </w:r>
          </w:p>
        </w:tc>
      </w:tr>
      <w:tr w:rsidR="000D7F03" w:rsidRPr="000D7F03" w14:paraId="64796605" w14:textId="77777777" w:rsidTr="002C75B3">
        <w:tc>
          <w:tcPr>
            <w:tcW w:w="1701" w:type="dxa"/>
          </w:tcPr>
          <w:p w14:paraId="4D009935" w14:textId="77777777" w:rsidR="000535EE" w:rsidRPr="000D7F03" w:rsidRDefault="000535EE" w:rsidP="003F3D70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Содержание практического занятия:</w:t>
            </w:r>
          </w:p>
          <w:p w14:paraId="2B0269FC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29" w:type="dxa"/>
            <w:vAlign w:val="center"/>
          </w:tcPr>
          <w:p w14:paraId="01A9D652" w14:textId="77777777" w:rsidR="000E6E86" w:rsidRPr="000D7F03" w:rsidRDefault="000E6E86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Административно-правовые отношения. </w:t>
            </w:r>
          </w:p>
          <w:p w14:paraId="6B8FBF62" w14:textId="77777777" w:rsidR="000E6E86" w:rsidRPr="000D7F03" w:rsidRDefault="000E6E86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 Контроль и надзор в сфере здравоохранения. </w:t>
            </w:r>
          </w:p>
          <w:p w14:paraId="04AE0A44" w14:textId="77777777" w:rsidR="000E6E86" w:rsidRPr="000D7F03" w:rsidRDefault="000E6E86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  Выдача разрешений на применение новых медицинских технологий как государственная контрольно-надзорная функция.</w:t>
            </w:r>
          </w:p>
          <w:p w14:paraId="23CC94DE" w14:textId="77777777" w:rsidR="000E6E86" w:rsidRPr="000D7F03" w:rsidRDefault="000E6E86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 Государственный санитарно-эпидемиологический надзор. </w:t>
            </w:r>
          </w:p>
          <w:p w14:paraId="7A77CB08" w14:textId="77777777" w:rsidR="000E6E86" w:rsidRPr="000D7F03" w:rsidRDefault="000E6E86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Реализация административно-правовых отношений в процессе лицензирования медицинской и фармацевтической деятельности.  </w:t>
            </w:r>
          </w:p>
          <w:p w14:paraId="60B4EF8F" w14:textId="77777777" w:rsidR="000E6E86" w:rsidRPr="000D7F03" w:rsidRDefault="000E6E86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>Административные правонарушения и наказания.</w:t>
            </w:r>
          </w:p>
          <w:p w14:paraId="18573252" w14:textId="4247C010" w:rsidR="000E6E86" w:rsidRPr="000D7F03" w:rsidRDefault="000E6E86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 Административная ответственность медицинских и </w:t>
            </w:r>
            <w:r w:rsidR="0053767D" w:rsidRPr="000D7F03">
              <w:rPr>
                <w:rStyle w:val="c4"/>
                <w:sz w:val="22"/>
                <w:szCs w:val="22"/>
              </w:rPr>
              <w:t>фармацевтических работников</w:t>
            </w:r>
            <w:r w:rsidRPr="000D7F03">
              <w:rPr>
                <w:rStyle w:val="c4"/>
                <w:sz w:val="22"/>
                <w:szCs w:val="22"/>
              </w:rPr>
              <w:t>.</w:t>
            </w:r>
          </w:p>
          <w:p w14:paraId="64322072" w14:textId="77777777" w:rsidR="000E6E86" w:rsidRPr="000D7F03" w:rsidRDefault="000E6E86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Трудовой договор: понятие, стороны, содержание.  Заключение, изменение и прекращение трудового договора. </w:t>
            </w:r>
          </w:p>
          <w:p w14:paraId="72139924" w14:textId="77777777" w:rsidR="000E6E86" w:rsidRPr="000D7F03" w:rsidRDefault="000E6E86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Защита трудовых прав и законных интересов работников. Особенности регулирования труда женщин и работников в возрасте до </w:t>
            </w:r>
          </w:p>
          <w:p w14:paraId="74E6F136" w14:textId="77777777" w:rsidR="000E6E86" w:rsidRPr="000D7F03" w:rsidRDefault="000E6E86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    восемнадцати лет.</w:t>
            </w:r>
          </w:p>
          <w:p w14:paraId="5AC09DA0" w14:textId="77777777" w:rsidR="000E6E86" w:rsidRPr="000D7F03" w:rsidRDefault="000E6E86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 Рассмотрение и разрешение индивидуальных трудовых споров.</w:t>
            </w:r>
          </w:p>
          <w:p w14:paraId="2A6BEA74" w14:textId="77777777" w:rsidR="000E6E86" w:rsidRPr="000D7F03" w:rsidRDefault="000E6E86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Оплата труда работников здравоохранения. </w:t>
            </w:r>
          </w:p>
          <w:p w14:paraId="090E2A21" w14:textId="77777777" w:rsidR="000E6E86" w:rsidRPr="000D7F03" w:rsidRDefault="000E6E86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 Дисциплинарная и материальная ответственность медицинских и</w:t>
            </w:r>
          </w:p>
          <w:p w14:paraId="7782801A" w14:textId="7F72DA20" w:rsidR="000535EE" w:rsidRPr="000D7F03" w:rsidRDefault="000E6E86" w:rsidP="003F3D70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>фармацевтических работников.</w:t>
            </w:r>
          </w:p>
        </w:tc>
      </w:tr>
      <w:tr w:rsidR="000D7F03" w:rsidRPr="000D7F03" w14:paraId="383A4A11" w14:textId="77777777" w:rsidTr="00C873E2">
        <w:tc>
          <w:tcPr>
            <w:tcW w:w="1701" w:type="dxa"/>
          </w:tcPr>
          <w:p w14:paraId="204BC255" w14:textId="77777777" w:rsidR="00191791" w:rsidRPr="000D7F03" w:rsidRDefault="00191791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8329" w:type="dxa"/>
          </w:tcPr>
          <w:p w14:paraId="03FD21E0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Решить тестовые задания:</w:t>
            </w:r>
          </w:p>
          <w:p w14:paraId="5CD22F58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Style w:val="af3"/>
                <w:sz w:val="22"/>
                <w:szCs w:val="22"/>
              </w:rPr>
              <w:t>1. В состав административного правонарушения включаются:</w:t>
            </w:r>
          </w:p>
          <w:p w14:paraId="066F35D6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1) субъективная сторона</w:t>
            </w:r>
          </w:p>
          <w:p w14:paraId="737117AC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субъект объект</w:t>
            </w:r>
          </w:p>
          <w:p w14:paraId="54A625E2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объективная сторона</w:t>
            </w:r>
          </w:p>
          <w:p w14:paraId="05082772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все ответы верны</w:t>
            </w:r>
          </w:p>
          <w:p w14:paraId="24DDF9D0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Style w:val="af3"/>
                <w:sz w:val="22"/>
                <w:szCs w:val="22"/>
              </w:rPr>
              <w:t>2. Максимальное наказание за совершение преступления небольшой тяжести не превышает:</w:t>
            </w:r>
          </w:p>
          <w:p w14:paraId="72C55948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1) трех лет лишения свободы</w:t>
            </w:r>
          </w:p>
          <w:p w14:paraId="17FF0C41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пяти лет лишения свободы</w:t>
            </w:r>
          </w:p>
          <w:p w14:paraId="2E85DF13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десяти лет лишения свободы</w:t>
            </w:r>
          </w:p>
          <w:p w14:paraId="60CB9DFD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двадцати лет лишения свободы</w:t>
            </w:r>
          </w:p>
          <w:p w14:paraId="7E78D4B0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Style w:val="af3"/>
                <w:sz w:val="22"/>
                <w:szCs w:val="22"/>
              </w:rPr>
              <w:t>3. К юридическим признакам административного правонарушения относятся:</w:t>
            </w:r>
          </w:p>
          <w:p w14:paraId="7C8465B6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1) виновность</w:t>
            </w:r>
          </w:p>
          <w:p w14:paraId="7E3EE808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наказуемость</w:t>
            </w:r>
          </w:p>
          <w:p w14:paraId="4E5870EB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противоправность</w:t>
            </w:r>
          </w:p>
          <w:p w14:paraId="31F0C482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общественная опасность</w:t>
            </w:r>
          </w:p>
          <w:p w14:paraId="7CAF8098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5) нет верного ответа</w:t>
            </w:r>
          </w:p>
          <w:p w14:paraId="73E55175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Style w:val="af3"/>
                <w:sz w:val="22"/>
                <w:szCs w:val="22"/>
              </w:rPr>
              <w:t>4. Трудовое право в Российской Федерации является:</w:t>
            </w:r>
          </w:p>
          <w:p w14:paraId="3F72FAA7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1) </w:t>
            </w:r>
            <w:proofErr w:type="spellStart"/>
            <w:r w:rsidRPr="000D7F03">
              <w:rPr>
                <w:sz w:val="22"/>
                <w:szCs w:val="22"/>
              </w:rPr>
              <w:t>подотраслью</w:t>
            </w:r>
            <w:proofErr w:type="spellEnd"/>
          </w:p>
          <w:p w14:paraId="3906A9F7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самостоятельной отраслью права</w:t>
            </w:r>
          </w:p>
          <w:p w14:paraId="4FB345A4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правовым институтом</w:t>
            </w:r>
          </w:p>
          <w:p w14:paraId="2B838769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правильный ответ отсутствует</w:t>
            </w:r>
          </w:p>
          <w:p w14:paraId="6FEE9105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Style w:val="af3"/>
                <w:sz w:val="22"/>
                <w:szCs w:val="22"/>
              </w:rPr>
              <w:t>5. Трудовые договоры могут заключаться на:</w:t>
            </w:r>
          </w:p>
          <w:p w14:paraId="2E3E70C4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1) определенный срок более пяти лет</w:t>
            </w:r>
          </w:p>
          <w:p w14:paraId="2C78E419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определенный срок не более пяти лет</w:t>
            </w:r>
          </w:p>
          <w:p w14:paraId="34D36534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неопределенный срок</w:t>
            </w:r>
          </w:p>
          <w:p w14:paraId="2CDE58BA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все ответы верны</w:t>
            </w:r>
          </w:p>
          <w:p w14:paraId="68FEB36E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Style w:val="af3"/>
                <w:sz w:val="22"/>
                <w:szCs w:val="22"/>
              </w:rPr>
              <w:t>6. Трудовой договор может быть расторгнут:</w:t>
            </w:r>
          </w:p>
          <w:p w14:paraId="0E367754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1) по инициативе работника</w:t>
            </w:r>
          </w:p>
          <w:p w14:paraId="5A8C885D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по инициативе работодателя</w:t>
            </w:r>
          </w:p>
          <w:p w14:paraId="5C583020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по соглашению сторон</w:t>
            </w:r>
          </w:p>
          <w:p w14:paraId="3E3B1B62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в других предусмотренных законом случаях</w:t>
            </w:r>
          </w:p>
          <w:p w14:paraId="7C965DAF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5) все ответы верны</w:t>
            </w:r>
          </w:p>
          <w:p w14:paraId="2F94EFAC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Style w:val="af3"/>
                <w:sz w:val="22"/>
                <w:szCs w:val="22"/>
              </w:rPr>
              <w:t>7. Трудовой договор является:</w:t>
            </w:r>
          </w:p>
          <w:p w14:paraId="7FBB5EF0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1) добровольным соглашением между работником и работодателем по поводу существенных условий труда</w:t>
            </w:r>
          </w:p>
          <w:p w14:paraId="52362C00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принудительным соглашением между работником и работодателем по поводу существенных условий труда</w:t>
            </w:r>
          </w:p>
          <w:p w14:paraId="0342DDEF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как добровольным, так и принудительным соглашением между работником и работодателем по поводу существенных условий труда</w:t>
            </w:r>
          </w:p>
          <w:p w14:paraId="3748DCD0" w14:textId="77777777" w:rsidR="0053767D" w:rsidRPr="000D7F03" w:rsidRDefault="0053767D" w:rsidP="003F3D70">
            <w:pPr>
              <w:ind w:left="-5"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>8.Процессуальным основанием для наступления административной ответственности является: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014BD9E1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приговор суда  </w:t>
            </w:r>
          </w:p>
          <w:p w14:paraId="55F24DB3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решение суда </w:t>
            </w:r>
          </w:p>
          <w:p w14:paraId="4B9BB860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акт проверки, фиксирующий административное правонарушение </w:t>
            </w:r>
          </w:p>
          <w:p w14:paraId="2FFD12D8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постановление уполномоченного должностного лица о назначении административного наказания </w:t>
            </w:r>
          </w:p>
          <w:p w14:paraId="1AC8A563" w14:textId="77777777" w:rsidR="0053767D" w:rsidRPr="000D7F03" w:rsidRDefault="0053767D" w:rsidP="003F3D70">
            <w:pPr>
              <w:ind w:left="-5"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>9. Назовите орган, привлекающий к дисциплинарной ответственности: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1E7D944B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арбитражные суды </w:t>
            </w:r>
          </w:p>
          <w:p w14:paraId="52AEC61B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Конституционный суд Российской Федерации </w:t>
            </w:r>
          </w:p>
          <w:p w14:paraId="15F2D0E1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администрация организации, где работает гражданин. </w:t>
            </w:r>
          </w:p>
          <w:p w14:paraId="1F43FDC4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суды общей юрисдикции </w:t>
            </w:r>
          </w:p>
          <w:p w14:paraId="0E6AFA42" w14:textId="77777777" w:rsidR="0053767D" w:rsidRPr="000D7F03" w:rsidRDefault="0053767D" w:rsidP="003F3D70">
            <w:pPr>
              <w:ind w:left="-5"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>10. Проступок - это: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390F7657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противоправное, виновное, общественно опасное деяние физического лица </w:t>
            </w:r>
          </w:p>
          <w:p w14:paraId="213BC292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неисполнение гражданином по его вине возложенных на него законом обязанностей </w:t>
            </w:r>
          </w:p>
          <w:p w14:paraId="0CA42226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противоправное, виновное действие (бездействие) физического или юридического лица  </w:t>
            </w:r>
          </w:p>
          <w:p w14:paraId="0FBECDBF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противоправное невиновное действие (бездействие) физического лица </w:t>
            </w:r>
          </w:p>
          <w:p w14:paraId="25E7C5DF" w14:textId="77777777" w:rsidR="0053767D" w:rsidRPr="000D7F03" w:rsidRDefault="0053767D" w:rsidP="003F3D70">
            <w:pPr>
              <w:ind w:left="1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1. </w:t>
            </w:r>
            <w:r w:rsidRPr="000D7F03">
              <w:rPr>
                <w:rFonts w:ascii="Times New Roman" w:hAnsi="Times New Roman"/>
                <w:b/>
              </w:rPr>
              <w:t>Ограниченная материальная ответственность работника за ущерб, причиненный работодателю, предполагает возмещение: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479EB94E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в пределах среднего месячного заработка </w:t>
            </w:r>
          </w:p>
          <w:p w14:paraId="2F37AF24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прямого действительного ущерба и упущенной выгоды </w:t>
            </w:r>
          </w:p>
          <w:p w14:paraId="0646CEB3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возмещение причиненного ущерба в полном размере </w:t>
            </w:r>
          </w:p>
          <w:p w14:paraId="65745B9A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возмещение неполученных доходов от причинения ущерба имуществу </w:t>
            </w:r>
          </w:p>
          <w:p w14:paraId="3BEB1416" w14:textId="77777777" w:rsidR="0053767D" w:rsidRPr="000D7F03" w:rsidRDefault="0053767D" w:rsidP="003F3D70">
            <w:pPr>
              <w:ind w:left="-5"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>12.Перевод – это: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446E7479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другая постоянная работа в той же организации, т.е. изменение трудовой функции или изменение существенных условий трудового договора </w:t>
            </w:r>
          </w:p>
          <w:p w14:paraId="5C770FAF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прекращение трудового договора по соглашению сторон </w:t>
            </w:r>
          </w:p>
          <w:p w14:paraId="5EA1A296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другая постоянная работа в той же организации в другом структурном подразделении без изменения существенных условий трудового договора </w:t>
            </w:r>
          </w:p>
          <w:p w14:paraId="79E7318D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другая постоянная работа в той же организации, а равно перевод на постоянную работу в другую организацию либо в другую местность вместе с организацией </w:t>
            </w:r>
          </w:p>
          <w:p w14:paraId="3564DEFE" w14:textId="77777777" w:rsidR="0053767D" w:rsidRPr="000D7F03" w:rsidRDefault="0053767D" w:rsidP="003F3D70">
            <w:pPr>
              <w:ind w:left="-5"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>13.Выберите определение вредного производственного фактора: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79CB77FB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условия труда, при которых воздействие на работающие вредные факторы не превышает установленных нормативов </w:t>
            </w:r>
          </w:p>
          <w:p w14:paraId="0DC6E3DA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производственный фактор, воздействие которого на работника может привести к его травме 3) производственный фактор, воздействие которого на работника может привести к его хроническому заболеванию </w:t>
            </w:r>
          </w:p>
          <w:p w14:paraId="221FEBDA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условия труда, при которых воздействие на работника вредных производственных факторов исключено </w:t>
            </w:r>
          </w:p>
          <w:p w14:paraId="3DA7D2E0" w14:textId="77777777" w:rsidR="0053767D" w:rsidRPr="000D7F03" w:rsidRDefault="0053767D" w:rsidP="003F3D70">
            <w:pPr>
              <w:ind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 xml:space="preserve">14. Для механизма административно-правового регулирования наиболее характерно: 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6A51BC8E" w14:textId="77777777" w:rsidR="0053767D" w:rsidRPr="000D7F03" w:rsidRDefault="0053767D" w:rsidP="003F3D70">
            <w:pPr>
              <w:ind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запрет </w:t>
            </w:r>
          </w:p>
          <w:p w14:paraId="5CBB83FA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дозволение </w:t>
            </w:r>
          </w:p>
          <w:p w14:paraId="20C2F958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предписание  </w:t>
            </w:r>
          </w:p>
          <w:p w14:paraId="72E4718B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разрешение </w:t>
            </w:r>
          </w:p>
          <w:p w14:paraId="40E4D3C3" w14:textId="77777777" w:rsidR="0053767D" w:rsidRPr="000D7F03" w:rsidRDefault="0053767D" w:rsidP="003F3D70">
            <w:pPr>
              <w:ind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 xml:space="preserve">15.К видам административных наказаний не относится: 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259CB9D5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возмещение убытков  </w:t>
            </w:r>
          </w:p>
          <w:p w14:paraId="0891D9A1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штраф </w:t>
            </w:r>
          </w:p>
          <w:p w14:paraId="5E56A045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предупреждение </w:t>
            </w:r>
          </w:p>
          <w:p w14:paraId="3C4F6C68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лишение специального права </w:t>
            </w:r>
          </w:p>
          <w:p w14:paraId="4DFE967D" w14:textId="77777777" w:rsidR="0053767D" w:rsidRPr="000D7F03" w:rsidRDefault="0053767D" w:rsidP="003F3D70">
            <w:pPr>
              <w:ind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 xml:space="preserve">16. Определите наличие состава административного правонарушения: 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3AE028E7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объект, объективная сторона, субъект 14 лет, субъективная сторона </w:t>
            </w:r>
          </w:p>
          <w:p w14:paraId="448E0A8C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объект, субъект 18 лет, действие и причинная связь между его действиями и наступившим результатом </w:t>
            </w:r>
          </w:p>
          <w:p w14:paraId="18377487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объективная сторона, субъект 20 лет, субъективная сторона в виде вины   в форме неосторожности </w:t>
            </w:r>
          </w:p>
          <w:p w14:paraId="227E2674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объект, объективная сторона, субъект 32 лет, субъективная сторона </w:t>
            </w:r>
          </w:p>
          <w:p w14:paraId="5C95E796" w14:textId="77777777" w:rsidR="0053767D" w:rsidRPr="000D7F03" w:rsidRDefault="0053767D" w:rsidP="003F3D70">
            <w:pPr>
              <w:ind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 xml:space="preserve">17. Укажите возраст наступления административной ответственности: 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7DE24F36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с 18 лет </w:t>
            </w:r>
          </w:p>
          <w:p w14:paraId="6E05D622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с 16 лет  </w:t>
            </w:r>
          </w:p>
          <w:p w14:paraId="70F4B894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с 14 лет  </w:t>
            </w:r>
          </w:p>
          <w:p w14:paraId="775A0B0F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с 21 года</w:t>
            </w:r>
          </w:p>
          <w:p w14:paraId="5467440C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>18. Вставьте пропущенное слово:</w:t>
            </w:r>
          </w:p>
          <w:p w14:paraId="18AA551B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 xml:space="preserve">1) ... - это противоправное, виновное действие (бездействие) физического или юридического лица, за которое Кодексом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; </w:t>
            </w:r>
          </w:p>
          <w:p w14:paraId="598FB0FE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 xml:space="preserve">2) ... - это установленная государством мера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; </w:t>
            </w:r>
          </w:p>
          <w:p w14:paraId="7885E559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 xml:space="preserve">3) ... - это вид административного наказания, который выражается в официальном порицании физического или юридического лица и выносится в письменной форме; </w:t>
            </w:r>
          </w:p>
          <w:p w14:paraId="43BC88CF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 xml:space="preserve">4) ... - это вид административного наказания, который заключается в содержании нарушителя в условиях изоляции от общества и устанавливается на срок до пятнадцати суток; </w:t>
            </w:r>
          </w:p>
          <w:p w14:paraId="32D9423E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5) ... - это вид административного наказания, который заключается в лишении физического лица права занимать руководящие должности в исполнительном органе управления юридического лица, входить в совет директоров (наблюдательный совет), осуществлять предпринимательскую деятельность по управлению юридическим лицом.</w:t>
            </w:r>
          </w:p>
          <w:p w14:paraId="53CF2495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>19. К видам наказаний в административном праве относят:</w:t>
            </w:r>
          </w:p>
          <w:p w14:paraId="4CBB3CB9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 xml:space="preserve">а) предупреждение; </w:t>
            </w:r>
          </w:p>
          <w:p w14:paraId="461561D1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 xml:space="preserve">б) выдворение за пределы Российской Федерации; </w:t>
            </w:r>
          </w:p>
          <w:p w14:paraId="3D567C3F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 xml:space="preserve">в) смертную казнь; </w:t>
            </w:r>
          </w:p>
          <w:p w14:paraId="39E95740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 xml:space="preserve">г) лишение свободы на определенный срок; </w:t>
            </w:r>
          </w:p>
          <w:p w14:paraId="47C50E56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д) дисквалификацию.</w:t>
            </w:r>
          </w:p>
          <w:p w14:paraId="6DC3DC25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>20. К нормативно-правовым актам - источникам административного права относят:</w:t>
            </w:r>
          </w:p>
          <w:p w14:paraId="0DE16EA8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 xml:space="preserve">1) акты местного самоуправления; </w:t>
            </w:r>
          </w:p>
          <w:p w14:paraId="1C5ED636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 xml:space="preserve">2) указы Президента Российской Федерации; </w:t>
            </w:r>
          </w:p>
          <w:p w14:paraId="7D4C8B6A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 xml:space="preserve">3) нормативные акты Правительства Российской Федерации; </w:t>
            </w:r>
          </w:p>
          <w:p w14:paraId="7C8D4B61" w14:textId="77777777" w:rsidR="0053767D" w:rsidRPr="000D7F03" w:rsidRDefault="0053767D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4) акты руководителей общественных организаций.</w:t>
            </w:r>
          </w:p>
          <w:p w14:paraId="444578DB" w14:textId="7C762E11" w:rsidR="00191791" w:rsidRPr="000D7F03" w:rsidRDefault="00191791" w:rsidP="003F3D70">
            <w:pPr>
              <w:pStyle w:val="ac"/>
              <w:ind w:left="108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F384638" w14:textId="2206AC8A" w:rsidR="00034EC7" w:rsidRPr="000D7F03" w:rsidRDefault="00034EC7" w:rsidP="003F3D70">
      <w:pPr>
        <w:spacing w:after="0" w:line="240" w:lineRule="auto"/>
        <w:jc w:val="both"/>
        <w:rPr>
          <w:rFonts w:ascii="Times New Roman" w:hAnsi="Times New Roman"/>
        </w:rPr>
      </w:pPr>
    </w:p>
    <w:p w14:paraId="6E921EA3" w14:textId="50E3DFC5" w:rsidR="00650BEF" w:rsidRPr="000D7F03" w:rsidRDefault="0065270F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  <w:b/>
        </w:rPr>
        <w:t>Практическое занятие</w:t>
      </w:r>
      <w:r w:rsidR="000E6E86" w:rsidRPr="000D7F03">
        <w:rPr>
          <w:rFonts w:ascii="Times New Roman" w:hAnsi="Times New Roman"/>
          <w:b/>
        </w:rPr>
        <w:t xml:space="preserve"> № 5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329"/>
      </w:tblGrid>
      <w:tr w:rsidR="000D7F03" w:rsidRPr="000D7F03" w14:paraId="7841CA4C" w14:textId="77777777" w:rsidTr="002C75B3">
        <w:tc>
          <w:tcPr>
            <w:tcW w:w="1701" w:type="dxa"/>
          </w:tcPr>
          <w:p w14:paraId="442F80F5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Вид занятия</w:t>
            </w:r>
          </w:p>
        </w:tc>
        <w:tc>
          <w:tcPr>
            <w:tcW w:w="8329" w:type="dxa"/>
          </w:tcPr>
          <w:p w14:paraId="6D73035A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Практическое занятие </w:t>
            </w:r>
          </w:p>
          <w:p w14:paraId="7054976B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D7F03" w:rsidRPr="000D7F03" w14:paraId="090C0BFC" w14:textId="77777777" w:rsidTr="002C75B3">
        <w:tc>
          <w:tcPr>
            <w:tcW w:w="1701" w:type="dxa"/>
          </w:tcPr>
          <w:p w14:paraId="0EFAAB24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329" w:type="dxa"/>
            <w:vAlign w:val="center"/>
          </w:tcPr>
          <w:p w14:paraId="7215F381" w14:textId="77777777" w:rsidR="000E6E86" w:rsidRPr="000D7F03" w:rsidRDefault="000E6E86" w:rsidP="003F3D70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Гражданское право и процесс</w:t>
            </w:r>
          </w:p>
          <w:p w14:paraId="41843C59" w14:textId="4F2B9DCA" w:rsidR="000535EE" w:rsidRPr="000D7F03" w:rsidRDefault="000E6E86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</w:rPr>
              <w:t>Семейное право</w:t>
            </w:r>
          </w:p>
        </w:tc>
      </w:tr>
      <w:tr w:rsidR="000D7F03" w:rsidRPr="000D7F03" w14:paraId="0095A33F" w14:textId="77777777" w:rsidTr="002C75B3">
        <w:tc>
          <w:tcPr>
            <w:tcW w:w="1701" w:type="dxa"/>
          </w:tcPr>
          <w:p w14:paraId="2E347A5F" w14:textId="590ACB06" w:rsidR="000535EE" w:rsidRPr="000D7F03" w:rsidRDefault="00AB6201" w:rsidP="003F3D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нятия</w:t>
            </w:r>
          </w:p>
        </w:tc>
        <w:tc>
          <w:tcPr>
            <w:tcW w:w="8329" w:type="dxa"/>
          </w:tcPr>
          <w:p w14:paraId="2E474E5A" w14:textId="1D5BF0EC" w:rsidR="000535EE" w:rsidRPr="00AB6201" w:rsidRDefault="00AB6201" w:rsidP="003F3D70">
            <w:pPr>
              <w:jc w:val="both"/>
              <w:rPr>
                <w:rFonts w:ascii="Times New Roman" w:hAnsi="Times New Roman"/>
              </w:rPr>
            </w:pPr>
            <w:r w:rsidRPr="00AB6201">
              <w:rPr>
                <w:rFonts w:ascii="Times New Roman" w:hAnsi="Times New Roman"/>
              </w:rPr>
              <w:t>гражданские правоотношения, физические и юридические лица, дееспособность, право-способность, личные имущественные и личные неимущественные права, и обязанности, право собственности, семейные правоотношения, брак, алиментное обязательство.</w:t>
            </w:r>
          </w:p>
        </w:tc>
      </w:tr>
      <w:tr w:rsidR="000D7F03" w:rsidRPr="000D7F03" w14:paraId="0FA82630" w14:textId="77777777" w:rsidTr="005F1065">
        <w:trPr>
          <w:trHeight w:val="6794"/>
        </w:trPr>
        <w:tc>
          <w:tcPr>
            <w:tcW w:w="1701" w:type="dxa"/>
          </w:tcPr>
          <w:p w14:paraId="07A4657B" w14:textId="77777777" w:rsidR="000535EE" w:rsidRPr="000D7F03" w:rsidRDefault="000535EE" w:rsidP="003F3D70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Содержание практического занятия:</w:t>
            </w:r>
          </w:p>
          <w:p w14:paraId="48D5DF00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29" w:type="dxa"/>
            <w:vAlign w:val="center"/>
          </w:tcPr>
          <w:p w14:paraId="3C3448FF" w14:textId="77777777" w:rsidR="005F1065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Понятие гражданского правоотношения. Физические и юридические лица. </w:t>
            </w:r>
          </w:p>
          <w:p w14:paraId="3CE12CCA" w14:textId="77777777" w:rsidR="005F1065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Право собственности. </w:t>
            </w:r>
          </w:p>
          <w:p w14:paraId="2580062B" w14:textId="77777777" w:rsidR="005F1065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 Понятие и стороны обязательства. Исполнение обязательств. Обеспечение исполнения обязательств. Перемена лиц в обязательстве. Ответственность за нарушение обязательств. Прекращение обязательств. </w:t>
            </w:r>
          </w:p>
          <w:p w14:paraId="3B796FB8" w14:textId="77777777" w:rsidR="005F1065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Сделки. Понятие и условия договора. Заключение договора.  Изменение и расторжение договора. </w:t>
            </w:r>
          </w:p>
          <w:p w14:paraId="3CBFC65A" w14:textId="77777777" w:rsidR="005F1065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Договор возмездного оказания услуг. </w:t>
            </w:r>
          </w:p>
          <w:p w14:paraId="242942BD" w14:textId="77777777" w:rsidR="005F1065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>Гражданско-правовая ответственность медицинских и фармацевтических работников.</w:t>
            </w:r>
          </w:p>
          <w:p w14:paraId="5DF2108B" w14:textId="77777777" w:rsidR="005F1065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>Наследственное право. Удостоверение завещания граждан, находящихся на излечении в стационарных лечебных учреждениях. Особенности гражданского процесса.</w:t>
            </w:r>
          </w:p>
          <w:p w14:paraId="2A719411" w14:textId="77777777" w:rsidR="005F1065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Брачно-семейные отношения. Условия и порядок заключения брака. Медицинское </w:t>
            </w:r>
          </w:p>
          <w:p w14:paraId="624A1568" w14:textId="77777777" w:rsidR="005F1065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   обследование лиц, вступающих в брак.  Прекращение брака. Недействительность брака. </w:t>
            </w:r>
          </w:p>
          <w:p w14:paraId="4F2430B0" w14:textId="77777777" w:rsidR="005F1065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 Личные права и обязанности супругов. Законный режим имущества супругов. </w:t>
            </w:r>
          </w:p>
          <w:p w14:paraId="3A6CBE15" w14:textId="77777777" w:rsidR="005F1065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Договорный режим имущества супругов. Ответственность супругов по </w:t>
            </w:r>
          </w:p>
          <w:p w14:paraId="78C505EA" w14:textId="77777777" w:rsidR="005F1065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обязательствам. </w:t>
            </w:r>
          </w:p>
          <w:p w14:paraId="3980DD7E" w14:textId="77777777" w:rsidR="005F1065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Установление происхождения детей. Права несовершеннолетних детей. Тайна </w:t>
            </w:r>
          </w:p>
          <w:p w14:paraId="1FBDEB70" w14:textId="77777777" w:rsidR="005F1065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 усыновления ребенка.</w:t>
            </w:r>
          </w:p>
          <w:p w14:paraId="5CDC6F56" w14:textId="53FDF829" w:rsidR="000535EE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 Права и обязанности родителей. Алиментные обязательства родителей и детей.</w:t>
            </w:r>
          </w:p>
        </w:tc>
      </w:tr>
      <w:tr w:rsidR="000D7F03" w:rsidRPr="000D7F03" w14:paraId="7B455FD3" w14:textId="77777777" w:rsidTr="002C75B3">
        <w:tc>
          <w:tcPr>
            <w:tcW w:w="1701" w:type="dxa"/>
          </w:tcPr>
          <w:p w14:paraId="40CDC126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8329" w:type="dxa"/>
          </w:tcPr>
          <w:p w14:paraId="20085F30" w14:textId="77777777" w:rsidR="0053767D" w:rsidRPr="000D7F03" w:rsidRDefault="0053767D" w:rsidP="003F3D70">
            <w:pPr>
              <w:ind w:left="381" w:right="844" w:hanging="396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1.Укажите возраст наступления полной гражданско-правовой ответственности: </w:t>
            </w:r>
          </w:p>
          <w:p w14:paraId="7C38747F" w14:textId="77777777" w:rsidR="0053767D" w:rsidRPr="000D7F03" w:rsidRDefault="0053767D" w:rsidP="003F3D70">
            <w:pPr>
              <w:ind w:left="381" w:right="844" w:hanging="396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с 14 лет</w:t>
            </w:r>
            <w:r w:rsidRPr="000D7F03">
              <w:rPr>
                <w:rFonts w:ascii="Times New Roman" w:hAnsi="Times New Roman"/>
                <w:b/>
              </w:rPr>
              <w:t xml:space="preserve"> </w:t>
            </w:r>
          </w:p>
          <w:p w14:paraId="1CDA37F5" w14:textId="77777777" w:rsidR="0053767D" w:rsidRPr="000D7F03" w:rsidRDefault="0053767D" w:rsidP="003F3D70">
            <w:pPr>
              <w:ind w:left="381" w:right="844" w:hanging="396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 с 18 лет </w:t>
            </w:r>
          </w:p>
          <w:p w14:paraId="7AA16361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 с 16 лет </w:t>
            </w:r>
          </w:p>
          <w:p w14:paraId="1C6E74FB" w14:textId="77777777" w:rsidR="0053767D" w:rsidRPr="000D7F03" w:rsidRDefault="0053767D" w:rsidP="003F3D70">
            <w:pPr>
              <w:ind w:left="-15" w:right="2923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 с 21 года </w:t>
            </w:r>
          </w:p>
          <w:p w14:paraId="548A74A9" w14:textId="77777777" w:rsidR="0053767D" w:rsidRPr="000D7F03" w:rsidRDefault="0053767D" w:rsidP="003F3D70">
            <w:pPr>
              <w:ind w:left="-15" w:right="2923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>2.Определите наличие состава гражданского правонарушения: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5EAA4911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объект, субъект, действие и причинная связь между действием субъекта и наступившим результатом </w:t>
            </w:r>
          </w:p>
          <w:p w14:paraId="45C1EA91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объект, объективная сторона, дееспособный субъект 12 лет </w:t>
            </w:r>
          </w:p>
          <w:p w14:paraId="3B508AE7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объект, объективная сторона, субъект 20 лет, субъективная сторона </w:t>
            </w:r>
          </w:p>
          <w:p w14:paraId="1BED8BAC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субъективная сторона в виде неосторожной формы вины, субъект 12 лет, объект </w:t>
            </w:r>
          </w:p>
          <w:p w14:paraId="03141177" w14:textId="77777777" w:rsidR="0053767D" w:rsidRPr="000D7F03" w:rsidRDefault="0053767D" w:rsidP="003F3D70">
            <w:pPr>
              <w:ind w:left="-5"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 xml:space="preserve">3.Учредительным документом юридического лица признаются: 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33EEBCC0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устав </w:t>
            </w:r>
          </w:p>
          <w:p w14:paraId="68CBE645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свидетельство о регистрации  </w:t>
            </w:r>
          </w:p>
          <w:p w14:paraId="714DD1B6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заявление </w:t>
            </w:r>
            <w:r w:rsidRPr="000D7F03">
              <w:rPr>
                <w:rFonts w:ascii="Times New Roman" w:hAnsi="Times New Roman"/>
                <w:b/>
              </w:rPr>
              <w:t xml:space="preserve"> </w:t>
            </w:r>
          </w:p>
          <w:p w14:paraId="51731B7E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патент </w:t>
            </w:r>
          </w:p>
          <w:p w14:paraId="47F28BA9" w14:textId="77777777" w:rsidR="0053767D" w:rsidRPr="000D7F03" w:rsidRDefault="0053767D" w:rsidP="003F3D70">
            <w:pPr>
              <w:ind w:left="-5"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>4.Предметом гражданского права является: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3EE4B8E6" w14:textId="77777777" w:rsidR="0053767D" w:rsidRPr="000D7F03" w:rsidRDefault="0053767D" w:rsidP="003F3D70">
            <w:pPr>
              <w:ind w:right="873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имущественные и связанные с ними личные неимущественные отношения</w:t>
            </w:r>
          </w:p>
          <w:p w14:paraId="6796159C" w14:textId="77777777" w:rsidR="0053767D" w:rsidRPr="000D7F03" w:rsidRDefault="0053767D" w:rsidP="003F3D70">
            <w:pPr>
              <w:ind w:right="873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нормы поведения людей в обществе  </w:t>
            </w:r>
          </w:p>
          <w:p w14:paraId="03C7FB82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основы социальной жизни общества </w:t>
            </w:r>
          </w:p>
          <w:p w14:paraId="2A086B0B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трудовые отношения </w:t>
            </w:r>
          </w:p>
          <w:p w14:paraId="1FFF3D0B" w14:textId="77777777" w:rsidR="0053767D" w:rsidRPr="000D7F03" w:rsidRDefault="0053767D" w:rsidP="003F3D70">
            <w:pPr>
              <w:ind w:left="-5"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 xml:space="preserve">5.Субъектом гражданских правоотношений могут быть: 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1DD5A3BE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иностранные граждане и лица без гражданства </w:t>
            </w:r>
          </w:p>
          <w:p w14:paraId="27F77436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Российская Федерация, субъекты Российской Федерации, муниципальные образования  </w:t>
            </w:r>
          </w:p>
          <w:p w14:paraId="5B31FA55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все перечисленные  </w:t>
            </w:r>
          </w:p>
          <w:p w14:paraId="275D69FE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граждане России </w:t>
            </w:r>
          </w:p>
          <w:p w14:paraId="45B80A51" w14:textId="77777777" w:rsidR="0053767D" w:rsidRPr="000D7F03" w:rsidRDefault="0053767D" w:rsidP="003F3D70">
            <w:pPr>
              <w:ind w:left="-5"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>6.Право собственности: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4070A57C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действия граждан и юридических лиц, направленные на установление, изменение или прекращение гражданских прав и обязанностей </w:t>
            </w:r>
          </w:p>
          <w:p w14:paraId="3C895AA4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соглашение двух или нескольких лиц об установлении, изменении или прекращении гражданских прав и обязанностей </w:t>
            </w:r>
          </w:p>
          <w:p w14:paraId="7C672230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обязательство одного лица (должника) совершить в пользу другого лица (кредитора) определенное действие, как-то: передать имущество, выполнить работу, уплатить деньги и т.д. </w:t>
            </w:r>
          </w:p>
          <w:p w14:paraId="1B9778C3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 владение, пользование и распоряжение имуществом </w:t>
            </w:r>
          </w:p>
          <w:p w14:paraId="1D0084EB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Style w:val="af3"/>
                <w:sz w:val="22"/>
                <w:szCs w:val="22"/>
              </w:rPr>
              <w:t>7. Семейное право регулирует следующие отношения:</w:t>
            </w:r>
          </w:p>
          <w:p w14:paraId="37F7E810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1) только личные имущественные отношения между супругами</w:t>
            </w:r>
          </w:p>
          <w:p w14:paraId="3C8E8C99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только личные неимущественные отношения между супругами</w:t>
            </w:r>
          </w:p>
          <w:p w14:paraId="43B49ACE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имущественные отношения между организациями</w:t>
            </w:r>
          </w:p>
          <w:p w14:paraId="02A3A6C8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личные неимущественные отношения между гражданами</w:t>
            </w:r>
          </w:p>
          <w:p w14:paraId="5B42073E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5) личные неимущественные и имущественные отношения между супругами</w:t>
            </w:r>
          </w:p>
          <w:p w14:paraId="0F1CC566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b/>
                <w:bCs/>
                <w:sz w:val="22"/>
                <w:szCs w:val="22"/>
              </w:rPr>
              <w:t>8. Семейное право устанавливает:</w:t>
            </w:r>
          </w:p>
          <w:p w14:paraId="5DCD8570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1) условия и порядок вступления в брак</w:t>
            </w:r>
          </w:p>
          <w:p w14:paraId="3084FA0C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получение наследства после смерти одного из родственников</w:t>
            </w:r>
          </w:p>
          <w:p w14:paraId="78796876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передача имущества, принадлежащего одному из членов семьи, какой-либо организации по завещанию</w:t>
            </w:r>
          </w:p>
          <w:p w14:paraId="64A9695B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оформление сделок по дарению одному из членов семьи</w:t>
            </w:r>
          </w:p>
          <w:p w14:paraId="523BB6E0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5) все перечисленное</w:t>
            </w:r>
          </w:p>
          <w:p w14:paraId="57E3A204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Style w:val="af3"/>
                <w:sz w:val="22"/>
                <w:szCs w:val="22"/>
              </w:rPr>
              <w:t>9. Брачный договор регулирует:</w:t>
            </w:r>
          </w:p>
          <w:p w14:paraId="52CB49D8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1) неимущественные отношения родителей и детей</w:t>
            </w:r>
          </w:p>
          <w:p w14:paraId="5BDCCDDE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личные имущественные отношения супругов</w:t>
            </w:r>
          </w:p>
          <w:p w14:paraId="40D294CA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отношения между усыновителями и усыновленными</w:t>
            </w:r>
          </w:p>
          <w:p w14:paraId="69A2ECBC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личные неимущественные отношения супругов</w:t>
            </w:r>
          </w:p>
          <w:p w14:paraId="2A60E2F5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5) отношения между супругами и органами опеки и попечительства</w:t>
            </w:r>
          </w:p>
          <w:p w14:paraId="61EF91BD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b/>
                <w:bCs/>
                <w:sz w:val="22"/>
                <w:szCs w:val="22"/>
              </w:rPr>
              <w:t>10. К специфическим особенностям семейных отношений относятся:</w:t>
            </w:r>
          </w:p>
          <w:p w14:paraId="3EB6FD77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1) семейные отношения возникают из односторонних волеизъявлений субъектов</w:t>
            </w:r>
          </w:p>
          <w:p w14:paraId="0D269719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2) семейные отношения являются общественными</w:t>
            </w:r>
          </w:p>
          <w:p w14:paraId="1C7F5DE5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3) семейные отношения возмездные</w:t>
            </w:r>
          </w:p>
          <w:p w14:paraId="5D41DC6D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4) семейные отношения являются строго личными</w:t>
            </w:r>
          </w:p>
          <w:p w14:paraId="42B23151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5) все перечисленное</w:t>
            </w:r>
          </w:p>
          <w:p w14:paraId="491AC399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rFonts w:eastAsia="SimSun"/>
                <w:b/>
                <w:sz w:val="22"/>
                <w:szCs w:val="22"/>
              </w:rPr>
              <w:t>11</w:t>
            </w:r>
            <w:r w:rsidRPr="000D7F03">
              <w:rPr>
                <w:b/>
                <w:sz w:val="22"/>
                <w:szCs w:val="22"/>
              </w:rPr>
              <w:t>. Гражданское право регулирует отношения:</w:t>
            </w:r>
          </w:p>
          <w:p w14:paraId="22CE8FE3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1</w:t>
            </w:r>
            <w:r w:rsidRPr="000D7F03">
              <w:rPr>
                <w:sz w:val="22"/>
                <w:szCs w:val="22"/>
              </w:rPr>
              <w:t>) только денежные</w:t>
            </w:r>
          </w:p>
          <w:p w14:paraId="6972BFFE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2</w:t>
            </w:r>
            <w:r w:rsidRPr="000D7F03">
              <w:rPr>
                <w:sz w:val="22"/>
                <w:szCs w:val="22"/>
              </w:rPr>
              <w:t>) только неимущественные</w:t>
            </w:r>
          </w:p>
          <w:p w14:paraId="723C6CE1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3</w:t>
            </w:r>
            <w:r w:rsidRPr="000D7F03">
              <w:rPr>
                <w:sz w:val="22"/>
                <w:szCs w:val="22"/>
              </w:rPr>
              <w:t>) только имущественные</w:t>
            </w:r>
          </w:p>
          <w:p w14:paraId="1329EC60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4</w:t>
            </w:r>
            <w:r w:rsidRPr="000D7F03">
              <w:rPr>
                <w:sz w:val="22"/>
                <w:szCs w:val="22"/>
              </w:rPr>
              <w:t>) имущественные и неимущественные</w:t>
            </w:r>
          </w:p>
          <w:p w14:paraId="4A5DE36F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rFonts w:eastAsia="SimSun"/>
                <w:b/>
                <w:sz w:val="22"/>
                <w:szCs w:val="22"/>
              </w:rPr>
              <w:t>12</w:t>
            </w:r>
            <w:r w:rsidRPr="000D7F03">
              <w:rPr>
                <w:b/>
                <w:sz w:val="22"/>
                <w:szCs w:val="22"/>
              </w:rPr>
              <w:t>. Дееспособность граждан зависит от:</w:t>
            </w:r>
          </w:p>
          <w:p w14:paraId="0EEAFAE2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1</w:t>
            </w:r>
            <w:r w:rsidRPr="000D7F03">
              <w:rPr>
                <w:sz w:val="22"/>
                <w:szCs w:val="22"/>
              </w:rPr>
              <w:t>) возраста</w:t>
            </w:r>
          </w:p>
          <w:p w14:paraId="67A7769B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2</w:t>
            </w:r>
            <w:r w:rsidRPr="000D7F03">
              <w:rPr>
                <w:sz w:val="22"/>
                <w:szCs w:val="22"/>
              </w:rPr>
              <w:t>) возраста и психического состояния</w:t>
            </w:r>
          </w:p>
          <w:p w14:paraId="1E7E1597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3</w:t>
            </w:r>
            <w:r w:rsidRPr="000D7F03">
              <w:rPr>
                <w:sz w:val="22"/>
                <w:szCs w:val="22"/>
              </w:rPr>
              <w:t>) состояния здоровья</w:t>
            </w:r>
          </w:p>
          <w:p w14:paraId="660F104E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4</w:t>
            </w:r>
            <w:r w:rsidRPr="000D7F03">
              <w:rPr>
                <w:sz w:val="22"/>
                <w:szCs w:val="22"/>
              </w:rPr>
              <w:t>) окружающей среды</w:t>
            </w:r>
          </w:p>
          <w:p w14:paraId="6AF160FE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rFonts w:eastAsia="SimSun"/>
                <w:b/>
                <w:sz w:val="22"/>
                <w:szCs w:val="22"/>
              </w:rPr>
              <w:t>13</w:t>
            </w:r>
            <w:r w:rsidRPr="000D7F03">
              <w:rPr>
                <w:b/>
                <w:sz w:val="22"/>
                <w:szCs w:val="22"/>
              </w:rPr>
              <w:t>. Кто является субъектом гражданского права:</w:t>
            </w:r>
          </w:p>
          <w:p w14:paraId="4922D640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1</w:t>
            </w:r>
            <w:r w:rsidRPr="000D7F03">
              <w:rPr>
                <w:sz w:val="22"/>
                <w:szCs w:val="22"/>
              </w:rPr>
              <w:t>) физические лица</w:t>
            </w:r>
          </w:p>
          <w:p w14:paraId="58823754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2</w:t>
            </w:r>
            <w:r w:rsidRPr="000D7F03">
              <w:rPr>
                <w:sz w:val="22"/>
                <w:szCs w:val="22"/>
              </w:rPr>
              <w:t>) государство</w:t>
            </w:r>
          </w:p>
          <w:p w14:paraId="169188CE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3</w:t>
            </w:r>
            <w:r w:rsidRPr="000D7F03">
              <w:rPr>
                <w:sz w:val="22"/>
                <w:szCs w:val="22"/>
              </w:rPr>
              <w:t>) органы государственной власти</w:t>
            </w:r>
          </w:p>
          <w:p w14:paraId="683A00E7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4</w:t>
            </w:r>
            <w:r w:rsidRPr="000D7F03">
              <w:rPr>
                <w:sz w:val="22"/>
                <w:szCs w:val="22"/>
              </w:rPr>
              <w:t>) юридические лица</w:t>
            </w:r>
          </w:p>
          <w:p w14:paraId="1441955B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rFonts w:eastAsia="SimSun"/>
                <w:b/>
                <w:sz w:val="22"/>
                <w:szCs w:val="22"/>
              </w:rPr>
              <w:t>14</w:t>
            </w:r>
            <w:r w:rsidRPr="000D7F03">
              <w:rPr>
                <w:b/>
                <w:sz w:val="22"/>
                <w:szCs w:val="22"/>
              </w:rPr>
              <w:t>.Какие органы государства могут ограничить дееспособность гражданина:</w:t>
            </w:r>
          </w:p>
          <w:p w14:paraId="330B8C11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1</w:t>
            </w:r>
            <w:r w:rsidRPr="000D7F03">
              <w:rPr>
                <w:sz w:val="22"/>
                <w:szCs w:val="22"/>
              </w:rPr>
              <w:t>) суд</w:t>
            </w:r>
          </w:p>
          <w:p w14:paraId="5D093101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2</w:t>
            </w:r>
            <w:r w:rsidRPr="000D7F03">
              <w:rPr>
                <w:sz w:val="22"/>
                <w:szCs w:val="22"/>
              </w:rPr>
              <w:t>) нотариат</w:t>
            </w:r>
          </w:p>
          <w:p w14:paraId="44A9E27B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3</w:t>
            </w:r>
            <w:r w:rsidRPr="000D7F03">
              <w:rPr>
                <w:sz w:val="22"/>
                <w:szCs w:val="22"/>
              </w:rPr>
              <w:t>) ЛПУ</w:t>
            </w:r>
          </w:p>
          <w:p w14:paraId="446270D5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4</w:t>
            </w:r>
            <w:r w:rsidRPr="000D7F03">
              <w:rPr>
                <w:sz w:val="22"/>
                <w:szCs w:val="22"/>
              </w:rPr>
              <w:t>) прокуратура</w:t>
            </w:r>
          </w:p>
          <w:p w14:paraId="0F8F87A7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rFonts w:eastAsia="SimSun"/>
                <w:b/>
                <w:sz w:val="22"/>
                <w:szCs w:val="22"/>
              </w:rPr>
              <w:t>15. Какой</w:t>
            </w:r>
            <w:r w:rsidRPr="000D7F03">
              <w:rPr>
                <w:b/>
                <w:sz w:val="22"/>
                <w:szCs w:val="22"/>
              </w:rPr>
              <w:t xml:space="preserve"> общий срок исковой давности устанавливает Гражданский кодекс РФ:</w:t>
            </w:r>
          </w:p>
          <w:p w14:paraId="1053D734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1</w:t>
            </w:r>
            <w:r w:rsidRPr="000D7F03">
              <w:rPr>
                <w:sz w:val="22"/>
                <w:szCs w:val="22"/>
              </w:rPr>
              <w:t>) один год</w:t>
            </w:r>
          </w:p>
          <w:p w14:paraId="7B73AEF1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2</w:t>
            </w:r>
            <w:r w:rsidRPr="000D7F03">
              <w:rPr>
                <w:sz w:val="22"/>
                <w:szCs w:val="22"/>
              </w:rPr>
              <w:t xml:space="preserve">) </w:t>
            </w:r>
            <w:r w:rsidRPr="000D7F03">
              <w:rPr>
                <w:rFonts w:eastAsia="SimSun"/>
                <w:sz w:val="22"/>
                <w:szCs w:val="22"/>
              </w:rPr>
              <w:t>два года</w:t>
            </w:r>
          </w:p>
          <w:p w14:paraId="200B5794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3</w:t>
            </w:r>
            <w:r w:rsidRPr="000D7F03">
              <w:rPr>
                <w:sz w:val="22"/>
                <w:szCs w:val="22"/>
              </w:rPr>
              <w:t>) три года</w:t>
            </w:r>
          </w:p>
          <w:p w14:paraId="6E2B7E56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rFonts w:eastAsia="SimSun"/>
                <w:b/>
                <w:sz w:val="22"/>
                <w:szCs w:val="22"/>
              </w:rPr>
              <w:t xml:space="preserve">16. </w:t>
            </w:r>
            <w:r w:rsidRPr="000D7F03">
              <w:rPr>
                <w:b/>
                <w:sz w:val="22"/>
                <w:szCs w:val="22"/>
              </w:rPr>
              <w:t>Права и обязанности супругов возникают со дня:</w:t>
            </w:r>
          </w:p>
          <w:p w14:paraId="159AA494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1</w:t>
            </w:r>
            <w:r w:rsidRPr="000D7F03">
              <w:rPr>
                <w:sz w:val="22"/>
                <w:szCs w:val="22"/>
              </w:rPr>
              <w:t>) помолвки</w:t>
            </w:r>
          </w:p>
          <w:p w14:paraId="68A874A4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2</w:t>
            </w:r>
            <w:r w:rsidRPr="000D7F03">
              <w:rPr>
                <w:sz w:val="22"/>
                <w:szCs w:val="22"/>
              </w:rPr>
              <w:t>) подачи заявления в ЗАГС</w:t>
            </w:r>
          </w:p>
          <w:p w14:paraId="218F9E3B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3</w:t>
            </w:r>
            <w:r w:rsidRPr="000D7F03">
              <w:rPr>
                <w:sz w:val="22"/>
                <w:szCs w:val="22"/>
              </w:rPr>
              <w:t>)  с момента регистрации брака</w:t>
            </w:r>
          </w:p>
          <w:p w14:paraId="1DB6116E" w14:textId="77777777" w:rsidR="0053767D" w:rsidRPr="000D7F03" w:rsidRDefault="0053767D" w:rsidP="003F3D70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Fonts w:eastAsia="SimSun"/>
                <w:sz w:val="22"/>
                <w:szCs w:val="22"/>
              </w:rPr>
              <w:t>4</w:t>
            </w:r>
            <w:r w:rsidRPr="000D7F03">
              <w:rPr>
                <w:sz w:val="22"/>
                <w:szCs w:val="22"/>
              </w:rPr>
              <w:t>) с момента, на который укажут заявители.</w:t>
            </w:r>
          </w:p>
          <w:p w14:paraId="6CC77430" w14:textId="77777777" w:rsidR="0053767D" w:rsidRPr="000D7F03" w:rsidRDefault="0053767D" w:rsidP="003F3D7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 </w:t>
            </w:r>
            <w:r w:rsidRPr="000D7F03">
              <w:rPr>
                <w:b/>
                <w:sz w:val="22"/>
                <w:szCs w:val="22"/>
              </w:rPr>
              <w:t>17. Правоотношение, в силу которого одно лицо (должник) обязано совершить в пользу другого лица (кредитора) определённые действия либо воздержаться от совершения такого действия:</w:t>
            </w:r>
          </w:p>
          <w:p w14:paraId="3AC13D5D" w14:textId="77777777" w:rsidR="0053767D" w:rsidRPr="000D7F03" w:rsidRDefault="0053767D" w:rsidP="003F3D7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доверенность</w:t>
            </w:r>
          </w:p>
          <w:p w14:paraId="225BF03B" w14:textId="77777777" w:rsidR="0053767D" w:rsidRPr="000D7F03" w:rsidRDefault="0053767D" w:rsidP="003F3D7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 обязательство</w:t>
            </w:r>
          </w:p>
          <w:p w14:paraId="3C1BB9F0" w14:textId="77777777" w:rsidR="0053767D" w:rsidRPr="000D7F03" w:rsidRDefault="0053767D" w:rsidP="003F3D7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 сделка</w:t>
            </w:r>
          </w:p>
          <w:p w14:paraId="0EB8F000" w14:textId="77777777" w:rsidR="0053767D" w:rsidRPr="000D7F03" w:rsidRDefault="0053767D" w:rsidP="003F3D7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 гражданско-правовой договор</w:t>
            </w:r>
          </w:p>
          <w:p w14:paraId="67DBF23C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8. К личным неимущественным правам относится:</w:t>
            </w:r>
          </w:p>
          <w:p w14:paraId="7BE8D783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</w:t>
            </w:r>
            <w:r w:rsidRPr="000D7F03">
              <w:rPr>
                <w:rFonts w:ascii="Times New Roman" w:hAnsi="Times New Roman"/>
                <w:b/>
              </w:rPr>
              <w:t xml:space="preserve"> </w:t>
            </w:r>
            <w:r w:rsidRPr="000D7F03">
              <w:rPr>
                <w:rFonts w:ascii="Times New Roman" w:hAnsi="Times New Roman"/>
              </w:rPr>
              <w:t>право автора на имя</w:t>
            </w:r>
          </w:p>
          <w:p w14:paraId="2EA0B620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право собственности</w:t>
            </w:r>
          </w:p>
          <w:p w14:paraId="6677B513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заключение договора купли-продажи</w:t>
            </w:r>
          </w:p>
          <w:p w14:paraId="196A96BC" w14:textId="77777777" w:rsidR="0053767D" w:rsidRPr="000D7F03" w:rsidRDefault="0053767D" w:rsidP="003F3D7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 кредитно-денежные правоотношения</w:t>
            </w:r>
          </w:p>
          <w:p w14:paraId="2925754D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9. Доверенность:</w:t>
            </w:r>
          </w:p>
          <w:p w14:paraId="1D11DDFF" w14:textId="77777777" w:rsidR="0053767D" w:rsidRPr="000D7F03" w:rsidRDefault="0053767D" w:rsidP="003F3D7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распоряжение гражданина своим имуществом на случай смерти, сделанной в установленном порядке, регулируется Гражданским кодексом РФ</w:t>
            </w:r>
          </w:p>
          <w:p w14:paraId="517E3D01" w14:textId="77777777" w:rsidR="0053767D" w:rsidRPr="000D7F03" w:rsidRDefault="0053767D" w:rsidP="003F3D7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письменное уполномочие, выдаваемое одним лицом (доверителем) другому лицу (доверенному представителю) для представительства перед другим лицом</w:t>
            </w:r>
          </w:p>
          <w:p w14:paraId="72F72022" w14:textId="77777777" w:rsidR="0053767D" w:rsidRPr="000D7F03" w:rsidRDefault="0053767D" w:rsidP="003F3D7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правоотношение, в силу которого одно лицо (должник) обязано совершить в пользу другого лица (кредитора) определённые действия либо воздержаться от совершения такого действия</w:t>
            </w:r>
          </w:p>
          <w:p w14:paraId="0D98B137" w14:textId="77777777" w:rsidR="0053767D" w:rsidRPr="000D7F03" w:rsidRDefault="0053767D" w:rsidP="003F3D7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сё вышеперечисленное</w:t>
            </w:r>
          </w:p>
          <w:p w14:paraId="35D33E02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20. Завещание</w:t>
            </w:r>
          </w:p>
          <w:p w14:paraId="03FEA0F5" w14:textId="77777777" w:rsidR="0053767D" w:rsidRPr="000D7F03" w:rsidRDefault="0053767D" w:rsidP="003F3D7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Письменное уполномочие, выдаваемое одним лицом (доверителем) другому лицу (доверенному представителю) для представительства перед другим лицом</w:t>
            </w:r>
          </w:p>
          <w:p w14:paraId="5A717C64" w14:textId="77777777" w:rsidR="0053767D" w:rsidRPr="000D7F03" w:rsidRDefault="0053767D" w:rsidP="003F3D7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правоотношение, в силу которого одно лицо (должник) обязано совершить в пользу другого лица (кредитора) определённые действия либо воздержаться от совершения такого действия</w:t>
            </w:r>
          </w:p>
          <w:p w14:paraId="4EBDFAAB" w14:textId="77777777" w:rsidR="0053767D" w:rsidRPr="000D7F03" w:rsidRDefault="0053767D" w:rsidP="003F3D7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 распоряжение гражданина своим имуществом на случай смерти, сделанное в установленном порядке. Регулируется Гражданским Кодексом РФ</w:t>
            </w:r>
          </w:p>
          <w:p w14:paraId="69465300" w14:textId="77777777" w:rsidR="0053767D" w:rsidRPr="000D7F03" w:rsidRDefault="0053767D" w:rsidP="003F3D7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 кредитно-денежные правоотношения</w:t>
            </w:r>
          </w:p>
          <w:p w14:paraId="3077B41C" w14:textId="2D8D47CD" w:rsidR="000535EE" w:rsidRPr="000D7F03" w:rsidRDefault="000535EE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14:paraId="76AE3ECF" w14:textId="1B395EDD" w:rsidR="00650BEF" w:rsidRPr="000D7F03" w:rsidRDefault="00650BEF" w:rsidP="003F3D70">
      <w:pPr>
        <w:spacing w:after="0" w:line="240" w:lineRule="auto"/>
        <w:jc w:val="both"/>
        <w:rPr>
          <w:rFonts w:ascii="Times New Roman" w:hAnsi="Times New Roman"/>
        </w:rPr>
      </w:pPr>
    </w:p>
    <w:p w14:paraId="02F8F9CA" w14:textId="53939D0E" w:rsidR="0065270F" w:rsidRPr="000D7F03" w:rsidRDefault="0065270F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  <w:b/>
        </w:rPr>
        <w:t>Практическое занятие</w:t>
      </w:r>
      <w:r w:rsidR="005F1065" w:rsidRPr="000D7F03">
        <w:rPr>
          <w:rFonts w:ascii="Times New Roman" w:hAnsi="Times New Roman"/>
          <w:b/>
        </w:rPr>
        <w:t xml:space="preserve"> № 6.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329"/>
      </w:tblGrid>
      <w:tr w:rsidR="000D7F03" w:rsidRPr="000D7F03" w14:paraId="4539F435" w14:textId="77777777" w:rsidTr="002C75B3">
        <w:tc>
          <w:tcPr>
            <w:tcW w:w="1701" w:type="dxa"/>
          </w:tcPr>
          <w:p w14:paraId="1C1B7BEF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Вид занятия</w:t>
            </w:r>
          </w:p>
        </w:tc>
        <w:tc>
          <w:tcPr>
            <w:tcW w:w="8329" w:type="dxa"/>
          </w:tcPr>
          <w:p w14:paraId="656E5398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Практическое занятие </w:t>
            </w:r>
          </w:p>
          <w:p w14:paraId="5489CAE7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D7F03" w:rsidRPr="000D7F03" w14:paraId="018EA3F8" w14:textId="77777777" w:rsidTr="002C75B3">
        <w:tc>
          <w:tcPr>
            <w:tcW w:w="1701" w:type="dxa"/>
          </w:tcPr>
          <w:p w14:paraId="5B5A6B7F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329" w:type="dxa"/>
            <w:vAlign w:val="center"/>
          </w:tcPr>
          <w:p w14:paraId="36DAC399" w14:textId="5F907AFD" w:rsidR="000535EE" w:rsidRPr="000D7F03" w:rsidRDefault="005F1065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</w:rPr>
              <w:t>Уголовное право и процесс</w:t>
            </w:r>
          </w:p>
        </w:tc>
      </w:tr>
      <w:tr w:rsidR="000D7F03" w:rsidRPr="000D7F03" w14:paraId="60CDEE2D" w14:textId="77777777" w:rsidTr="002C75B3">
        <w:tc>
          <w:tcPr>
            <w:tcW w:w="1701" w:type="dxa"/>
          </w:tcPr>
          <w:p w14:paraId="58351D56" w14:textId="53D886F7" w:rsidR="000535EE" w:rsidRPr="000D7F03" w:rsidRDefault="00AB6201" w:rsidP="003F3D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нятия</w:t>
            </w:r>
          </w:p>
        </w:tc>
        <w:tc>
          <w:tcPr>
            <w:tcW w:w="8329" w:type="dxa"/>
          </w:tcPr>
          <w:p w14:paraId="08B34796" w14:textId="351CC47D" w:rsidR="000535EE" w:rsidRPr="00AB6201" w:rsidRDefault="00AB6201" w:rsidP="003F3D70">
            <w:pPr>
              <w:jc w:val="both"/>
              <w:rPr>
                <w:rFonts w:ascii="Times New Roman" w:hAnsi="Times New Roman"/>
                <w:b/>
              </w:rPr>
            </w:pPr>
            <w:r w:rsidRPr="00AB6201">
              <w:rPr>
                <w:rFonts w:ascii="Times New Roman" w:hAnsi="Times New Roman"/>
              </w:rPr>
              <w:t>общественная опасность, деяние, противоправность, преступление, виновность, наказуемость, состав преступления, объект, объективная сторона преступления, субъект, субъективная сторона преступления.</w:t>
            </w:r>
          </w:p>
        </w:tc>
      </w:tr>
      <w:tr w:rsidR="000D7F03" w:rsidRPr="000D7F03" w14:paraId="282F3408" w14:textId="77777777" w:rsidTr="002C75B3">
        <w:tc>
          <w:tcPr>
            <w:tcW w:w="1701" w:type="dxa"/>
          </w:tcPr>
          <w:p w14:paraId="57372663" w14:textId="77777777" w:rsidR="000535EE" w:rsidRPr="000D7F03" w:rsidRDefault="000535EE" w:rsidP="003F3D70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Содержание практического занятия:</w:t>
            </w:r>
          </w:p>
          <w:p w14:paraId="79C88F55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29" w:type="dxa"/>
            <w:vAlign w:val="center"/>
          </w:tcPr>
          <w:p w14:paraId="76C5A231" w14:textId="77777777" w:rsidR="005F1065" w:rsidRPr="000D7F03" w:rsidRDefault="005F1065" w:rsidP="003F3D70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F03">
              <w:rPr>
                <w:rFonts w:ascii="Times New Roman" w:hAnsi="Times New Roman" w:cs="Times New Roman"/>
                <w:sz w:val="22"/>
                <w:szCs w:val="22"/>
              </w:rPr>
              <w:t xml:space="preserve">Понятие преступления. Состав преступления: понятие, признаки и </w:t>
            </w:r>
            <w:proofErr w:type="gramStart"/>
            <w:r w:rsidRPr="000D7F03">
              <w:rPr>
                <w:rFonts w:ascii="Times New Roman" w:hAnsi="Times New Roman" w:cs="Times New Roman"/>
                <w:sz w:val="22"/>
                <w:szCs w:val="22"/>
              </w:rPr>
              <w:t>элементы  состава</w:t>
            </w:r>
            <w:proofErr w:type="gramEnd"/>
            <w:r w:rsidRPr="000D7F03">
              <w:rPr>
                <w:rFonts w:ascii="Times New Roman" w:hAnsi="Times New Roman" w:cs="Times New Roman"/>
                <w:sz w:val="22"/>
                <w:szCs w:val="22"/>
              </w:rPr>
              <w:t xml:space="preserve"> преступления. </w:t>
            </w:r>
          </w:p>
          <w:p w14:paraId="16EC2844" w14:textId="77777777" w:rsidR="005F1065" w:rsidRPr="000D7F03" w:rsidRDefault="005F1065" w:rsidP="003F3D70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F03">
              <w:rPr>
                <w:rFonts w:ascii="Times New Roman" w:hAnsi="Times New Roman" w:cs="Times New Roman"/>
                <w:sz w:val="22"/>
                <w:szCs w:val="22"/>
              </w:rPr>
              <w:t xml:space="preserve">Объект преступления. Объективная сторона преступления. </w:t>
            </w:r>
          </w:p>
          <w:p w14:paraId="7CD172EB" w14:textId="77777777" w:rsidR="005F1065" w:rsidRPr="000D7F03" w:rsidRDefault="005F1065" w:rsidP="003F3D70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F03">
              <w:rPr>
                <w:rFonts w:ascii="Times New Roman" w:hAnsi="Times New Roman" w:cs="Times New Roman"/>
                <w:sz w:val="22"/>
                <w:szCs w:val="22"/>
              </w:rPr>
              <w:t xml:space="preserve">Субъект преступления. </w:t>
            </w:r>
          </w:p>
          <w:p w14:paraId="0A32A6BF" w14:textId="77777777" w:rsidR="005F1065" w:rsidRPr="000D7F03" w:rsidRDefault="005F1065" w:rsidP="003F3D70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F03">
              <w:rPr>
                <w:rFonts w:ascii="Times New Roman" w:hAnsi="Times New Roman" w:cs="Times New Roman"/>
                <w:sz w:val="22"/>
                <w:szCs w:val="22"/>
              </w:rPr>
              <w:t xml:space="preserve">Субъективная сторона преступления. </w:t>
            </w:r>
          </w:p>
          <w:p w14:paraId="5433AD26" w14:textId="77777777" w:rsidR="005F1065" w:rsidRPr="000D7F03" w:rsidRDefault="005F1065" w:rsidP="003F3D70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F03">
              <w:rPr>
                <w:rFonts w:ascii="Times New Roman" w:hAnsi="Times New Roman" w:cs="Times New Roman"/>
                <w:sz w:val="22"/>
                <w:szCs w:val="22"/>
              </w:rPr>
              <w:t xml:space="preserve">Обстоятельства, исключающие преступность деяния. </w:t>
            </w:r>
          </w:p>
          <w:p w14:paraId="5D867ABF" w14:textId="77777777" w:rsidR="005F1065" w:rsidRPr="000D7F03" w:rsidRDefault="005F1065" w:rsidP="003F3D70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F03">
              <w:rPr>
                <w:rFonts w:ascii="Times New Roman" w:hAnsi="Times New Roman" w:cs="Times New Roman"/>
                <w:sz w:val="22"/>
                <w:szCs w:val="22"/>
              </w:rPr>
              <w:t>Понятие и цели наказания. Виды наказаний. Освобождение от уголовной     ответственности и от наказания.</w:t>
            </w:r>
          </w:p>
          <w:p w14:paraId="1E2FBB3F" w14:textId="0B1FD977" w:rsidR="000535EE" w:rsidRPr="000D7F03" w:rsidRDefault="005F1065" w:rsidP="003F3D70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Уголовная ответственность медицинских и фармацевтических работников.</w:t>
            </w:r>
          </w:p>
        </w:tc>
      </w:tr>
      <w:tr w:rsidR="000D7F03" w:rsidRPr="000D7F03" w14:paraId="55D8DCD2" w14:textId="77777777" w:rsidTr="002C75B3">
        <w:tc>
          <w:tcPr>
            <w:tcW w:w="1701" w:type="dxa"/>
          </w:tcPr>
          <w:p w14:paraId="35EBF012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8329" w:type="dxa"/>
          </w:tcPr>
          <w:p w14:paraId="7B135B28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Решить тестовые задания:</w:t>
            </w:r>
          </w:p>
          <w:p w14:paraId="4086911D" w14:textId="77777777" w:rsidR="0053767D" w:rsidRPr="000D7F03" w:rsidRDefault="0053767D" w:rsidP="003F3D70">
            <w:pPr>
              <w:ind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 xml:space="preserve">1. Отрасль права, регулирующая отношения, связанные с преступлениями: 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0579C9CC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гражданское процессуальное </w:t>
            </w:r>
          </w:p>
          <w:p w14:paraId="2C3F5CCB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уголовное </w:t>
            </w:r>
          </w:p>
          <w:p w14:paraId="15D7AEBE" w14:textId="77777777" w:rsidR="0053767D" w:rsidRPr="000D7F03" w:rsidRDefault="0053767D" w:rsidP="003F3D70">
            <w:pPr>
              <w:ind w:right="560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административное </w:t>
            </w:r>
          </w:p>
          <w:p w14:paraId="0E575E15" w14:textId="77777777" w:rsidR="0053767D" w:rsidRPr="000D7F03" w:rsidRDefault="0053767D" w:rsidP="003F3D70">
            <w:pPr>
              <w:ind w:right="560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гражданское </w:t>
            </w:r>
          </w:p>
          <w:p w14:paraId="48C101CD" w14:textId="77777777" w:rsidR="0053767D" w:rsidRPr="000D7F03" w:rsidRDefault="0053767D" w:rsidP="003F3D70">
            <w:pPr>
              <w:ind w:left="-5"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>2. Уголовной ответственности, кроме специально оговоренных случаев, подлежит лицо, которому к моменту совершения преступления исполнилось: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2F6EFBD3" w14:textId="77777777" w:rsidR="0053767D" w:rsidRPr="000D7F03" w:rsidRDefault="0053767D" w:rsidP="003F3D70">
            <w:pPr>
              <w:numPr>
                <w:ilvl w:val="0"/>
                <w:numId w:val="7"/>
              </w:numPr>
              <w:ind w:left="185" w:hanging="185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8 лет </w:t>
            </w:r>
            <w:r w:rsidRPr="000D7F03">
              <w:rPr>
                <w:rFonts w:ascii="Times New Roman" w:hAnsi="Times New Roman"/>
                <w:b/>
              </w:rPr>
              <w:t xml:space="preserve"> </w:t>
            </w:r>
          </w:p>
          <w:p w14:paraId="4FBFAC23" w14:textId="77777777" w:rsidR="0053767D" w:rsidRPr="000D7F03" w:rsidRDefault="0053767D" w:rsidP="003F3D70">
            <w:pPr>
              <w:numPr>
                <w:ilvl w:val="0"/>
                <w:numId w:val="7"/>
              </w:numPr>
              <w:ind w:left="185" w:hanging="185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6 лет  </w:t>
            </w:r>
          </w:p>
          <w:p w14:paraId="073B966E" w14:textId="77777777" w:rsidR="0053767D" w:rsidRPr="000D7F03" w:rsidRDefault="0053767D" w:rsidP="003F3D70">
            <w:pPr>
              <w:numPr>
                <w:ilvl w:val="0"/>
                <w:numId w:val="7"/>
              </w:numPr>
              <w:ind w:left="185" w:hanging="185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1 год  </w:t>
            </w:r>
          </w:p>
          <w:p w14:paraId="1406BA07" w14:textId="77777777" w:rsidR="0053767D" w:rsidRPr="000D7F03" w:rsidRDefault="0053767D" w:rsidP="003F3D70">
            <w:pPr>
              <w:ind w:left="10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возраст не ограничен </w:t>
            </w:r>
          </w:p>
          <w:p w14:paraId="611B5DA2" w14:textId="77777777" w:rsidR="0053767D" w:rsidRPr="000D7F03" w:rsidRDefault="0053767D" w:rsidP="003F3D70">
            <w:pPr>
              <w:ind w:left="-5" w:right="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 xml:space="preserve">3. Суд высшей судебной инстанции по уголовным делам: </w:t>
            </w:r>
            <w:r w:rsidRPr="000D7F03">
              <w:rPr>
                <w:rFonts w:ascii="Times New Roman" w:hAnsi="Times New Roman"/>
              </w:rPr>
              <w:t xml:space="preserve"> </w:t>
            </w:r>
          </w:p>
          <w:p w14:paraId="71E3E771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1)Верховный Суд Российской Федерации </w:t>
            </w:r>
          </w:p>
          <w:p w14:paraId="4F32C0DA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2)Конституционный суд Российской Федерации </w:t>
            </w:r>
          </w:p>
          <w:p w14:paraId="691D4D20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3)Высший арбитражный суд Российской Федерации </w:t>
            </w:r>
          </w:p>
          <w:p w14:paraId="2424ADFA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4)Государственный суд </w:t>
            </w:r>
          </w:p>
          <w:p w14:paraId="2E331222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4. Уголовное право занимается правонарушениями</w:t>
            </w:r>
          </w:p>
          <w:p w14:paraId="784B72AC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незначительными</w:t>
            </w:r>
          </w:p>
          <w:p w14:paraId="017B25E7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связанными с причинением материального ущерба</w:t>
            </w:r>
          </w:p>
          <w:p w14:paraId="6C69B44E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 серьёзными и общественно опасными</w:t>
            </w:r>
          </w:p>
          <w:p w14:paraId="2E3706AE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незначительными и связанными с причинением материального ущерба</w:t>
            </w:r>
          </w:p>
          <w:p w14:paraId="10080746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5. Отрасль права, регулирующая деятельность суда, прокуратуры, следствия и дознания</w:t>
            </w:r>
          </w:p>
          <w:p w14:paraId="1F0BB58A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гражданское процессуальное</w:t>
            </w:r>
          </w:p>
          <w:p w14:paraId="1F402FF3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 уголовно-процессуальное</w:t>
            </w:r>
          </w:p>
          <w:p w14:paraId="7C7C3552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уголовное</w:t>
            </w:r>
          </w:p>
          <w:p w14:paraId="441685E5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 гражданское</w:t>
            </w:r>
          </w:p>
          <w:p w14:paraId="2F1B8CD1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6. Орган судебной власти, решающий вопросы соответствия тех или иных действующих документов Конституции РФ</w:t>
            </w:r>
          </w:p>
          <w:p w14:paraId="4EF5F39C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 Высший арбитражный суд</w:t>
            </w:r>
          </w:p>
          <w:p w14:paraId="4C8F7EAA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 Основной суд</w:t>
            </w:r>
          </w:p>
          <w:p w14:paraId="37FB152D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 Государственный суд</w:t>
            </w:r>
          </w:p>
          <w:p w14:paraId="36683BE3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Конституционный суд</w:t>
            </w:r>
          </w:p>
          <w:p w14:paraId="57CE3374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7. Наказать человека за совершение преступления может</w:t>
            </w:r>
          </w:p>
          <w:p w14:paraId="1C98C7A1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генерал службы безопасности</w:t>
            </w:r>
          </w:p>
          <w:p w14:paraId="2C2F20D7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суд</w:t>
            </w:r>
          </w:p>
          <w:p w14:paraId="270B982C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 начальник отделения милиции</w:t>
            </w:r>
          </w:p>
          <w:p w14:paraId="02D98F14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ответы А и В</w:t>
            </w:r>
          </w:p>
          <w:p w14:paraId="6F52A37E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8. Принцип презумпции невиновности</w:t>
            </w:r>
          </w:p>
          <w:p w14:paraId="5056FF94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Никто не виноват в преступлениях, кроме тяжёлых обстоятельств жизни</w:t>
            </w:r>
          </w:p>
          <w:p w14:paraId="3497A36A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невиновность обвиняемого должна быть установлена только с помощью научной экспертизы</w:t>
            </w:r>
          </w:p>
          <w:p w14:paraId="3864DA66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до решения суда человек считается невиновным</w:t>
            </w:r>
          </w:p>
          <w:p w14:paraId="101B3A13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все ответы</w:t>
            </w:r>
          </w:p>
          <w:p w14:paraId="7F8F9529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9. Часть УК РФ, содержащая нормы, конкретных преступлений и установленных за них наказаний</w:t>
            </w:r>
          </w:p>
          <w:p w14:paraId="425A30D1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особенная часть</w:t>
            </w:r>
          </w:p>
          <w:p w14:paraId="190FA38F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общая часть</w:t>
            </w:r>
          </w:p>
          <w:p w14:paraId="0802726E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основная часть</w:t>
            </w:r>
          </w:p>
          <w:p w14:paraId="60EC9264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общая и основная части</w:t>
            </w:r>
          </w:p>
          <w:p w14:paraId="6EB8FB83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0. Признак, не относящийся к преступлениям</w:t>
            </w:r>
          </w:p>
          <w:p w14:paraId="4995D417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 противоправность</w:t>
            </w:r>
          </w:p>
          <w:p w14:paraId="13F647CE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виновность и наказуемость</w:t>
            </w:r>
          </w:p>
          <w:p w14:paraId="6A2D6E51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соучастие</w:t>
            </w:r>
          </w:p>
          <w:p w14:paraId="6BEE1A60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особая общественная опасность</w:t>
            </w:r>
          </w:p>
          <w:p w14:paraId="2876C5DE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1.</w:t>
            </w:r>
            <w:r w:rsidRPr="000D7F03">
              <w:rPr>
                <w:rFonts w:ascii="Times New Roman" w:hAnsi="Times New Roman"/>
                <w:b/>
              </w:rPr>
              <w:tab/>
              <w:t>Преступлениям средней тяжести соответствует срок заключения</w:t>
            </w:r>
          </w:p>
          <w:p w14:paraId="6F91AC30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 не более 10 лет</w:t>
            </w:r>
          </w:p>
          <w:p w14:paraId="4287A5C6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свыше 10 лет</w:t>
            </w:r>
          </w:p>
          <w:p w14:paraId="68EF6BFA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не более 5 лет</w:t>
            </w:r>
          </w:p>
          <w:p w14:paraId="440E47DC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не более 2 лет</w:t>
            </w:r>
          </w:p>
          <w:p w14:paraId="72E7AE4B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2.</w:t>
            </w:r>
            <w:r w:rsidRPr="000D7F03">
              <w:rPr>
                <w:rFonts w:ascii="Times New Roman" w:hAnsi="Times New Roman"/>
                <w:b/>
              </w:rPr>
              <w:tab/>
              <w:t>Уголовной ответственности на общих основаниях подлежит лицо, к моменту совершения преступления достигшее</w:t>
            </w:r>
          </w:p>
          <w:p w14:paraId="3D165840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</w:rPr>
              <w:t>1) 18 лет</w:t>
            </w:r>
          </w:p>
          <w:p w14:paraId="1D446366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16 лет</w:t>
            </w:r>
          </w:p>
          <w:p w14:paraId="63A5F2DB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21 года</w:t>
            </w:r>
          </w:p>
          <w:p w14:paraId="70629B3D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возраст не ограничен</w:t>
            </w:r>
          </w:p>
          <w:p w14:paraId="11EA71A4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3. За особо тяжкие преступления уголовная ответственность наступает</w:t>
            </w:r>
          </w:p>
          <w:p w14:paraId="6A166B6E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 с 15 лет</w:t>
            </w:r>
          </w:p>
          <w:p w14:paraId="79244668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 с 16 лет</w:t>
            </w:r>
          </w:p>
          <w:p w14:paraId="7FADEFC0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 с 18 лет</w:t>
            </w:r>
          </w:p>
          <w:p w14:paraId="4ED38F36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с 14 лет</w:t>
            </w:r>
          </w:p>
          <w:p w14:paraId="2529EB34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4.</w:t>
            </w:r>
            <w:r w:rsidRPr="000D7F03">
              <w:rPr>
                <w:rFonts w:ascii="Times New Roman" w:hAnsi="Times New Roman"/>
                <w:b/>
              </w:rPr>
              <w:tab/>
              <w:t>Объект преступления</w:t>
            </w:r>
          </w:p>
          <w:p w14:paraId="5430E289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поведение лица</w:t>
            </w:r>
          </w:p>
          <w:p w14:paraId="726F87E5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вещи материального мира</w:t>
            </w:r>
          </w:p>
          <w:p w14:paraId="3BBD4C23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общественные отношения или интересы</w:t>
            </w:r>
          </w:p>
          <w:p w14:paraId="681E9C93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лицо, совершившее преступление</w:t>
            </w:r>
          </w:p>
          <w:p w14:paraId="7969A6A4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15.</w:t>
            </w:r>
            <w:r w:rsidRPr="000D7F03">
              <w:rPr>
                <w:rFonts w:ascii="Times New Roman" w:hAnsi="Times New Roman"/>
                <w:b/>
              </w:rPr>
              <w:tab/>
              <w:t>По характеру и степени общественной опасности преступления классифицируют на</w:t>
            </w:r>
          </w:p>
          <w:p w14:paraId="652AC95A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1)  тяжкие, не тяжкие и особо тяжкие</w:t>
            </w:r>
          </w:p>
          <w:p w14:paraId="357B7190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2) небольшой тяжести, средней тяжести, тяжкие и особо тяжкие</w:t>
            </w:r>
          </w:p>
          <w:p w14:paraId="5BC0826B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3) небольшой тяжести и средней тяжести</w:t>
            </w:r>
          </w:p>
          <w:p w14:paraId="03582C4D" w14:textId="77777777" w:rsidR="0053767D" w:rsidRPr="000D7F03" w:rsidRDefault="0053767D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4) средней тяжести и особо тяжкие</w:t>
            </w:r>
          </w:p>
          <w:p w14:paraId="3C8E5C69" w14:textId="77777777" w:rsidR="00E56FB3" w:rsidRPr="000D7F03" w:rsidRDefault="00E56FB3" w:rsidP="003F3D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3C7BFA1E" w14:textId="77777777" w:rsidR="00E56FB3" w:rsidRPr="000D7F03" w:rsidRDefault="00E56FB3" w:rsidP="003F3D70">
            <w:pPr>
              <w:jc w:val="both"/>
              <w:rPr>
                <w:rFonts w:ascii="Times New Roman" w:hAnsi="Times New Roman"/>
              </w:rPr>
            </w:pPr>
          </w:p>
          <w:p w14:paraId="3765C239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5AC851C" w14:textId="7B9C5581" w:rsidR="00730A00" w:rsidRPr="000D7F03" w:rsidRDefault="00730A00" w:rsidP="003F3D70">
      <w:pPr>
        <w:spacing w:after="0" w:line="240" w:lineRule="auto"/>
        <w:jc w:val="both"/>
        <w:rPr>
          <w:rFonts w:ascii="Times New Roman" w:hAnsi="Times New Roman"/>
        </w:rPr>
      </w:pPr>
    </w:p>
    <w:p w14:paraId="1A54BAF0" w14:textId="7B0D0DE1" w:rsidR="000535EE" w:rsidRPr="000D7F03" w:rsidRDefault="0065270F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  <w:b/>
        </w:rPr>
        <w:t>Практическое занятие</w:t>
      </w:r>
      <w:r w:rsidR="009752F9" w:rsidRPr="000D7F03">
        <w:rPr>
          <w:rFonts w:ascii="Times New Roman" w:hAnsi="Times New Roman"/>
          <w:b/>
        </w:rPr>
        <w:t xml:space="preserve"> № 7.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329"/>
      </w:tblGrid>
      <w:tr w:rsidR="000D7F03" w:rsidRPr="000D7F03" w14:paraId="0DB47293" w14:textId="77777777" w:rsidTr="002C75B3">
        <w:tc>
          <w:tcPr>
            <w:tcW w:w="1701" w:type="dxa"/>
          </w:tcPr>
          <w:p w14:paraId="6230A55A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Вид занятия</w:t>
            </w:r>
          </w:p>
        </w:tc>
        <w:tc>
          <w:tcPr>
            <w:tcW w:w="8329" w:type="dxa"/>
          </w:tcPr>
          <w:p w14:paraId="7F4457F1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Практическое занятие </w:t>
            </w:r>
          </w:p>
          <w:p w14:paraId="7BEEA81E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D7F03" w:rsidRPr="000D7F03" w14:paraId="1D46C171" w14:textId="77777777" w:rsidTr="002C75B3">
        <w:tc>
          <w:tcPr>
            <w:tcW w:w="1701" w:type="dxa"/>
          </w:tcPr>
          <w:p w14:paraId="5E9C25A0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329" w:type="dxa"/>
            <w:vAlign w:val="center"/>
          </w:tcPr>
          <w:p w14:paraId="275C5C1E" w14:textId="7D1CA9B8" w:rsidR="000535EE" w:rsidRPr="000D7F03" w:rsidRDefault="0056333F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Style w:val="c4"/>
                <w:rFonts w:ascii="Times New Roman" w:hAnsi="Times New Roman"/>
              </w:rPr>
              <w:t>Правовые основы медицинской деятельности</w:t>
            </w:r>
          </w:p>
        </w:tc>
      </w:tr>
      <w:tr w:rsidR="000D7F03" w:rsidRPr="000D7F03" w14:paraId="24EBF25F" w14:textId="77777777" w:rsidTr="002C75B3">
        <w:tc>
          <w:tcPr>
            <w:tcW w:w="1701" w:type="dxa"/>
          </w:tcPr>
          <w:p w14:paraId="3E77DE06" w14:textId="0DFFE613" w:rsidR="000535EE" w:rsidRPr="000D7F03" w:rsidRDefault="00AB6201" w:rsidP="003F3D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нятия</w:t>
            </w:r>
          </w:p>
        </w:tc>
        <w:tc>
          <w:tcPr>
            <w:tcW w:w="8329" w:type="dxa"/>
          </w:tcPr>
          <w:p w14:paraId="178D5B15" w14:textId="5FED408E" w:rsidR="000535EE" w:rsidRPr="00AB6201" w:rsidRDefault="00AB6201" w:rsidP="003F3D70">
            <w:pPr>
              <w:jc w:val="both"/>
              <w:rPr>
                <w:rFonts w:ascii="Times New Roman" w:hAnsi="Times New Roman"/>
              </w:rPr>
            </w:pPr>
            <w:r w:rsidRPr="00AB6201">
              <w:rPr>
                <w:rFonts w:ascii="Times New Roman" w:hAnsi="Times New Roman"/>
              </w:rPr>
              <w:t xml:space="preserve">медицинское право, предмет и система медицинского </w:t>
            </w:r>
            <w:r>
              <w:rPr>
                <w:rFonts w:ascii="Times New Roman" w:hAnsi="Times New Roman"/>
              </w:rPr>
              <w:t>права, пациент, медицинский пер</w:t>
            </w:r>
            <w:r w:rsidRPr="00AB6201">
              <w:rPr>
                <w:rFonts w:ascii="Times New Roman" w:hAnsi="Times New Roman"/>
              </w:rPr>
              <w:t>сонал, медицинские учреждения, страховые медицинские организации, здравоохранение, медицинский осмотр, профилактика, диспансеризация,</w:t>
            </w:r>
            <w:r>
              <w:rPr>
                <w:rFonts w:ascii="Times New Roman" w:hAnsi="Times New Roman"/>
              </w:rPr>
              <w:t xml:space="preserve"> здравоохранение - государствен</w:t>
            </w:r>
            <w:r w:rsidRPr="00AB6201">
              <w:rPr>
                <w:rFonts w:ascii="Times New Roman" w:hAnsi="Times New Roman"/>
              </w:rPr>
              <w:t>ная, муниципальная и частная.</w:t>
            </w:r>
          </w:p>
        </w:tc>
      </w:tr>
      <w:tr w:rsidR="000D7F03" w:rsidRPr="000D7F03" w14:paraId="5442EB4B" w14:textId="77777777" w:rsidTr="002C75B3">
        <w:tc>
          <w:tcPr>
            <w:tcW w:w="1701" w:type="dxa"/>
          </w:tcPr>
          <w:p w14:paraId="0ABDF3C4" w14:textId="77777777" w:rsidR="000535EE" w:rsidRPr="000D7F03" w:rsidRDefault="000535EE" w:rsidP="003F3D70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Содержание практического занятия:</w:t>
            </w:r>
          </w:p>
          <w:p w14:paraId="343D6418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29" w:type="dxa"/>
            <w:vAlign w:val="center"/>
          </w:tcPr>
          <w:p w14:paraId="717E0636" w14:textId="77777777" w:rsidR="009752F9" w:rsidRPr="000D7F03" w:rsidRDefault="009752F9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>Понятие и система медицинского права</w:t>
            </w:r>
          </w:p>
          <w:p w14:paraId="0AC1387C" w14:textId="0472DCBA" w:rsidR="009752F9" w:rsidRPr="000D7F03" w:rsidRDefault="009752F9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>Источники законодательства о здравоохранении</w:t>
            </w:r>
          </w:p>
          <w:p w14:paraId="31A0B20F" w14:textId="0460D352" w:rsidR="009752F9" w:rsidRPr="000D7F03" w:rsidRDefault="009752F9" w:rsidP="003F3D70">
            <w:pPr>
              <w:pStyle w:val="c0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 xml:space="preserve">Основы охраны здоровья в России. Система здравоохранения Российской Федерации </w:t>
            </w:r>
          </w:p>
          <w:p w14:paraId="3235C7E8" w14:textId="1B6A16A1" w:rsidR="000535EE" w:rsidRPr="000D7F03" w:rsidRDefault="009752F9" w:rsidP="003F3D70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F03">
              <w:rPr>
                <w:rStyle w:val="c4"/>
                <w:sz w:val="22"/>
                <w:szCs w:val="22"/>
              </w:rPr>
              <w:t>Права граждан в сфере охраны здоровья</w:t>
            </w:r>
          </w:p>
        </w:tc>
      </w:tr>
      <w:tr w:rsidR="000D7F03" w:rsidRPr="000D7F03" w14:paraId="39CE1716" w14:textId="77777777" w:rsidTr="002C75B3">
        <w:tc>
          <w:tcPr>
            <w:tcW w:w="1701" w:type="dxa"/>
          </w:tcPr>
          <w:p w14:paraId="2649782F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8329" w:type="dxa"/>
          </w:tcPr>
          <w:p w14:paraId="30A802BA" w14:textId="77777777" w:rsidR="00DD4C2D" w:rsidRPr="000D7F03" w:rsidRDefault="00DD4C2D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Решить тестовые задания:</w:t>
            </w:r>
          </w:p>
          <w:p w14:paraId="5269F353" w14:textId="4463897B" w:rsidR="002B6630" w:rsidRPr="000D7F03" w:rsidRDefault="00DD4C2D" w:rsidP="003F3D70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0D7F03">
              <w:rPr>
                <w:rFonts w:ascii="Times New Roman" w:hAnsi="Times New Roman"/>
                <w:b/>
                <w:shd w:val="clear" w:color="auto" w:fill="FFFFFF"/>
              </w:rPr>
              <w:t xml:space="preserve">1. </w:t>
            </w:r>
            <w:r w:rsidR="002B6630" w:rsidRPr="000D7F03">
              <w:rPr>
                <w:rFonts w:ascii="Times New Roman" w:hAnsi="Times New Roman"/>
                <w:b/>
                <w:shd w:val="clear" w:color="auto" w:fill="FFFFFF"/>
              </w:rPr>
              <w:t>Медицинское право это</w:t>
            </w:r>
          </w:p>
          <w:p w14:paraId="45A8903E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а) институт уголовного законодательства;</w:t>
            </w:r>
          </w:p>
          <w:p w14:paraId="6EB2733C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b) отрасль российского законодательства;</w:t>
            </w:r>
          </w:p>
          <w:p w14:paraId="4EFBC765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c) отрасль медицинского законодательства;</w:t>
            </w:r>
          </w:p>
          <w:p w14:paraId="2C1D5E9C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d) Основы законодательства об охране здоровья граждан;</w:t>
            </w:r>
          </w:p>
          <w:p w14:paraId="7DC3563E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e) норма права.</w:t>
            </w:r>
          </w:p>
          <w:p w14:paraId="5F8A5FC8" w14:textId="528908CD" w:rsidR="002B6630" w:rsidRPr="000D7F03" w:rsidRDefault="00DD4C2D" w:rsidP="003F3D70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0D7F03">
              <w:rPr>
                <w:rFonts w:ascii="Times New Roman" w:hAnsi="Times New Roman"/>
                <w:b/>
                <w:shd w:val="clear" w:color="auto" w:fill="FFFFFF"/>
              </w:rPr>
              <w:t xml:space="preserve">2. </w:t>
            </w:r>
            <w:r w:rsidR="002B6630" w:rsidRPr="000D7F03">
              <w:rPr>
                <w:rFonts w:ascii="Times New Roman" w:hAnsi="Times New Roman"/>
                <w:b/>
                <w:shd w:val="clear" w:color="auto" w:fill="FFFFFF"/>
              </w:rPr>
              <w:t>Субъект медицинского права это:</w:t>
            </w:r>
          </w:p>
          <w:p w14:paraId="5A896A40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a) лечащий врач;</w:t>
            </w:r>
          </w:p>
          <w:p w14:paraId="64BDF6FC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b) пациент;</w:t>
            </w:r>
          </w:p>
          <w:p w14:paraId="66B9044D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c) должностное лицо учреждения здравоохранения;</w:t>
            </w:r>
          </w:p>
          <w:p w14:paraId="62E6E73F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d) работник автотранспортного предприятия, совершивший наезд на пешехода и причинивший ему вред здоровью;</w:t>
            </w:r>
          </w:p>
          <w:p w14:paraId="4F423D98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e) городская клиническая больница.</w:t>
            </w:r>
          </w:p>
          <w:p w14:paraId="65227C6E" w14:textId="4E626948" w:rsidR="002B6630" w:rsidRPr="000D7F03" w:rsidRDefault="002B6630" w:rsidP="003F3D70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0D7F03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="00DD4C2D" w:rsidRPr="000D7F03">
              <w:rPr>
                <w:rFonts w:ascii="Times New Roman" w:hAnsi="Times New Roman"/>
                <w:b/>
                <w:shd w:val="clear" w:color="auto" w:fill="FFFFFF"/>
              </w:rPr>
              <w:t xml:space="preserve">3. </w:t>
            </w:r>
            <w:r w:rsidRPr="000D7F03">
              <w:rPr>
                <w:rFonts w:ascii="Times New Roman" w:hAnsi="Times New Roman"/>
                <w:b/>
                <w:shd w:val="clear" w:color="auto" w:fill="FFFFFF"/>
              </w:rPr>
              <w:t>Приказ по учреждению здравоохранения о премировании работников относится в системе медицинского права к</w:t>
            </w:r>
          </w:p>
          <w:p w14:paraId="770C7D85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a) отрасли права;</w:t>
            </w:r>
          </w:p>
          <w:p w14:paraId="3538574B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 xml:space="preserve">b) </w:t>
            </w:r>
            <w:proofErr w:type="spellStart"/>
            <w:r w:rsidRPr="000D7F03">
              <w:rPr>
                <w:rFonts w:ascii="Times New Roman" w:hAnsi="Times New Roman"/>
                <w:shd w:val="clear" w:color="auto" w:fill="FFFFFF"/>
              </w:rPr>
              <w:t>подотрасли</w:t>
            </w:r>
            <w:proofErr w:type="spellEnd"/>
            <w:r w:rsidRPr="000D7F03">
              <w:rPr>
                <w:rFonts w:ascii="Times New Roman" w:hAnsi="Times New Roman"/>
                <w:shd w:val="clear" w:color="auto" w:fill="FFFFFF"/>
              </w:rPr>
              <w:t xml:space="preserve"> права;</w:t>
            </w:r>
          </w:p>
          <w:p w14:paraId="4D79BB60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c) институту права;</w:t>
            </w:r>
          </w:p>
          <w:p w14:paraId="521637A0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 xml:space="preserve">d) </w:t>
            </w:r>
            <w:proofErr w:type="spellStart"/>
            <w:r w:rsidRPr="000D7F03">
              <w:rPr>
                <w:rFonts w:ascii="Times New Roman" w:hAnsi="Times New Roman"/>
                <w:shd w:val="clear" w:color="auto" w:fill="FFFFFF"/>
              </w:rPr>
              <w:t>подинституту</w:t>
            </w:r>
            <w:proofErr w:type="spellEnd"/>
            <w:r w:rsidRPr="000D7F03">
              <w:rPr>
                <w:rFonts w:ascii="Times New Roman" w:hAnsi="Times New Roman"/>
                <w:shd w:val="clear" w:color="auto" w:fill="FFFFFF"/>
              </w:rPr>
              <w:t xml:space="preserve"> права;</w:t>
            </w:r>
          </w:p>
          <w:p w14:paraId="3960E897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e) норме права.</w:t>
            </w:r>
          </w:p>
          <w:p w14:paraId="6AFDDE69" w14:textId="0618B3E3" w:rsidR="002B6630" w:rsidRPr="000D7F03" w:rsidRDefault="00DD4C2D" w:rsidP="003F3D70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0D7F03">
              <w:rPr>
                <w:rFonts w:ascii="Times New Roman" w:hAnsi="Times New Roman"/>
                <w:b/>
                <w:shd w:val="clear" w:color="auto" w:fill="FFFFFF"/>
              </w:rPr>
              <w:t>4.</w:t>
            </w:r>
            <w:r w:rsidRPr="000D7F0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B6630" w:rsidRPr="000D7F0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B6630" w:rsidRPr="000D7F03">
              <w:rPr>
                <w:rFonts w:ascii="Times New Roman" w:hAnsi="Times New Roman"/>
                <w:b/>
                <w:shd w:val="clear" w:color="auto" w:fill="FFFFFF"/>
              </w:rPr>
              <w:t>Источником медицинского права является</w:t>
            </w:r>
          </w:p>
          <w:p w14:paraId="284A63C6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a) Конституция РФ;</w:t>
            </w:r>
          </w:p>
          <w:p w14:paraId="48E25FB2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b) Закон РФ «Об обязательном медицинском страховании граждан»;</w:t>
            </w:r>
          </w:p>
          <w:p w14:paraId="2F7E156B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c) Решение органа санэпиднадзора о наложении штрафа на заведующего хирургическим отделением;</w:t>
            </w:r>
          </w:p>
          <w:p w14:paraId="130876FA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d) наложение на заведующего хирургическим отделением штрафа за несоблюдение правил дорожного движения органами ГИБДД;</w:t>
            </w:r>
          </w:p>
          <w:p w14:paraId="46C904C6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 xml:space="preserve">e) статья 124 </w:t>
            </w:r>
            <w:proofErr w:type="gramStart"/>
            <w:r w:rsidRPr="000D7F03">
              <w:rPr>
                <w:rFonts w:ascii="Times New Roman" w:hAnsi="Times New Roman"/>
                <w:shd w:val="clear" w:color="auto" w:fill="FFFFFF"/>
              </w:rPr>
              <w:t>Уголовного  кодекса</w:t>
            </w:r>
            <w:proofErr w:type="gramEnd"/>
            <w:r w:rsidRPr="000D7F03">
              <w:rPr>
                <w:rFonts w:ascii="Times New Roman" w:hAnsi="Times New Roman"/>
                <w:shd w:val="clear" w:color="auto" w:fill="FFFFFF"/>
              </w:rPr>
              <w:t xml:space="preserve"> РФ «Неоказание помощи больному.</w:t>
            </w:r>
          </w:p>
          <w:p w14:paraId="4292BBAF" w14:textId="31C07330" w:rsidR="002B6630" w:rsidRPr="000D7F03" w:rsidRDefault="002B6630" w:rsidP="003F3D70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0D7F03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="00DD4C2D" w:rsidRPr="000D7F03">
              <w:rPr>
                <w:rFonts w:ascii="Times New Roman" w:hAnsi="Times New Roman"/>
                <w:b/>
                <w:shd w:val="clear" w:color="auto" w:fill="FFFFFF"/>
              </w:rPr>
              <w:t xml:space="preserve">5. </w:t>
            </w:r>
            <w:r w:rsidRPr="000D7F03">
              <w:rPr>
                <w:rFonts w:ascii="Times New Roman" w:hAnsi="Times New Roman"/>
                <w:b/>
                <w:shd w:val="clear" w:color="auto" w:fill="FFFFFF"/>
              </w:rPr>
              <w:t>Объектом медицинского права являются</w:t>
            </w:r>
          </w:p>
          <w:p w14:paraId="12370B8F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 xml:space="preserve">a) право пациента на согласие получения медицинской помощи; </w:t>
            </w:r>
          </w:p>
          <w:p w14:paraId="64C31E66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b) право пациента на ознакомление с медицинской документацией;</w:t>
            </w:r>
          </w:p>
          <w:p w14:paraId="2C722AC3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c) право пациента на выбор врача в системе оказания ему хозрасчетных медицинских услуг;</w:t>
            </w:r>
          </w:p>
          <w:p w14:paraId="32DF5069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d) право пациента на выбор метода лечения;</w:t>
            </w:r>
          </w:p>
          <w:p w14:paraId="0A90B566" w14:textId="77777777" w:rsidR="000535EE" w:rsidRPr="000D7F03" w:rsidRDefault="002B6630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e) право пациента на участие в проведении административных совещаний в ЛПУ.</w:t>
            </w:r>
          </w:p>
          <w:p w14:paraId="393F3556" w14:textId="2FF7CBCF" w:rsidR="002B6630" w:rsidRPr="000D7F03" w:rsidRDefault="00DD4C2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6. </w:t>
            </w:r>
            <w:r w:rsidR="002B6630" w:rsidRPr="000D7F03">
              <w:rPr>
                <w:rFonts w:ascii="Times New Roman" w:hAnsi="Times New Roman"/>
                <w:b/>
              </w:rPr>
              <w:t>Информация о состоянии здоровья гражданина предоставляется:</w:t>
            </w:r>
          </w:p>
          <w:p w14:paraId="48EDEA9A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a)</w:t>
            </w:r>
            <w:r w:rsidRPr="000D7F03">
              <w:rPr>
                <w:rFonts w:ascii="Times New Roman" w:hAnsi="Times New Roman"/>
              </w:rPr>
              <w:tab/>
              <w:t>лечащим врачом;</w:t>
            </w:r>
          </w:p>
          <w:p w14:paraId="6A4DDEEC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b)</w:t>
            </w:r>
            <w:r w:rsidRPr="000D7F03">
              <w:rPr>
                <w:rFonts w:ascii="Times New Roman" w:hAnsi="Times New Roman"/>
              </w:rPr>
              <w:tab/>
              <w:t>заведующим отделением лечебно-профилактического учреждения;</w:t>
            </w:r>
          </w:p>
          <w:p w14:paraId="486E00CA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c)</w:t>
            </w:r>
            <w:r w:rsidRPr="000D7F03">
              <w:rPr>
                <w:rFonts w:ascii="Times New Roman" w:hAnsi="Times New Roman"/>
              </w:rPr>
              <w:tab/>
              <w:t>специалистами, принимающими непосредственное участие в обследовании и лечении.</w:t>
            </w:r>
          </w:p>
          <w:p w14:paraId="3F21254B" w14:textId="28B28A9C" w:rsidR="002B6630" w:rsidRPr="000D7F03" w:rsidRDefault="00DD4C2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7. </w:t>
            </w:r>
            <w:r w:rsidR="002B6630" w:rsidRPr="000D7F03">
              <w:rPr>
                <w:rFonts w:ascii="Times New Roman" w:hAnsi="Times New Roman"/>
                <w:b/>
              </w:rPr>
              <w:t>В случаях, когда состояние гражданина не позволяет ему выразить волю, а медицинское вмешательство неотложно, вопрос о его проведении в интересах гражданина решает:</w:t>
            </w:r>
          </w:p>
          <w:p w14:paraId="75A074E7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a)</w:t>
            </w:r>
            <w:r w:rsidRPr="000D7F03">
              <w:rPr>
                <w:rFonts w:ascii="Times New Roman" w:hAnsi="Times New Roman"/>
              </w:rPr>
              <w:tab/>
              <w:t>заведующий отделением;</w:t>
            </w:r>
          </w:p>
          <w:p w14:paraId="27B1A6C6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b)</w:t>
            </w:r>
            <w:r w:rsidRPr="000D7F03">
              <w:rPr>
                <w:rFonts w:ascii="Times New Roman" w:hAnsi="Times New Roman"/>
              </w:rPr>
              <w:tab/>
              <w:t>консилиум;</w:t>
            </w:r>
          </w:p>
          <w:p w14:paraId="6557C049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c)</w:t>
            </w:r>
            <w:r w:rsidRPr="000D7F03">
              <w:rPr>
                <w:rFonts w:ascii="Times New Roman" w:hAnsi="Times New Roman"/>
              </w:rPr>
              <w:tab/>
              <w:t>при невозможности собрать консилиум - непосредственно лечащий (дежурный) врач.</w:t>
            </w:r>
          </w:p>
          <w:p w14:paraId="72789FDC" w14:textId="3CD6F71F" w:rsidR="002B6630" w:rsidRPr="000D7F03" w:rsidRDefault="00DD4C2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8. </w:t>
            </w:r>
            <w:r w:rsidR="002B6630" w:rsidRPr="000D7F03">
              <w:rPr>
                <w:rFonts w:ascii="Times New Roman" w:hAnsi="Times New Roman"/>
                <w:b/>
              </w:rPr>
              <w:t>В соответствии с Основами законодательства РФ об охране здоровья граждан в случае нарушения прав пациента он может обращаться с жалобой:</w:t>
            </w:r>
          </w:p>
          <w:p w14:paraId="1899B7FB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a)</w:t>
            </w:r>
            <w:r w:rsidRPr="000D7F03">
              <w:rPr>
                <w:rFonts w:ascii="Times New Roman" w:hAnsi="Times New Roman"/>
              </w:rPr>
              <w:tab/>
              <w:t>к лечащему врачу;</w:t>
            </w:r>
          </w:p>
          <w:p w14:paraId="5C33D1CD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b)</w:t>
            </w:r>
            <w:r w:rsidRPr="000D7F03">
              <w:rPr>
                <w:rFonts w:ascii="Times New Roman" w:hAnsi="Times New Roman"/>
              </w:rPr>
              <w:tab/>
              <w:t>непосредственно к руководителю или иному должностному лицу лечебно-профилактического учреждения;</w:t>
            </w:r>
          </w:p>
          <w:p w14:paraId="4B049976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c)</w:t>
            </w:r>
            <w:r w:rsidRPr="000D7F03">
              <w:rPr>
                <w:rFonts w:ascii="Times New Roman" w:hAnsi="Times New Roman"/>
              </w:rPr>
              <w:tab/>
              <w:t>в соответствующие профессиональные медицинские ассоциации;</w:t>
            </w:r>
          </w:p>
          <w:p w14:paraId="0A80249A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d)</w:t>
            </w:r>
            <w:r w:rsidRPr="000D7F03">
              <w:rPr>
                <w:rFonts w:ascii="Times New Roman" w:hAnsi="Times New Roman"/>
              </w:rPr>
              <w:tab/>
              <w:t>в органы управления здравоохранением;</w:t>
            </w:r>
          </w:p>
          <w:p w14:paraId="7108EE86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e)</w:t>
            </w:r>
            <w:r w:rsidRPr="000D7F03">
              <w:rPr>
                <w:rFonts w:ascii="Times New Roman" w:hAnsi="Times New Roman"/>
              </w:rPr>
              <w:tab/>
              <w:t>в суд.</w:t>
            </w:r>
          </w:p>
          <w:p w14:paraId="7EB38EED" w14:textId="0A49B245" w:rsidR="002B6630" w:rsidRPr="000D7F03" w:rsidRDefault="00DD4C2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9. </w:t>
            </w:r>
            <w:r w:rsidR="002B6630" w:rsidRPr="000D7F03">
              <w:rPr>
                <w:rFonts w:ascii="Times New Roman" w:hAnsi="Times New Roman"/>
                <w:b/>
              </w:rPr>
              <w:t>При отказе родителей или иных законных представителей лица, не достигшего возраста 15 лет, либо законных представителей лица, признанного в установленном законом порядке недееспособным, от медицинской помощи, необходимой для спасения жизни указанных лиц, больничное учреждение имеет право:</w:t>
            </w:r>
          </w:p>
          <w:p w14:paraId="497F0ADD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a)</w:t>
            </w:r>
            <w:r w:rsidRPr="000D7F03">
              <w:rPr>
                <w:rFonts w:ascii="Times New Roman" w:hAnsi="Times New Roman"/>
              </w:rPr>
              <w:tab/>
              <w:t>на оказание медицинской помощи без согласия родителей или законных представителей;</w:t>
            </w:r>
          </w:p>
          <w:p w14:paraId="29D0A85D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b)</w:t>
            </w:r>
            <w:r w:rsidRPr="000D7F03">
              <w:rPr>
                <w:rFonts w:ascii="Times New Roman" w:hAnsi="Times New Roman"/>
              </w:rPr>
              <w:tab/>
              <w:t>обратиться в суд для защиты интересов этих лиц.</w:t>
            </w:r>
          </w:p>
          <w:p w14:paraId="44D7B6BA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Сведения, составляющие врачебную тайну, могут быть предоставлены третьим лицам:</w:t>
            </w:r>
          </w:p>
          <w:p w14:paraId="2289C73A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a)</w:t>
            </w:r>
            <w:r w:rsidRPr="000D7F03">
              <w:rPr>
                <w:rFonts w:ascii="Times New Roman" w:hAnsi="Times New Roman"/>
              </w:rPr>
              <w:tab/>
              <w:t>в целях обследования и лечения гражданина, не способного из-за своего состояния выразить свою волю;</w:t>
            </w:r>
          </w:p>
          <w:p w14:paraId="1AACC4C1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b)</w:t>
            </w:r>
            <w:r w:rsidRPr="000D7F03">
              <w:rPr>
                <w:rFonts w:ascii="Times New Roman" w:hAnsi="Times New Roman"/>
              </w:rPr>
              <w:tab/>
              <w:t>при угрозе распространения инфекционных заболеваний, массовых отравлений и поражений;</w:t>
            </w:r>
          </w:p>
          <w:p w14:paraId="7104DAEE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c)</w:t>
            </w:r>
            <w:r w:rsidRPr="000D7F03">
              <w:rPr>
                <w:rFonts w:ascii="Times New Roman" w:hAnsi="Times New Roman"/>
              </w:rPr>
              <w:tab/>
              <w:t>по запросу органов дознания, следствия, прокуратуры и суда в связи с проведением расследования или судебным разбирательством;</w:t>
            </w:r>
          </w:p>
          <w:p w14:paraId="624FCCDA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d)</w:t>
            </w:r>
            <w:r w:rsidRPr="000D7F03">
              <w:rPr>
                <w:rFonts w:ascii="Times New Roman" w:hAnsi="Times New Roman"/>
              </w:rPr>
              <w:tab/>
              <w:t>в случае оказания помощи несовершеннолетнему в возрасте до 15 лет для информирования его родителей или законных представителей;</w:t>
            </w:r>
          </w:p>
          <w:p w14:paraId="2A72B2B8" w14:textId="77777777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e)</w:t>
            </w:r>
            <w:r w:rsidRPr="000D7F03">
              <w:rPr>
                <w:rFonts w:ascii="Times New Roman" w:hAnsi="Times New Roman"/>
              </w:rPr>
              <w:tab/>
              <w:t>при наличии оснований, позволяющих полагать, что вред здоровью гражданина причинен в результате противоправных действий;</w:t>
            </w:r>
          </w:p>
          <w:p w14:paraId="0D3F096D" w14:textId="216AC1F8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f)</w:t>
            </w:r>
            <w:r w:rsidRPr="000D7F03">
              <w:rPr>
                <w:rFonts w:ascii="Times New Roman" w:hAnsi="Times New Roman"/>
              </w:rPr>
              <w:tab/>
              <w:t>по запросу родственников пациента, обеспокоенных состоянием его здоровья.</w:t>
            </w:r>
          </w:p>
          <w:p w14:paraId="6F8A82A4" w14:textId="3E0FFFA0" w:rsidR="0075177F" w:rsidRPr="000D7F03" w:rsidRDefault="00DD4C2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10. </w:t>
            </w:r>
            <w:r w:rsidR="0075177F" w:rsidRPr="000D7F03">
              <w:rPr>
                <w:rFonts w:ascii="Times New Roman" w:hAnsi="Times New Roman"/>
                <w:b/>
              </w:rPr>
              <w:t>В соответствии с Законом о медицинском страховании граждане РФ имеют право предъявить иск</w:t>
            </w:r>
          </w:p>
          <w:p w14:paraId="2FC2B1C2" w14:textId="77777777" w:rsidR="0075177F" w:rsidRPr="000D7F03" w:rsidRDefault="0075177F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страхователю;</w:t>
            </w:r>
          </w:p>
          <w:p w14:paraId="5B2A33C5" w14:textId="77777777" w:rsidR="0075177F" w:rsidRPr="000D7F03" w:rsidRDefault="0075177F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страховой медицинской организации;</w:t>
            </w:r>
          </w:p>
          <w:p w14:paraId="7D10F3AA" w14:textId="77777777" w:rsidR="0075177F" w:rsidRPr="000D7F03" w:rsidRDefault="0075177F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) территориальному фонду обязательного медицинского страхования;</w:t>
            </w:r>
          </w:p>
          <w:p w14:paraId="0E60BE91" w14:textId="77777777" w:rsidR="0075177F" w:rsidRPr="000D7F03" w:rsidRDefault="0075177F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Г) лечебному учреждению.</w:t>
            </w:r>
          </w:p>
          <w:p w14:paraId="307B7341" w14:textId="33622BA9" w:rsidR="0075177F" w:rsidRPr="000D7F03" w:rsidRDefault="00DD4C2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11. </w:t>
            </w:r>
            <w:r w:rsidR="0075177F" w:rsidRPr="000D7F03">
              <w:rPr>
                <w:rFonts w:ascii="Times New Roman" w:hAnsi="Times New Roman"/>
                <w:b/>
              </w:rPr>
              <w:t>В соответствии с Законом о медицинском страховании страховая медицинская организация имеет право</w:t>
            </w:r>
          </w:p>
          <w:p w14:paraId="0B014F65" w14:textId="77777777" w:rsidR="0075177F" w:rsidRPr="000D7F03" w:rsidRDefault="0075177F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участвовать в аккредитации медицинских учреждений;</w:t>
            </w:r>
          </w:p>
          <w:p w14:paraId="4C4F93CE" w14:textId="77777777" w:rsidR="0075177F" w:rsidRPr="000D7F03" w:rsidRDefault="0075177F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устанавливать размер страховых взносов по обязательному медицинскому страхованию;</w:t>
            </w:r>
          </w:p>
          <w:p w14:paraId="23E635EE" w14:textId="77777777" w:rsidR="0075177F" w:rsidRPr="000D7F03" w:rsidRDefault="0075177F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) принимать участие в определении тарифов на медицинские услуги;</w:t>
            </w:r>
          </w:p>
          <w:p w14:paraId="51AFBB1C" w14:textId="77777777" w:rsidR="0075177F" w:rsidRPr="000D7F03" w:rsidRDefault="0075177F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Г) предъявлять в судебном порядке иск медицинскому учреждению или (и) медицинскому работнику на материальное возмещение физического или (и) морального ущерба, причиненного застрахованному по их вине.</w:t>
            </w:r>
          </w:p>
          <w:p w14:paraId="5DA9FE3B" w14:textId="7600FED1" w:rsidR="0075177F" w:rsidRPr="000D7F03" w:rsidRDefault="00DD4C2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12. </w:t>
            </w:r>
            <w:r w:rsidR="0075177F" w:rsidRPr="000D7F03">
              <w:rPr>
                <w:rFonts w:ascii="Times New Roman" w:hAnsi="Times New Roman"/>
                <w:b/>
              </w:rPr>
              <w:t>В случае нарушения медицинским учреждением условий договора страховая медицинская организация</w:t>
            </w:r>
          </w:p>
          <w:p w14:paraId="5D8B0E33" w14:textId="77777777" w:rsidR="0075177F" w:rsidRPr="000D7F03" w:rsidRDefault="0075177F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вправе частично или полностью не возмещать затраты по оказанию медицинских услуг;</w:t>
            </w:r>
          </w:p>
          <w:p w14:paraId="3AACA287" w14:textId="77777777" w:rsidR="0075177F" w:rsidRPr="000D7F03" w:rsidRDefault="0075177F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обязана произвести оплату услуг медицинских учреждений в порядке и сроки, предусмотренные договором между медицинским учреждением и страховой медицинской организацией.</w:t>
            </w:r>
          </w:p>
          <w:p w14:paraId="0BE3F362" w14:textId="147C6637" w:rsidR="0075177F" w:rsidRPr="000D7F03" w:rsidRDefault="00DD4C2D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13. </w:t>
            </w:r>
            <w:r w:rsidR="0075177F" w:rsidRPr="000D7F03">
              <w:rPr>
                <w:rFonts w:ascii="Times New Roman" w:hAnsi="Times New Roman"/>
                <w:b/>
              </w:rPr>
              <w:t>Виды медицинской помощи, предоставляемой населению бесплатно перечислены в</w:t>
            </w:r>
          </w:p>
          <w:p w14:paraId="42FC9E04" w14:textId="77777777" w:rsidR="0075177F" w:rsidRPr="000D7F03" w:rsidRDefault="0075177F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А) Постановлении Правительства РФ от 28 ию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0D7F03">
                <w:rPr>
                  <w:rFonts w:ascii="Times New Roman" w:hAnsi="Times New Roman"/>
                </w:rPr>
                <w:t>2005 г</w:t>
              </w:r>
            </w:smartTag>
            <w:r w:rsidRPr="000D7F03">
              <w:rPr>
                <w:rFonts w:ascii="Times New Roman" w:hAnsi="Times New Roman"/>
              </w:rPr>
              <w:t>. N 461 "О Программе государственных гарантий оказания гражданам Российской Федерации бесплатной медицинской помощи на 2006 год";</w:t>
            </w:r>
          </w:p>
          <w:p w14:paraId="7046C7C2" w14:textId="6237E3B9" w:rsidR="0075177F" w:rsidRPr="000D7F03" w:rsidRDefault="0075177F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Б) </w:t>
            </w:r>
            <w:r w:rsidR="009B35CC" w:rsidRPr="000D7F03">
              <w:rPr>
                <w:rFonts w:ascii="Times New Roman" w:hAnsi="Times New Roman"/>
              </w:rPr>
              <w:t>в</w:t>
            </w:r>
            <w:r w:rsidRPr="000D7F03">
              <w:rPr>
                <w:rFonts w:ascii="Times New Roman" w:hAnsi="Times New Roman"/>
              </w:rPr>
              <w:t xml:space="preserve"> главе 48 "Страхование" Гражданского кодекса РФ;</w:t>
            </w:r>
          </w:p>
          <w:p w14:paraId="666A422E" w14:textId="77777777" w:rsidR="0075177F" w:rsidRPr="000D7F03" w:rsidRDefault="0075177F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) Законе РФ от 28 июня 1991г.</w:t>
            </w:r>
            <w:r w:rsidRPr="000D7F03">
              <w:rPr>
                <w:rFonts w:ascii="Times New Roman" w:hAnsi="Times New Roman"/>
                <w:b/>
              </w:rPr>
              <w:t xml:space="preserve"> </w:t>
            </w:r>
            <w:r w:rsidRPr="000D7F03">
              <w:rPr>
                <w:rFonts w:ascii="Times New Roman" w:hAnsi="Times New Roman"/>
              </w:rPr>
              <w:t>"О медицинском страховании граждан в РФ".</w:t>
            </w:r>
          </w:p>
          <w:p w14:paraId="1579BD59" w14:textId="5C64F777" w:rsidR="0075177F" w:rsidRPr="000D7F03" w:rsidRDefault="00DF5757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0D7F03">
              <w:rPr>
                <w:rFonts w:ascii="Times New Roman" w:hAnsi="Times New Roman"/>
                <w:b/>
                <w:snapToGrid w:val="0"/>
              </w:rPr>
              <w:t xml:space="preserve">14. </w:t>
            </w:r>
            <w:r w:rsidR="0075177F" w:rsidRPr="000D7F03">
              <w:rPr>
                <w:rFonts w:ascii="Times New Roman" w:hAnsi="Times New Roman"/>
                <w:b/>
                <w:snapToGrid w:val="0"/>
              </w:rPr>
              <w:t>При медицинском страховании страховым случаем является</w:t>
            </w:r>
          </w:p>
          <w:p w14:paraId="7A61C29D" w14:textId="068C84D1" w:rsidR="0075177F" w:rsidRPr="000D7F03" w:rsidRDefault="0075177F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 xml:space="preserve">А) факт </w:t>
            </w:r>
            <w:r w:rsidR="009B35CC" w:rsidRPr="000D7F03">
              <w:rPr>
                <w:rFonts w:ascii="Times New Roman" w:hAnsi="Times New Roman"/>
                <w:snapToGrid w:val="0"/>
              </w:rPr>
              <w:t>заболевания,</w:t>
            </w:r>
            <w:r w:rsidRPr="000D7F03">
              <w:rPr>
                <w:rFonts w:ascii="Times New Roman" w:hAnsi="Times New Roman"/>
                <w:snapToGrid w:val="0"/>
              </w:rPr>
              <w:t xml:space="preserve"> застрахованного;</w:t>
            </w:r>
          </w:p>
          <w:p w14:paraId="13740596" w14:textId="77777777" w:rsidR="0075177F" w:rsidRPr="000D7F03" w:rsidRDefault="0075177F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Б) обращение застрахованного в медицинское учреждение за медицинской помощью;</w:t>
            </w:r>
          </w:p>
          <w:p w14:paraId="65070B67" w14:textId="77777777" w:rsidR="0075177F" w:rsidRPr="000D7F03" w:rsidRDefault="0075177F" w:rsidP="003F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</w:rPr>
            </w:pPr>
            <w:r w:rsidRPr="000D7F03">
              <w:rPr>
                <w:rFonts w:ascii="Times New Roman" w:hAnsi="Times New Roman"/>
                <w:snapToGrid w:val="0"/>
              </w:rPr>
              <w:t>В) обращение застрахованного в суд с иском о возмещении вреда, причиненного жизни или здоровью.</w:t>
            </w:r>
          </w:p>
          <w:p w14:paraId="6B94780A" w14:textId="519CE1D6" w:rsidR="002B6630" w:rsidRPr="000D7F03" w:rsidRDefault="002B6630" w:rsidP="003F3D7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ADC1FC4" w14:textId="6348E368" w:rsidR="000535EE" w:rsidRPr="000D7F03" w:rsidRDefault="0065270F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  <w:b/>
        </w:rPr>
        <w:t>Практическое занятие</w:t>
      </w:r>
      <w:r w:rsidR="009752F9" w:rsidRPr="000D7F03">
        <w:rPr>
          <w:rFonts w:ascii="Times New Roman" w:hAnsi="Times New Roman"/>
          <w:b/>
        </w:rPr>
        <w:t xml:space="preserve"> № 8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329"/>
      </w:tblGrid>
      <w:tr w:rsidR="000D7F03" w:rsidRPr="000D7F03" w14:paraId="73F0C4EB" w14:textId="77777777" w:rsidTr="002C75B3">
        <w:tc>
          <w:tcPr>
            <w:tcW w:w="1701" w:type="dxa"/>
          </w:tcPr>
          <w:p w14:paraId="32587FC9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Вид занятия</w:t>
            </w:r>
          </w:p>
        </w:tc>
        <w:tc>
          <w:tcPr>
            <w:tcW w:w="8329" w:type="dxa"/>
          </w:tcPr>
          <w:p w14:paraId="082AFEDD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Практическое занятие </w:t>
            </w:r>
          </w:p>
          <w:p w14:paraId="74802AA4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D7F03" w:rsidRPr="000D7F03" w14:paraId="4B3ADE9C" w14:textId="77777777" w:rsidTr="002C75B3">
        <w:tc>
          <w:tcPr>
            <w:tcW w:w="1701" w:type="dxa"/>
          </w:tcPr>
          <w:p w14:paraId="76BF6893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329" w:type="dxa"/>
            <w:vAlign w:val="center"/>
          </w:tcPr>
          <w:p w14:paraId="1884899B" w14:textId="77777777" w:rsidR="009752F9" w:rsidRPr="000D7F03" w:rsidRDefault="009752F9" w:rsidP="003F3D70">
            <w:pPr>
              <w:ind w:right="113"/>
              <w:jc w:val="both"/>
              <w:rPr>
                <w:rStyle w:val="c4"/>
                <w:rFonts w:ascii="Times New Roman" w:hAnsi="Times New Roman"/>
              </w:rPr>
            </w:pPr>
            <w:r w:rsidRPr="000D7F03">
              <w:rPr>
                <w:rStyle w:val="c4"/>
                <w:rFonts w:ascii="Times New Roman" w:hAnsi="Times New Roman"/>
              </w:rPr>
              <w:t>Правовые основы оказания отдельных видов медицинской</w:t>
            </w:r>
          </w:p>
          <w:p w14:paraId="281BBD53" w14:textId="2F9FBF4D" w:rsidR="000535EE" w:rsidRPr="000D7F03" w:rsidRDefault="009752F9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Style w:val="c4"/>
                <w:rFonts w:ascii="Times New Roman" w:hAnsi="Times New Roman"/>
              </w:rPr>
              <w:t>помощи.</w:t>
            </w:r>
          </w:p>
        </w:tc>
      </w:tr>
      <w:tr w:rsidR="000D7F03" w:rsidRPr="000D7F03" w14:paraId="0A6F336A" w14:textId="77777777" w:rsidTr="002C75B3">
        <w:tc>
          <w:tcPr>
            <w:tcW w:w="1701" w:type="dxa"/>
          </w:tcPr>
          <w:p w14:paraId="2C7AEF20" w14:textId="0371E8C1" w:rsidR="000535EE" w:rsidRPr="000D7F03" w:rsidRDefault="00AB6201" w:rsidP="003F3D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нятия</w:t>
            </w:r>
          </w:p>
        </w:tc>
        <w:tc>
          <w:tcPr>
            <w:tcW w:w="8329" w:type="dxa"/>
          </w:tcPr>
          <w:p w14:paraId="03345A0C" w14:textId="505A24DA" w:rsidR="000535EE" w:rsidRPr="00AB6201" w:rsidRDefault="00AB6201" w:rsidP="009B35CC">
            <w:pPr>
              <w:jc w:val="both"/>
              <w:rPr>
                <w:rFonts w:ascii="Times New Roman" w:hAnsi="Times New Roman"/>
              </w:rPr>
            </w:pPr>
            <w:r w:rsidRPr="00AB6201">
              <w:rPr>
                <w:rFonts w:ascii="Times New Roman" w:hAnsi="Times New Roman"/>
              </w:rPr>
              <w:t>медицинская помощь, медицинская услуга, психичес</w:t>
            </w:r>
            <w:r>
              <w:rPr>
                <w:rFonts w:ascii="Times New Roman" w:hAnsi="Times New Roman"/>
              </w:rPr>
              <w:t>кое здоровье, психиатрическая п</w:t>
            </w:r>
            <w:r w:rsidR="009B35CC">
              <w:rPr>
                <w:rFonts w:ascii="Times New Roman" w:hAnsi="Times New Roman"/>
              </w:rPr>
              <w:t>о</w:t>
            </w:r>
            <w:r w:rsidRPr="00AB6201">
              <w:rPr>
                <w:rFonts w:ascii="Times New Roman" w:hAnsi="Times New Roman"/>
              </w:rPr>
              <w:t>мощь, аборт, суррогатное материнство, медицинская стерилизация, клонирование репродуктивное и терапевтическое, активная и пассивная эвтаназия, трансплантация, донор, реципиент, трансплантат.</w:t>
            </w:r>
          </w:p>
        </w:tc>
      </w:tr>
      <w:tr w:rsidR="000D7F03" w:rsidRPr="000D7F03" w14:paraId="53C1DE67" w14:textId="77777777" w:rsidTr="002C75B3">
        <w:tc>
          <w:tcPr>
            <w:tcW w:w="1701" w:type="dxa"/>
          </w:tcPr>
          <w:p w14:paraId="67140DB3" w14:textId="451A37B3" w:rsidR="000535EE" w:rsidRPr="000D7F03" w:rsidRDefault="000535EE" w:rsidP="003F3D70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Содержание практическог</w:t>
            </w:r>
            <w:r w:rsidR="00AB6201">
              <w:rPr>
                <w:rFonts w:ascii="Times New Roman" w:hAnsi="Times New Roman"/>
                <w:b/>
              </w:rPr>
              <w:t>о</w:t>
            </w:r>
            <w:r w:rsidRPr="000D7F03">
              <w:rPr>
                <w:rFonts w:ascii="Times New Roman" w:hAnsi="Times New Roman"/>
                <w:b/>
              </w:rPr>
              <w:t xml:space="preserve"> занятия:</w:t>
            </w:r>
          </w:p>
          <w:p w14:paraId="075E7299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29" w:type="dxa"/>
            <w:vAlign w:val="center"/>
          </w:tcPr>
          <w:p w14:paraId="51B35A0A" w14:textId="77777777" w:rsidR="009752F9" w:rsidRPr="000D7F03" w:rsidRDefault="009752F9" w:rsidP="003F3D70">
            <w:pPr>
              <w:ind w:left="355" w:right="15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Виды медицинской помощи и формы ее оказания </w:t>
            </w:r>
          </w:p>
          <w:p w14:paraId="68920075" w14:textId="77777777" w:rsidR="009752F9" w:rsidRPr="000D7F03" w:rsidRDefault="009752F9" w:rsidP="003F3D70">
            <w:pPr>
              <w:ind w:left="355" w:right="1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Правовые основы оказания психиатрической помощи</w:t>
            </w:r>
          </w:p>
          <w:p w14:paraId="442865A4" w14:textId="77777777" w:rsidR="009752F9" w:rsidRPr="000D7F03" w:rsidRDefault="009752F9" w:rsidP="003F3D70">
            <w:pPr>
              <w:ind w:left="355" w:right="14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Медицинская деятельность по планированию семьи и регулированию репродуктивной функции человека</w:t>
            </w:r>
          </w:p>
          <w:p w14:paraId="5CD015F3" w14:textId="77777777" w:rsidR="009752F9" w:rsidRPr="000D7F03" w:rsidRDefault="009752F9" w:rsidP="003F3D70">
            <w:pPr>
              <w:ind w:left="355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Законодательство о трансплантации органов и тканей человека</w:t>
            </w:r>
          </w:p>
          <w:p w14:paraId="35E6EF28" w14:textId="77777777" w:rsidR="009752F9" w:rsidRPr="000D7F03" w:rsidRDefault="009752F9" w:rsidP="003F3D70">
            <w:pPr>
              <w:ind w:left="355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 Законодательство о донорстве крови и ее компонентов</w:t>
            </w:r>
          </w:p>
          <w:p w14:paraId="4D5F1553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D7F03" w:rsidRPr="000D7F03" w14:paraId="65D2A07F" w14:textId="77777777" w:rsidTr="002C75B3">
        <w:tc>
          <w:tcPr>
            <w:tcW w:w="1701" w:type="dxa"/>
          </w:tcPr>
          <w:p w14:paraId="4F7DF9AC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8329" w:type="dxa"/>
          </w:tcPr>
          <w:p w14:paraId="387D695F" w14:textId="77777777" w:rsidR="00DD4C2D" w:rsidRPr="000D7F03" w:rsidRDefault="00DD4C2D" w:rsidP="003F3D7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7F03">
              <w:rPr>
                <w:rFonts w:ascii="Times New Roman" w:hAnsi="Times New Roman"/>
                <w:shd w:val="clear" w:color="auto" w:fill="FFFFFF"/>
              </w:rPr>
              <w:t>Решить тестовые задания:</w:t>
            </w:r>
          </w:p>
          <w:p w14:paraId="2052C051" w14:textId="068067B0" w:rsidR="0075177F" w:rsidRPr="000D7F03" w:rsidRDefault="00DF5757" w:rsidP="003F3D70">
            <w:pPr>
              <w:pStyle w:val="23"/>
              <w:spacing w:after="0" w:line="240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 xml:space="preserve">1. </w:t>
            </w:r>
            <w:r w:rsidR="0075177F" w:rsidRPr="000D7F03">
              <w:rPr>
                <w:b/>
                <w:sz w:val="22"/>
                <w:szCs w:val="22"/>
              </w:rPr>
              <w:t xml:space="preserve">Действие Закона о трансплантации органов и тканей распространяется на </w:t>
            </w:r>
          </w:p>
          <w:p w14:paraId="21A8A969" w14:textId="77777777" w:rsidR="0075177F" w:rsidRPr="000D7F03" w:rsidRDefault="0075177F" w:rsidP="003F3D70">
            <w:pPr>
              <w:pStyle w:val="23"/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А) препараты и пересадочные материалы, для приготовления которых использованы тканевые компоненты;</w:t>
            </w:r>
          </w:p>
          <w:p w14:paraId="5E77EDA5" w14:textId="77777777" w:rsidR="0075177F" w:rsidRPr="000D7F03" w:rsidRDefault="0075177F" w:rsidP="003F3D70">
            <w:pPr>
              <w:pStyle w:val="23"/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Б) сердце, легкое, комплекс сердце – легкое, печень, костный мозг, почка, поджелудочная железа с 12-перстной кишкой, селезенка, эндокринные железы;</w:t>
            </w:r>
          </w:p>
          <w:p w14:paraId="39E4BE3D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) органы, их части и ткани, имеющие отношение к процессу воспроизводства человека, включающие в себя репродуктивные ткани (яйцеклетку, сперму, яичники, яички или эмбрионы).</w:t>
            </w:r>
          </w:p>
          <w:p w14:paraId="17630833" w14:textId="5CD00B6A" w:rsidR="0075177F" w:rsidRPr="000D7F03" w:rsidRDefault="00DF5757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 xml:space="preserve">2. </w:t>
            </w:r>
            <w:r w:rsidR="0075177F" w:rsidRPr="000D7F03">
              <w:rPr>
                <w:rFonts w:ascii="Times New Roman" w:hAnsi="Times New Roman"/>
                <w:b/>
              </w:rPr>
              <w:t xml:space="preserve"> Пересадка органов или тканей может быть применена </w:t>
            </w:r>
          </w:p>
          <w:p w14:paraId="4D3E3E6E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только в том случае, когда другие медицинские средства не могут гарантировать сохранения жизни либо восстановления здоровья больного (реципиента);</w:t>
            </w:r>
          </w:p>
          <w:p w14:paraId="67EDDAC0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по обоюдному решению донора и реципиента;</w:t>
            </w:r>
          </w:p>
          <w:p w14:paraId="2AEDDAF5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) по обоюдному решению донора, реципиента и медицинского работника.</w:t>
            </w:r>
          </w:p>
          <w:p w14:paraId="01F5AF5E" w14:textId="1667264A" w:rsidR="0075177F" w:rsidRPr="000D7F03" w:rsidRDefault="00DF5757" w:rsidP="003F3D70">
            <w:pPr>
              <w:pStyle w:val="a6"/>
              <w:spacing w:after="0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 xml:space="preserve">3. </w:t>
            </w:r>
            <w:r w:rsidR="0075177F" w:rsidRPr="000D7F03">
              <w:rPr>
                <w:b/>
                <w:sz w:val="22"/>
                <w:szCs w:val="22"/>
              </w:rPr>
              <w:t>Медицинское заключение о необходимости трансплантации дается</w:t>
            </w:r>
          </w:p>
          <w:p w14:paraId="49554BC4" w14:textId="77777777" w:rsidR="0075177F" w:rsidRPr="000D7F03" w:rsidRDefault="0075177F" w:rsidP="003F3D70">
            <w:pPr>
              <w:pStyle w:val="a6"/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А) консилиумом врачей соответствующего учреждения здравоохранения </w:t>
            </w:r>
            <w:r w:rsidRPr="000D7F03">
              <w:rPr>
                <w:bCs/>
                <w:sz w:val="22"/>
                <w:szCs w:val="22"/>
              </w:rPr>
              <w:t>в составе</w:t>
            </w:r>
            <w:r w:rsidRPr="000D7F03">
              <w:rPr>
                <w:sz w:val="22"/>
                <w:szCs w:val="22"/>
              </w:rPr>
              <w:t>: лечащего врача, хирурга, анестезиолога, а при необходимости - врачей других специальностей;</w:t>
            </w:r>
          </w:p>
          <w:p w14:paraId="684874E5" w14:textId="77777777" w:rsidR="0075177F" w:rsidRPr="000D7F03" w:rsidRDefault="0075177F" w:rsidP="003F3D70">
            <w:pPr>
              <w:pStyle w:val="a6"/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Б) лечащим врачом реципиента.</w:t>
            </w:r>
          </w:p>
          <w:p w14:paraId="3EB96C1A" w14:textId="30CBD5A3" w:rsidR="0075177F" w:rsidRPr="000D7F03" w:rsidRDefault="00DF5757" w:rsidP="003F3D70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4. </w:t>
            </w:r>
            <w:r w:rsidR="0075177F" w:rsidRPr="000D7F03">
              <w:rPr>
                <w:rFonts w:ascii="Times New Roman" w:hAnsi="Times New Roman"/>
                <w:b/>
              </w:rPr>
              <w:t xml:space="preserve"> Запрет на совершение коммерческих сделок распространяется на </w:t>
            </w:r>
          </w:p>
          <w:p w14:paraId="6A750566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органы и ткани человека, а также на препараты и пересадочные материалы, для приготовления которых использованы тканевые компоненты;</w:t>
            </w:r>
          </w:p>
          <w:p w14:paraId="265CFFBC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органы и ткани человека;</w:t>
            </w:r>
          </w:p>
          <w:p w14:paraId="58CB956E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) препараты и пересадочные материалы, для приготовления которых использованы тканевые компоненты.</w:t>
            </w:r>
          </w:p>
          <w:p w14:paraId="15307767" w14:textId="7F502F78" w:rsidR="0075177F" w:rsidRPr="000D7F03" w:rsidRDefault="00DF5757" w:rsidP="003F3D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5. </w:t>
            </w:r>
            <w:r w:rsidR="0075177F" w:rsidRPr="000D7F03">
              <w:rPr>
                <w:rFonts w:ascii="Times New Roman" w:hAnsi="Times New Roman"/>
                <w:b/>
              </w:rPr>
              <w:t xml:space="preserve"> Донор, изъявивший согласие на пересадку своих органов и тканей, </w:t>
            </w:r>
            <w:r w:rsidR="0075177F" w:rsidRPr="000D7F03">
              <w:rPr>
                <w:rFonts w:ascii="Times New Roman" w:hAnsi="Times New Roman"/>
                <w:b/>
                <w:bCs/>
              </w:rPr>
              <w:t>вправе</w:t>
            </w:r>
          </w:p>
          <w:p w14:paraId="7F61671B" w14:textId="77777777" w:rsidR="0075177F" w:rsidRPr="000D7F03" w:rsidRDefault="0075177F" w:rsidP="003F3D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получать меры социальной поддержки от государства;</w:t>
            </w:r>
          </w:p>
          <w:p w14:paraId="56BD7BF5" w14:textId="77777777" w:rsidR="0075177F" w:rsidRPr="000D7F03" w:rsidRDefault="0075177F" w:rsidP="003F3D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получать бесплатное лечение, в том числе медикаментозное, в учреждении здравоохранения в связи с проведенной операцией;</w:t>
            </w:r>
          </w:p>
          <w:p w14:paraId="3E49374D" w14:textId="77777777" w:rsidR="0075177F" w:rsidRPr="000D7F03" w:rsidRDefault="0075177F" w:rsidP="003F3D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) получать денежную компенсацию в связи с утраченным органом или тканью.</w:t>
            </w:r>
          </w:p>
          <w:p w14:paraId="19DB61E3" w14:textId="6D5D11EC" w:rsidR="0075177F" w:rsidRPr="000D7F03" w:rsidRDefault="00DF5757" w:rsidP="003F3D70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6. </w:t>
            </w:r>
            <w:r w:rsidR="0075177F" w:rsidRPr="000D7F03">
              <w:rPr>
                <w:rFonts w:ascii="Times New Roman" w:hAnsi="Times New Roman"/>
                <w:b/>
              </w:rPr>
              <w:t>Для изъятия костного мозга необходимо</w:t>
            </w:r>
          </w:p>
          <w:p w14:paraId="1046FDEF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подтверждение, что донор не страдает болезнью, представляющей опасность для жизни и здоровья реципиента;</w:t>
            </w:r>
          </w:p>
          <w:p w14:paraId="0E8883B5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наличие дееспособности донора и достижение им возраста 18 лет;</w:t>
            </w:r>
          </w:p>
          <w:p w14:paraId="26316DFA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) наличие генетической связи с реципиентом.</w:t>
            </w:r>
          </w:p>
          <w:p w14:paraId="5154E4A3" w14:textId="7DF75D23" w:rsidR="0075177F" w:rsidRPr="000D7F03" w:rsidRDefault="00DF5757" w:rsidP="003F3D70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7. </w:t>
            </w:r>
            <w:r w:rsidR="0075177F" w:rsidRPr="000D7F03">
              <w:rPr>
                <w:rFonts w:ascii="Times New Roman" w:hAnsi="Times New Roman"/>
                <w:b/>
              </w:rPr>
              <w:t>Ст.120 Уголовного Кодекса Российской Федерации предусматривает наступление уголовной ответственности в случае</w:t>
            </w:r>
          </w:p>
          <w:p w14:paraId="40D432BB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наличия самого факта принуждения к изъятию органа или ткани для трансплантации;</w:t>
            </w:r>
          </w:p>
          <w:p w14:paraId="27AB10E5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изъятия органов или ткани для трансплантации с использованием принуждения.</w:t>
            </w:r>
          </w:p>
          <w:p w14:paraId="68B3D650" w14:textId="0155F012" w:rsidR="0075177F" w:rsidRPr="000D7F03" w:rsidRDefault="00DF5757" w:rsidP="003F3D70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8. </w:t>
            </w:r>
            <w:r w:rsidR="0075177F" w:rsidRPr="000D7F03">
              <w:rPr>
                <w:rFonts w:ascii="Times New Roman" w:hAnsi="Times New Roman"/>
                <w:b/>
              </w:rPr>
              <w:t xml:space="preserve"> Изъятие органа или ткани после смерти человека допустимо при условии, что</w:t>
            </w:r>
          </w:p>
          <w:p w14:paraId="5631B2F2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учреждение здравоохранения на момент изъятия не поставлено в известность о несогласии на изъятие потенциального донора при жизни или его близких родственников после его смерти;</w:t>
            </w:r>
          </w:p>
          <w:p w14:paraId="4BAADFBB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на это получено письменное согласие близких родственников умершего;</w:t>
            </w:r>
          </w:p>
          <w:p w14:paraId="7555DF66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) на это имеется письменное согласие потенциального донора и его близких родственников.</w:t>
            </w:r>
          </w:p>
          <w:p w14:paraId="7A683D6B" w14:textId="70F44083" w:rsidR="0075177F" w:rsidRPr="000D7F03" w:rsidRDefault="00DF5757" w:rsidP="003F3D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9. </w:t>
            </w:r>
            <w:r w:rsidR="0075177F" w:rsidRPr="000D7F03">
              <w:rPr>
                <w:rFonts w:ascii="Times New Roman" w:hAnsi="Times New Roman"/>
                <w:b/>
              </w:rPr>
              <w:t>Отсутствие пригодного для пересадки органа или ткани трупа</w:t>
            </w:r>
          </w:p>
          <w:p w14:paraId="0C092B55" w14:textId="77777777" w:rsidR="0075177F" w:rsidRPr="000D7F03" w:rsidRDefault="0075177F" w:rsidP="003F3D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является необходимым условием для изъятия органа или ткани у живого донора;</w:t>
            </w:r>
          </w:p>
          <w:p w14:paraId="56D0204A" w14:textId="77777777" w:rsidR="0075177F" w:rsidRPr="000D7F03" w:rsidRDefault="0075177F" w:rsidP="003F3D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не является необходимым условием для изъятия органа или ткани у живого донора, если донор настаивает на изъятии у него трансплантата.</w:t>
            </w:r>
          </w:p>
          <w:p w14:paraId="09738A82" w14:textId="75749CA5" w:rsidR="0075177F" w:rsidRPr="000D7F03" w:rsidRDefault="00DF5757" w:rsidP="003F3D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10. </w:t>
            </w:r>
            <w:r w:rsidR="0075177F" w:rsidRPr="000D7F03">
              <w:rPr>
                <w:rFonts w:ascii="Times New Roman" w:hAnsi="Times New Roman"/>
                <w:b/>
              </w:rPr>
              <w:t xml:space="preserve">Изъятие почки у живого донора допускается </w:t>
            </w:r>
          </w:p>
          <w:p w14:paraId="3095459D" w14:textId="77777777" w:rsidR="0075177F" w:rsidRPr="000D7F03" w:rsidRDefault="0075177F" w:rsidP="003F3D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только в случае, если он дееспособен и достиг возраста 18 лет;</w:t>
            </w:r>
          </w:p>
          <w:p w14:paraId="699C6E33" w14:textId="77777777" w:rsidR="0075177F" w:rsidRPr="000D7F03" w:rsidRDefault="0075177F" w:rsidP="003F3D70">
            <w:pPr>
              <w:pStyle w:val="31"/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Б) если он не достиг возраста 18 лет либо признан в установленном порядке недееспособным - с письменного согласия его законного представителя;</w:t>
            </w:r>
          </w:p>
          <w:p w14:paraId="313C9663" w14:textId="7C62111A" w:rsidR="0075177F" w:rsidRPr="000D7F03" w:rsidRDefault="0075177F" w:rsidP="003F3D70">
            <w:pPr>
              <w:pStyle w:val="31"/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В) если он не достиг возраста 18 лет либо признан в установленном порядке недееспособным - с письменного согласия его законного представителя, а в исключительных случаях, когда промедление в проведении соответствующей операции угрожает жизни реципиента, а получить такое согласие невозможно - без согласия донора и его законного представителя.</w:t>
            </w:r>
          </w:p>
          <w:p w14:paraId="406D98B0" w14:textId="2E723834" w:rsidR="0075177F" w:rsidRPr="000D7F03" w:rsidRDefault="00DF5757" w:rsidP="003F3D70">
            <w:pPr>
              <w:tabs>
                <w:tab w:val="left" w:pos="84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iCs/>
                <w:spacing w:val="-8"/>
              </w:rPr>
            </w:pPr>
            <w:r w:rsidRPr="000D7F03">
              <w:rPr>
                <w:rFonts w:ascii="Times New Roman" w:hAnsi="Times New Roman"/>
                <w:b/>
                <w:iCs/>
                <w:spacing w:val="-8"/>
              </w:rPr>
              <w:t xml:space="preserve">11. </w:t>
            </w:r>
            <w:r w:rsidR="0075177F" w:rsidRPr="000D7F03">
              <w:rPr>
                <w:rFonts w:ascii="Times New Roman" w:hAnsi="Times New Roman"/>
                <w:b/>
                <w:iCs/>
                <w:spacing w:val="-8"/>
              </w:rPr>
              <w:t>Операция по медицинской стерилизации может быть проведена</w:t>
            </w:r>
          </w:p>
          <w:p w14:paraId="47875C59" w14:textId="77777777" w:rsidR="0075177F" w:rsidRPr="000D7F03" w:rsidRDefault="0075177F" w:rsidP="003F3D70">
            <w:pPr>
              <w:tabs>
                <w:tab w:val="left" w:pos="84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>А) в любом медицинском учреждении, имеющем лицензию на медицинскую деятельность;</w:t>
            </w:r>
          </w:p>
          <w:p w14:paraId="2EEE95F4" w14:textId="77777777" w:rsidR="0075177F" w:rsidRPr="000D7F03" w:rsidRDefault="0075177F" w:rsidP="003F3D70">
            <w:pPr>
              <w:tabs>
                <w:tab w:val="left" w:pos="84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Cs/>
              </w:rPr>
              <w:t xml:space="preserve">Б) </w:t>
            </w:r>
            <w:r w:rsidRPr="000D7F03">
              <w:rPr>
                <w:rFonts w:ascii="Times New Roman" w:hAnsi="Times New Roman"/>
              </w:rPr>
              <w:t>в учреждениях государственной или муниципальной системы здравоохранения, получивших лицензию на медицинскую деятельность;</w:t>
            </w:r>
          </w:p>
          <w:p w14:paraId="11FB8065" w14:textId="77777777" w:rsidR="0075177F" w:rsidRPr="000D7F03" w:rsidRDefault="0075177F" w:rsidP="003F3D70">
            <w:pPr>
              <w:tabs>
                <w:tab w:val="left" w:pos="84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</w:rPr>
              <w:t>В) только в государственных учреждениях здравоохранения.</w:t>
            </w:r>
            <w:r w:rsidRPr="000D7F03">
              <w:rPr>
                <w:rFonts w:ascii="Times New Roman" w:hAnsi="Times New Roman"/>
                <w:b/>
              </w:rPr>
              <w:t xml:space="preserve"> </w:t>
            </w:r>
          </w:p>
          <w:p w14:paraId="7879527E" w14:textId="36B97015" w:rsidR="0075177F" w:rsidRPr="000D7F03" w:rsidRDefault="00DF5757" w:rsidP="003F3D70">
            <w:pPr>
              <w:tabs>
                <w:tab w:val="left" w:pos="84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 xml:space="preserve">12. </w:t>
            </w:r>
            <w:r w:rsidR="0075177F" w:rsidRPr="000D7F03">
              <w:rPr>
                <w:rFonts w:ascii="Times New Roman" w:hAnsi="Times New Roman"/>
                <w:b/>
              </w:rPr>
              <w:t>Вспомогательные репродуктивные технологии включают в себя:</w:t>
            </w:r>
          </w:p>
          <w:p w14:paraId="615EA7A1" w14:textId="77777777" w:rsidR="0075177F" w:rsidRPr="000D7F03" w:rsidRDefault="0075177F" w:rsidP="003F3D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А) экстракорпоральное оплодотворение и перенос эмбрионов в полость матки, инъекцию сперматозоида в цитоплазму ооцита, донорство спермы, донорство ооцитов, суррогатное материнство, </w:t>
            </w:r>
            <w:proofErr w:type="spellStart"/>
            <w:r w:rsidRPr="000D7F03">
              <w:rPr>
                <w:rFonts w:ascii="Times New Roman" w:hAnsi="Times New Roman"/>
              </w:rPr>
              <w:t>преимплантационную</w:t>
            </w:r>
            <w:proofErr w:type="spellEnd"/>
            <w:r w:rsidRPr="000D7F03">
              <w:rPr>
                <w:rFonts w:ascii="Times New Roman" w:hAnsi="Times New Roman"/>
              </w:rPr>
              <w:t xml:space="preserve"> диагностику наследственных болезней, искусственную </w:t>
            </w:r>
            <w:proofErr w:type="spellStart"/>
            <w:r w:rsidRPr="000D7F03">
              <w:rPr>
                <w:rFonts w:ascii="Times New Roman" w:hAnsi="Times New Roman"/>
              </w:rPr>
              <w:t>инсеминацию</w:t>
            </w:r>
            <w:proofErr w:type="spellEnd"/>
            <w:r w:rsidRPr="000D7F03">
              <w:rPr>
                <w:rFonts w:ascii="Times New Roman" w:hAnsi="Times New Roman"/>
              </w:rPr>
              <w:t xml:space="preserve"> спермой мужа (донора);</w:t>
            </w:r>
          </w:p>
          <w:p w14:paraId="0751AF12" w14:textId="77777777" w:rsidR="0075177F" w:rsidRPr="000D7F03" w:rsidRDefault="0075177F" w:rsidP="003F3D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экстракорпоральное оплодотворение и перенос эмбрионов в полость матки, инъекцию сперматозоида в цитоплазму ооцита, искусственное прерывание беременности, медицинскую стерилизацию;</w:t>
            </w:r>
          </w:p>
          <w:p w14:paraId="63B60860" w14:textId="77777777" w:rsidR="0075177F" w:rsidRPr="000D7F03" w:rsidRDefault="0075177F" w:rsidP="003F3D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) искусственное прерывание беременности и медицинскую стерилизацию.</w:t>
            </w:r>
          </w:p>
          <w:p w14:paraId="596C259D" w14:textId="3187D5CF" w:rsidR="0075177F" w:rsidRPr="000D7F03" w:rsidRDefault="00DF5757" w:rsidP="003F3D70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13. </w:t>
            </w:r>
            <w:r w:rsidR="0075177F" w:rsidRPr="000D7F03">
              <w:rPr>
                <w:rFonts w:ascii="Times New Roman" w:hAnsi="Times New Roman"/>
                <w:b/>
              </w:rPr>
              <w:t xml:space="preserve">Методы </w:t>
            </w:r>
            <w:r w:rsidR="0075177F" w:rsidRPr="000D7F03">
              <w:rPr>
                <w:rFonts w:ascii="Times New Roman" w:hAnsi="Times New Roman"/>
                <w:b/>
                <w:bCs/>
                <w:snapToGrid w:val="0"/>
              </w:rPr>
              <w:t xml:space="preserve">вспомогательных репродуктивных технологий </w:t>
            </w:r>
            <w:r w:rsidR="0075177F" w:rsidRPr="000D7F03">
              <w:rPr>
                <w:rFonts w:ascii="Times New Roman" w:hAnsi="Times New Roman"/>
                <w:b/>
              </w:rPr>
              <w:t xml:space="preserve">осуществляются </w:t>
            </w:r>
          </w:p>
          <w:p w14:paraId="24EBD09A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в учреждениях, получивших лицензию на медицинскую деятельность;</w:t>
            </w:r>
          </w:p>
          <w:p w14:paraId="05AE7240" w14:textId="77777777" w:rsidR="0075177F" w:rsidRPr="000D7F03" w:rsidRDefault="0075177F" w:rsidP="003F3D70">
            <w:pPr>
              <w:tabs>
                <w:tab w:val="left" w:pos="84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Cs/>
              </w:rPr>
              <w:t xml:space="preserve">Б) </w:t>
            </w:r>
            <w:r w:rsidRPr="000D7F03">
              <w:rPr>
                <w:rFonts w:ascii="Times New Roman" w:hAnsi="Times New Roman"/>
              </w:rPr>
              <w:t>в учреждениях государственной или муниципальной системы здравоохранения, получивших лицензию на медицинскую деятельность;</w:t>
            </w:r>
          </w:p>
          <w:p w14:paraId="1061AD9C" w14:textId="77777777" w:rsidR="0075177F" w:rsidRPr="000D7F03" w:rsidRDefault="0075177F" w:rsidP="003F3D70">
            <w:pPr>
              <w:tabs>
                <w:tab w:val="left" w:pos="84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) только в государственных учреждениях здравоохранения.</w:t>
            </w:r>
          </w:p>
          <w:p w14:paraId="0E4E0188" w14:textId="11081A61" w:rsidR="0075177F" w:rsidRPr="000D7F03" w:rsidRDefault="00DF5757" w:rsidP="003F3D70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14. </w:t>
            </w:r>
            <w:r w:rsidR="0075177F" w:rsidRPr="000D7F03">
              <w:rPr>
                <w:rFonts w:ascii="Times New Roman" w:hAnsi="Times New Roman"/>
                <w:b/>
              </w:rPr>
              <w:t>Родительские обязанности по отношению к будущему ребенку не берут на себя</w:t>
            </w:r>
          </w:p>
          <w:p w14:paraId="619D794C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</w:rPr>
              <w:t>А) доноры спермы, ооцитов</w:t>
            </w:r>
            <w:r w:rsidRPr="000D7F03">
              <w:rPr>
                <w:rFonts w:ascii="Times New Roman" w:hAnsi="Times New Roman"/>
                <w:bCs/>
              </w:rPr>
              <w:t xml:space="preserve"> и эмбрионов;</w:t>
            </w:r>
          </w:p>
          <w:p w14:paraId="71434FF8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  <w:bCs/>
              </w:rPr>
            </w:pPr>
            <w:r w:rsidRPr="000D7F03">
              <w:rPr>
                <w:rFonts w:ascii="Times New Roman" w:hAnsi="Times New Roman"/>
                <w:bCs/>
              </w:rPr>
              <w:t xml:space="preserve">Б) </w:t>
            </w:r>
            <w:r w:rsidRPr="000D7F03">
              <w:rPr>
                <w:rFonts w:ascii="Times New Roman" w:hAnsi="Times New Roman"/>
              </w:rPr>
              <w:t>доноры спермы, ооцитов</w:t>
            </w:r>
            <w:r w:rsidRPr="000D7F03">
              <w:rPr>
                <w:rFonts w:ascii="Times New Roman" w:hAnsi="Times New Roman"/>
                <w:bCs/>
              </w:rPr>
              <w:t xml:space="preserve"> и эмбрионов, а также суррогатные матери;</w:t>
            </w:r>
          </w:p>
          <w:p w14:paraId="3E5FC47F" w14:textId="77777777" w:rsidR="0075177F" w:rsidRPr="000D7F03" w:rsidRDefault="0075177F" w:rsidP="003F3D70">
            <w:pPr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Cs/>
              </w:rPr>
              <w:t xml:space="preserve">В) только </w:t>
            </w:r>
            <w:r w:rsidRPr="000D7F03">
              <w:rPr>
                <w:rFonts w:ascii="Times New Roman" w:hAnsi="Times New Roman"/>
              </w:rPr>
              <w:t>доноры спермы.</w:t>
            </w:r>
          </w:p>
          <w:p w14:paraId="7B020916" w14:textId="505886C7" w:rsidR="0075177F" w:rsidRPr="000D7F03" w:rsidRDefault="0075177F" w:rsidP="003F3D7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 </w:t>
            </w:r>
            <w:r w:rsidR="00DF5757" w:rsidRPr="000D7F03">
              <w:rPr>
                <w:rFonts w:ascii="Times New Roman" w:hAnsi="Times New Roman"/>
                <w:b/>
              </w:rPr>
              <w:t xml:space="preserve">15. </w:t>
            </w:r>
            <w:r w:rsidRPr="000D7F03">
              <w:rPr>
                <w:rFonts w:ascii="Times New Roman" w:hAnsi="Times New Roman"/>
                <w:b/>
              </w:rPr>
              <w:t>Требования, предъявляемые к суррогатным матерям, включают в себя</w:t>
            </w:r>
          </w:p>
          <w:p w14:paraId="18237FBD" w14:textId="77777777" w:rsidR="0075177F" w:rsidRPr="000D7F03" w:rsidRDefault="0075177F" w:rsidP="003F3D7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А) возраст от 20 до 35 лет; наличие собственного здорового ребенка; наличие генетической связи с одним из будущих родителей ребенка; психическое и соматическое здоровье; прохождение медицинского обследования</w:t>
            </w:r>
          </w:p>
          <w:p w14:paraId="24E83B1F" w14:textId="77777777" w:rsidR="0075177F" w:rsidRPr="000D7F03" w:rsidRDefault="0075177F" w:rsidP="003F3D7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Б) возраст от 20 до 35 лет; наличие собственного здорового ребенка; прохождение медицинского обследования</w:t>
            </w:r>
          </w:p>
          <w:p w14:paraId="7C30D658" w14:textId="77777777" w:rsidR="0075177F" w:rsidRPr="000D7F03" w:rsidRDefault="0075177F" w:rsidP="003F3D7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) психическое и соматическое здоровье.</w:t>
            </w:r>
          </w:p>
          <w:p w14:paraId="59371B0A" w14:textId="77777777" w:rsidR="0075177F" w:rsidRPr="000D7F03" w:rsidRDefault="0075177F" w:rsidP="003F3D70">
            <w:pPr>
              <w:pStyle w:val="31"/>
              <w:spacing w:after="0"/>
              <w:ind w:left="0" w:firstLine="709"/>
              <w:jc w:val="both"/>
              <w:rPr>
                <w:sz w:val="22"/>
                <w:szCs w:val="22"/>
              </w:rPr>
            </w:pPr>
          </w:p>
          <w:p w14:paraId="2EE016AC" w14:textId="232692BA" w:rsidR="000535EE" w:rsidRPr="000D7F03" w:rsidRDefault="000535EE" w:rsidP="003F3D7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5BB4464" w14:textId="4C3B6A2C" w:rsidR="000535EE" w:rsidRPr="000D7F03" w:rsidRDefault="000535EE" w:rsidP="003F3D70">
      <w:pPr>
        <w:spacing w:after="0" w:line="240" w:lineRule="auto"/>
        <w:jc w:val="both"/>
        <w:rPr>
          <w:rFonts w:ascii="Times New Roman" w:hAnsi="Times New Roman"/>
        </w:rPr>
      </w:pPr>
    </w:p>
    <w:p w14:paraId="3C6FBFDC" w14:textId="128BB66E" w:rsidR="000535EE" w:rsidRPr="000D7F03" w:rsidRDefault="0065270F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  <w:b/>
        </w:rPr>
        <w:t>Практическое занятие</w:t>
      </w:r>
      <w:r w:rsidR="009752F9" w:rsidRPr="000D7F03">
        <w:rPr>
          <w:rFonts w:ascii="Times New Roman" w:hAnsi="Times New Roman"/>
          <w:b/>
        </w:rPr>
        <w:t xml:space="preserve"> № 9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329"/>
      </w:tblGrid>
      <w:tr w:rsidR="000D7F03" w:rsidRPr="000D7F03" w14:paraId="6DA3F337" w14:textId="77777777" w:rsidTr="002C75B3">
        <w:tc>
          <w:tcPr>
            <w:tcW w:w="1701" w:type="dxa"/>
          </w:tcPr>
          <w:p w14:paraId="2F428940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Вид занятия</w:t>
            </w:r>
          </w:p>
        </w:tc>
        <w:tc>
          <w:tcPr>
            <w:tcW w:w="8329" w:type="dxa"/>
          </w:tcPr>
          <w:p w14:paraId="26981C8A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Практическое занятие </w:t>
            </w:r>
          </w:p>
          <w:p w14:paraId="348BAE21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D7F03" w:rsidRPr="000D7F03" w14:paraId="063875B8" w14:textId="77777777" w:rsidTr="002C75B3">
        <w:tc>
          <w:tcPr>
            <w:tcW w:w="1701" w:type="dxa"/>
          </w:tcPr>
          <w:p w14:paraId="45B66CE8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329" w:type="dxa"/>
            <w:vAlign w:val="center"/>
          </w:tcPr>
          <w:p w14:paraId="0A6CAD13" w14:textId="51ED3F72" w:rsidR="000535EE" w:rsidRPr="000D7F03" w:rsidRDefault="00916656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Правонарушения в здравоохранении и юридическая ответственность</w:t>
            </w:r>
          </w:p>
        </w:tc>
      </w:tr>
      <w:tr w:rsidR="000D7F03" w:rsidRPr="000D7F03" w14:paraId="1F1279E8" w14:textId="77777777" w:rsidTr="002C75B3">
        <w:tc>
          <w:tcPr>
            <w:tcW w:w="1701" w:type="dxa"/>
          </w:tcPr>
          <w:p w14:paraId="3F08C6B6" w14:textId="09267977" w:rsidR="000535EE" w:rsidRPr="000D7F03" w:rsidRDefault="00AB6201" w:rsidP="003F3D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нятия</w:t>
            </w:r>
          </w:p>
        </w:tc>
        <w:tc>
          <w:tcPr>
            <w:tcW w:w="8329" w:type="dxa"/>
          </w:tcPr>
          <w:p w14:paraId="4EBC0B83" w14:textId="581C3B4B" w:rsidR="000535EE" w:rsidRPr="009B35CC" w:rsidRDefault="009752F9" w:rsidP="003F3D70">
            <w:pPr>
              <w:tabs>
                <w:tab w:val="left" w:pos="325"/>
                <w:tab w:val="center" w:pos="4056"/>
              </w:tabs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  <w:b/>
              </w:rPr>
              <w:tab/>
            </w:r>
            <w:r w:rsidRPr="000D7F03">
              <w:rPr>
                <w:rFonts w:ascii="Times New Roman" w:hAnsi="Times New Roman"/>
                <w:b/>
              </w:rPr>
              <w:tab/>
            </w:r>
            <w:r w:rsidR="009B35CC" w:rsidRPr="009B35CC">
              <w:rPr>
                <w:rFonts w:ascii="Times New Roman" w:hAnsi="Times New Roman"/>
              </w:rPr>
              <w:t>гражданско-правовая ответственность, договорная отв</w:t>
            </w:r>
            <w:r w:rsidR="009B35CC">
              <w:rPr>
                <w:rFonts w:ascii="Times New Roman" w:hAnsi="Times New Roman"/>
              </w:rPr>
              <w:t>етственность, внедоговорная (</w:t>
            </w:r>
            <w:proofErr w:type="spellStart"/>
            <w:r w:rsidR="009B35CC">
              <w:rPr>
                <w:rFonts w:ascii="Times New Roman" w:hAnsi="Times New Roman"/>
              </w:rPr>
              <w:t>де</w:t>
            </w:r>
            <w:r w:rsidR="009B35CC" w:rsidRPr="009B35CC">
              <w:rPr>
                <w:rFonts w:ascii="Times New Roman" w:hAnsi="Times New Roman"/>
              </w:rPr>
              <w:t>ликтная</w:t>
            </w:r>
            <w:proofErr w:type="spellEnd"/>
            <w:r w:rsidR="009B35CC" w:rsidRPr="009B35CC">
              <w:rPr>
                <w:rFonts w:ascii="Times New Roman" w:hAnsi="Times New Roman"/>
              </w:rPr>
              <w:t>) ответственность, ответственность медицинских работников, вред здоровью и жизни, ущерб, взятка, подлог, халатность, врачебная ошибка.</w:t>
            </w:r>
          </w:p>
        </w:tc>
      </w:tr>
      <w:tr w:rsidR="000D7F03" w:rsidRPr="000D7F03" w14:paraId="1406A0EC" w14:textId="77777777" w:rsidTr="002C75B3">
        <w:tc>
          <w:tcPr>
            <w:tcW w:w="1701" w:type="dxa"/>
          </w:tcPr>
          <w:p w14:paraId="22DB808A" w14:textId="77777777" w:rsidR="000535EE" w:rsidRPr="000D7F03" w:rsidRDefault="000535EE" w:rsidP="003F3D70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Содержание практического занятия:</w:t>
            </w:r>
          </w:p>
          <w:p w14:paraId="59DEFE01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29" w:type="dxa"/>
            <w:vAlign w:val="center"/>
          </w:tcPr>
          <w:p w14:paraId="7F89D663" w14:textId="77777777" w:rsidR="00916656" w:rsidRPr="000D7F03" w:rsidRDefault="00916656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Гражданско-правовая ответственность при нарушении прав пациентов</w:t>
            </w:r>
          </w:p>
          <w:p w14:paraId="65F29284" w14:textId="77777777" w:rsidR="00916656" w:rsidRPr="000D7F03" w:rsidRDefault="00916656" w:rsidP="003F3D70">
            <w:pPr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Уголовно-правовая ответственность при нарушении прав пациентов</w:t>
            </w:r>
          </w:p>
          <w:p w14:paraId="5AC35E54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D7F03" w:rsidRPr="000D7F03" w14:paraId="47AA4B05" w14:textId="77777777" w:rsidTr="002C75B3">
        <w:tc>
          <w:tcPr>
            <w:tcW w:w="1701" w:type="dxa"/>
          </w:tcPr>
          <w:p w14:paraId="5D58407E" w14:textId="77777777" w:rsidR="000535EE" w:rsidRPr="000D7F03" w:rsidRDefault="000535EE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8329" w:type="dxa"/>
          </w:tcPr>
          <w:p w14:paraId="7FBCEE6C" w14:textId="77777777" w:rsidR="002B6630" w:rsidRPr="000D7F03" w:rsidRDefault="002B6630" w:rsidP="003F3D70">
            <w:pPr>
              <w:pStyle w:val="a6"/>
              <w:widowControl w:val="0"/>
              <w:spacing w:after="0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>Тестовые задания</w:t>
            </w:r>
          </w:p>
          <w:p w14:paraId="0E1390D6" w14:textId="518208E1" w:rsidR="002B6630" w:rsidRPr="000D7F03" w:rsidRDefault="002B6630" w:rsidP="003F3D70">
            <w:pPr>
              <w:pStyle w:val="a6"/>
              <w:widowControl w:val="0"/>
              <w:numPr>
                <w:ilvl w:val="0"/>
                <w:numId w:val="25"/>
              </w:numPr>
              <w:spacing w:after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spacing w:val="1"/>
                <w:sz w:val="22"/>
                <w:szCs w:val="22"/>
              </w:rPr>
              <w:t>Основная цель гражданской ответственности заключается</w:t>
            </w:r>
          </w:p>
          <w:p w14:paraId="1FA80EED" w14:textId="77777777" w:rsidR="002B6630" w:rsidRPr="000D7F03" w:rsidRDefault="002B6630" w:rsidP="003F3D70">
            <w:pPr>
              <w:pStyle w:val="a6"/>
              <w:widowControl w:val="0"/>
              <w:numPr>
                <w:ilvl w:val="0"/>
                <w:numId w:val="11"/>
              </w:numPr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в лишении медицинского работника свободы</w:t>
            </w:r>
          </w:p>
          <w:p w14:paraId="0D5161E2" w14:textId="77777777" w:rsidR="002B6630" w:rsidRPr="000D7F03" w:rsidRDefault="002B6630" w:rsidP="003F3D70">
            <w:pPr>
              <w:pStyle w:val="a6"/>
              <w:widowControl w:val="0"/>
              <w:numPr>
                <w:ilvl w:val="0"/>
                <w:numId w:val="11"/>
              </w:numPr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в объявлении выговора медицинскому работнику</w:t>
            </w:r>
          </w:p>
          <w:p w14:paraId="0624CF08" w14:textId="77777777" w:rsidR="002B6630" w:rsidRPr="000D7F03" w:rsidRDefault="002B6630" w:rsidP="003F3D70">
            <w:pPr>
              <w:pStyle w:val="a6"/>
              <w:widowControl w:val="0"/>
              <w:numPr>
                <w:ilvl w:val="0"/>
                <w:numId w:val="11"/>
              </w:numPr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в увольнении медицинского работника</w:t>
            </w:r>
          </w:p>
          <w:p w14:paraId="4D2714A9" w14:textId="77777777" w:rsidR="002B6630" w:rsidRPr="000D7F03" w:rsidRDefault="002B6630" w:rsidP="003F3D70">
            <w:pPr>
              <w:pStyle w:val="a6"/>
              <w:widowControl w:val="0"/>
              <w:numPr>
                <w:ilvl w:val="0"/>
                <w:numId w:val="11"/>
              </w:numPr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в возмещении имущественного ущерба, </w:t>
            </w:r>
            <w:proofErr w:type="gramStart"/>
            <w:r w:rsidRPr="000D7F03">
              <w:rPr>
                <w:sz w:val="22"/>
                <w:szCs w:val="22"/>
              </w:rPr>
              <w:t>причиненного  неисполнением</w:t>
            </w:r>
            <w:proofErr w:type="gramEnd"/>
            <w:r w:rsidRPr="000D7F03">
              <w:rPr>
                <w:sz w:val="22"/>
                <w:szCs w:val="22"/>
              </w:rPr>
              <w:t xml:space="preserve"> или ненадлежащим исполнением медицинским работником своих профессиональных обязанностей</w:t>
            </w:r>
          </w:p>
          <w:p w14:paraId="6F507E6B" w14:textId="2FF158D3" w:rsidR="002B6630" w:rsidRPr="000D7F03" w:rsidRDefault="002B6630" w:rsidP="003F3D70">
            <w:pPr>
              <w:pStyle w:val="a6"/>
              <w:widowControl w:val="0"/>
              <w:numPr>
                <w:ilvl w:val="0"/>
                <w:numId w:val="25"/>
              </w:numPr>
              <w:spacing w:after="0"/>
              <w:jc w:val="both"/>
              <w:rPr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>Реальный ущерб</w:t>
            </w:r>
            <w:r w:rsidRPr="000D7F03">
              <w:rPr>
                <w:sz w:val="22"/>
                <w:szCs w:val="22"/>
              </w:rPr>
              <w:t>- это</w:t>
            </w:r>
          </w:p>
          <w:p w14:paraId="7E0EC5B4" w14:textId="77777777" w:rsidR="002B6630" w:rsidRPr="000D7F03" w:rsidRDefault="002B6630" w:rsidP="003F3D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это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</w:t>
            </w:r>
          </w:p>
          <w:p w14:paraId="17C38DE4" w14:textId="77777777" w:rsidR="002B6630" w:rsidRPr="000D7F03" w:rsidRDefault="002B6630" w:rsidP="003F3D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это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      </w:r>
          </w:p>
          <w:p w14:paraId="44273546" w14:textId="77777777" w:rsidR="002B6630" w:rsidRPr="000D7F03" w:rsidRDefault="002B6630" w:rsidP="003F3D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зыскание в судебном порядке долга с кредитора</w:t>
            </w:r>
          </w:p>
          <w:p w14:paraId="2F33A947" w14:textId="13F28823" w:rsidR="002B6630" w:rsidRPr="000D7F03" w:rsidRDefault="002B6630" w:rsidP="003F3D70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Упущенная выгода это:</w:t>
            </w:r>
          </w:p>
          <w:p w14:paraId="6BF1E361" w14:textId="77777777" w:rsidR="002B6630" w:rsidRPr="000D7F03" w:rsidRDefault="002B6630" w:rsidP="003F3D7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это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</w:t>
            </w:r>
          </w:p>
          <w:p w14:paraId="39ACF13B" w14:textId="77777777" w:rsidR="002B6630" w:rsidRPr="000D7F03" w:rsidRDefault="002B6630" w:rsidP="003F3D7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это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      </w:r>
          </w:p>
          <w:p w14:paraId="3AAF3AFA" w14:textId="77777777" w:rsidR="002B6630" w:rsidRPr="000D7F03" w:rsidRDefault="002B6630" w:rsidP="003F3D7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Взыскание в судебном порядке долга с кредитора</w:t>
            </w:r>
          </w:p>
          <w:p w14:paraId="6F765ACA" w14:textId="406758A1" w:rsidR="002B6630" w:rsidRPr="000D7F03" w:rsidRDefault="002B6630" w:rsidP="003F3D70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>В случае, когда потерпевший на момент причинения вреда не работал, упущенная выгода исчисляется исходя из:</w:t>
            </w:r>
          </w:p>
          <w:p w14:paraId="2A85ECA6" w14:textId="77777777" w:rsidR="002B6630" w:rsidRPr="000D7F03" w:rsidRDefault="002B6630" w:rsidP="003F3D7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 xml:space="preserve"> заработка потерпевшего до увольнения либо из обычного размера вознаграждения работника его квалификации в данной местности,</w:t>
            </w:r>
          </w:p>
          <w:p w14:paraId="6ED45A1E" w14:textId="77777777" w:rsidR="002B6630" w:rsidRPr="000D7F03" w:rsidRDefault="002B6630" w:rsidP="003F3D7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исключительно из заработка потерпевшего по последнему месту работы</w:t>
            </w:r>
          </w:p>
          <w:p w14:paraId="63922B7B" w14:textId="77777777" w:rsidR="002B6630" w:rsidRPr="000D7F03" w:rsidRDefault="002B6630" w:rsidP="003F3D7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не подлежит возмещению</w:t>
            </w:r>
          </w:p>
          <w:p w14:paraId="799AEDD0" w14:textId="566A3A08" w:rsidR="002B6630" w:rsidRPr="000D7F03" w:rsidRDefault="002B6630" w:rsidP="003F3D7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0D7F03">
              <w:rPr>
                <w:rFonts w:ascii="Times New Roman" w:hAnsi="Times New Roman"/>
                <w:b/>
                <w:bCs/>
              </w:rPr>
              <w:t>Под моральным вредом в гражданском праве понимают</w:t>
            </w:r>
          </w:p>
          <w:p w14:paraId="47A2467D" w14:textId="77777777" w:rsidR="002B6630" w:rsidRPr="000D7F03" w:rsidRDefault="002B6630" w:rsidP="003F3D70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нравственные переживания;</w:t>
            </w:r>
          </w:p>
          <w:p w14:paraId="3777020D" w14:textId="77777777" w:rsidR="002B6630" w:rsidRPr="000D7F03" w:rsidRDefault="002B6630" w:rsidP="003F3D70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убытки, возникшие вследствие повреждения имущества;</w:t>
            </w:r>
          </w:p>
          <w:p w14:paraId="6B9681FD" w14:textId="77777777" w:rsidR="002B6630" w:rsidRPr="000D7F03" w:rsidRDefault="002B6630" w:rsidP="003F3D70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физические страдания;</w:t>
            </w:r>
          </w:p>
          <w:p w14:paraId="0805BBE1" w14:textId="77777777" w:rsidR="002B6630" w:rsidRPr="000D7F03" w:rsidRDefault="002B6630" w:rsidP="003F3D70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упущенную выгоду;</w:t>
            </w:r>
          </w:p>
          <w:p w14:paraId="5F0548AE" w14:textId="77777777" w:rsidR="002B6630" w:rsidRPr="000D7F03" w:rsidRDefault="002B6630" w:rsidP="003F3D70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убытки, возникшие вследствие потери трудоспособности.</w:t>
            </w:r>
          </w:p>
          <w:p w14:paraId="68C21FEA" w14:textId="0B2399E5" w:rsidR="002B6630" w:rsidRPr="000D7F03" w:rsidRDefault="002B6630" w:rsidP="003F3D70">
            <w:pPr>
              <w:pStyle w:val="a6"/>
              <w:widowControl w:val="0"/>
              <w:numPr>
                <w:ilvl w:val="0"/>
                <w:numId w:val="25"/>
              </w:numPr>
              <w:spacing w:after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>При определении утраченного заработка (дохода) пенсии, пособия и иные подобные выплаты, назначенные как до, так и после причинения вреда здоровью:</w:t>
            </w:r>
          </w:p>
          <w:p w14:paraId="7A4F32A4" w14:textId="77777777" w:rsidR="002B6630" w:rsidRPr="000D7F03" w:rsidRDefault="002B6630" w:rsidP="003F3D70">
            <w:pPr>
              <w:pStyle w:val="a6"/>
              <w:widowControl w:val="0"/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b/>
                <w:sz w:val="22"/>
                <w:szCs w:val="22"/>
                <w:u w:val="single"/>
              </w:rPr>
            </w:pPr>
            <w:r w:rsidRPr="000D7F03">
              <w:rPr>
                <w:sz w:val="22"/>
                <w:szCs w:val="22"/>
              </w:rPr>
              <w:t>не принимаются во внимание и не влекут уменьшения размера возмещения вреда</w:t>
            </w:r>
          </w:p>
          <w:p w14:paraId="4B56A73A" w14:textId="77777777" w:rsidR="002B6630" w:rsidRPr="000D7F03" w:rsidRDefault="002B6630" w:rsidP="003F3D70">
            <w:pPr>
              <w:pStyle w:val="a6"/>
              <w:widowControl w:val="0"/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влекут уменьшение размера возмещения вреда пропорционально сумме начисленных выплат </w:t>
            </w:r>
          </w:p>
          <w:p w14:paraId="565A3A67" w14:textId="77777777" w:rsidR="002B6630" w:rsidRPr="000D7F03" w:rsidRDefault="002B6630" w:rsidP="003F3D70">
            <w:pPr>
              <w:pStyle w:val="a6"/>
              <w:widowControl w:val="0"/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учитываются при определении суммы возмещения вреда по усмотрению суда</w:t>
            </w:r>
          </w:p>
          <w:p w14:paraId="5E7F758E" w14:textId="723ECB46" w:rsidR="002B6630" w:rsidRPr="000D7F03" w:rsidRDefault="002B6630" w:rsidP="003F3D70">
            <w:pPr>
              <w:pStyle w:val="a6"/>
              <w:widowControl w:val="0"/>
              <w:numPr>
                <w:ilvl w:val="0"/>
                <w:numId w:val="25"/>
              </w:numPr>
              <w:spacing w:after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>В состав утраченного заработка (дохода) потерпевшего включаются:</w:t>
            </w:r>
          </w:p>
          <w:p w14:paraId="5ACDB741" w14:textId="77777777" w:rsidR="002B6630" w:rsidRPr="000D7F03" w:rsidRDefault="002B6630" w:rsidP="003F3D70">
            <w:pPr>
              <w:pStyle w:val="a6"/>
              <w:widowControl w:val="0"/>
              <w:numPr>
                <w:ilvl w:val="1"/>
                <w:numId w:val="15"/>
              </w:numPr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исключительно размер заработной платы, получаемой потерпевшим по трудовому договору;</w:t>
            </w:r>
          </w:p>
          <w:p w14:paraId="20FC1D52" w14:textId="77777777" w:rsidR="002B6630" w:rsidRPr="000D7F03" w:rsidRDefault="002B6630" w:rsidP="003F3D70">
            <w:pPr>
              <w:pStyle w:val="a6"/>
              <w:widowControl w:val="0"/>
              <w:numPr>
                <w:ilvl w:val="1"/>
                <w:numId w:val="15"/>
              </w:numPr>
              <w:spacing w:after="0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все виды оплаты труда по трудовым и гражданско-правовым договорам, как по месту основной работы, так и по совместительству, облагаемые подоходным налогом.</w:t>
            </w:r>
          </w:p>
          <w:p w14:paraId="02FD8B10" w14:textId="77777777" w:rsidR="002B6630" w:rsidRPr="000D7F03" w:rsidRDefault="002B6630" w:rsidP="003F3D70">
            <w:pPr>
              <w:pStyle w:val="a6"/>
              <w:widowControl w:val="0"/>
              <w:numPr>
                <w:ilvl w:val="1"/>
                <w:numId w:val="15"/>
              </w:numPr>
              <w:spacing w:after="0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либо получаемый потерпевшим заработок, либо</w:t>
            </w:r>
            <w:r w:rsidRPr="000D7F03">
              <w:rPr>
                <w:b/>
                <w:sz w:val="22"/>
                <w:szCs w:val="22"/>
              </w:rPr>
              <w:t xml:space="preserve"> </w:t>
            </w:r>
            <w:r w:rsidRPr="000D7F03">
              <w:rPr>
                <w:sz w:val="22"/>
                <w:szCs w:val="22"/>
              </w:rPr>
              <w:t>все виды оплаты труда по трудовым и гражданско-правовым договорам, по усмотрению суда</w:t>
            </w:r>
          </w:p>
          <w:p w14:paraId="53CCA819" w14:textId="477E5E7B" w:rsidR="002B6630" w:rsidRPr="000D7F03" w:rsidRDefault="002B6630" w:rsidP="003F3D70">
            <w:pPr>
              <w:pStyle w:val="a6"/>
              <w:widowControl w:val="0"/>
              <w:numPr>
                <w:ilvl w:val="0"/>
                <w:numId w:val="25"/>
              </w:numPr>
              <w:spacing w:after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 xml:space="preserve">Моральный вред возмещается: </w:t>
            </w:r>
          </w:p>
          <w:p w14:paraId="6D59A544" w14:textId="77777777" w:rsidR="002B6630" w:rsidRPr="000D7F03" w:rsidRDefault="002B6630" w:rsidP="003F3D70">
            <w:pPr>
              <w:pStyle w:val="a6"/>
              <w:widowControl w:val="0"/>
              <w:numPr>
                <w:ilvl w:val="0"/>
                <w:numId w:val="16"/>
              </w:numPr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вне зависимости от возмещения ущерба, причиненного жизни или здоровья потерпевшему т.к. это самостоятельный способ защиты гражданских прав</w:t>
            </w:r>
          </w:p>
          <w:p w14:paraId="23261EE9" w14:textId="77777777" w:rsidR="002B6630" w:rsidRPr="000D7F03" w:rsidRDefault="002B6630" w:rsidP="003F3D70">
            <w:pPr>
              <w:pStyle w:val="a6"/>
              <w:widowControl w:val="0"/>
              <w:numPr>
                <w:ilvl w:val="0"/>
                <w:numId w:val="16"/>
              </w:numPr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 с обязательным учетом выплаченных потерпевшему пенсий, пособий по инвалидности и других подобных выплат</w:t>
            </w:r>
          </w:p>
          <w:p w14:paraId="087C9834" w14:textId="7ED965BD" w:rsidR="002B6630" w:rsidRPr="000D7F03" w:rsidRDefault="002B6630" w:rsidP="003F3D70">
            <w:pPr>
              <w:pStyle w:val="a6"/>
              <w:widowControl w:val="0"/>
              <w:numPr>
                <w:ilvl w:val="0"/>
                <w:numId w:val="16"/>
              </w:numPr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в зависимости</w:t>
            </w:r>
            <w:r w:rsidRPr="000D7F03">
              <w:rPr>
                <w:b/>
                <w:sz w:val="22"/>
                <w:szCs w:val="22"/>
              </w:rPr>
              <w:t xml:space="preserve"> </w:t>
            </w:r>
            <w:r w:rsidRPr="000D7F03">
              <w:rPr>
                <w:sz w:val="22"/>
                <w:szCs w:val="22"/>
              </w:rPr>
              <w:t>от суммы возмещения ущерба, назначенного судом</w:t>
            </w:r>
          </w:p>
          <w:p w14:paraId="44C06528" w14:textId="3F774667" w:rsidR="00E70CFA" w:rsidRPr="000D7F03" w:rsidRDefault="00DF5757" w:rsidP="003F3D70">
            <w:pPr>
              <w:pStyle w:val="33"/>
              <w:spacing w:after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 xml:space="preserve">9. </w:t>
            </w:r>
            <w:r w:rsidR="00E70CFA" w:rsidRPr="000D7F03">
              <w:rPr>
                <w:b/>
                <w:sz w:val="22"/>
                <w:szCs w:val="22"/>
              </w:rPr>
              <w:t>Незаконным занятием частной медицинской практикой является</w:t>
            </w:r>
          </w:p>
          <w:p w14:paraId="23F57644" w14:textId="77777777" w:rsidR="00E70CFA" w:rsidRPr="000D7F03" w:rsidRDefault="00E70CFA" w:rsidP="003F3D70">
            <w:pPr>
              <w:pStyle w:val="33"/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А) занятие частной медицинской практикой и народным </w:t>
            </w:r>
            <w:proofErr w:type="spellStart"/>
            <w:r w:rsidRPr="000D7F03">
              <w:rPr>
                <w:sz w:val="22"/>
                <w:szCs w:val="22"/>
              </w:rPr>
              <w:t>целительством</w:t>
            </w:r>
            <w:proofErr w:type="spellEnd"/>
            <w:r w:rsidRPr="000D7F03">
              <w:rPr>
                <w:sz w:val="22"/>
                <w:szCs w:val="22"/>
              </w:rPr>
              <w:t xml:space="preserve"> без разрешения;</w:t>
            </w:r>
          </w:p>
          <w:p w14:paraId="1AC6D42A" w14:textId="77777777" w:rsidR="00E70CFA" w:rsidRPr="000D7F03" w:rsidRDefault="00E70CFA" w:rsidP="003F3D70">
            <w:pPr>
              <w:pStyle w:val="33"/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Б) занятие частной медицинской практикой без лицензии, повлекшее за собой причинения вреда здоровью человека;</w:t>
            </w:r>
          </w:p>
          <w:p w14:paraId="58C61158" w14:textId="77777777" w:rsidR="00E70CFA" w:rsidRPr="000D7F03" w:rsidRDefault="00E70CFA" w:rsidP="003F3D70">
            <w:pPr>
              <w:pStyle w:val="33"/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В) занятие частной медицинской практикой по истечении действия лицензии.</w:t>
            </w:r>
          </w:p>
          <w:p w14:paraId="41943EC0" w14:textId="7A251070" w:rsidR="00E70CFA" w:rsidRPr="000D7F03" w:rsidRDefault="00DF5757" w:rsidP="003F3D70">
            <w:pPr>
              <w:pStyle w:val="33"/>
              <w:spacing w:after="0"/>
              <w:jc w:val="both"/>
              <w:rPr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 xml:space="preserve">10. </w:t>
            </w:r>
            <w:r w:rsidR="00E70CFA" w:rsidRPr="000D7F03">
              <w:rPr>
                <w:b/>
                <w:sz w:val="22"/>
                <w:szCs w:val="22"/>
              </w:rPr>
              <w:t>Профессиональным преступлением медицинских работников является</w:t>
            </w:r>
          </w:p>
          <w:p w14:paraId="6F382729" w14:textId="77777777" w:rsidR="00E70CFA" w:rsidRPr="000D7F03" w:rsidRDefault="00E70CFA" w:rsidP="003F3D70">
            <w:pPr>
              <w:pStyle w:val="33"/>
              <w:spacing w:after="0"/>
              <w:ind w:firstLine="709"/>
              <w:jc w:val="both"/>
              <w:rPr>
                <w:spacing w:val="3"/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А) </w:t>
            </w:r>
            <w:r w:rsidRPr="000D7F03">
              <w:rPr>
                <w:spacing w:val="-1"/>
                <w:sz w:val="22"/>
                <w:szCs w:val="22"/>
              </w:rPr>
              <w:t>виновно совершенное общественно-опас</w:t>
            </w:r>
            <w:r w:rsidRPr="000D7F03">
              <w:rPr>
                <w:spacing w:val="3"/>
                <w:sz w:val="22"/>
                <w:szCs w:val="22"/>
              </w:rPr>
              <w:t xml:space="preserve">ное действие при осуществлении </w:t>
            </w:r>
            <w:r w:rsidRPr="000D7F03">
              <w:rPr>
                <w:spacing w:val="5"/>
                <w:sz w:val="22"/>
                <w:szCs w:val="22"/>
              </w:rPr>
              <w:t>профессиональной деятельности;</w:t>
            </w:r>
          </w:p>
          <w:p w14:paraId="584340CF" w14:textId="77777777" w:rsidR="00E70CFA" w:rsidRPr="000D7F03" w:rsidRDefault="00E70CFA" w:rsidP="003F3D70">
            <w:pPr>
              <w:pStyle w:val="33"/>
              <w:spacing w:after="0"/>
              <w:ind w:firstLine="709"/>
              <w:jc w:val="both"/>
              <w:rPr>
                <w:spacing w:val="3"/>
                <w:sz w:val="22"/>
                <w:szCs w:val="22"/>
              </w:rPr>
            </w:pPr>
            <w:r w:rsidRPr="000D7F03">
              <w:rPr>
                <w:spacing w:val="3"/>
                <w:sz w:val="22"/>
                <w:szCs w:val="22"/>
              </w:rPr>
              <w:t xml:space="preserve">Б) </w:t>
            </w:r>
            <w:r w:rsidRPr="000D7F03">
              <w:rPr>
                <w:spacing w:val="-1"/>
                <w:sz w:val="22"/>
                <w:szCs w:val="22"/>
              </w:rPr>
              <w:t>виновно совершенное общественно-опас</w:t>
            </w:r>
            <w:r w:rsidRPr="000D7F03">
              <w:rPr>
                <w:spacing w:val="3"/>
                <w:sz w:val="22"/>
                <w:szCs w:val="22"/>
              </w:rPr>
              <w:t xml:space="preserve">ное деяние при осуществлении </w:t>
            </w:r>
            <w:r w:rsidRPr="000D7F03">
              <w:rPr>
                <w:spacing w:val="5"/>
                <w:sz w:val="22"/>
                <w:szCs w:val="22"/>
              </w:rPr>
              <w:t>профессиональной деятельности, содержащего все признаки со</w:t>
            </w:r>
            <w:r w:rsidRPr="000D7F03">
              <w:rPr>
                <w:spacing w:val="3"/>
                <w:sz w:val="22"/>
                <w:szCs w:val="22"/>
              </w:rPr>
              <w:t>става преступления, предусмотренного особенной частью УК РФ под угрозой уголовного наказания;</w:t>
            </w:r>
          </w:p>
          <w:p w14:paraId="271A3B37" w14:textId="77777777" w:rsidR="00E70CFA" w:rsidRPr="000D7F03" w:rsidRDefault="00E70CFA" w:rsidP="003F3D70">
            <w:pPr>
              <w:pStyle w:val="33"/>
              <w:spacing w:after="0"/>
              <w:ind w:firstLine="709"/>
              <w:jc w:val="both"/>
              <w:rPr>
                <w:spacing w:val="5"/>
                <w:sz w:val="22"/>
                <w:szCs w:val="22"/>
              </w:rPr>
            </w:pPr>
            <w:r w:rsidRPr="000D7F03">
              <w:rPr>
                <w:spacing w:val="3"/>
                <w:sz w:val="22"/>
                <w:szCs w:val="22"/>
              </w:rPr>
              <w:t xml:space="preserve">В) </w:t>
            </w:r>
            <w:r w:rsidRPr="000D7F03">
              <w:rPr>
                <w:spacing w:val="-1"/>
                <w:sz w:val="22"/>
                <w:szCs w:val="22"/>
              </w:rPr>
              <w:t>виновно совершенное общественно-опас</w:t>
            </w:r>
            <w:r w:rsidRPr="000D7F03">
              <w:rPr>
                <w:spacing w:val="3"/>
                <w:sz w:val="22"/>
                <w:szCs w:val="22"/>
              </w:rPr>
              <w:t xml:space="preserve">ное действие при осуществлении </w:t>
            </w:r>
            <w:r w:rsidRPr="000D7F03">
              <w:rPr>
                <w:spacing w:val="5"/>
                <w:sz w:val="22"/>
                <w:szCs w:val="22"/>
              </w:rPr>
              <w:t>профессиональной деятельности и выполнении должностных обязанностей.</w:t>
            </w:r>
          </w:p>
          <w:p w14:paraId="345E63AE" w14:textId="35E5CD93" w:rsidR="00E70CFA" w:rsidRPr="000D7F03" w:rsidRDefault="00DF5757" w:rsidP="003F3D70">
            <w:pPr>
              <w:pStyle w:val="33"/>
              <w:spacing w:after="0"/>
              <w:jc w:val="both"/>
              <w:rPr>
                <w:b/>
                <w:spacing w:val="5"/>
                <w:sz w:val="22"/>
                <w:szCs w:val="22"/>
              </w:rPr>
            </w:pPr>
            <w:r w:rsidRPr="000D7F03">
              <w:rPr>
                <w:b/>
                <w:spacing w:val="5"/>
                <w:sz w:val="22"/>
                <w:szCs w:val="22"/>
              </w:rPr>
              <w:t xml:space="preserve">11. </w:t>
            </w:r>
            <w:r w:rsidR="00E70CFA" w:rsidRPr="000D7F03">
              <w:rPr>
                <w:b/>
                <w:spacing w:val="5"/>
                <w:sz w:val="22"/>
                <w:szCs w:val="22"/>
              </w:rPr>
              <w:t>Неоказанием помощи больному является</w:t>
            </w:r>
          </w:p>
          <w:p w14:paraId="2422D49E" w14:textId="77777777" w:rsidR="00E70CFA" w:rsidRPr="000D7F03" w:rsidRDefault="00E70CFA" w:rsidP="003F3D70">
            <w:pPr>
              <w:pStyle w:val="33"/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А) неоказание помощи нуждающемуся пациенту врачом;</w:t>
            </w:r>
          </w:p>
          <w:p w14:paraId="67437309" w14:textId="77777777" w:rsidR="00E70CFA" w:rsidRPr="000D7F03" w:rsidRDefault="00E70CFA" w:rsidP="003F3D70">
            <w:pPr>
              <w:pStyle w:val="33"/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Б) бездействие лица с высшим или средним медицинским образованием без уважительных причин, если это повлекло по неосторожности причинение больному вреда средней тяжести или тяжкого вреда его здоровью, а также смерть потерпевшего;</w:t>
            </w:r>
          </w:p>
          <w:p w14:paraId="21A0FE9B" w14:textId="77777777" w:rsidR="00E70CFA" w:rsidRPr="000D7F03" w:rsidRDefault="00E70CFA" w:rsidP="003F3D70">
            <w:pPr>
              <w:pStyle w:val="33"/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В) неоказание помощи без уважительных причин лицом, обязанным ее оказать, в соответствии с законом или со специальным правилом, если это повлекло по неосторожности причинение средней тяжести вреда здоровью больного.</w:t>
            </w:r>
          </w:p>
          <w:p w14:paraId="38544E16" w14:textId="263744B6" w:rsidR="00E70CFA" w:rsidRPr="000D7F03" w:rsidRDefault="00DF5757" w:rsidP="003F3D70">
            <w:pPr>
              <w:pStyle w:val="33"/>
              <w:spacing w:after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 xml:space="preserve">12. </w:t>
            </w:r>
            <w:r w:rsidR="00E70CFA" w:rsidRPr="000D7F03">
              <w:rPr>
                <w:b/>
                <w:sz w:val="22"/>
                <w:szCs w:val="22"/>
              </w:rPr>
              <w:t>В соответствии со статьей 123 УК РФ незаконным признается аборт, в случае</w:t>
            </w:r>
          </w:p>
          <w:p w14:paraId="15446A4D" w14:textId="77777777" w:rsidR="00E70CFA" w:rsidRPr="000D7F03" w:rsidRDefault="00E70CFA" w:rsidP="003F3D70">
            <w:pPr>
              <w:pStyle w:val="33"/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А) когда он совершен лицом, не имеющим высшего медицинского образования соответствующего профиля;</w:t>
            </w:r>
          </w:p>
          <w:p w14:paraId="7CAECA4F" w14:textId="77777777" w:rsidR="00E70CFA" w:rsidRPr="000D7F03" w:rsidRDefault="00E70CFA" w:rsidP="003F3D70">
            <w:pPr>
              <w:pStyle w:val="33"/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Б) когда он совершен лицом, не имеющим высшего медицинского образования соответствующего профиля, если это повлекло за собой вред здоровью потерпевшей;</w:t>
            </w:r>
          </w:p>
          <w:p w14:paraId="58943DB2" w14:textId="77777777" w:rsidR="00E70CFA" w:rsidRPr="000D7F03" w:rsidRDefault="00E70CFA" w:rsidP="003F3D70">
            <w:pPr>
              <w:pStyle w:val="33"/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В) когда он проведен вне стационара.</w:t>
            </w:r>
          </w:p>
          <w:p w14:paraId="4A0FBF63" w14:textId="1E69AA44" w:rsidR="00E70CFA" w:rsidRPr="000D7F03" w:rsidRDefault="00DF5757" w:rsidP="003F3D70">
            <w:pPr>
              <w:pStyle w:val="31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 xml:space="preserve">13. </w:t>
            </w:r>
            <w:r w:rsidR="00E70CFA" w:rsidRPr="000D7F03">
              <w:rPr>
                <w:b/>
                <w:sz w:val="22"/>
                <w:szCs w:val="22"/>
              </w:rPr>
              <w:t xml:space="preserve"> За неоказание помощи больному уголовной ответственности подлежит</w:t>
            </w:r>
          </w:p>
          <w:p w14:paraId="592E1E1E" w14:textId="77777777" w:rsidR="00E70CFA" w:rsidRPr="000D7F03" w:rsidRDefault="00E70CFA" w:rsidP="003F3D70">
            <w:pPr>
              <w:pStyle w:val="31"/>
              <w:tabs>
                <w:tab w:val="left" w:pos="0"/>
              </w:tabs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А) лицо, обязанное в силу закона или специального правила оказывать помощь больным лицо;</w:t>
            </w:r>
          </w:p>
          <w:p w14:paraId="594646FA" w14:textId="77777777" w:rsidR="00E70CFA" w:rsidRPr="000D7F03" w:rsidRDefault="00E70CFA" w:rsidP="003F3D70">
            <w:pPr>
              <w:pStyle w:val="31"/>
              <w:tabs>
                <w:tab w:val="left" w:pos="0"/>
              </w:tabs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>Б) любое лицо, которому было известно, что потерпевшему требуется медицинская помощь;</w:t>
            </w:r>
          </w:p>
          <w:p w14:paraId="781DDC1A" w14:textId="77777777" w:rsidR="00E70CFA" w:rsidRPr="000D7F03" w:rsidRDefault="00E70CFA" w:rsidP="003F3D70">
            <w:pPr>
              <w:pStyle w:val="31"/>
              <w:tabs>
                <w:tab w:val="left" w:pos="0"/>
              </w:tabs>
              <w:spacing w:after="0"/>
              <w:ind w:left="0" w:firstLine="709"/>
              <w:jc w:val="both"/>
              <w:rPr>
                <w:sz w:val="22"/>
                <w:szCs w:val="22"/>
              </w:rPr>
            </w:pPr>
            <w:r w:rsidRPr="000D7F03">
              <w:rPr>
                <w:sz w:val="22"/>
                <w:szCs w:val="22"/>
              </w:rPr>
              <w:t xml:space="preserve">В) лица, имеющие высшее или среднее медицинское образование. </w:t>
            </w:r>
          </w:p>
          <w:p w14:paraId="011825E7" w14:textId="06193B35" w:rsidR="0075177F" w:rsidRPr="000D7F03" w:rsidRDefault="00DF5757" w:rsidP="003F3D70">
            <w:pPr>
              <w:pStyle w:val="a6"/>
              <w:widowControl w:val="0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0D7F03">
              <w:rPr>
                <w:b/>
                <w:sz w:val="22"/>
                <w:szCs w:val="22"/>
              </w:rPr>
              <w:t xml:space="preserve">14. </w:t>
            </w:r>
            <w:r w:rsidR="0075177F" w:rsidRPr="000D7F03">
              <w:rPr>
                <w:b/>
                <w:sz w:val="22"/>
                <w:szCs w:val="22"/>
              </w:rPr>
              <w:t xml:space="preserve">Федеральным органом исполнительной власти, осуществляющим выдачу лицензий на осуществление </w:t>
            </w:r>
            <w:r w:rsidR="009B35CC" w:rsidRPr="000D7F03">
              <w:rPr>
                <w:b/>
                <w:sz w:val="22"/>
                <w:szCs w:val="22"/>
              </w:rPr>
              <w:t>медицинской деятельности,</w:t>
            </w:r>
            <w:r w:rsidR="0075177F" w:rsidRPr="000D7F03">
              <w:rPr>
                <w:b/>
                <w:sz w:val="22"/>
                <w:szCs w:val="22"/>
              </w:rPr>
              <w:t xml:space="preserve"> является:</w:t>
            </w:r>
          </w:p>
          <w:p w14:paraId="1672BEF3" w14:textId="77777777" w:rsidR="0075177F" w:rsidRPr="000D7F03" w:rsidRDefault="0075177F" w:rsidP="003F3D70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Министерство здравоохранения и социального развития</w:t>
            </w:r>
          </w:p>
          <w:p w14:paraId="4B143450" w14:textId="77777777" w:rsidR="0075177F" w:rsidRPr="000D7F03" w:rsidRDefault="0075177F" w:rsidP="003F3D70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Федеральная служба по здравоохранению и социальному развитию</w:t>
            </w:r>
          </w:p>
          <w:p w14:paraId="6127C3B4" w14:textId="77777777" w:rsidR="0075177F" w:rsidRPr="000D7F03" w:rsidRDefault="0075177F" w:rsidP="003F3D70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Федеральная служба по защите прав потребителей и благополучия населения</w:t>
            </w:r>
          </w:p>
          <w:p w14:paraId="4D8BC26E" w14:textId="76297D05" w:rsidR="0075177F" w:rsidRPr="000D7F03" w:rsidRDefault="00DF5757" w:rsidP="003F3D70">
            <w:pPr>
              <w:jc w:val="both"/>
              <w:rPr>
                <w:rFonts w:ascii="Times New Roman" w:hAnsi="Times New Roman"/>
                <w:b/>
              </w:rPr>
            </w:pPr>
            <w:r w:rsidRPr="000D7F03">
              <w:rPr>
                <w:rFonts w:ascii="Times New Roman" w:hAnsi="Times New Roman"/>
                <w:b/>
              </w:rPr>
              <w:t xml:space="preserve">15. </w:t>
            </w:r>
            <w:r w:rsidR="0075177F" w:rsidRPr="000D7F03">
              <w:rPr>
                <w:rFonts w:ascii="Times New Roman" w:hAnsi="Times New Roman"/>
                <w:b/>
              </w:rPr>
              <w:t xml:space="preserve"> Лицензия – это </w:t>
            </w:r>
          </w:p>
          <w:p w14:paraId="05AEE156" w14:textId="77777777" w:rsidR="0075177F" w:rsidRPr="000D7F03" w:rsidRDefault="0075177F" w:rsidP="003F3D70">
            <w:pPr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документ, подтверждающий соблюдение в медицинском учреждении всех санитарно-эпидемиологических норм</w:t>
            </w:r>
          </w:p>
          <w:p w14:paraId="21075EE2" w14:textId="77777777" w:rsidR="0075177F" w:rsidRPr="000D7F03" w:rsidRDefault="0075177F" w:rsidP="003F3D70">
            <w:pPr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это государственное разрешение медицинскому учреждению осуществлять определенные виды медицинской деятельности и услуг</w:t>
            </w:r>
          </w:p>
          <w:p w14:paraId="32CFD83F" w14:textId="77777777" w:rsidR="0075177F" w:rsidRPr="000D7F03" w:rsidRDefault="0075177F" w:rsidP="003F3D70">
            <w:pPr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0D7F03">
              <w:rPr>
                <w:rFonts w:ascii="Times New Roman" w:hAnsi="Times New Roman"/>
              </w:rPr>
              <w:t>документ, подтверждающий квалификационные требования медицинского работника</w:t>
            </w:r>
          </w:p>
          <w:p w14:paraId="75210FEC" w14:textId="77777777" w:rsidR="00E70CFA" w:rsidRPr="000D7F03" w:rsidRDefault="00E70CFA" w:rsidP="003F3D70">
            <w:pPr>
              <w:pStyle w:val="a6"/>
              <w:widowControl w:val="0"/>
              <w:spacing w:after="0"/>
              <w:ind w:left="709"/>
              <w:jc w:val="both"/>
              <w:rPr>
                <w:sz w:val="22"/>
                <w:szCs w:val="22"/>
              </w:rPr>
            </w:pPr>
          </w:p>
          <w:p w14:paraId="61CE6FF7" w14:textId="5E3871A7" w:rsidR="000535EE" w:rsidRPr="000D7F03" w:rsidRDefault="000535EE" w:rsidP="003F3D7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B9AD9C3" w14:textId="3EA0F47E" w:rsidR="000535EE" w:rsidRPr="000D7F03" w:rsidRDefault="000535EE" w:rsidP="003F3D70">
      <w:pPr>
        <w:spacing w:after="0" w:line="240" w:lineRule="auto"/>
        <w:jc w:val="both"/>
        <w:rPr>
          <w:rFonts w:ascii="Times New Roman" w:hAnsi="Times New Roman"/>
        </w:rPr>
      </w:pPr>
    </w:p>
    <w:p w14:paraId="3FD059C5" w14:textId="3710A5CC" w:rsidR="000535EE" w:rsidRPr="000D7F03" w:rsidRDefault="000535EE" w:rsidP="003F3D70">
      <w:pPr>
        <w:spacing w:after="0" w:line="240" w:lineRule="auto"/>
        <w:jc w:val="both"/>
        <w:rPr>
          <w:rFonts w:ascii="Times New Roman" w:hAnsi="Times New Roman"/>
        </w:rPr>
      </w:pPr>
    </w:p>
    <w:p w14:paraId="17C6DCB2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b/>
          <w:shd w:val="clear" w:color="auto" w:fill="FFFFFF"/>
        </w:rPr>
      </w:pPr>
      <w:r w:rsidRPr="000D7F03">
        <w:rPr>
          <w:rFonts w:ascii="Times New Roman" w:hAnsi="Times New Roman"/>
          <w:b/>
          <w:shd w:val="clear" w:color="auto" w:fill="FFFFFF"/>
        </w:rPr>
        <w:t>Перечень основной и дополнительной учебной литературы</w:t>
      </w:r>
    </w:p>
    <w:p w14:paraId="430D4E3D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b/>
          <w:shd w:val="clear" w:color="auto" w:fill="FFFFFF"/>
        </w:rPr>
      </w:pPr>
      <w:r w:rsidRPr="000D7F03">
        <w:rPr>
          <w:rFonts w:ascii="Times New Roman" w:hAnsi="Times New Roman"/>
          <w:b/>
          <w:shd w:val="clear" w:color="auto" w:fill="FFFFFF"/>
        </w:rPr>
        <w:t xml:space="preserve">                                   </w:t>
      </w:r>
    </w:p>
    <w:p w14:paraId="707F4F20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b/>
          <w:shd w:val="clear" w:color="auto" w:fill="FFFFFF"/>
        </w:rPr>
      </w:pPr>
      <w:r w:rsidRPr="000D7F03">
        <w:rPr>
          <w:rFonts w:ascii="Times New Roman" w:hAnsi="Times New Roman"/>
          <w:b/>
          <w:shd w:val="clear" w:color="auto" w:fill="FFFFFF"/>
        </w:rPr>
        <w:t xml:space="preserve">                                                  Основная литература </w:t>
      </w:r>
    </w:p>
    <w:p w14:paraId="5F0B7E14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D7F03">
        <w:rPr>
          <w:rFonts w:ascii="Times New Roman" w:hAnsi="Times New Roman"/>
          <w:shd w:val="clear" w:color="auto" w:fill="FFFFFF"/>
        </w:rPr>
        <w:t>1.</w:t>
      </w:r>
      <w:r w:rsidRPr="000D7F03">
        <w:rPr>
          <w:rFonts w:ascii="Times New Roman" w:hAnsi="Times New Roman"/>
          <w:shd w:val="clear" w:color="auto" w:fill="FFFFFF"/>
        </w:rPr>
        <w:tab/>
        <w:t xml:space="preserve">Правоведение [Электронный ресурс]: учебник для студентов вузов </w:t>
      </w:r>
      <w:proofErr w:type="spellStart"/>
      <w:proofErr w:type="gramStart"/>
      <w:r w:rsidRPr="000D7F03">
        <w:rPr>
          <w:rFonts w:ascii="Times New Roman" w:hAnsi="Times New Roman"/>
          <w:shd w:val="clear" w:color="auto" w:fill="FFFFFF"/>
        </w:rPr>
        <w:t>неюридическо-го</w:t>
      </w:r>
      <w:proofErr w:type="spellEnd"/>
      <w:proofErr w:type="gramEnd"/>
      <w:r w:rsidRPr="000D7F03">
        <w:rPr>
          <w:rFonts w:ascii="Times New Roman" w:hAnsi="Times New Roman"/>
          <w:shd w:val="clear" w:color="auto" w:fill="FFFFFF"/>
        </w:rPr>
        <w:t xml:space="preserve"> профиля/ С.С. </w:t>
      </w:r>
      <w:proofErr w:type="spellStart"/>
      <w:r w:rsidRPr="000D7F03">
        <w:rPr>
          <w:rFonts w:ascii="Times New Roman" w:hAnsi="Times New Roman"/>
          <w:shd w:val="clear" w:color="auto" w:fill="FFFFFF"/>
        </w:rPr>
        <w:t>Маилян</w:t>
      </w:r>
      <w:proofErr w:type="spellEnd"/>
      <w:r w:rsidRPr="000D7F03">
        <w:rPr>
          <w:rFonts w:ascii="Times New Roman" w:hAnsi="Times New Roman"/>
          <w:shd w:val="clear" w:color="auto" w:fill="FFFFFF"/>
        </w:rPr>
        <w:t xml:space="preserve"> [и др.]. — 3-е изд. — Электрон. текстовые данные. — М.: ЮНИТИ-ДАНА, 2017. — 414 c. — 978-5-238-01655-9. — Режим доступа: http://www.iprbookshop.ru/74905.html</w:t>
      </w:r>
    </w:p>
    <w:p w14:paraId="56F09E0E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D7F03">
        <w:rPr>
          <w:rFonts w:ascii="Times New Roman" w:hAnsi="Times New Roman"/>
          <w:shd w:val="clear" w:color="auto" w:fill="FFFFFF"/>
        </w:rPr>
        <w:t>2.</w:t>
      </w:r>
      <w:r w:rsidRPr="000D7F03">
        <w:rPr>
          <w:rFonts w:ascii="Times New Roman" w:hAnsi="Times New Roman"/>
          <w:shd w:val="clear" w:color="auto" w:fill="FFFFFF"/>
        </w:rPr>
        <w:tab/>
        <w:t xml:space="preserve">Фоменко, Р.В. Правоведение [Электронный ресурс]: учебное пособие/ Р.В. </w:t>
      </w:r>
      <w:proofErr w:type="spellStart"/>
      <w:proofErr w:type="gramStart"/>
      <w:r w:rsidRPr="000D7F03">
        <w:rPr>
          <w:rFonts w:ascii="Times New Roman" w:hAnsi="Times New Roman"/>
          <w:shd w:val="clear" w:color="auto" w:fill="FFFFFF"/>
        </w:rPr>
        <w:t>Фомен</w:t>
      </w:r>
      <w:proofErr w:type="spellEnd"/>
      <w:r w:rsidRPr="000D7F03">
        <w:rPr>
          <w:rFonts w:ascii="Times New Roman" w:hAnsi="Times New Roman"/>
          <w:shd w:val="clear" w:color="auto" w:fill="FFFFFF"/>
        </w:rPr>
        <w:t>-ко</w:t>
      </w:r>
      <w:proofErr w:type="gramEnd"/>
      <w:r w:rsidRPr="000D7F03">
        <w:rPr>
          <w:rFonts w:ascii="Times New Roman" w:hAnsi="Times New Roman"/>
          <w:shd w:val="clear" w:color="auto" w:fill="FFFFFF"/>
        </w:rPr>
        <w:t xml:space="preserve">. — Электрон. текстовые данные. — Самара: Поволжский государственный </w:t>
      </w:r>
      <w:proofErr w:type="spellStart"/>
      <w:proofErr w:type="gramStart"/>
      <w:r w:rsidRPr="000D7F03">
        <w:rPr>
          <w:rFonts w:ascii="Times New Roman" w:hAnsi="Times New Roman"/>
          <w:shd w:val="clear" w:color="auto" w:fill="FFFFFF"/>
        </w:rPr>
        <w:t>универси-тет</w:t>
      </w:r>
      <w:proofErr w:type="spellEnd"/>
      <w:proofErr w:type="gramEnd"/>
      <w:r w:rsidRPr="000D7F03">
        <w:rPr>
          <w:rFonts w:ascii="Times New Roman" w:hAnsi="Times New Roman"/>
          <w:shd w:val="clear" w:color="auto" w:fill="FFFFFF"/>
        </w:rPr>
        <w:t xml:space="preserve"> телекоммуникаций и информатики, 2017. — 148 c. — 2227-8397. — Режим доступа: http://www.iprbookshop.ru/75401.html</w:t>
      </w:r>
    </w:p>
    <w:p w14:paraId="67EC624A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D7F03">
        <w:rPr>
          <w:rFonts w:ascii="Times New Roman" w:hAnsi="Times New Roman"/>
          <w:shd w:val="clear" w:color="auto" w:fill="FFFFFF"/>
        </w:rPr>
        <w:t>3.</w:t>
      </w:r>
      <w:r w:rsidRPr="000D7F03">
        <w:rPr>
          <w:rFonts w:ascii="Times New Roman" w:hAnsi="Times New Roman"/>
          <w:shd w:val="clear" w:color="auto" w:fill="FFFFFF"/>
        </w:rPr>
        <w:tab/>
      </w:r>
      <w:proofErr w:type="spellStart"/>
      <w:r w:rsidRPr="000D7F03">
        <w:rPr>
          <w:rFonts w:ascii="Times New Roman" w:hAnsi="Times New Roman"/>
          <w:shd w:val="clear" w:color="auto" w:fill="FFFFFF"/>
        </w:rPr>
        <w:t>Шаблова</w:t>
      </w:r>
      <w:proofErr w:type="spellEnd"/>
      <w:r w:rsidRPr="000D7F03">
        <w:rPr>
          <w:rFonts w:ascii="Times New Roman" w:hAnsi="Times New Roman"/>
          <w:shd w:val="clear" w:color="auto" w:fill="FFFFFF"/>
        </w:rPr>
        <w:t xml:space="preserve">, Е.Г. Правоведение [Электронный ресурс]: учебное пособие/ Е.Г. </w:t>
      </w:r>
      <w:proofErr w:type="spellStart"/>
      <w:r w:rsidRPr="000D7F03">
        <w:rPr>
          <w:rFonts w:ascii="Times New Roman" w:hAnsi="Times New Roman"/>
          <w:shd w:val="clear" w:color="auto" w:fill="FFFFFF"/>
        </w:rPr>
        <w:t>Шабло-ва</w:t>
      </w:r>
      <w:proofErr w:type="spellEnd"/>
      <w:r w:rsidRPr="000D7F03">
        <w:rPr>
          <w:rFonts w:ascii="Times New Roman" w:hAnsi="Times New Roman"/>
          <w:shd w:val="clear" w:color="auto" w:fill="FFFFFF"/>
        </w:rPr>
        <w:t xml:space="preserve">, О.В. </w:t>
      </w:r>
      <w:proofErr w:type="spellStart"/>
      <w:r w:rsidRPr="000D7F03">
        <w:rPr>
          <w:rFonts w:ascii="Times New Roman" w:hAnsi="Times New Roman"/>
          <w:shd w:val="clear" w:color="auto" w:fill="FFFFFF"/>
        </w:rPr>
        <w:t>Жевняк</w:t>
      </w:r>
      <w:proofErr w:type="spellEnd"/>
      <w:r w:rsidRPr="000D7F03">
        <w:rPr>
          <w:rFonts w:ascii="Times New Roman" w:hAnsi="Times New Roman"/>
          <w:shd w:val="clear" w:color="auto" w:fill="FFFFFF"/>
        </w:rPr>
        <w:t xml:space="preserve">, Т.П. </w:t>
      </w:r>
      <w:proofErr w:type="spellStart"/>
      <w:r w:rsidRPr="000D7F03">
        <w:rPr>
          <w:rFonts w:ascii="Times New Roman" w:hAnsi="Times New Roman"/>
          <w:shd w:val="clear" w:color="auto" w:fill="FFFFFF"/>
        </w:rPr>
        <w:t>Шишулина</w:t>
      </w:r>
      <w:proofErr w:type="spellEnd"/>
      <w:r w:rsidRPr="000D7F03">
        <w:rPr>
          <w:rFonts w:ascii="Times New Roman" w:hAnsi="Times New Roman"/>
          <w:shd w:val="clear" w:color="auto" w:fill="FFFFFF"/>
        </w:rPr>
        <w:t>. — Электрон. текстовые данные. — Екатеринбург: Уральский федеральный университет, ЭБС АСВ, 2016. — 192 c. — 978-5-7996-1716-5. — Режим доступа: http://www.iprbookshop.ru/66192.html</w:t>
      </w:r>
    </w:p>
    <w:p w14:paraId="72839D9A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D7F03">
        <w:rPr>
          <w:rFonts w:ascii="Times New Roman" w:hAnsi="Times New Roman"/>
          <w:shd w:val="clear" w:color="auto" w:fill="FFFFFF"/>
        </w:rPr>
        <w:tab/>
        <w:t xml:space="preserve">                 </w:t>
      </w:r>
    </w:p>
    <w:p w14:paraId="3E420C4A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b/>
          <w:shd w:val="clear" w:color="auto" w:fill="FFFFFF"/>
        </w:rPr>
      </w:pPr>
      <w:r w:rsidRPr="000D7F03">
        <w:rPr>
          <w:rFonts w:ascii="Times New Roman" w:hAnsi="Times New Roman"/>
          <w:shd w:val="clear" w:color="auto" w:fill="FFFFFF"/>
        </w:rPr>
        <w:t xml:space="preserve">                                   </w:t>
      </w:r>
      <w:r w:rsidRPr="000D7F03">
        <w:rPr>
          <w:rFonts w:ascii="Times New Roman" w:hAnsi="Times New Roman"/>
          <w:b/>
          <w:shd w:val="clear" w:color="auto" w:fill="FFFFFF"/>
        </w:rPr>
        <w:t xml:space="preserve">  Дополнительная литература </w:t>
      </w:r>
    </w:p>
    <w:p w14:paraId="06DE49BB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D7F03">
        <w:rPr>
          <w:rFonts w:ascii="Times New Roman" w:hAnsi="Times New Roman"/>
          <w:shd w:val="clear" w:color="auto" w:fill="FFFFFF"/>
        </w:rPr>
        <w:t>1.</w:t>
      </w:r>
      <w:r w:rsidRPr="000D7F03">
        <w:rPr>
          <w:rFonts w:ascii="Times New Roman" w:hAnsi="Times New Roman"/>
          <w:shd w:val="clear" w:color="auto" w:fill="FFFFFF"/>
        </w:rPr>
        <w:tab/>
        <w:t>Правоведение (для бакалавров) [Электронный ресурс</w:t>
      </w:r>
      <w:proofErr w:type="gramStart"/>
      <w:r w:rsidRPr="000D7F03">
        <w:rPr>
          <w:rFonts w:ascii="Times New Roman" w:hAnsi="Times New Roman"/>
          <w:shd w:val="clear" w:color="auto" w:fill="FFFFFF"/>
        </w:rPr>
        <w:t>] :</w:t>
      </w:r>
      <w:proofErr w:type="gramEnd"/>
      <w:r w:rsidRPr="000D7F03">
        <w:rPr>
          <w:rFonts w:ascii="Times New Roman" w:hAnsi="Times New Roman"/>
          <w:shd w:val="clear" w:color="auto" w:fill="FFFFFF"/>
        </w:rPr>
        <w:t xml:space="preserve"> учеб. — </w:t>
      </w:r>
      <w:proofErr w:type="spellStart"/>
      <w:r w:rsidRPr="000D7F03">
        <w:rPr>
          <w:rFonts w:ascii="Times New Roman" w:hAnsi="Times New Roman"/>
          <w:shd w:val="clear" w:color="auto" w:fill="FFFFFF"/>
        </w:rPr>
        <w:t>Электрон.дан</w:t>
      </w:r>
      <w:proofErr w:type="spellEnd"/>
      <w:r w:rsidRPr="000D7F03">
        <w:rPr>
          <w:rFonts w:ascii="Times New Roman" w:hAnsi="Times New Roman"/>
          <w:shd w:val="clear" w:color="auto" w:fill="FFFFFF"/>
        </w:rPr>
        <w:t xml:space="preserve">. — </w:t>
      </w:r>
      <w:proofErr w:type="gramStart"/>
      <w:r w:rsidRPr="000D7F03">
        <w:rPr>
          <w:rFonts w:ascii="Times New Roman" w:hAnsi="Times New Roman"/>
          <w:shd w:val="clear" w:color="auto" w:fill="FFFFFF"/>
        </w:rPr>
        <w:t>Москва :</w:t>
      </w:r>
      <w:proofErr w:type="spellStart"/>
      <w:r w:rsidRPr="000D7F03">
        <w:rPr>
          <w:rFonts w:ascii="Times New Roman" w:hAnsi="Times New Roman"/>
          <w:shd w:val="clear" w:color="auto" w:fill="FFFFFF"/>
        </w:rPr>
        <w:t>КноРус</w:t>
      </w:r>
      <w:proofErr w:type="spellEnd"/>
      <w:proofErr w:type="gramEnd"/>
      <w:r w:rsidRPr="000D7F03">
        <w:rPr>
          <w:rFonts w:ascii="Times New Roman" w:hAnsi="Times New Roman"/>
          <w:shd w:val="clear" w:color="auto" w:fill="FFFFFF"/>
        </w:rPr>
        <w:t xml:space="preserve">, 2015. — 400 с. — Режим доступа: https://e.lanbook.com/book/53276 </w:t>
      </w:r>
    </w:p>
    <w:p w14:paraId="18BF2C0E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D7F03">
        <w:rPr>
          <w:rFonts w:ascii="Times New Roman" w:hAnsi="Times New Roman"/>
          <w:shd w:val="clear" w:color="auto" w:fill="FFFFFF"/>
        </w:rPr>
        <w:t>2.</w:t>
      </w:r>
      <w:r w:rsidRPr="000D7F03">
        <w:rPr>
          <w:rFonts w:ascii="Times New Roman" w:hAnsi="Times New Roman"/>
          <w:shd w:val="clear" w:color="auto" w:fill="FFFFFF"/>
        </w:rPr>
        <w:tab/>
      </w:r>
      <w:proofErr w:type="spellStart"/>
      <w:r w:rsidRPr="000D7F03">
        <w:rPr>
          <w:rFonts w:ascii="Times New Roman" w:hAnsi="Times New Roman"/>
          <w:shd w:val="clear" w:color="auto" w:fill="FFFFFF"/>
        </w:rPr>
        <w:t>Мархгейм</w:t>
      </w:r>
      <w:proofErr w:type="spellEnd"/>
      <w:r w:rsidRPr="000D7F03">
        <w:rPr>
          <w:rFonts w:ascii="Times New Roman" w:hAnsi="Times New Roman"/>
          <w:shd w:val="clear" w:color="auto" w:fill="FFFFFF"/>
        </w:rPr>
        <w:t xml:space="preserve">, М.В. Правоведение [Текст]: учебник/ М.В. </w:t>
      </w:r>
      <w:proofErr w:type="spellStart"/>
      <w:r w:rsidRPr="000D7F03">
        <w:rPr>
          <w:rFonts w:ascii="Times New Roman" w:hAnsi="Times New Roman"/>
          <w:shd w:val="clear" w:color="auto" w:fill="FFFFFF"/>
        </w:rPr>
        <w:t>Мархгейм</w:t>
      </w:r>
      <w:proofErr w:type="spellEnd"/>
      <w:r w:rsidRPr="000D7F03">
        <w:rPr>
          <w:rFonts w:ascii="Times New Roman" w:hAnsi="Times New Roman"/>
          <w:shd w:val="clear" w:color="auto" w:fill="FFFFFF"/>
        </w:rPr>
        <w:t>, М.Б. Смолен-</w:t>
      </w:r>
      <w:proofErr w:type="spellStart"/>
      <w:r w:rsidRPr="000D7F03">
        <w:rPr>
          <w:rFonts w:ascii="Times New Roman" w:hAnsi="Times New Roman"/>
          <w:shd w:val="clear" w:color="auto" w:fill="FFFFFF"/>
        </w:rPr>
        <w:t>ский</w:t>
      </w:r>
      <w:proofErr w:type="spellEnd"/>
      <w:r w:rsidRPr="000D7F03">
        <w:rPr>
          <w:rFonts w:ascii="Times New Roman" w:hAnsi="Times New Roman"/>
          <w:shd w:val="clear" w:color="auto" w:fill="FFFFFF"/>
        </w:rPr>
        <w:t xml:space="preserve">, Е.Е. Тонков; под ред. М.Б. </w:t>
      </w:r>
      <w:proofErr w:type="gramStart"/>
      <w:r w:rsidRPr="000D7F03">
        <w:rPr>
          <w:rFonts w:ascii="Times New Roman" w:hAnsi="Times New Roman"/>
          <w:shd w:val="clear" w:color="auto" w:fill="FFFFFF"/>
        </w:rPr>
        <w:t>Смоленского.-</w:t>
      </w:r>
      <w:proofErr w:type="gramEnd"/>
      <w:r w:rsidRPr="000D7F03">
        <w:rPr>
          <w:rFonts w:ascii="Times New Roman" w:hAnsi="Times New Roman"/>
          <w:shd w:val="clear" w:color="auto" w:fill="FFFFFF"/>
        </w:rPr>
        <w:t xml:space="preserve"> 10-е изд., </w:t>
      </w:r>
      <w:proofErr w:type="spellStart"/>
      <w:r w:rsidRPr="000D7F03">
        <w:rPr>
          <w:rFonts w:ascii="Times New Roman" w:hAnsi="Times New Roman"/>
          <w:shd w:val="clear" w:color="auto" w:fill="FFFFFF"/>
        </w:rPr>
        <w:t>испр</w:t>
      </w:r>
      <w:proofErr w:type="spellEnd"/>
      <w:r w:rsidRPr="000D7F03">
        <w:rPr>
          <w:rFonts w:ascii="Times New Roman" w:hAnsi="Times New Roman"/>
          <w:shd w:val="clear" w:color="auto" w:fill="FFFFFF"/>
        </w:rPr>
        <w:t xml:space="preserve">.- </w:t>
      </w:r>
      <w:proofErr w:type="spellStart"/>
      <w:r w:rsidRPr="000D7F03">
        <w:rPr>
          <w:rFonts w:ascii="Times New Roman" w:hAnsi="Times New Roman"/>
          <w:shd w:val="clear" w:color="auto" w:fill="FFFFFF"/>
        </w:rPr>
        <w:t>Рн</w:t>
      </w:r>
      <w:proofErr w:type="spellEnd"/>
      <w:r w:rsidRPr="000D7F03">
        <w:rPr>
          <w:rFonts w:ascii="Times New Roman" w:hAnsi="Times New Roman"/>
          <w:shd w:val="clear" w:color="auto" w:fill="FFFFFF"/>
        </w:rPr>
        <w:t>/Д.: Феникс, 2011.- 413 с.</w:t>
      </w:r>
    </w:p>
    <w:p w14:paraId="7909D380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D7F03">
        <w:rPr>
          <w:rFonts w:ascii="Times New Roman" w:hAnsi="Times New Roman"/>
          <w:shd w:val="clear" w:color="auto" w:fill="FFFFFF"/>
        </w:rPr>
        <w:t>3.</w:t>
      </w:r>
      <w:r w:rsidRPr="000D7F03">
        <w:rPr>
          <w:rFonts w:ascii="Times New Roman" w:hAnsi="Times New Roman"/>
          <w:shd w:val="clear" w:color="auto" w:fill="FFFFFF"/>
        </w:rPr>
        <w:tab/>
      </w:r>
      <w:proofErr w:type="spellStart"/>
      <w:r w:rsidRPr="000D7F03">
        <w:rPr>
          <w:rFonts w:ascii="Times New Roman" w:hAnsi="Times New Roman"/>
          <w:shd w:val="clear" w:color="auto" w:fill="FFFFFF"/>
        </w:rPr>
        <w:t>Мухаев</w:t>
      </w:r>
      <w:proofErr w:type="spellEnd"/>
      <w:r w:rsidRPr="000D7F03">
        <w:rPr>
          <w:rFonts w:ascii="Times New Roman" w:hAnsi="Times New Roman"/>
          <w:shd w:val="clear" w:color="auto" w:fill="FFFFFF"/>
        </w:rPr>
        <w:t xml:space="preserve">, Р.Т. Правоведение [Электронный ресурс]: учебник для студентов, </w:t>
      </w:r>
      <w:proofErr w:type="spellStart"/>
      <w:proofErr w:type="gramStart"/>
      <w:r w:rsidRPr="000D7F03">
        <w:rPr>
          <w:rFonts w:ascii="Times New Roman" w:hAnsi="Times New Roman"/>
          <w:shd w:val="clear" w:color="auto" w:fill="FFFFFF"/>
        </w:rPr>
        <w:t>обуча-ющихся</w:t>
      </w:r>
      <w:proofErr w:type="spellEnd"/>
      <w:proofErr w:type="gramEnd"/>
      <w:r w:rsidRPr="000D7F03">
        <w:rPr>
          <w:rFonts w:ascii="Times New Roman" w:hAnsi="Times New Roman"/>
          <w:shd w:val="clear" w:color="auto" w:fill="FFFFFF"/>
        </w:rPr>
        <w:t xml:space="preserve"> по неюридическим специальностям/ Р.Т. </w:t>
      </w:r>
      <w:proofErr w:type="spellStart"/>
      <w:r w:rsidRPr="000D7F03">
        <w:rPr>
          <w:rFonts w:ascii="Times New Roman" w:hAnsi="Times New Roman"/>
          <w:shd w:val="clear" w:color="auto" w:fill="FFFFFF"/>
        </w:rPr>
        <w:t>Мухаев</w:t>
      </w:r>
      <w:proofErr w:type="spellEnd"/>
      <w:r w:rsidRPr="000D7F03">
        <w:rPr>
          <w:rFonts w:ascii="Times New Roman" w:hAnsi="Times New Roman"/>
          <w:shd w:val="clear" w:color="auto" w:fill="FFFFFF"/>
        </w:rPr>
        <w:t xml:space="preserve">. — Электрон. текстовые </w:t>
      </w:r>
      <w:proofErr w:type="gramStart"/>
      <w:r w:rsidRPr="000D7F03">
        <w:rPr>
          <w:rFonts w:ascii="Times New Roman" w:hAnsi="Times New Roman"/>
          <w:shd w:val="clear" w:color="auto" w:fill="FFFFFF"/>
        </w:rPr>
        <w:t>дан-</w:t>
      </w:r>
      <w:proofErr w:type="spellStart"/>
      <w:r w:rsidRPr="000D7F03">
        <w:rPr>
          <w:rFonts w:ascii="Times New Roman" w:hAnsi="Times New Roman"/>
          <w:shd w:val="clear" w:color="auto" w:fill="FFFFFF"/>
        </w:rPr>
        <w:t>ные</w:t>
      </w:r>
      <w:proofErr w:type="spellEnd"/>
      <w:proofErr w:type="gramEnd"/>
      <w:r w:rsidRPr="000D7F03">
        <w:rPr>
          <w:rFonts w:ascii="Times New Roman" w:hAnsi="Times New Roman"/>
          <w:shd w:val="clear" w:color="auto" w:fill="FFFFFF"/>
        </w:rPr>
        <w:t>. — М.: ЮНИТИ-ДАНА, 2013. — 431 c. — 978-5-238-02199-7. — Режим доступа: http://www.iprbookshop.ru/20988.html</w:t>
      </w:r>
    </w:p>
    <w:p w14:paraId="0903BB1B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D7F03">
        <w:rPr>
          <w:rFonts w:ascii="Times New Roman" w:hAnsi="Times New Roman"/>
          <w:shd w:val="clear" w:color="auto" w:fill="FFFFFF"/>
        </w:rPr>
        <w:t>4.</w:t>
      </w:r>
      <w:r w:rsidRPr="000D7F03">
        <w:rPr>
          <w:rFonts w:ascii="Times New Roman" w:hAnsi="Times New Roman"/>
          <w:shd w:val="clear" w:color="auto" w:fill="FFFFFF"/>
        </w:rPr>
        <w:tab/>
        <w:t xml:space="preserve">Сорокина, Н.В. Правоведение [Электронный ресурс]: методические рекомендации по организации самостоятельной работы студентов/ Н.В. Сорокина. — Электрон. </w:t>
      </w:r>
      <w:proofErr w:type="spellStart"/>
      <w:proofErr w:type="gramStart"/>
      <w:r w:rsidRPr="000D7F03">
        <w:rPr>
          <w:rFonts w:ascii="Times New Roman" w:hAnsi="Times New Roman"/>
          <w:shd w:val="clear" w:color="auto" w:fill="FFFFFF"/>
        </w:rPr>
        <w:t>тексто</w:t>
      </w:r>
      <w:proofErr w:type="spellEnd"/>
      <w:r w:rsidRPr="000D7F03">
        <w:rPr>
          <w:rFonts w:ascii="Times New Roman" w:hAnsi="Times New Roman"/>
          <w:shd w:val="clear" w:color="auto" w:fill="FFFFFF"/>
        </w:rPr>
        <w:t>-вые</w:t>
      </w:r>
      <w:proofErr w:type="gramEnd"/>
      <w:r w:rsidRPr="000D7F03">
        <w:rPr>
          <w:rFonts w:ascii="Times New Roman" w:hAnsi="Times New Roman"/>
          <w:shd w:val="clear" w:color="auto" w:fill="FFFFFF"/>
        </w:rPr>
        <w:t xml:space="preserve"> данные. — Волгоград: Волгоградский институт бизнеса, 2014. — 49 c. — 2227-8397. — Режим доступа: http://www.iprbookshop.ru/56023.html </w:t>
      </w:r>
    </w:p>
    <w:p w14:paraId="6F2DB9F8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shd w:val="clear" w:color="auto" w:fill="FFFFFF"/>
        </w:rPr>
      </w:pPr>
    </w:p>
    <w:p w14:paraId="48446404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b/>
          <w:shd w:val="clear" w:color="auto" w:fill="FFFFFF"/>
        </w:rPr>
      </w:pPr>
      <w:r w:rsidRPr="000D7F03">
        <w:rPr>
          <w:rFonts w:ascii="Times New Roman" w:hAnsi="Times New Roman"/>
          <w:b/>
          <w:shd w:val="clear" w:color="auto" w:fill="FFFFFF"/>
        </w:rPr>
        <w:t xml:space="preserve">Перечень ресурсов информационно-телекоммуникационной сети «Интернет» </w:t>
      </w:r>
    </w:p>
    <w:p w14:paraId="02BDD04A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D7F03">
        <w:rPr>
          <w:rFonts w:ascii="Times New Roman" w:hAnsi="Times New Roman"/>
          <w:shd w:val="clear" w:color="auto" w:fill="FFFFFF"/>
        </w:rPr>
        <w:t xml:space="preserve">1. Электронно-библиотечная система ООО «Ай Пи Эр Медиа». Доступ к ЭБС </w:t>
      </w:r>
      <w:proofErr w:type="spellStart"/>
      <w:r w:rsidRPr="000D7F03">
        <w:rPr>
          <w:rFonts w:ascii="Times New Roman" w:hAnsi="Times New Roman"/>
          <w:shd w:val="clear" w:color="auto" w:fill="FFFFFF"/>
        </w:rPr>
        <w:t>IPRbooks</w:t>
      </w:r>
      <w:proofErr w:type="spellEnd"/>
      <w:r w:rsidRPr="000D7F03">
        <w:rPr>
          <w:rFonts w:ascii="Times New Roman" w:hAnsi="Times New Roman"/>
          <w:shd w:val="clear" w:color="auto" w:fill="FFFFFF"/>
        </w:rPr>
        <w:t xml:space="preserve"> Договор №1801/16 от 01.07.2016г. Подключение </w:t>
      </w:r>
      <w:proofErr w:type="gramStart"/>
      <w:r w:rsidRPr="000D7F03">
        <w:rPr>
          <w:rFonts w:ascii="Times New Roman" w:hAnsi="Times New Roman"/>
          <w:shd w:val="clear" w:color="auto" w:fill="FFFFFF"/>
        </w:rPr>
        <w:t>с  01.07.2016г.</w:t>
      </w:r>
      <w:proofErr w:type="gramEnd"/>
      <w:r w:rsidRPr="000D7F03">
        <w:rPr>
          <w:rFonts w:ascii="Times New Roman" w:hAnsi="Times New Roman"/>
          <w:shd w:val="clear" w:color="auto" w:fill="FFFFFF"/>
        </w:rPr>
        <w:t xml:space="preserve"> по 01.07.2017г.</w:t>
      </w:r>
    </w:p>
    <w:p w14:paraId="46EC4A66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D7F03">
        <w:rPr>
          <w:rFonts w:ascii="Times New Roman" w:hAnsi="Times New Roman"/>
          <w:shd w:val="clear" w:color="auto" w:fill="FFFFFF"/>
        </w:rPr>
        <w:t xml:space="preserve">2. Электронно-библиотечная система ООО «Ай Пи Эр Медиа». Доступ к ЭБС </w:t>
      </w:r>
      <w:proofErr w:type="spellStart"/>
      <w:r w:rsidRPr="000D7F03">
        <w:rPr>
          <w:rFonts w:ascii="Times New Roman" w:hAnsi="Times New Roman"/>
          <w:shd w:val="clear" w:color="auto" w:fill="FFFFFF"/>
        </w:rPr>
        <w:t>IPRbooks</w:t>
      </w:r>
      <w:proofErr w:type="spellEnd"/>
      <w:r w:rsidRPr="000D7F03">
        <w:rPr>
          <w:rFonts w:ascii="Times New Roman" w:hAnsi="Times New Roman"/>
          <w:shd w:val="clear" w:color="auto" w:fill="FFFFFF"/>
        </w:rPr>
        <w:t xml:space="preserve"> Договор №2947/17 от 01.07.2017г. Подключение </w:t>
      </w:r>
      <w:proofErr w:type="gramStart"/>
      <w:r w:rsidRPr="000D7F03">
        <w:rPr>
          <w:rFonts w:ascii="Times New Roman" w:hAnsi="Times New Roman"/>
          <w:shd w:val="clear" w:color="auto" w:fill="FFFFFF"/>
        </w:rPr>
        <w:t>с  01.07.2017г.</w:t>
      </w:r>
      <w:proofErr w:type="gramEnd"/>
      <w:r w:rsidRPr="000D7F03">
        <w:rPr>
          <w:rFonts w:ascii="Times New Roman" w:hAnsi="Times New Roman"/>
          <w:shd w:val="clear" w:color="auto" w:fill="FFFFFF"/>
        </w:rPr>
        <w:t xml:space="preserve"> по 01.07.2018</w:t>
      </w:r>
    </w:p>
    <w:p w14:paraId="71EF08A4" w14:textId="77777777" w:rsidR="00A67930" w:rsidRPr="000D7F03" w:rsidRDefault="00A67930" w:rsidP="003F3D70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D7F03">
        <w:rPr>
          <w:rFonts w:ascii="Times New Roman" w:hAnsi="Times New Roman"/>
          <w:shd w:val="clear" w:color="auto" w:fill="FFFFFF"/>
        </w:rPr>
        <w:t xml:space="preserve">3. Электронно-библиотечная система ООО «Ай Пи Эр Медиа». Доступ к ЭБС </w:t>
      </w:r>
      <w:proofErr w:type="spellStart"/>
      <w:r w:rsidRPr="000D7F03">
        <w:rPr>
          <w:rFonts w:ascii="Times New Roman" w:hAnsi="Times New Roman"/>
          <w:shd w:val="clear" w:color="auto" w:fill="FFFFFF"/>
        </w:rPr>
        <w:t>IPRbooks</w:t>
      </w:r>
      <w:proofErr w:type="spellEnd"/>
      <w:r w:rsidRPr="000D7F03">
        <w:rPr>
          <w:rFonts w:ascii="Times New Roman" w:hAnsi="Times New Roman"/>
          <w:shd w:val="clear" w:color="auto" w:fill="FFFFFF"/>
        </w:rPr>
        <w:t xml:space="preserve"> Договор №4213/18 от 01.07.2018г. Подключение </w:t>
      </w:r>
      <w:proofErr w:type="gramStart"/>
      <w:r w:rsidRPr="000D7F03">
        <w:rPr>
          <w:rFonts w:ascii="Times New Roman" w:hAnsi="Times New Roman"/>
          <w:shd w:val="clear" w:color="auto" w:fill="FFFFFF"/>
        </w:rPr>
        <w:t>с  01.07.2018г.</w:t>
      </w:r>
      <w:proofErr w:type="gramEnd"/>
      <w:r w:rsidRPr="000D7F03">
        <w:rPr>
          <w:rFonts w:ascii="Times New Roman" w:hAnsi="Times New Roman"/>
          <w:shd w:val="clear" w:color="auto" w:fill="FFFFFF"/>
        </w:rPr>
        <w:t xml:space="preserve"> по 01.07.2019</w:t>
      </w:r>
    </w:p>
    <w:p w14:paraId="5625C923" w14:textId="7A2B6766" w:rsidR="002C75B3" w:rsidRPr="000D7F03" w:rsidRDefault="00A67930" w:rsidP="003F3D70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D7F03">
        <w:rPr>
          <w:rFonts w:ascii="Times New Roman" w:hAnsi="Times New Roman"/>
          <w:shd w:val="clear" w:color="auto" w:fill="FFFFFF"/>
        </w:rPr>
        <w:t>а) основная литература:</w:t>
      </w:r>
    </w:p>
    <w:p w14:paraId="6D899F19" w14:textId="54FCB62D" w:rsidR="006C69E4" w:rsidRPr="000D7F03" w:rsidRDefault="002C75B3" w:rsidP="003F3D70">
      <w:pPr>
        <w:pStyle w:val="50"/>
        <w:shd w:val="clear" w:color="auto" w:fill="auto"/>
        <w:tabs>
          <w:tab w:val="left" w:leader="underscore" w:pos="6448"/>
        </w:tabs>
        <w:spacing w:before="0" w:line="240" w:lineRule="auto"/>
        <w:jc w:val="both"/>
        <w:rPr>
          <w:rFonts w:ascii="Times New Roman" w:hAnsi="Times New Roman" w:cs="Times New Roman"/>
          <w:b/>
          <w:bCs/>
        </w:rPr>
      </w:pPr>
      <w:r w:rsidRPr="000D7F03">
        <w:rPr>
          <w:rFonts w:ascii="Times New Roman" w:hAnsi="Times New Roman" w:cs="Times New Roman"/>
          <w:shd w:val="clear" w:color="auto" w:fill="FFFFFF"/>
        </w:rPr>
        <w:t>Промежуточная аттестация (зачет)</w:t>
      </w:r>
      <w:r w:rsidR="006C69E4" w:rsidRPr="000D7F03">
        <w:rPr>
          <w:rFonts w:ascii="Times New Roman" w:hAnsi="Times New Roman" w:cs="Times New Roman"/>
        </w:rPr>
        <w:t xml:space="preserve"> по дисциплине </w:t>
      </w:r>
      <w:r w:rsidR="00A67930" w:rsidRPr="000D7F03">
        <w:rPr>
          <w:rFonts w:ascii="Times New Roman" w:hAnsi="Times New Roman" w:cs="Times New Roman"/>
        </w:rPr>
        <w:t>Правоведение</w:t>
      </w:r>
    </w:p>
    <w:p w14:paraId="789D4DC1" w14:textId="53A97386" w:rsidR="002C75B3" w:rsidRPr="000D7F03" w:rsidRDefault="002C75B3" w:rsidP="003F3D70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D7F03">
        <w:rPr>
          <w:rFonts w:ascii="Times New Roman" w:hAnsi="Times New Roman"/>
          <w:shd w:val="clear" w:color="auto" w:fill="FFFFFF"/>
        </w:rPr>
        <w:t xml:space="preserve"> проходит в виде компьютерного тестирования.</w:t>
      </w:r>
    </w:p>
    <w:p w14:paraId="08349304" w14:textId="77777777" w:rsidR="006C69E4" w:rsidRPr="000D7F03" w:rsidRDefault="006C69E4" w:rsidP="003F3D7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39D1849B" w14:textId="37425E9E" w:rsidR="002C75B3" w:rsidRPr="000D7F03" w:rsidRDefault="001D6F44" w:rsidP="003F3D7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</w:rPr>
      </w:pPr>
      <w:r w:rsidRPr="000D7F03">
        <w:rPr>
          <w:rFonts w:ascii="Times New Roman" w:hAnsi="Times New Roman"/>
          <w:b/>
        </w:rPr>
        <w:t xml:space="preserve">Вопросы к зачету   </w:t>
      </w:r>
    </w:p>
    <w:p w14:paraId="661373CB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1.</w:t>
      </w:r>
      <w:r w:rsidRPr="000D7F03">
        <w:rPr>
          <w:rFonts w:ascii="Times New Roman" w:hAnsi="Times New Roman"/>
          <w:lang w:eastAsia="ru-RU"/>
        </w:rPr>
        <w:tab/>
        <w:t>Врач как субъект правоотношений.</w:t>
      </w:r>
    </w:p>
    <w:p w14:paraId="134E1E0C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2.</w:t>
      </w:r>
      <w:r w:rsidRPr="000D7F03">
        <w:rPr>
          <w:rFonts w:ascii="Times New Roman" w:hAnsi="Times New Roman"/>
          <w:lang w:eastAsia="ru-RU"/>
        </w:rPr>
        <w:tab/>
        <w:t>Врачебная тайна в правовом аспекте.</w:t>
      </w:r>
    </w:p>
    <w:p w14:paraId="36E36A08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3.</w:t>
      </w:r>
      <w:r w:rsidRPr="000D7F03">
        <w:rPr>
          <w:rFonts w:ascii="Times New Roman" w:hAnsi="Times New Roman"/>
          <w:lang w:eastAsia="ru-RU"/>
        </w:rPr>
        <w:tab/>
        <w:t>Врачебный долг и право.</w:t>
      </w:r>
    </w:p>
    <w:p w14:paraId="4D678D2C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4.</w:t>
      </w:r>
      <w:r w:rsidRPr="000D7F03">
        <w:rPr>
          <w:rFonts w:ascii="Times New Roman" w:hAnsi="Times New Roman"/>
          <w:lang w:eastAsia="ru-RU"/>
        </w:rPr>
        <w:tab/>
        <w:t>Должностное лицо в медицинской практике.</w:t>
      </w:r>
    </w:p>
    <w:p w14:paraId="189FA9C7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5.</w:t>
      </w:r>
      <w:r w:rsidRPr="000D7F03">
        <w:rPr>
          <w:rFonts w:ascii="Times New Roman" w:hAnsi="Times New Roman"/>
          <w:lang w:eastAsia="ru-RU"/>
        </w:rPr>
        <w:tab/>
        <w:t>Исковая давность в деятельности врача.</w:t>
      </w:r>
    </w:p>
    <w:p w14:paraId="4040F423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6.</w:t>
      </w:r>
      <w:r w:rsidRPr="000D7F03">
        <w:rPr>
          <w:rFonts w:ascii="Times New Roman" w:hAnsi="Times New Roman"/>
          <w:lang w:eastAsia="ru-RU"/>
        </w:rPr>
        <w:tab/>
        <w:t>Медико-правовые аспекты алкоголизма, наркомании.</w:t>
      </w:r>
    </w:p>
    <w:p w14:paraId="16E2A913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7.</w:t>
      </w:r>
      <w:r w:rsidRPr="000D7F03">
        <w:rPr>
          <w:rFonts w:ascii="Times New Roman" w:hAnsi="Times New Roman"/>
          <w:lang w:eastAsia="ru-RU"/>
        </w:rPr>
        <w:tab/>
        <w:t>Медико-правовые аспекты проституции.</w:t>
      </w:r>
    </w:p>
    <w:p w14:paraId="107D06E3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8.</w:t>
      </w:r>
      <w:r w:rsidRPr="000D7F03">
        <w:rPr>
          <w:rFonts w:ascii="Times New Roman" w:hAnsi="Times New Roman"/>
          <w:lang w:eastAsia="ru-RU"/>
        </w:rPr>
        <w:tab/>
        <w:t>Маркетинг в деятельности врача.</w:t>
      </w:r>
    </w:p>
    <w:p w14:paraId="277DE2CC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9.</w:t>
      </w:r>
      <w:r w:rsidRPr="000D7F03">
        <w:rPr>
          <w:rFonts w:ascii="Times New Roman" w:hAnsi="Times New Roman"/>
          <w:lang w:eastAsia="ru-RU"/>
        </w:rPr>
        <w:tab/>
        <w:t>Особенности правового регулирования труда медицинских работников.</w:t>
      </w:r>
    </w:p>
    <w:p w14:paraId="237265A8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10.</w:t>
      </w:r>
      <w:r w:rsidRPr="000D7F03">
        <w:rPr>
          <w:rFonts w:ascii="Times New Roman" w:hAnsi="Times New Roman"/>
          <w:lang w:eastAsia="ru-RU"/>
        </w:rPr>
        <w:tab/>
        <w:t xml:space="preserve"> Клятва врача и право.</w:t>
      </w:r>
    </w:p>
    <w:p w14:paraId="76B2A4B0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11.</w:t>
      </w:r>
      <w:r w:rsidRPr="000D7F03">
        <w:rPr>
          <w:rFonts w:ascii="Times New Roman" w:hAnsi="Times New Roman"/>
          <w:lang w:eastAsia="ru-RU"/>
        </w:rPr>
        <w:tab/>
        <w:t xml:space="preserve"> Презумпция невиновности в деятельности врача.</w:t>
      </w:r>
    </w:p>
    <w:p w14:paraId="3E64D8CB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12.</w:t>
      </w:r>
      <w:r w:rsidRPr="000D7F03">
        <w:rPr>
          <w:rFonts w:ascii="Times New Roman" w:hAnsi="Times New Roman"/>
          <w:lang w:eastAsia="ru-RU"/>
        </w:rPr>
        <w:tab/>
        <w:t xml:space="preserve"> Права пациента.</w:t>
      </w:r>
    </w:p>
    <w:p w14:paraId="3DDDAA1B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13.</w:t>
      </w:r>
      <w:r w:rsidRPr="000D7F03">
        <w:rPr>
          <w:rFonts w:ascii="Times New Roman" w:hAnsi="Times New Roman"/>
          <w:lang w:eastAsia="ru-RU"/>
        </w:rPr>
        <w:tab/>
        <w:t xml:space="preserve"> Неоказание медицинской помощи: правовые последствия.</w:t>
      </w:r>
    </w:p>
    <w:p w14:paraId="7BD396C9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14.</w:t>
      </w:r>
      <w:r w:rsidRPr="000D7F03">
        <w:rPr>
          <w:rFonts w:ascii="Times New Roman" w:hAnsi="Times New Roman"/>
          <w:lang w:eastAsia="ru-RU"/>
        </w:rPr>
        <w:tab/>
        <w:t xml:space="preserve"> Оставление в опасности в медицинской практике – </w:t>
      </w:r>
      <w:proofErr w:type="gramStart"/>
      <w:r w:rsidRPr="000D7F03">
        <w:rPr>
          <w:rFonts w:ascii="Times New Roman" w:hAnsi="Times New Roman"/>
          <w:lang w:eastAsia="ru-RU"/>
        </w:rPr>
        <w:t>правовые  последствия</w:t>
      </w:r>
      <w:proofErr w:type="gramEnd"/>
      <w:r w:rsidRPr="000D7F03">
        <w:rPr>
          <w:rFonts w:ascii="Times New Roman" w:hAnsi="Times New Roman"/>
          <w:lang w:eastAsia="ru-RU"/>
        </w:rPr>
        <w:t>.</w:t>
      </w:r>
    </w:p>
    <w:p w14:paraId="7F4C9A12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15.</w:t>
      </w:r>
      <w:r w:rsidRPr="000D7F03">
        <w:rPr>
          <w:rFonts w:ascii="Times New Roman" w:hAnsi="Times New Roman"/>
          <w:lang w:eastAsia="ru-RU"/>
        </w:rPr>
        <w:tab/>
        <w:t xml:space="preserve"> Причинение вреда здоровью в ходе диагностики и лечения – правовые последствия.</w:t>
      </w:r>
    </w:p>
    <w:p w14:paraId="38BFAAE3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16.</w:t>
      </w:r>
      <w:r w:rsidRPr="000D7F03">
        <w:rPr>
          <w:rFonts w:ascii="Times New Roman" w:hAnsi="Times New Roman"/>
          <w:lang w:eastAsia="ru-RU"/>
        </w:rPr>
        <w:tab/>
        <w:t xml:space="preserve"> Медицинские преступления, совершенные по неосторожности. Виды неосторожности, причинно-следственная связь.</w:t>
      </w:r>
    </w:p>
    <w:p w14:paraId="2C0B942B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17.</w:t>
      </w:r>
      <w:r w:rsidRPr="000D7F03">
        <w:rPr>
          <w:rFonts w:ascii="Times New Roman" w:hAnsi="Times New Roman"/>
          <w:lang w:eastAsia="ru-RU"/>
        </w:rPr>
        <w:tab/>
        <w:t xml:space="preserve"> Уголовно-правовая оценка заражения инфекционными агентами при лечебных и диагностических манипуляциях.</w:t>
      </w:r>
    </w:p>
    <w:p w14:paraId="533FF6F5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18.</w:t>
      </w:r>
      <w:r w:rsidRPr="000D7F03">
        <w:rPr>
          <w:rFonts w:ascii="Times New Roman" w:hAnsi="Times New Roman"/>
          <w:lang w:eastAsia="ru-RU"/>
        </w:rPr>
        <w:tab/>
        <w:t xml:space="preserve"> Осложнения операций и манипуляций и причинение вреда здоровью в медицине.</w:t>
      </w:r>
    </w:p>
    <w:p w14:paraId="57F1FDD4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19.</w:t>
      </w:r>
      <w:r w:rsidRPr="000D7F03">
        <w:rPr>
          <w:rFonts w:ascii="Times New Roman" w:hAnsi="Times New Roman"/>
          <w:lang w:eastAsia="ru-RU"/>
        </w:rPr>
        <w:tab/>
        <w:t xml:space="preserve"> Понятие «Врачебная ошибка».</w:t>
      </w:r>
    </w:p>
    <w:p w14:paraId="79A38C46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20.</w:t>
      </w:r>
      <w:r w:rsidRPr="000D7F03">
        <w:rPr>
          <w:rFonts w:ascii="Times New Roman" w:hAnsi="Times New Roman"/>
          <w:lang w:eastAsia="ru-RU"/>
        </w:rPr>
        <w:tab/>
        <w:t xml:space="preserve"> Уголовно-правовая и гражданско-правовая оценка исходов лечения при расхождении диагнозов. </w:t>
      </w:r>
    </w:p>
    <w:p w14:paraId="1249469A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21.</w:t>
      </w:r>
      <w:r w:rsidRPr="000D7F03">
        <w:rPr>
          <w:rFonts w:ascii="Times New Roman" w:hAnsi="Times New Roman"/>
          <w:lang w:eastAsia="ru-RU"/>
        </w:rPr>
        <w:tab/>
        <w:t xml:space="preserve"> Право на возмещение вреда здоровью, причиненному при оказании медицинской помощи.</w:t>
      </w:r>
    </w:p>
    <w:p w14:paraId="20264E73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22.</w:t>
      </w:r>
      <w:r w:rsidRPr="000D7F03">
        <w:rPr>
          <w:rFonts w:ascii="Times New Roman" w:hAnsi="Times New Roman"/>
          <w:lang w:eastAsia="ru-RU"/>
        </w:rPr>
        <w:tab/>
        <w:t xml:space="preserve"> Понятие «крайняя необходимость» применительно к медицине.</w:t>
      </w:r>
    </w:p>
    <w:p w14:paraId="789C56B5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23.</w:t>
      </w:r>
      <w:r w:rsidRPr="000D7F03">
        <w:rPr>
          <w:rFonts w:ascii="Times New Roman" w:hAnsi="Times New Roman"/>
          <w:lang w:eastAsia="ru-RU"/>
        </w:rPr>
        <w:tab/>
        <w:t xml:space="preserve"> Право на занятие медицинской деятельностью: сертификация, лицензирование.</w:t>
      </w:r>
    </w:p>
    <w:p w14:paraId="20B76228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24.</w:t>
      </w:r>
      <w:r w:rsidRPr="000D7F03">
        <w:rPr>
          <w:rFonts w:ascii="Times New Roman" w:hAnsi="Times New Roman"/>
          <w:lang w:eastAsia="ru-RU"/>
        </w:rPr>
        <w:tab/>
        <w:t xml:space="preserve"> Эксперимент в медицине: правовые аспекты.</w:t>
      </w:r>
    </w:p>
    <w:p w14:paraId="363D4A82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25.</w:t>
      </w:r>
      <w:r w:rsidRPr="000D7F03">
        <w:rPr>
          <w:rFonts w:ascii="Times New Roman" w:hAnsi="Times New Roman"/>
          <w:lang w:eastAsia="ru-RU"/>
        </w:rPr>
        <w:tab/>
        <w:t xml:space="preserve"> Взятка в здравоохранении: уголовно-правовые аспекты.</w:t>
      </w:r>
    </w:p>
    <w:p w14:paraId="68603CFC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26.</w:t>
      </w:r>
      <w:r w:rsidRPr="000D7F03">
        <w:rPr>
          <w:rFonts w:ascii="Times New Roman" w:hAnsi="Times New Roman"/>
          <w:lang w:eastAsia="ru-RU"/>
        </w:rPr>
        <w:tab/>
        <w:t xml:space="preserve"> Отказ от лечения пациента: документирование, последствия для врача и пациента. Оказание медицинской помощи без согласия пациента.</w:t>
      </w:r>
    </w:p>
    <w:p w14:paraId="4F106EA1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27.</w:t>
      </w:r>
      <w:r w:rsidRPr="000D7F03">
        <w:rPr>
          <w:rFonts w:ascii="Times New Roman" w:hAnsi="Times New Roman"/>
          <w:lang w:eastAsia="ru-RU"/>
        </w:rPr>
        <w:tab/>
        <w:t xml:space="preserve"> Согласие на инвазивные методы лечения или диагностики, особенности документирования.</w:t>
      </w:r>
    </w:p>
    <w:p w14:paraId="44710395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28.</w:t>
      </w:r>
      <w:r w:rsidRPr="000D7F03">
        <w:rPr>
          <w:rFonts w:ascii="Times New Roman" w:hAnsi="Times New Roman"/>
          <w:lang w:eastAsia="ru-RU"/>
        </w:rPr>
        <w:tab/>
        <w:t xml:space="preserve"> Согласие на лечение несовершеннолетних в разные возрастные периоды.</w:t>
      </w:r>
    </w:p>
    <w:p w14:paraId="3EA356F3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29.</w:t>
      </w:r>
      <w:r w:rsidRPr="000D7F03">
        <w:rPr>
          <w:rFonts w:ascii="Times New Roman" w:hAnsi="Times New Roman"/>
          <w:lang w:eastAsia="ru-RU"/>
        </w:rPr>
        <w:tab/>
        <w:t xml:space="preserve"> Медицинское страхование в России на современном этапе.</w:t>
      </w:r>
    </w:p>
    <w:p w14:paraId="1B4B90BB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30.</w:t>
      </w:r>
      <w:r w:rsidRPr="000D7F03">
        <w:rPr>
          <w:rFonts w:ascii="Times New Roman" w:hAnsi="Times New Roman"/>
          <w:lang w:eastAsia="ru-RU"/>
        </w:rPr>
        <w:tab/>
        <w:t xml:space="preserve"> Гражданско-правовая ответственность за вред причиненный пациенту в ходе лечения</w:t>
      </w:r>
    </w:p>
    <w:p w14:paraId="3CFC115A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31.</w:t>
      </w:r>
      <w:r w:rsidRPr="000D7F03">
        <w:rPr>
          <w:rFonts w:ascii="Times New Roman" w:hAnsi="Times New Roman"/>
          <w:lang w:eastAsia="ru-RU"/>
        </w:rPr>
        <w:tab/>
        <w:t xml:space="preserve"> Моральный вред, причиненный пациенту, в ходе лечения или диагностики: гражданская ответственность </w:t>
      </w:r>
      <w:proofErr w:type="spellStart"/>
      <w:r w:rsidRPr="000D7F03">
        <w:rPr>
          <w:rFonts w:ascii="Times New Roman" w:hAnsi="Times New Roman"/>
          <w:lang w:eastAsia="ru-RU"/>
        </w:rPr>
        <w:t>причинителя</w:t>
      </w:r>
      <w:proofErr w:type="spellEnd"/>
      <w:r w:rsidRPr="000D7F03">
        <w:rPr>
          <w:rFonts w:ascii="Times New Roman" w:hAnsi="Times New Roman"/>
          <w:lang w:eastAsia="ru-RU"/>
        </w:rPr>
        <w:t xml:space="preserve">, </w:t>
      </w:r>
      <w:proofErr w:type="spellStart"/>
      <w:r w:rsidRPr="000D7F03">
        <w:rPr>
          <w:rFonts w:ascii="Times New Roman" w:hAnsi="Times New Roman"/>
          <w:lang w:eastAsia="ru-RU"/>
        </w:rPr>
        <w:t>СРки</w:t>
      </w:r>
      <w:proofErr w:type="spellEnd"/>
      <w:r w:rsidRPr="000D7F03">
        <w:rPr>
          <w:rFonts w:ascii="Times New Roman" w:hAnsi="Times New Roman"/>
          <w:lang w:eastAsia="ru-RU"/>
        </w:rPr>
        <w:t xml:space="preserve"> условной давности.</w:t>
      </w:r>
    </w:p>
    <w:p w14:paraId="2D32851C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32.</w:t>
      </w:r>
      <w:r w:rsidRPr="000D7F03">
        <w:rPr>
          <w:rFonts w:ascii="Times New Roman" w:hAnsi="Times New Roman"/>
          <w:lang w:eastAsia="ru-RU"/>
        </w:rPr>
        <w:tab/>
        <w:t xml:space="preserve"> Обжалование действий врача и лечебного учреждения в суде.</w:t>
      </w:r>
    </w:p>
    <w:p w14:paraId="06294DBB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33.</w:t>
      </w:r>
      <w:r w:rsidRPr="000D7F03">
        <w:rPr>
          <w:rFonts w:ascii="Times New Roman" w:hAnsi="Times New Roman"/>
          <w:lang w:eastAsia="ru-RU"/>
        </w:rPr>
        <w:tab/>
        <w:t xml:space="preserve"> Регрессные иски лечебного учреждения к врачу-</w:t>
      </w:r>
      <w:proofErr w:type="spellStart"/>
      <w:r w:rsidRPr="000D7F03">
        <w:rPr>
          <w:rFonts w:ascii="Times New Roman" w:hAnsi="Times New Roman"/>
          <w:lang w:eastAsia="ru-RU"/>
        </w:rPr>
        <w:t>причинителю</w:t>
      </w:r>
      <w:proofErr w:type="spellEnd"/>
      <w:r w:rsidRPr="000D7F03">
        <w:rPr>
          <w:rFonts w:ascii="Times New Roman" w:hAnsi="Times New Roman"/>
          <w:lang w:eastAsia="ru-RU"/>
        </w:rPr>
        <w:t xml:space="preserve"> вреда здоровью.</w:t>
      </w:r>
    </w:p>
    <w:p w14:paraId="7997A824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34.</w:t>
      </w:r>
      <w:r w:rsidRPr="000D7F03">
        <w:rPr>
          <w:rFonts w:ascii="Times New Roman" w:hAnsi="Times New Roman"/>
          <w:lang w:eastAsia="ru-RU"/>
        </w:rPr>
        <w:tab/>
        <w:t xml:space="preserve"> Платные медицинские услуги: правовое регулирование, ответственность врача и лечебного учреждения. </w:t>
      </w:r>
    </w:p>
    <w:p w14:paraId="4A1A6989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35.</w:t>
      </w:r>
      <w:r w:rsidRPr="000D7F03">
        <w:rPr>
          <w:rFonts w:ascii="Times New Roman" w:hAnsi="Times New Roman"/>
          <w:lang w:eastAsia="ru-RU"/>
        </w:rPr>
        <w:tab/>
        <w:t xml:space="preserve"> Патологоанатомическое и судебно-медицинское вскрытие: назначение, отказ от вскрытия, правовые последствия.</w:t>
      </w:r>
    </w:p>
    <w:p w14:paraId="724F7B5E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36.</w:t>
      </w:r>
      <w:r w:rsidRPr="000D7F03">
        <w:rPr>
          <w:rFonts w:ascii="Times New Roman" w:hAnsi="Times New Roman"/>
          <w:lang w:eastAsia="ru-RU"/>
        </w:rPr>
        <w:tab/>
        <w:t xml:space="preserve"> Экспертиза качества оказания медицинской помощи в медицинском страховании.</w:t>
      </w:r>
    </w:p>
    <w:p w14:paraId="6E3CB3BD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37.</w:t>
      </w:r>
      <w:r w:rsidRPr="000D7F03">
        <w:rPr>
          <w:rFonts w:ascii="Times New Roman" w:hAnsi="Times New Roman"/>
          <w:lang w:eastAsia="ru-RU"/>
        </w:rPr>
        <w:tab/>
        <w:t xml:space="preserve"> Основание к Административной ответственности врача в соответствии с Кодексом Российской Федерации об административных правонарушениях. </w:t>
      </w:r>
    </w:p>
    <w:p w14:paraId="29C85DC3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38.</w:t>
      </w:r>
      <w:r w:rsidRPr="000D7F03">
        <w:rPr>
          <w:rFonts w:ascii="Times New Roman" w:hAnsi="Times New Roman"/>
          <w:lang w:eastAsia="ru-RU"/>
        </w:rPr>
        <w:tab/>
        <w:t xml:space="preserve"> Выбор врача и лечебного учреждения: правовое регулирование и современная практика. </w:t>
      </w:r>
    </w:p>
    <w:p w14:paraId="06C1BE50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39.</w:t>
      </w:r>
      <w:r w:rsidRPr="000D7F03">
        <w:rPr>
          <w:rFonts w:ascii="Times New Roman" w:hAnsi="Times New Roman"/>
          <w:lang w:eastAsia="ru-RU"/>
        </w:rPr>
        <w:tab/>
        <w:t xml:space="preserve"> Трансплантация: правовое регулирование забора органов у трупа и живого донора.</w:t>
      </w:r>
    </w:p>
    <w:p w14:paraId="51AEA694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40.</w:t>
      </w:r>
      <w:r w:rsidRPr="000D7F03">
        <w:rPr>
          <w:rFonts w:ascii="Times New Roman" w:hAnsi="Times New Roman"/>
          <w:lang w:eastAsia="ru-RU"/>
        </w:rPr>
        <w:tab/>
        <w:t xml:space="preserve"> Правовые основы недобровольной госпитализации в психиатрический стационар.</w:t>
      </w:r>
    </w:p>
    <w:p w14:paraId="3439595A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41.</w:t>
      </w:r>
      <w:r w:rsidRPr="000D7F03">
        <w:rPr>
          <w:rFonts w:ascii="Times New Roman" w:hAnsi="Times New Roman"/>
          <w:lang w:eastAsia="ru-RU"/>
        </w:rPr>
        <w:tab/>
        <w:t xml:space="preserve"> Особенности правового регулирования оказания психиатрической помощи в России.</w:t>
      </w:r>
    </w:p>
    <w:p w14:paraId="1725A684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42.</w:t>
      </w:r>
      <w:r w:rsidRPr="000D7F03">
        <w:rPr>
          <w:rFonts w:ascii="Times New Roman" w:hAnsi="Times New Roman"/>
          <w:lang w:eastAsia="ru-RU"/>
        </w:rPr>
        <w:tab/>
        <w:t xml:space="preserve"> Уголовная и гражданская ответственность за оказание медицинских услуг без лицензии.</w:t>
      </w:r>
    </w:p>
    <w:p w14:paraId="1A71E11C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43.</w:t>
      </w:r>
      <w:r w:rsidRPr="000D7F03">
        <w:rPr>
          <w:rFonts w:ascii="Times New Roman" w:hAnsi="Times New Roman"/>
          <w:lang w:eastAsia="ru-RU"/>
        </w:rPr>
        <w:tab/>
        <w:t xml:space="preserve"> Оборот наркотических средства, психотропных веществ и их </w:t>
      </w:r>
      <w:proofErr w:type="spellStart"/>
      <w:r w:rsidRPr="000D7F03">
        <w:rPr>
          <w:rFonts w:ascii="Times New Roman" w:hAnsi="Times New Roman"/>
          <w:lang w:eastAsia="ru-RU"/>
        </w:rPr>
        <w:t>прекурсоров</w:t>
      </w:r>
      <w:proofErr w:type="spellEnd"/>
      <w:r w:rsidRPr="000D7F03">
        <w:rPr>
          <w:rFonts w:ascii="Times New Roman" w:hAnsi="Times New Roman"/>
          <w:lang w:eastAsia="ru-RU"/>
        </w:rPr>
        <w:t>: правовое регулирование, сложившаяся практика.</w:t>
      </w:r>
    </w:p>
    <w:p w14:paraId="1DD5A9C5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44.</w:t>
      </w:r>
      <w:r w:rsidRPr="000D7F03">
        <w:rPr>
          <w:rFonts w:ascii="Times New Roman" w:hAnsi="Times New Roman"/>
          <w:lang w:eastAsia="ru-RU"/>
        </w:rPr>
        <w:tab/>
        <w:t>Противоэпидемические мероприятия: особенности правового регулирования.</w:t>
      </w:r>
    </w:p>
    <w:p w14:paraId="28DE9FB1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45.</w:t>
      </w:r>
      <w:r w:rsidRPr="000D7F03">
        <w:rPr>
          <w:rFonts w:ascii="Times New Roman" w:hAnsi="Times New Roman"/>
          <w:lang w:eastAsia="ru-RU"/>
        </w:rPr>
        <w:tab/>
        <w:t xml:space="preserve"> Смерть: медико-правовой аспект.</w:t>
      </w:r>
    </w:p>
    <w:p w14:paraId="7FA11AD2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46.</w:t>
      </w:r>
      <w:r w:rsidRPr="000D7F03">
        <w:rPr>
          <w:rFonts w:ascii="Times New Roman" w:hAnsi="Times New Roman"/>
          <w:lang w:eastAsia="ru-RU"/>
        </w:rPr>
        <w:tab/>
        <w:t xml:space="preserve"> Право иностранных граждан, лиц без гражданства и беженцев на охрану здоровья.</w:t>
      </w:r>
    </w:p>
    <w:p w14:paraId="628EDC1A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D7F03">
        <w:rPr>
          <w:rFonts w:ascii="Times New Roman" w:hAnsi="Times New Roman"/>
          <w:lang w:eastAsia="ru-RU"/>
        </w:rPr>
        <w:t>47.</w:t>
      </w:r>
      <w:r w:rsidRPr="000D7F03">
        <w:rPr>
          <w:rFonts w:ascii="Times New Roman" w:hAnsi="Times New Roman"/>
          <w:lang w:eastAsia="ru-RU"/>
        </w:rPr>
        <w:tab/>
        <w:t xml:space="preserve"> Права беременных женщин и матерей в области охраны здоровья.</w:t>
      </w:r>
    </w:p>
    <w:p w14:paraId="5D1B49DA" w14:textId="1D9ECE5A" w:rsidR="00034EC7" w:rsidRPr="000D7F03" w:rsidRDefault="00682250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  <w:lang w:eastAsia="ru-RU"/>
        </w:rPr>
        <w:t>48.</w:t>
      </w:r>
      <w:r w:rsidRPr="000D7F03">
        <w:rPr>
          <w:rFonts w:ascii="Times New Roman" w:hAnsi="Times New Roman"/>
          <w:lang w:eastAsia="ru-RU"/>
        </w:rPr>
        <w:tab/>
        <w:t xml:space="preserve"> Частная медицинская практика: особенности правового регулирования.</w:t>
      </w:r>
    </w:p>
    <w:p w14:paraId="5551F4EC" w14:textId="77777777" w:rsidR="00682250" w:rsidRPr="000D7F03" w:rsidRDefault="00682250" w:rsidP="003F3D7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AED2AC6" w14:textId="29A5B65E" w:rsidR="00034EC7" w:rsidRPr="000D7F03" w:rsidRDefault="002C75B3" w:rsidP="003F3D7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D7F03">
        <w:rPr>
          <w:rFonts w:ascii="Times New Roman" w:hAnsi="Times New Roman"/>
          <w:b/>
          <w:bCs/>
        </w:rPr>
        <w:t xml:space="preserve"> Условия допуска к промежуточной аттестации (зачету):</w:t>
      </w:r>
    </w:p>
    <w:p w14:paraId="2C2C1AD6" w14:textId="4429FCBF" w:rsidR="002C75B3" w:rsidRPr="000D7F03" w:rsidRDefault="002C75B3" w:rsidP="003F3D70">
      <w:pPr>
        <w:pStyle w:val="50"/>
        <w:numPr>
          <w:ilvl w:val="1"/>
          <w:numId w:val="1"/>
        </w:numPr>
        <w:shd w:val="clear" w:color="auto" w:fill="auto"/>
        <w:tabs>
          <w:tab w:val="left" w:leader="underscore" w:pos="6448"/>
        </w:tabs>
        <w:spacing w:before="0" w:line="240" w:lineRule="auto"/>
        <w:jc w:val="both"/>
        <w:rPr>
          <w:rFonts w:ascii="Times New Roman" w:hAnsi="Times New Roman" w:cs="Times New Roman"/>
          <w:b/>
          <w:bCs/>
        </w:rPr>
      </w:pPr>
      <w:r w:rsidRPr="000D7F03">
        <w:rPr>
          <w:rFonts w:ascii="Times New Roman" w:hAnsi="Times New Roman" w:cs="Times New Roman"/>
        </w:rPr>
        <w:t>Наличие конспектов лекций</w:t>
      </w:r>
      <w:r w:rsidR="006C69E4" w:rsidRPr="000D7F03">
        <w:rPr>
          <w:rFonts w:ascii="Times New Roman" w:hAnsi="Times New Roman" w:cs="Times New Roman"/>
        </w:rPr>
        <w:t xml:space="preserve">   по дисциплине </w:t>
      </w:r>
      <w:r w:rsidR="0032270C" w:rsidRPr="000D7F03">
        <w:rPr>
          <w:rFonts w:ascii="Times New Roman" w:hAnsi="Times New Roman" w:cs="Times New Roman"/>
        </w:rPr>
        <w:t xml:space="preserve">  </w:t>
      </w:r>
      <w:r w:rsidR="00682250" w:rsidRPr="000D7F03">
        <w:rPr>
          <w:rFonts w:ascii="Times New Roman" w:hAnsi="Times New Roman" w:cs="Times New Roman"/>
        </w:rPr>
        <w:t>Правоведение</w:t>
      </w:r>
      <w:r w:rsidR="006C69E4" w:rsidRPr="000D7F03">
        <w:rPr>
          <w:rFonts w:ascii="Times New Roman" w:hAnsi="Times New Roman" w:cs="Times New Roman"/>
          <w:b/>
          <w:bCs/>
        </w:rPr>
        <w:t xml:space="preserve">  </w:t>
      </w:r>
    </w:p>
    <w:p w14:paraId="560780C2" w14:textId="3D4E968F" w:rsidR="002C75B3" w:rsidRPr="000D7F03" w:rsidRDefault="002C75B3" w:rsidP="003F3D7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Наличие решенных тестовых заданий   по </w:t>
      </w:r>
      <w:r w:rsidR="00DE3E24" w:rsidRPr="000D7F03">
        <w:rPr>
          <w:rFonts w:ascii="Times New Roman" w:hAnsi="Times New Roman"/>
        </w:rPr>
        <w:t xml:space="preserve">  </w:t>
      </w:r>
      <w:r w:rsidRPr="000D7F03">
        <w:rPr>
          <w:rFonts w:ascii="Times New Roman" w:hAnsi="Times New Roman"/>
        </w:rPr>
        <w:t xml:space="preserve">всем </w:t>
      </w:r>
      <w:r w:rsidR="00DE3E24" w:rsidRPr="000D7F03">
        <w:rPr>
          <w:rFonts w:ascii="Times New Roman" w:hAnsi="Times New Roman"/>
        </w:rPr>
        <w:t xml:space="preserve">  </w:t>
      </w:r>
      <w:r w:rsidRPr="000D7F03">
        <w:rPr>
          <w:rFonts w:ascii="Times New Roman" w:hAnsi="Times New Roman"/>
        </w:rPr>
        <w:t xml:space="preserve">практическим </w:t>
      </w:r>
      <w:r w:rsidR="00DE3E24" w:rsidRPr="000D7F03">
        <w:rPr>
          <w:rFonts w:ascii="Times New Roman" w:hAnsi="Times New Roman"/>
        </w:rPr>
        <w:t xml:space="preserve">  </w:t>
      </w:r>
      <w:r w:rsidRPr="000D7F03">
        <w:rPr>
          <w:rFonts w:ascii="Times New Roman" w:hAnsi="Times New Roman"/>
        </w:rPr>
        <w:t>занятиям.</w:t>
      </w:r>
    </w:p>
    <w:p w14:paraId="1226F9B0" w14:textId="5F7E1B2E" w:rsidR="002C75B3" w:rsidRPr="000D7F03" w:rsidRDefault="002C75B3" w:rsidP="003F3D7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Наличие не менее одного реферата с презентацией за семестр.                                                                                                 </w:t>
      </w:r>
    </w:p>
    <w:p w14:paraId="4BC2C2C4" w14:textId="77777777" w:rsidR="007626E9" w:rsidRPr="000D7F03" w:rsidRDefault="007626E9" w:rsidP="003F3D7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39975D8" w14:textId="16D6DC01" w:rsidR="002C75B3" w:rsidRPr="000D7F03" w:rsidRDefault="002C75B3" w:rsidP="003F3D70">
      <w:pPr>
        <w:spacing w:after="0" w:line="240" w:lineRule="auto"/>
        <w:jc w:val="both"/>
        <w:rPr>
          <w:rFonts w:ascii="Times New Roman" w:hAnsi="Times New Roman"/>
          <w:b/>
        </w:rPr>
      </w:pPr>
      <w:r w:rsidRPr="000D7F03">
        <w:rPr>
          <w:rFonts w:ascii="Times New Roman" w:hAnsi="Times New Roman"/>
          <w:b/>
        </w:rPr>
        <w:t>Темы рефератов</w:t>
      </w:r>
    </w:p>
    <w:p w14:paraId="5D0CA257" w14:textId="280DE162" w:rsidR="002C75B3" w:rsidRPr="000D7F03" w:rsidRDefault="002C75B3" w:rsidP="003F3D7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0D7F03">
        <w:rPr>
          <w:rFonts w:ascii="Times New Roman" w:hAnsi="Times New Roman"/>
        </w:rPr>
        <w:t xml:space="preserve">по дисциплине </w:t>
      </w:r>
      <w:r w:rsidR="00826152" w:rsidRPr="000D7F03">
        <w:rPr>
          <w:rFonts w:ascii="Times New Roman" w:hAnsi="Times New Roman"/>
          <w:b/>
          <w:u w:val="single"/>
        </w:rPr>
        <w:t>Правоведение</w:t>
      </w:r>
    </w:p>
    <w:p w14:paraId="040AE2EE" w14:textId="30B07205" w:rsidR="00826152" w:rsidRPr="000D7F03" w:rsidRDefault="00826152" w:rsidP="003F3D70">
      <w:pPr>
        <w:spacing w:after="0" w:line="240" w:lineRule="auto"/>
        <w:jc w:val="both"/>
        <w:rPr>
          <w:rFonts w:ascii="Times New Roman" w:hAnsi="Times New Roman"/>
        </w:rPr>
      </w:pPr>
    </w:p>
    <w:p w14:paraId="1CA1BC86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1. Сущность и социальное назначение государства </w:t>
      </w:r>
    </w:p>
    <w:p w14:paraId="03CA1462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2. Понятие и основные признаки государства </w:t>
      </w:r>
    </w:p>
    <w:p w14:paraId="7A7CB3D0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3. Гражданское общество и государство</w:t>
      </w:r>
    </w:p>
    <w:p w14:paraId="1D0B25F4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4. Общая характеристика основных теорий о происхождении и сущности государства </w:t>
      </w:r>
    </w:p>
    <w:p w14:paraId="4FBBD0FD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5. Разделение властей как надлежащая правовая форма организации аппарата государственной власти</w:t>
      </w:r>
    </w:p>
    <w:p w14:paraId="734D6175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6. Законодательная власть</w:t>
      </w:r>
    </w:p>
    <w:p w14:paraId="7AA0C6C1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7. Исполнительная власть</w:t>
      </w:r>
    </w:p>
    <w:p w14:paraId="04F5C0B2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8. Судебная власть</w:t>
      </w:r>
    </w:p>
    <w:p w14:paraId="62EE1366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9. Понятие и элементы формы государства </w:t>
      </w:r>
    </w:p>
    <w:p w14:paraId="626B2CBC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10. Форма государственного правления </w:t>
      </w:r>
    </w:p>
    <w:p w14:paraId="44A00BBA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11. Отличительные признаки и виды монархии</w:t>
      </w:r>
    </w:p>
    <w:p w14:paraId="4AEEB9D5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12. Отличительные признаки и виды республиканской формы правления</w:t>
      </w:r>
    </w:p>
    <w:p w14:paraId="435C035C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13. Формы национально-государственного и административно-территориального устройства </w:t>
      </w:r>
    </w:p>
    <w:p w14:paraId="3BF9B83D" w14:textId="3AC63552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14. Отличительные </w:t>
      </w:r>
      <w:r w:rsidR="007626E9" w:rsidRPr="000D7F03">
        <w:rPr>
          <w:rFonts w:ascii="Times New Roman" w:hAnsi="Times New Roman"/>
        </w:rPr>
        <w:t>признаки и</w:t>
      </w:r>
      <w:r w:rsidRPr="000D7F03">
        <w:rPr>
          <w:rFonts w:ascii="Times New Roman" w:hAnsi="Times New Roman"/>
        </w:rPr>
        <w:t xml:space="preserve"> виды унитарного государства</w:t>
      </w:r>
    </w:p>
    <w:p w14:paraId="761DD180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15. Федерация: понятие, отличительные признаки, типы. Особенности взаимоотношений центра и регионов в федеративных государствах.</w:t>
      </w:r>
    </w:p>
    <w:p w14:paraId="70FB176E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16. Особенности симметричных и асимметричных федерации</w:t>
      </w:r>
    </w:p>
    <w:p w14:paraId="6BBEC195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17. Политический (государственный) режим: понятие и признаки </w:t>
      </w:r>
    </w:p>
    <w:p w14:paraId="10155D41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18. Тоталитарный политический режим</w:t>
      </w:r>
    </w:p>
    <w:p w14:paraId="1EA73E4A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19. Демократический политический режим</w:t>
      </w:r>
    </w:p>
    <w:p w14:paraId="110D4ECA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20. Авторитарный политический режим</w:t>
      </w:r>
    </w:p>
    <w:p w14:paraId="46944DCF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21. Принципы организации и деятельности государственного аппарата</w:t>
      </w:r>
    </w:p>
    <w:p w14:paraId="4279E168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22. Понятие государственных органов и их классификация </w:t>
      </w:r>
    </w:p>
    <w:p w14:paraId="58C91923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23. Правовое государство и его основные характеристики</w:t>
      </w:r>
    </w:p>
    <w:p w14:paraId="35D6430F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24. Понятие функций государства и их классификация </w:t>
      </w:r>
    </w:p>
    <w:p w14:paraId="115165E4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25. Основные внутренние и внешние функции государства</w:t>
      </w:r>
    </w:p>
    <w:p w14:paraId="7D820898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26. Понятие права и сущность права</w:t>
      </w:r>
    </w:p>
    <w:p w14:paraId="4F60EF60" w14:textId="77777777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27. Правовые принципы</w:t>
      </w:r>
    </w:p>
    <w:p w14:paraId="61DC8B95" w14:textId="4FDEB7AB" w:rsidR="00433D95" w:rsidRPr="000D7F03" w:rsidRDefault="00433D95" w:rsidP="003F3D70">
      <w:pPr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28. Признаки норм права: нормативность, общеобязательность, формальная определенность, </w:t>
      </w:r>
      <w:proofErr w:type="spellStart"/>
      <w:r w:rsidRPr="000D7F03">
        <w:rPr>
          <w:rFonts w:ascii="Times New Roman" w:hAnsi="Times New Roman"/>
        </w:rPr>
        <w:t>неперсонифицированность</w:t>
      </w:r>
      <w:proofErr w:type="spellEnd"/>
      <w:r w:rsidRPr="000D7F03">
        <w:rPr>
          <w:rFonts w:ascii="Times New Roman" w:hAnsi="Times New Roman"/>
        </w:rPr>
        <w:t>, иерархичность</w:t>
      </w:r>
    </w:p>
    <w:p w14:paraId="64E3BDC0" w14:textId="1B4FACBD" w:rsidR="00433D95" w:rsidRPr="000D7F03" w:rsidRDefault="007626E9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29. </w:t>
      </w:r>
      <w:r w:rsidR="00433D95" w:rsidRPr="000D7F03">
        <w:rPr>
          <w:rFonts w:ascii="Times New Roman" w:hAnsi="Times New Roman"/>
        </w:rPr>
        <w:t>Структурные элементы нормы права: гипотеза, диспозиция и санкция</w:t>
      </w:r>
    </w:p>
    <w:p w14:paraId="0FF35ACD" w14:textId="0DB8CDAA" w:rsidR="00433D95" w:rsidRPr="000D7F03" w:rsidRDefault="007626E9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30. </w:t>
      </w:r>
      <w:r w:rsidR="00433D95" w:rsidRPr="000D7F03">
        <w:rPr>
          <w:rFonts w:ascii="Times New Roman" w:hAnsi="Times New Roman"/>
        </w:rPr>
        <w:t>Виды нормативных правовых актов: по предмету правового регулирования, по методу правового регулирования, по характеру предписания</w:t>
      </w:r>
    </w:p>
    <w:p w14:paraId="05EF1B1B" w14:textId="23A87842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31</w:t>
      </w:r>
      <w:r w:rsidR="00433D95" w:rsidRPr="000D7F03">
        <w:rPr>
          <w:rFonts w:ascii="Times New Roman" w:hAnsi="Times New Roman"/>
        </w:rPr>
        <w:t>. Императивные и диспозитивные нормы права</w:t>
      </w:r>
    </w:p>
    <w:p w14:paraId="40EF89DD" w14:textId="1D1B2161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32</w:t>
      </w:r>
      <w:r w:rsidR="00433D95" w:rsidRPr="000D7F03">
        <w:rPr>
          <w:rFonts w:ascii="Times New Roman" w:hAnsi="Times New Roman"/>
        </w:rPr>
        <w:t>. Понятие источников права и их классификация</w:t>
      </w:r>
    </w:p>
    <w:p w14:paraId="4088BFD2" w14:textId="7F4DFC7F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33</w:t>
      </w:r>
      <w:r w:rsidR="00433D95" w:rsidRPr="000D7F03">
        <w:rPr>
          <w:rFonts w:ascii="Times New Roman" w:hAnsi="Times New Roman"/>
        </w:rPr>
        <w:t>. Обычай и международные конвенции как источники права</w:t>
      </w:r>
    </w:p>
    <w:p w14:paraId="5933C1A4" w14:textId="2A265FFF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34</w:t>
      </w:r>
      <w:r w:rsidR="00433D95" w:rsidRPr="000D7F03">
        <w:rPr>
          <w:rFonts w:ascii="Times New Roman" w:hAnsi="Times New Roman"/>
        </w:rPr>
        <w:t>. Действие нормативных правовых актов во времени, пространстве и по кругу лиц</w:t>
      </w:r>
    </w:p>
    <w:p w14:paraId="31988F10" w14:textId="57420893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35</w:t>
      </w:r>
      <w:r w:rsidR="00433D95" w:rsidRPr="000D7F03">
        <w:rPr>
          <w:rFonts w:ascii="Times New Roman" w:hAnsi="Times New Roman"/>
        </w:rPr>
        <w:t>. Место и функции права в системе социальных норм</w:t>
      </w:r>
    </w:p>
    <w:p w14:paraId="44B53486" w14:textId="3A5AAEF3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36</w:t>
      </w:r>
      <w:r w:rsidR="00433D95" w:rsidRPr="000D7F03">
        <w:rPr>
          <w:rFonts w:ascii="Times New Roman" w:hAnsi="Times New Roman"/>
        </w:rPr>
        <w:t>. Судебный прецедент</w:t>
      </w:r>
    </w:p>
    <w:p w14:paraId="76ACDF1B" w14:textId="4E333FD8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37</w:t>
      </w:r>
      <w:r w:rsidR="00433D95" w:rsidRPr="000D7F03">
        <w:rPr>
          <w:rFonts w:ascii="Times New Roman" w:hAnsi="Times New Roman"/>
        </w:rPr>
        <w:t>. Подзаконные правовые акты: понятие, сущность, виды</w:t>
      </w:r>
    </w:p>
    <w:p w14:paraId="60F7F443" w14:textId="2305420D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38</w:t>
      </w:r>
      <w:r w:rsidR="00433D95" w:rsidRPr="000D7F03">
        <w:rPr>
          <w:rFonts w:ascii="Times New Roman" w:hAnsi="Times New Roman"/>
        </w:rPr>
        <w:t>.  Закон: понятие, сущность, признаки, виды</w:t>
      </w:r>
    </w:p>
    <w:p w14:paraId="23628615" w14:textId="350DF040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39</w:t>
      </w:r>
      <w:r w:rsidR="00433D95" w:rsidRPr="000D7F03">
        <w:rPr>
          <w:rFonts w:ascii="Times New Roman" w:hAnsi="Times New Roman"/>
        </w:rPr>
        <w:t xml:space="preserve">. Основные направления учения о праве </w:t>
      </w:r>
    </w:p>
    <w:p w14:paraId="15BEA202" w14:textId="2E190E74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40</w:t>
      </w:r>
      <w:r w:rsidR="00433D95" w:rsidRPr="000D7F03">
        <w:rPr>
          <w:rFonts w:ascii="Times New Roman" w:hAnsi="Times New Roman"/>
        </w:rPr>
        <w:t>. Соотношение права, политики и экономики</w:t>
      </w:r>
    </w:p>
    <w:p w14:paraId="4D59DA0D" w14:textId="1FFD2DA7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41</w:t>
      </w:r>
      <w:r w:rsidR="00433D95" w:rsidRPr="000D7F03">
        <w:rPr>
          <w:rFonts w:ascii="Times New Roman" w:hAnsi="Times New Roman"/>
        </w:rPr>
        <w:t>. Законность и правопорядок в современном обществе</w:t>
      </w:r>
    </w:p>
    <w:p w14:paraId="0B0F0ED3" w14:textId="56B87463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42</w:t>
      </w:r>
      <w:r w:rsidR="00433D95" w:rsidRPr="000D7F03">
        <w:rPr>
          <w:rFonts w:ascii="Times New Roman" w:hAnsi="Times New Roman"/>
        </w:rPr>
        <w:t>. Понятие и структура правовой системы</w:t>
      </w:r>
    </w:p>
    <w:p w14:paraId="5BB86FEB" w14:textId="77D11CCA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43</w:t>
      </w:r>
      <w:r w:rsidR="00433D95" w:rsidRPr="000D7F03">
        <w:rPr>
          <w:rFonts w:ascii="Times New Roman" w:hAnsi="Times New Roman"/>
        </w:rPr>
        <w:t>. Мусульманская правовая семья</w:t>
      </w:r>
    </w:p>
    <w:p w14:paraId="4DAA7E36" w14:textId="22ED549B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44</w:t>
      </w:r>
      <w:r w:rsidR="00433D95" w:rsidRPr="000D7F03">
        <w:rPr>
          <w:rFonts w:ascii="Times New Roman" w:hAnsi="Times New Roman"/>
        </w:rPr>
        <w:t>. Англо-саксонская правовая семья</w:t>
      </w:r>
    </w:p>
    <w:p w14:paraId="20B8B06A" w14:textId="423F9EE9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45</w:t>
      </w:r>
      <w:r w:rsidR="00433D95" w:rsidRPr="000D7F03">
        <w:rPr>
          <w:rFonts w:ascii="Times New Roman" w:hAnsi="Times New Roman"/>
        </w:rPr>
        <w:t>. Романо-германская правовая семья</w:t>
      </w:r>
    </w:p>
    <w:p w14:paraId="6854A155" w14:textId="5AD24735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46</w:t>
      </w:r>
      <w:r w:rsidR="00433D95" w:rsidRPr="000D7F03">
        <w:rPr>
          <w:rFonts w:ascii="Times New Roman" w:hAnsi="Times New Roman"/>
        </w:rPr>
        <w:t>. Социалистическая правовая семья</w:t>
      </w:r>
    </w:p>
    <w:p w14:paraId="11BE1705" w14:textId="7EC7FE42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47</w:t>
      </w:r>
      <w:r w:rsidR="00433D95" w:rsidRPr="000D7F03">
        <w:rPr>
          <w:rFonts w:ascii="Times New Roman" w:hAnsi="Times New Roman"/>
        </w:rPr>
        <w:t>. Индусская система права</w:t>
      </w:r>
    </w:p>
    <w:p w14:paraId="4485C5D3" w14:textId="5F155372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48</w:t>
      </w:r>
      <w:r w:rsidR="00433D95" w:rsidRPr="000D7F03">
        <w:rPr>
          <w:rFonts w:ascii="Times New Roman" w:hAnsi="Times New Roman"/>
        </w:rPr>
        <w:t>. Обычно-традиционная правовая семья</w:t>
      </w:r>
    </w:p>
    <w:p w14:paraId="5B031388" w14:textId="07A52A54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49</w:t>
      </w:r>
      <w:r w:rsidR="00433D95" w:rsidRPr="000D7F03">
        <w:rPr>
          <w:rFonts w:ascii="Times New Roman" w:hAnsi="Times New Roman"/>
        </w:rPr>
        <w:t>. Система канонического права</w:t>
      </w:r>
    </w:p>
    <w:p w14:paraId="3DBF911A" w14:textId="77777777" w:rsidR="003F3D70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>50</w:t>
      </w:r>
      <w:r w:rsidR="00433D95" w:rsidRPr="000D7F03">
        <w:rPr>
          <w:rFonts w:ascii="Times New Roman" w:hAnsi="Times New Roman"/>
        </w:rPr>
        <w:t>. Скандинавская правовая система</w:t>
      </w:r>
    </w:p>
    <w:p w14:paraId="0273420B" w14:textId="4923B320" w:rsidR="00433D95" w:rsidRPr="000D7F03" w:rsidRDefault="003F3D70" w:rsidP="003F3D70">
      <w:pPr>
        <w:spacing w:after="0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51. </w:t>
      </w:r>
      <w:r w:rsidR="00433D95" w:rsidRPr="000D7F03">
        <w:rPr>
          <w:rFonts w:ascii="Times New Roman" w:hAnsi="Times New Roman"/>
        </w:rPr>
        <w:t>Конституционно-правовой статус Российской Федерации</w:t>
      </w:r>
    </w:p>
    <w:p w14:paraId="1768558E" w14:textId="77777777" w:rsidR="003F3D70" w:rsidRPr="000D7F03" w:rsidRDefault="003F3D70" w:rsidP="003F3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52. </w:t>
      </w:r>
      <w:r w:rsidR="00433D95" w:rsidRPr="000D7F03">
        <w:rPr>
          <w:rFonts w:ascii="Times New Roman" w:hAnsi="Times New Roman"/>
        </w:rPr>
        <w:t>Конституционные характеристики российского</w:t>
      </w:r>
      <w:r w:rsidR="00433D95" w:rsidRPr="000D7F03">
        <w:rPr>
          <w:rFonts w:ascii="Times New Roman" w:hAnsi="Times New Roman"/>
        </w:rPr>
        <w:tab/>
        <w:t>государства: демократическое, федеративное, социальное, светское государством. правовое государство с республиканской формой правления</w:t>
      </w:r>
    </w:p>
    <w:p w14:paraId="4DB9A989" w14:textId="77777777" w:rsidR="003F3D70" w:rsidRPr="000D7F03" w:rsidRDefault="003F3D70" w:rsidP="003F3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53. </w:t>
      </w:r>
      <w:r w:rsidR="00433D95" w:rsidRPr="000D7F03">
        <w:rPr>
          <w:rFonts w:ascii="Times New Roman" w:hAnsi="Times New Roman"/>
        </w:rPr>
        <w:t>Понятие, предмет и метод конституционного права, его место в системе права Российской Федерации</w:t>
      </w:r>
    </w:p>
    <w:p w14:paraId="26740084" w14:textId="20E336F9" w:rsidR="00433D95" w:rsidRPr="000D7F03" w:rsidRDefault="003F3D70" w:rsidP="003F3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54. </w:t>
      </w:r>
      <w:r w:rsidR="00433D95" w:rsidRPr="000D7F03">
        <w:rPr>
          <w:rFonts w:ascii="Times New Roman" w:hAnsi="Times New Roman"/>
        </w:rPr>
        <w:t>Источники конституционного права</w:t>
      </w:r>
    </w:p>
    <w:p w14:paraId="4B447F53" w14:textId="39A69EB5" w:rsidR="00433D95" w:rsidRPr="000D7F03" w:rsidRDefault="003F3D70" w:rsidP="003F3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55. </w:t>
      </w:r>
      <w:r w:rsidR="00433D95" w:rsidRPr="000D7F03">
        <w:rPr>
          <w:rFonts w:ascii="Times New Roman" w:hAnsi="Times New Roman"/>
        </w:rPr>
        <w:t>Конституция РФ: понятие, структура, сущность, юридические свойства</w:t>
      </w:r>
    </w:p>
    <w:p w14:paraId="1DD575E9" w14:textId="00F04259" w:rsidR="00433D95" w:rsidRPr="000D7F03" w:rsidRDefault="003F3D70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56. </w:t>
      </w:r>
      <w:r w:rsidR="00433D95" w:rsidRPr="000D7F03">
        <w:rPr>
          <w:rFonts w:ascii="Times New Roman" w:hAnsi="Times New Roman"/>
        </w:rPr>
        <w:t xml:space="preserve"> Парламентское право Российской Федерации;</w:t>
      </w:r>
    </w:p>
    <w:p w14:paraId="06E2E794" w14:textId="77777777" w:rsidR="003F3D70" w:rsidRPr="000D7F03" w:rsidRDefault="003F3D70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57. </w:t>
      </w:r>
      <w:r w:rsidR="00433D95" w:rsidRPr="000D7F03">
        <w:rPr>
          <w:rFonts w:ascii="Times New Roman" w:hAnsi="Times New Roman"/>
        </w:rPr>
        <w:t>Избирательное право и избирательный процесс в Российской Федерации;</w:t>
      </w:r>
    </w:p>
    <w:p w14:paraId="13F5D788" w14:textId="77777777" w:rsidR="003F3D70" w:rsidRPr="000D7F03" w:rsidRDefault="003F3D70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58. </w:t>
      </w:r>
      <w:r w:rsidR="00433D95" w:rsidRPr="000D7F03">
        <w:rPr>
          <w:rFonts w:ascii="Times New Roman" w:hAnsi="Times New Roman"/>
        </w:rPr>
        <w:t>Ответственность гражданина и человека перед государством, ответственность государства перед гражданином</w:t>
      </w:r>
    </w:p>
    <w:p w14:paraId="03F2F48C" w14:textId="77777777" w:rsidR="003F3D70" w:rsidRPr="000D7F03" w:rsidRDefault="003F3D70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59. </w:t>
      </w:r>
      <w:r w:rsidR="00433D95" w:rsidRPr="000D7F03">
        <w:rPr>
          <w:rFonts w:ascii="Times New Roman" w:hAnsi="Times New Roman"/>
        </w:rPr>
        <w:t>Национальный (внутригосударственный) и международный механизмы защиты прав и свобод.</w:t>
      </w:r>
    </w:p>
    <w:p w14:paraId="7160810F" w14:textId="77777777" w:rsidR="003F3D70" w:rsidRPr="000D7F03" w:rsidRDefault="003F3D70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60. </w:t>
      </w:r>
      <w:r w:rsidR="00433D95" w:rsidRPr="000D7F03">
        <w:rPr>
          <w:rFonts w:ascii="Times New Roman" w:hAnsi="Times New Roman"/>
        </w:rPr>
        <w:t>Европейский суд по правам человека</w:t>
      </w:r>
    </w:p>
    <w:p w14:paraId="782C91C0" w14:textId="77777777" w:rsidR="003F3D70" w:rsidRPr="000D7F03" w:rsidRDefault="003F3D70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61. </w:t>
      </w:r>
      <w:r w:rsidR="00433D95" w:rsidRPr="000D7F03">
        <w:rPr>
          <w:rFonts w:ascii="Times New Roman" w:hAnsi="Times New Roman"/>
        </w:rPr>
        <w:t>Понятие гарантий прав человека и виды гарантий.</w:t>
      </w:r>
    </w:p>
    <w:p w14:paraId="66C346D1" w14:textId="77777777" w:rsidR="003F3D70" w:rsidRPr="000D7F03" w:rsidRDefault="003F3D70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62. </w:t>
      </w:r>
      <w:r w:rsidR="00433D95" w:rsidRPr="000D7F03">
        <w:rPr>
          <w:rFonts w:ascii="Times New Roman" w:hAnsi="Times New Roman"/>
        </w:rPr>
        <w:t>Правозащитная деятельность в гражданском обществе.</w:t>
      </w:r>
    </w:p>
    <w:p w14:paraId="27985913" w14:textId="77777777" w:rsidR="003F3D70" w:rsidRPr="000D7F03" w:rsidRDefault="003F3D70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63. </w:t>
      </w:r>
      <w:r w:rsidR="00433D95" w:rsidRPr="000D7F03">
        <w:rPr>
          <w:rFonts w:ascii="Times New Roman" w:hAnsi="Times New Roman"/>
        </w:rPr>
        <w:t>Понятие, сущность и классификация прав и свобод человека и гражданина</w:t>
      </w:r>
    </w:p>
    <w:p w14:paraId="153B3798" w14:textId="77777777" w:rsidR="003F3D70" w:rsidRPr="000D7F03" w:rsidRDefault="003F3D70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64. </w:t>
      </w:r>
      <w:r w:rsidR="00433D95" w:rsidRPr="000D7F03">
        <w:rPr>
          <w:rFonts w:ascii="Times New Roman" w:hAnsi="Times New Roman"/>
        </w:rPr>
        <w:t>Личные права и свободы человека и гражданина</w:t>
      </w:r>
    </w:p>
    <w:p w14:paraId="5F4948D8" w14:textId="77777777" w:rsidR="003F3D70" w:rsidRPr="000D7F03" w:rsidRDefault="003F3D70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65. </w:t>
      </w:r>
      <w:r w:rsidR="00433D95" w:rsidRPr="000D7F03">
        <w:rPr>
          <w:rFonts w:ascii="Times New Roman" w:hAnsi="Times New Roman"/>
        </w:rPr>
        <w:t>Политические права и свободы человека и гражданина</w:t>
      </w:r>
    </w:p>
    <w:p w14:paraId="48B59EF7" w14:textId="77505A15" w:rsidR="00433D95" w:rsidRPr="000D7F03" w:rsidRDefault="003F3D70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66. </w:t>
      </w:r>
      <w:r w:rsidR="00433D95" w:rsidRPr="000D7F03">
        <w:rPr>
          <w:rFonts w:ascii="Times New Roman" w:hAnsi="Times New Roman"/>
        </w:rPr>
        <w:t>Социальные- экономические права и свободы человека и гражданина</w:t>
      </w:r>
    </w:p>
    <w:p w14:paraId="7AA049DC" w14:textId="0B49B7F7" w:rsidR="00433D95" w:rsidRPr="000D7F03" w:rsidRDefault="003F3D70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67. </w:t>
      </w:r>
      <w:r w:rsidR="00433D95" w:rsidRPr="000D7F03">
        <w:rPr>
          <w:rFonts w:ascii="Times New Roman" w:hAnsi="Times New Roman"/>
        </w:rPr>
        <w:t>Экологические и культурные права и свободы человека и гражданина</w:t>
      </w:r>
    </w:p>
    <w:p w14:paraId="723E7ED8" w14:textId="15534822" w:rsidR="00433D95" w:rsidRPr="000D7F03" w:rsidRDefault="003F3D70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68. </w:t>
      </w:r>
      <w:r w:rsidR="00433D95" w:rsidRPr="000D7F03">
        <w:rPr>
          <w:rFonts w:ascii="Times New Roman" w:hAnsi="Times New Roman"/>
        </w:rPr>
        <w:t>Конституционные обязанности человека и гражданина</w:t>
      </w:r>
    </w:p>
    <w:p w14:paraId="62952378" w14:textId="1A523D86" w:rsidR="00433D95" w:rsidRPr="000D7F03" w:rsidRDefault="003F3D70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69. </w:t>
      </w:r>
      <w:r w:rsidR="00433D95" w:rsidRPr="000D7F03">
        <w:rPr>
          <w:rFonts w:ascii="Times New Roman" w:hAnsi="Times New Roman"/>
        </w:rPr>
        <w:t>Личность и ее права в авторитарном и тоталитарном государстве.</w:t>
      </w:r>
    </w:p>
    <w:p w14:paraId="0E7EAE4E" w14:textId="7E159B54" w:rsidR="00433D95" w:rsidRPr="000D7F03" w:rsidRDefault="003616B2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70. </w:t>
      </w:r>
      <w:r w:rsidR="00433D95" w:rsidRPr="000D7F03">
        <w:rPr>
          <w:rFonts w:ascii="Times New Roman" w:hAnsi="Times New Roman"/>
        </w:rPr>
        <w:t>Историческое развитие концепции прав человека и гражданина. Четыре поколения прав и свобод человека и гражданина.</w:t>
      </w:r>
    </w:p>
    <w:p w14:paraId="2CF1958B" w14:textId="79950688" w:rsidR="00433D95" w:rsidRPr="000D7F03" w:rsidRDefault="003616B2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71. </w:t>
      </w:r>
      <w:r w:rsidR="00433D95" w:rsidRPr="000D7F03">
        <w:rPr>
          <w:rFonts w:ascii="Times New Roman" w:hAnsi="Times New Roman"/>
        </w:rPr>
        <w:t>Права человека и процессы глобализации современного мира</w:t>
      </w:r>
    </w:p>
    <w:p w14:paraId="4B02B99B" w14:textId="185C8FF2" w:rsidR="00433D95" w:rsidRPr="000D7F03" w:rsidRDefault="003616B2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72. </w:t>
      </w:r>
      <w:r w:rsidR="00433D95" w:rsidRPr="000D7F03">
        <w:rPr>
          <w:rFonts w:ascii="Times New Roman" w:hAnsi="Times New Roman"/>
        </w:rPr>
        <w:t>Институт гражданства в Российской Федерации</w:t>
      </w:r>
    </w:p>
    <w:p w14:paraId="42974D6B" w14:textId="633013BA" w:rsidR="00433D95" w:rsidRPr="000D7F03" w:rsidRDefault="003616B2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73. </w:t>
      </w:r>
      <w:r w:rsidR="00433D95" w:rsidRPr="000D7F03">
        <w:rPr>
          <w:rFonts w:ascii="Times New Roman" w:hAnsi="Times New Roman"/>
        </w:rPr>
        <w:t>Разграничение предметов ведения и полномочий между органами государственной власти Российской Федерации и органами государственной власти ее субъектов</w:t>
      </w:r>
    </w:p>
    <w:p w14:paraId="4181E11B" w14:textId="0A5627BC" w:rsidR="00433D95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74. </w:t>
      </w:r>
      <w:r w:rsidR="00433D95" w:rsidRPr="000D7F03">
        <w:rPr>
          <w:rFonts w:ascii="Times New Roman" w:hAnsi="Times New Roman"/>
        </w:rPr>
        <w:t>Состав федерации в России и конституционные основы его изменения</w:t>
      </w:r>
    </w:p>
    <w:p w14:paraId="7A83EE8B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75. </w:t>
      </w:r>
      <w:r w:rsidR="00433D95" w:rsidRPr="000D7F03">
        <w:rPr>
          <w:rFonts w:ascii="Times New Roman" w:hAnsi="Times New Roman"/>
        </w:rPr>
        <w:t>Организационно-правовые формы субъектов РФ, их характеристика.</w:t>
      </w:r>
    </w:p>
    <w:p w14:paraId="4CB1FC5E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76. </w:t>
      </w:r>
      <w:r w:rsidR="00433D95" w:rsidRPr="000D7F03">
        <w:rPr>
          <w:rFonts w:ascii="Times New Roman" w:hAnsi="Times New Roman"/>
          <w:w w:val="110"/>
        </w:rPr>
        <w:t>Система органов государственной власти в Российской Федерации: понятие и виды.</w:t>
      </w:r>
      <w:r w:rsidR="00433D95" w:rsidRPr="000D7F03">
        <w:rPr>
          <w:rFonts w:ascii="Times New Roman" w:hAnsi="Times New Roman"/>
        </w:rPr>
        <w:t xml:space="preserve"> </w:t>
      </w:r>
    </w:p>
    <w:p w14:paraId="40F7D4A6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77. </w:t>
      </w:r>
      <w:r w:rsidR="00433D95" w:rsidRPr="000D7F03">
        <w:rPr>
          <w:rFonts w:ascii="Times New Roman" w:hAnsi="Times New Roman"/>
        </w:rPr>
        <w:t xml:space="preserve">Правовой статус Президента РФ. </w:t>
      </w:r>
    </w:p>
    <w:p w14:paraId="74031350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78. </w:t>
      </w:r>
      <w:r w:rsidR="00433D95" w:rsidRPr="000D7F03">
        <w:rPr>
          <w:rFonts w:ascii="Times New Roman" w:hAnsi="Times New Roman"/>
        </w:rPr>
        <w:t>Особенности взаимодействия Президента РФ с законодательной, исполнительной и судебной ветвями власти</w:t>
      </w:r>
    </w:p>
    <w:p w14:paraId="7A109DEC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79. </w:t>
      </w:r>
      <w:r w:rsidR="00433D95" w:rsidRPr="000D7F03">
        <w:rPr>
          <w:rFonts w:ascii="Times New Roman" w:hAnsi="Times New Roman"/>
        </w:rPr>
        <w:t>Место и роль Парламента в системе органов государственной власти Российской Федерации.</w:t>
      </w:r>
    </w:p>
    <w:p w14:paraId="14DB061F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80. </w:t>
      </w:r>
      <w:r w:rsidR="00433D95" w:rsidRPr="000D7F03">
        <w:rPr>
          <w:rFonts w:ascii="Times New Roman" w:hAnsi="Times New Roman"/>
        </w:rPr>
        <w:t>Порядок формирования и полномочия палат Федерального Собрания</w:t>
      </w:r>
      <w:r w:rsidR="00433D95" w:rsidRPr="000D7F03">
        <w:rPr>
          <w:rFonts w:ascii="Times New Roman" w:hAnsi="Times New Roman"/>
          <w:i/>
        </w:rPr>
        <w:t xml:space="preserve"> </w:t>
      </w:r>
      <w:r w:rsidR="00433D95" w:rsidRPr="000D7F03">
        <w:rPr>
          <w:rFonts w:ascii="Times New Roman" w:hAnsi="Times New Roman"/>
        </w:rPr>
        <w:t>Российской Федерации: Совета Федерации и Государственной Думы</w:t>
      </w:r>
    </w:p>
    <w:p w14:paraId="42B39D5D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81. </w:t>
      </w:r>
      <w:r w:rsidR="00433D95" w:rsidRPr="000D7F03">
        <w:rPr>
          <w:rFonts w:ascii="Times New Roman" w:hAnsi="Times New Roman"/>
        </w:rPr>
        <w:t>Правовой статус, способ формирования, характер депутатского корпуса Совета Федерации Федерального Собрания РФ</w:t>
      </w:r>
    </w:p>
    <w:p w14:paraId="5120D7A8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82. </w:t>
      </w:r>
      <w:r w:rsidR="00433D95" w:rsidRPr="000D7F03">
        <w:rPr>
          <w:rFonts w:ascii="Times New Roman" w:hAnsi="Times New Roman"/>
        </w:rPr>
        <w:t>Правовой статус, способ формирования, характер депутатского корпуса Государственной Думы Федерального Собрания РФ</w:t>
      </w:r>
    </w:p>
    <w:p w14:paraId="0837052D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83. </w:t>
      </w:r>
      <w:r w:rsidR="00433D95" w:rsidRPr="000D7F03">
        <w:rPr>
          <w:rFonts w:ascii="Times New Roman" w:hAnsi="Times New Roman"/>
        </w:rPr>
        <w:t>Общественная</w:t>
      </w:r>
      <w:r w:rsidR="00433D95" w:rsidRPr="000D7F03">
        <w:rPr>
          <w:rFonts w:ascii="Times New Roman" w:hAnsi="Times New Roman"/>
          <w:spacing w:val="-9"/>
        </w:rPr>
        <w:t xml:space="preserve"> </w:t>
      </w:r>
      <w:r w:rsidR="00433D95" w:rsidRPr="000D7F03">
        <w:rPr>
          <w:rFonts w:ascii="Times New Roman" w:hAnsi="Times New Roman"/>
        </w:rPr>
        <w:t>палата</w:t>
      </w:r>
      <w:r w:rsidR="00433D95" w:rsidRPr="000D7F03">
        <w:rPr>
          <w:rFonts w:ascii="Times New Roman" w:hAnsi="Times New Roman"/>
          <w:spacing w:val="-9"/>
        </w:rPr>
        <w:t xml:space="preserve"> </w:t>
      </w:r>
      <w:r w:rsidR="00433D95" w:rsidRPr="000D7F03">
        <w:rPr>
          <w:rFonts w:ascii="Times New Roman" w:hAnsi="Times New Roman"/>
        </w:rPr>
        <w:t>Российской</w:t>
      </w:r>
      <w:r w:rsidR="00433D95" w:rsidRPr="000D7F03">
        <w:rPr>
          <w:rFonts w:ascii="Times New Roman" w:hAnsi="Times New Roman"/>
          <w:spacing w:val="-9"/>
        </w:rPr>
        <w:t xml:space="preserve"> </w:t>
      </w:r>
      <w:r w:rsidR="00433D95" w:rsidRPr="000D7F03">
        <w:rPr>
          <w:rFonts w:ascii="Times New Roman" w:hAnsi="Times New Roman"/>
        </w:rPr>
        <w:t>Федерации</w:t>
      </w:r>
    </w:p>
    <w:p w14:paraId="43649862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84. </w:t>
      </w:r>
      <w:r w:rsidR="00433D95" w:rsidRPr="000D7F03">
        <w:rPr>
          <w:rFonts w:ascii="Times New Roman" w:hAnsi="Times New Roman"/>
        </w:rPr>
        <w:t>Законодательный процесс в РФ, основные стадии</w:t>
      </w:r>
    </w:p>
    <w:p w14:paraId="10812B42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85. </w:t>
      </w:r>
      <w:r w:rsidR="00433D95" w:rsidRPr="000D7F03">
        <w:rPr>
          <w:rFonts w:ascii="Times New Roman" w:hAnsi="Times New Roman"/>
        </w:rPr>
        <w:t>Правительство РФ —высший коллегиальный орган, возглавляющий единую систему исполнительной власти РФ. Полномочия Председателя Правительства РФ</w:t>
      </w:r>
    </w:p>
    <w:p w14:paraId="30CCAE9D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86. </w:t>
      </w:r>
      <w:r w:rsidR="00433D95" w:rsidRPr="000D7F03">
        <w:rPr>
          <w:rFonts w:ascii="Times New Roman" w:hAnsi="Times New Roman"/>
        </w:rPr>
        <w:t xml:space="preserve">Органы государственной власти в субъектах РФ </w:t>
      </w:r>
    </w:p>
    <w:p w14:paraId="331CFB15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87. </w:t>
      </w:r>
      <w:r w:rsidR="00433D95" w:rsidRPr="000D7F03">
        <w:rPr>
          <w:rFonts w:ascii="Times New Roman" w:hAnsi="Times New Roman"/>
        </w:rPr>
        <w:t xml:space="preserve">Правовые основы местного самоуправления. Структура органов местного самоуправления </w:t>
      </w:r>
    </w:p>
    <w:p w14:paraId="6F51DFDF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88. </w:t>
      </w:r>
      <w:r w:rsidR="00433D95" w:rsidRPr="000D7F03">
        <w:rPr>
          <w:rFonts w:ascii="Times New Roman" w:hAnsi="Times New Roman"/>
        </w:rPr>
        <w:t>Организация государственной власти на уровне федеральных округов. Полномочия органов государственной власти округов</w:t>
      </w:r>
    </w:p>
    <w:p w14:paraId="2997E5FB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89. </w:t>
      </w:r>
      <w:r w:rsidR="00433D95" w:rsidRPr="000D7F03">
        <w:rPr>
          <w:rFonts w:ascii="Times New Roman" w:hAnsi="Times New Roman"/>
        </w:rPr>
        <w:t xml:space="preserve">Общая характеристика правоохранительных органов РФ: понятие и функции. Система правоохранительных органов </w:t>
      </w:r>
    </w:p>
    <w:p w14:paraId="63EDC87B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90. </w:t>
      </w:r>
      <w:r w:rsidR="00433D95" w:rsidRPr="000D7F03">
        <w:rPr>
          <w:rFonts w:ascii="Times New Roman" w:hAnsi="Times New Roman"/>
        </w:rPr>
        <w:t>Судебная власть РФ. Принципы функционирования судебной власти</w:t>
      </w:r>
    </w:p>
    <w:p w14:paraId="2EC6B7D4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91. </w:t>
      </w:r>
      <w:r w:rsidR="00433D95" w:rsidRPr="000D7F03">
        <w:rPr>
          <w:rFonts w:ascii="Times New Roman" w:hAnsi="Times New Roman"/>
          <w:spacing w:val="8"/>
          <w:w w:val="105"/>
        </w:rPr>
        <w:t>Судебная система РФ: структура, признаки. Понятие судебного звена и судебной инстанции</w:t>
      </w:r>
    </w:p>
    <w:p w14:paraId="6567615A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92. </w:t>
      </w:r>
      <w:r w:rsidR="00433D95" w:rsidRPr="000D7F03">
        <w:rPr>
          <w:rFonts w:ascii="Times New Roman" w:hAnsi="Times New Roman"/>
        </w:rPr>
        <w:t>Конституционный Суд РФ — орган конституционного контроля</w:t>
      </w:r>
    </w:p>
    <w:p w14:paraId="15B9083C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93. </w:t>
      </w:r>
      <w:r w:rsidR="00433D95" w:rsidRPr="000D7F03">
        <w:rPr>
          <w:rFonts w:ascii="Times New Roman" w:hAnsi="Times New Roman"/>
        </w:rPr>
        <w:t>Верховный Суд РФ: правовой статус, полномочия, структура, порядок рассмотрения дел</w:t>
      </w:r>
    </w:p>
    <w:p w14:paraId="73BBD559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94. </w:t>
      </w:r>
      <w:r w:rsidR="00433D95" w:rsidRPr="000D7F03">
        <w:rPr>
          <w:rFonts w:ascii="Times New Roman" w:hAnsi="Times New Roman"/>
        </w:rPr>
        <w:t>Система федеральных судов общей юрисдикции: верховные суды республик, краевые, областные суды, суды городов федерального значения, суды автономной области и автономных округов, районные суды, военные и специализированные суды</w:t>
      </w:r>
    </w:p>
    <w:p w14:paraId="2526655F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95. </w:t>
      </w:r>
      <w:r w:rsidR="00433D95" w:rsidRPr="000D7F03">
        <w:rPr>
          <w:rFonts w:ascii="Times New Roman" w:hAnsi="Times New Roman"/>
        </w:rPr>
        <w:t>Система федеральных арбитражных судов: арбитражные суды округов, арбитражные апелляционные суды, арбитражные суды субъектов РФ и специализированные суды.</w:t>
      </w:r>
    </w:p>
    <w:p w14:paraId="3A19AD13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96. </w:t>
      </w:r>
      <w:r w:rsidR="00433D95" w:rsidRPr="000D7F03">
        <w:rPr>
          <w:rFonts w:ascii="Times New Roman" w:hAnsi="Times New Roman"/>
        </w:rPr>
        <w:t>Суды субъектов РФ: конституционные (уставные) суды субъектов РФ, мировые судьи</w:t>
      </w:r>
    </w:p>
    <w:p w14:paraId="1AF45EC8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97. </w:t>
      </w:r>
      <w:r w:rsidR="00433D95" w:rsidRPr="000D7F03">
        <w:rPr>
          <w:rFonts w:ascii="Times New Roman" w:hAnsi="Times New Roman"/>
        </w:rPr>
        <w:t>Система органов прокуратуры РФ. Специализированные виды прокуратур.</w:t>
      </w:r>
    </w:p>
    <w:p w14:paraId="24014B18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98. </w:t>
      </w:r>
      <w:r w:rsidR="00433D95" w:rsidRPr="000D7F03">
        <w:rPr>
          <w:rFonts w:ascii="Times New Roman" w:hAnsi="Times New Roman"/>
        </w:rPr>
        <w:t>Органы, осуществляющие уголовное преследование: органы предварительного следствия, органы дознания, органы, осуществляющие оперативно-розыскную деятельность</w:t>
      </w:r>
    </w:p>
    <w:p w14:paraId="1B320F2D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99. </w:t>
      </w:r>
      <w:r w:rsidR="00433D95" w:rsidRPr="000D7F03">
        <w:rPr>
          <w:rFonts w:ascii="Times New Roman" w:hAnsi="Times New Roman"/>
        </w:rPr>
        <w:t>Федеральные органы государственной власти с особым статусом: Прокуратур</w:t>
      </w:r>
      <w:r w:rsidRPr="000D7F03">
        <w:rPr>
          <w:rFonts w:ascii="Times New Roman" w:hAnsi="Times New Roman"/>
        </w:rPr>
        <w:t>а</w:t>
      </w:r>
      <w:r w:rsidR="00433D95" w:rsidRPr="000D7F03">
        <w:rPr>
          <w:rFonts w:ascii="Times New Roman" w:hAnsi="Times New Roman"/>
        </w:rPr>
        <w:t xml:space="preserve"> РФ, Центральный банк (ЦБ РФ), Счетн</w:t>
      </w:r>
      <w:r w:rsidRPr="000D7F03">
        <w:rPr>
          <w:rFonts w:ascii="Times New Roman" w:hAnsi="Times New Roman"/>
        </w:rPr>
        <w:t>ая</w:t>
      </w:r>
      <w:r w:rsidR="00433D95" w:rsidRPr="000D7F03">
        <w:rPr>
          <w:rFonts w:ascii="Times New Roman" w:hAnsi="Times New Roman"/>
        </w:rPr>
        <w:t xml:space="preserve"> палат</w:t>
      </w:r>
      <w:r w:rsidRPr="000D7F03">
        <w:rPr>
          <w:rFonts w:ascii="Times New Roman" w:hAnsi="Times New Roman"/>
        </w:rPr>
        <w:t>а</w:t>
      </w:r>
      <w:r w:rsidR="00433D95" w:rsidRPr="000D7F03">
        <w:rPr>
          <w:rFonts w:ascii="Times New Roman" w:hAnsi="Times New Roman"/>
        </w:rPr>
        <w:t xml:space="preserve"> РФ, Центральн</w:t>
      </w:r>
      <w:r w:rsidRPr="000D7F03">
        <w:rPr>
          <w:rFonts w:ascii="Times New Roman" w:hAnsi="Times New Roman"/>
        </w:rPr>
        <w:t>ая</w:t>
      </w:r>
      <w:r w:rsidR="00433D95" w:rsidRPr="000D7F03">
        <w:rPr>
          <w:rFonts w:ascii="Times New Roman" w:hAnsi="Times New Roman"/>
        </w:rPr>
        <w:t xml:space="preserve"> избирательн</w:t>
      </w:r>
      <w:r w:rsidRPr="000D7F03">
        <w:rPr>
          <w:rFonts w:ascii="Times New Roman" w:hAnsi="Times New Roman"/>
        </w:rPr>
        <w:t>ая</w:t>
      </w:r>
      <w:r w:rsidR="00433D95" w:rsidRPr="000D7F03">
        <w:rPr>
          <w:rFonts w:ascii="Times New Roman" w:hAnsi="Times New Roman"/>
        </w:rPr>
        <w:t xml:space="preserve"> комиссию (ЦИК РФ), Уполномоченн</w:t>
      </w:r>
      <w:r w:rsidRPr="000D7F03">
        <w:rPr>
          <w:rFonts w:ascii="Times New Roman" w:hAnsi="Times New Roman"/>
        </w:rPr>
        <w:t>ый</w:t>
      </w:r>
      <w:r w:rsidR="00433D95" w:rsidRPr="000D7F03">
        <w:rPr>
          <w:rFonts w:ascii="Times New Roman" w:hAnsi="Times New Roman"/>
        </w:rPr>
        <w:t xml:space="preserve"> по правам человека в РФ и Академии наук.</w:t>
      </w:r>
    </w:p>
    <w:p w14:paraId="5B88192D" w14:textId="77777777" w:rsidR="00D07234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100. </w:t>
      </w:r>
      <w:r w:rsidR="00433D95" w:rsidRPr="000D7F03">
        <w:rPr>
          <w:rFonts w:ascii="Times New Roman" w:hAnsi="Times New Roman"/>
        </w:rPr>
        <w:t>Организация и основы деятельности адвокатуры</w:t>
      </w:r>
    </w:p>
    <w:p w14:paraId="5D80ADFB" w14:textId="59901469" w:rsidR="00826152" w:rsidRPr="000D7F03" w:rsidRDefault="00D07234" w:rsidP="000D7F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D7F03">
        <w:rPr>
          <w:rFonts w:ascii="Times New Roman" w:hAnsi="Times New Roman"/>
        </w:rPr>
        <w:t xml:space="preserve">101. </w:t>
      </w:r>
      <w:r w:rsidR="00826152" w:rsidRPr="000D7F03">
        <w:rPr>
          <w:rFonts w:ascii="Times New Roman" w:hAnsi="Times New Roman"/>
          <w:shd w:val="clear" w:color="auto" w:fill="FFFFFF"/>
        </w:rPr>
        <w:t>Правовые аспекты клонирования человека</w:t>
      </w:r>
      <w:r w:rsidR="00826152" w:rsidRPr="000D7F03">
        <w:rPr>
          <w:rFonts w:ascii="Times New Roman" w:hAnsi="Times New Roman"/>
        </w:rPr>
        <w:br/>
      </w:r>
      <w:r w:rsidRPr="000D7F03">
        <w:rPr>
          <w:rFonts w:ascii="Times New Roman" w:hAnsi="Times New Roman"/>
          <w:shd w:val="clear" w:color="auto" w:fill="FFFFFF"/>
        </w:rPr>
        <w:t xml:space="preserve">102. </w:t>
      </w:r>
      <w:r w:rsidR="00826152" w:rsidRPr="000D7F03">
        <w:rPr>
          <w:rFonts w:ascii="Times New Roman" w:hAnsi="Times New Roman"/>
          <w:shd w:val="clear" w:color="auto" w:fill="FFFFFF"/>
        </w:rPr>
        <w:t>Медицинская тайна в российском гражданском праве :</w:t>
      </w:r>
      <w:r w:rsidR="00826152" w:rsidRPr="000D7F03">
        <w:rPr>
          <w:rFonts w:ascii="Times New Roman" w:hAnsi="Times New Roman"/>
        </w:rPr>
        <w:br/>
      </w:r>
      <w:r w:rsidRPr="000D7F03">
        <w:rPr>
          <w:rFonts w:ascii="Times New Roman" w:hAnsi="Times New Roman"/>
          <w:shd w:val="clear" w:color="auto" w:fill="FFFFFF"/>
        </w:rPr>
        <w:t xml:space="preserve">103. </w:t>
      </w:r>
      <w:r w:rsidR="00826152" w:rsidRPr="000D7F03">
        <w:rPr>
          <w:rFonts w:ascii="Times New Roman" w:hAnsi="Times New Roman"/>
          <w:shd w:val="clear" w:color="auto" w:fill="FFFFFF"/>
        </w:rPr>
        <w:t>Международные и национальные стандарты при урегулировании споров в сфере предоставления медицинских услуг</w:t>
      </w:r>
      <w:r w:rsidR="00826152" w:rsidRPr="000D7F03">
        <w:rPr>
          <w:rFonts w:ascii="Times New Roman" w:hAnsi="Times New Roman"/>
        </w:rPr>
        <w:br/>
      </w:r>
      <w:r w:rsidRPr="000D7F03">
        <w:rPr>
          <w:rFonts w:ascii="Times New Roman" w:hAnsi="Times New Roman"/>
          <w:shd w:val="clear" w:color="auto" w:fill="FFFFFF"/>
        </w:rPr>
        <w:t xml:space="preserve">104. </w:t>
      </w:r>
      <w:r w:rsidR="00826152" w:rsidRPr="000D7F03">
        <w:rPr>
          <w:rFonts w:ascii="Times New Roman" w:hAnsi="Times New Roman"/>
          <w:shd w:val="clear" w:color="auto" w:fill="FFFFFF"/>
        </w:rPr>
        <w:t>Медицинская организация как субъект гражданского права: Особенности лицензирования и аккредитации медицинской деятельности</w:t>
      </w:r>
      <w:r w:rsidR="00826152" w:rsidRPr="000D7F03">
        <w:rPr>
          <w:rFonts w:ascii="Times New Roman" w:hAnsi="Times New Roman"/>
        </w:rPr>
        <w:br/>
      </w:r>
      <w:r w:rsidRPr="000D7F03">
        <w:rPr>
          <w:rFonts w:ascii="Times New Roman" w:hAnsi="Times New Roman"/>
          <w:shd w:val="clear" w:color="auto" w:fill="FFFFFF"/>
        </w:rPr>
        <w:t xml:space="preserve">105. </w:t>
      </w:r>
      <w:r w:rsidR="00826152" w:rsidRPr="000D7F03">
        <w:rPr>
          <w:rFonts w:ascii="Times New Roman" w:hAnsi="Times New Roman"/>
          <w:shd w:val="clear" w:color="auto" w:fill="FFFFFF"/>
        </w:rPr>
        <w:t>Гражданско-правовая ответственность за вред, причиненный здоровью или жизни пациента: вопросы теории и практики</w:t>
      </w:r>
      <w:r w:rsidR="00826152" w:rsidRPr="000D7F03">
        <w:rPr>
          <w:rFonts w:ascii="Times New Roman" w:hAnsi="Times New Roman"/>
        </w:rPr>
        <w:br/>
      </w:r>
      <w:r w:rsidRPr="000D7F03">
        <w:rPr>
          <w:rFonts w:ascii="Times New Roman" w:hAnsi="Times New Roman"/>
          <w:shd w:val="clear" w:color="auto" w:fill="FFFFFF"/>
        </w:rPr>
        <w:t xml:space="preserve">106. </w:t>
      </w:r>
      <w:r w:rsidR="00826152" w:rsidRPr="000D7F03">
        <w:rPr>
          <w:rFonts w:ascii="Times New Roman" w:hAnsi="Times New Roman"/>
          <w:shd w:val="clear" w:color="auto" w:fill="FFFFFF"/>
        </w:rPr>
        <w:t>Врачебная ошибка: проблемы квалификации</w:t>
      </w:r>
      <w:r w:rsidR="00826152" w:rsidRPr="000D7F03">
        <w:rPr>
          <w:rFonts w:ascii="Times New Roman" w:hAnsi="Times New Roman"/>
        </w:rPr>
        <w:br/>
      </w:r>
      <w:r w:rsidRPr="000D7F03">
        <w:rPr>
          <w:rFonts w:ascii="Times New Roman" w:hAnsi="Times New Roman"/>
          <w:shd w:val="clear" w:color="auto" w:fill="FFFFFF"/>
        </w:rPr>
        <w:t>107</w:t>
      </w:r>
      <w:r w:rsidR="00826152" w:rsidRPr="000D7F03">
        <w:rPr>
          <w:rFonts w:ascii="Times New Roman" w:hAnsi="Times New Roman"/>
          <w:shd w:val="clear" w:color="auto" w:fill="FFFFFF"/>
        </w:rPr>
        <w:t>. Правовое регулирование организации и деятельности медицинских учреждений в России</w:t>
      </w:r>
      <w:r w:rsidR="00826152" w:rsidRPr="000D7F03">
        <w:rPr>
          <w:rFonts w:ascii="Times New Roman" w:hAnsi="Times New Roman"/>
        </w:rPr>
        <w:br/>
      </w:r>
      <w:r w:rsidRPr="000D7F03">
        <w:rPr>
          <w:rFonts w:ascii="Times New Roman" w:hAnsi="Times New Roman"/>
          <w:shd w:val="clear" w:color="auto" w:fill="FFFFFF"/>
        </w:rPr>
        <w:t>108</w:t>
      </w:r>
      <w:r w:rsidR="00826152" w:rsidRPr="000D7F03">
        <w:rPr>
          <w:rFonts w:ascii="Times New Roman" w:hAnsi="Times New Roman"/>
          <w:shd w:val="clear" w:color="auto" w:fill="FFFFFF"/>
        </w:rPr>
        <w:t>. Конституционное право на медицинскую помощь</w:t>
      </w:r>
      <w:r w:rsidR="00826152" w:rsidRPr="000D7F03">
        <w:rPr>
          <w:rFonts w:ascii="Times New Roman" w:hAnsi="Times New Roman"/>
        </w:rPr>
        <w:br/>
      </w:r>
      <w:r w:rsidRPr="000D7F03">
        <w:rPr>
          <w:rFonts w:ascii="Times New Roman" w:hAnsi="Times New Roman"/>
          <w:shd w:val="clear" w:color="auto" w:fill="FFFFFF"/>
        </w:rPr>
        <w:t>10</w:t>
      </w:r>
      <w:r w:rsidR="00826152" w:rsidRPr="000D7F03">
        <w:rPr>
          <w:rFonts w:ascii="Times New Roman" w:hAnsi="Times New Roman"/>
          <w:shd w:val="clear" w:color="auto" w:fill="FFFFFF"/>
        </w:rPr>
        <w:t>9. Гражданско-правовое регулирование договора добровольного медицинского страхования</w:t>
      </w:r>
      <w:r w:rsidR="00826152" w:rsidRPr="000D7F03">
        <w:rPr>
          <w:rFonts w:ascii="Times New Roman" w:hAnsi="Times New Roman"/>
        </w:rPr>
        <w:br/>
      </w:r>
      <w:r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10. Гражданско-правовое регулирование оказания медицинских услуг в Российской Федерации</w:t>
      </w:r>
      <w:r w:rsidR="00826152" w:rsidRPr="000D7F03">
        <w:rPr>
          <w:rFonts w:ascii="Times New Roman" w:hAnsi="Times New Roman"/>
        </w:rPr>
        <w:br/>
      </w:r>
      <w:r w:rsidR="00826152" w:rsidRPr="000D7F03">
        <w:rPr>
          <w:rFonts w:ascii="Times New Roman" w:hAnsi="Times New Roman"/>
          <w:shd w:val="clear" w:color="auto" w:fill="FFFFFF"/>
        </w:rPr>
        <w:t>1</w:t>
      </w:r>
      <w:r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1. Конституционное право граждан на медицинскую помощь: содержание и проблемы реализации</w:t>
      </w:r>
      <w:r w:rsidR="00826152" w:rsidRPr="000D7F03">
        <w:rPr>
          <w:rFonts w:ascii="Times New Roman" w:hAnsi="Times New Roman"/>
        </w:rPr>
        <w:br/>
      </w:r>
      <w:r w:rsidR="00826152" w:rsidRPr="000D7F03">
        <w:rPr>
          <w:rFonts w:ascii="Times New Roman" w:hAnsi="Times New Roman"/>
          <w:shd w:val="clear" w:color="auto" w:fill="FFFFFF"/>
        </w:rPr>
        <w:t>1</w:t>
      </w:r>
      <w:r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2. Правовое регулирование медицинского страхования</w:t>
      </w:r>
      <w:r w:rsidR="00826152" w:rsidRPr="000D7F03">
        <w:rPr>
          <w:rFonts w:ascii="Times New Roman" w:hAnsi="Times New Roman"/>
        </w:rPr>
        <w:br/>
      </w:r>
      <w:r w:rsidR="00826152" w:rsidRPr="000D7F03">
        <w:rPr>
          <w:rFonts w:ascii="Times New Roman" w:hAnsi="Times New Roman"/>
          <w:shd w:val="clear" w:color="auto" w:fill="FFFFFF"/>
        </w:rPr>
        <w:t>1</w:t>
      </w:r>
      <w:r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3. Гражданско-правовые проблемы страхования имущественных интересов участников отношений оказания медицинской помощи</w:t>
      </w:r>
      <w:r w:rsidR="00826152" w:rsidRPr="000D7F03">
        <w:rPr>
          <w:rFonts w:ascii="Times New Roman" w:hAnsi="Times New Roman"/>
        </w:rPr>
        <w:br/>
      </w:r>
      <w:r w:rsidR="00826152" w:rsidRPr="000D7F03">
        <w:rPr>
          <w:rFonts w:ascii="Times New Roman" w:hAnsi="Times New Roman"/>
          <w:shd w:val="clear" w:color="auto" w:fill="FFFFFF"/>
        </w:rPr>
        <w:t>1</w:t>
      </w:r>
      <w:r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4. Гражданско-правовая ответственность за нарушения в сфере оказания медицинских услуг</w:t>
      </w:r>
      <w:r w:rsidR="00826152" w:rsidRPr="000D7F03">
        <w:rPr>
          <w:rFonts w:ascii="Times New Roman" w:hAnsi="Times New Roman"/>
        </w:rPr>
        <w:br/>
      </w:r>
      <w:r w:rsidR="00826152" w:rsidRPr="000D7F03">
        <w:rPr>
          <w:rFonts w:ascii="Times New Roman" w:hAnsi="Times New Roman"/>
          <w:shd w:val="clear" w:color="auto" w:fill="FFFFFF"/>
        </w:rPr>
        <w:t>1</w:t>
      </w:r>
      <w:r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5. Страхование гражданской ответственности исполнителя медицинской услуги:</w:t>
      </w:r>
      <w:r w:rsidR="00826152" w:rsidRPr="000D7F03">
        <w:rPr>
          <w:rFonts w:ascii="Times New Roman" w:hAnsi="Times New Roman"/>
        </w:rPr>
        <w:br/>
      </w:r>
      <w:r w:rsidR="00826152" w:rsidRPr="000D7F03">
        <w:rPr>
          <w:rFonts w:ascii="Times New Roman" w:hAnsi="Times New Roman"/>
          <w:shd w:val="clear" w:color="auto" w:fill="FFFFFF"/>
        </w:rPr>
        <w:t>1</w:t>
      </w:r>
      <w:r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6. Правовые проблемы применения искусственных методов репродукции человека</w:t>
      </w:r>
      <w:r w:rsidR="00826152" w:rsidRPr="000D7F03">
        <w:rPr>
          <w:rFonts w:ascii="Times New Roman" w:hAnsi="Times New Roman"/>
        </w:rPr>
        <w:br/>
      </w:r>
      <w:r w:rsidR="00826152" w:rsidRPr="000D7F03">
        <w:rPr>
          <w:rFonts w:ascii="Times New Roman" w:hAnsi="Times New Roman"/>
          <w:shd w:val="clear" w:color="auto" w:fill="FFFFFF"/>
        </w:rPr>
        <w:t>1</w:t>
      </w:r>
      <w:r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7. Регулирование вопросов биоэтики в православном каноническом и светском праве современной России</w:t>
      </w:r>
      <w:r w:rsidR="00826152" w:rsidRPr="000D7F03">
        <w:rPr>
          <w:rFonts w:ascii="Times New Roman" w:hAnsi="Times New Roman"/>
        </w:rPr>
        <w:br/>
      </w:r>
      <w:r w:rsidR="00826152" w:rsidRPr="000D7F03">
        <w:rPr>
          <w:rFonts w:ascii="Times New Roman" w:hAnsi="Times New Roman"/>
          <w:shd w:val="clear" w:color="auto" w:fill="FFFFFF"/>
        </w:rPr>
        <w:t>1</w:t>
      </w:r>
      <w:r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8. Страхование профессиональное ответственности медицинских работников</w:t>
      </w:r>
      <w:r w:rsidR="00826152" w:rsidRPr="000D7F03">
        <w:rPr>
          <w:rFonts w:ascii="Times New Roman" w:hAnsi="Times New Roman"/>
        </w:rPr>
        <w:br/>
      </w:r>
      <w:r w:rsidR="00826152" w:rsidRPr="000D7F03">
        <w:rPr>
          <w:rFonts w:ascii="Times New Roman" w:hAnsi="Times New Roman"/>
          <w:shd w:val="clear" w:color="auto" w:fill="FFFFFF"/>
        </w:rPr>
        <w:t>1</w:t>
      </w:r>
      <w:r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9.Страхование профессиональной ответственности лиц, осуществляющих медицинскую деятельность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20</w:t>
      </w:r>
      <w:r w:rsidR="00826152" w:rsidRPr="000D7F03">
        <w:rPr>
          <w:rFonts w:ascii="Times New Roman" w:hAnsi="Times New Roman"/>
          <w:shd w:val="clear" w:color="auto" w:fill="FFFFFF"/>
        </w:rPr>
        <w:t>. Понятие медицинского права, его соотношение с другими отраслями права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21. Организационно-правовые формы субъектов оказания медицинской помощи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22. Основания возникновения, изменения и прекращения правоотношений в области здравоохранения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23. Правовые особенности формы согласия и отказа от медицинского вмешательства. Юридические последствия отсутствия согласия на медицинское вмешательство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24. Правовые основы оказания платных медицинских услуг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25. Оказание медицинской помощи без согласия граждан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26.Особенности правового регулирования репродуктивной деятельности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27.Классификация видов медицинской помощи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28. Характеристика основных признаков понятия качества медицинской помощи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29. Дефекты качества медицинской помощи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30.Особенности правового регулирования трансплантации органов и тканей человека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31.Медико-правовые аспекты эвтаназии, смерти, вскрытия и погребения трупа человека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32.Организация и порядок патологоанатомического и судебно-медицинского исследования трупа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33.Классификация видов медицинской экспертизы, основания, порядок и условия их выполнения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34. Иммунопрофилактика инфекционных заболеваний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35.Порядок допуска к осуществлению медицинской деятельности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36.Оказание медицинской помощи лицам, зараженным ВИЧ-инфекцией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37. Оказание медицинской помощи больным наркоманией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38.Порядок и условия лицензирования медицинских учреждений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39.Правовой статус лечащего врача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40. Договор оказания медицинских услуг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41.Моральный вред, основания и порядок его компенсации при ненадлежащем лечении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42.Ответственность медицинских работников за административные правонарушения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43.Понятие и классификация ятрогенных правонарушений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44.Правовые основания, порядок и условия проведения медицинского эксперимента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45.Понятие обоснованного профессионального риска в деятельности врача. Правовые критерии превышения пределов обоснованного риска 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46.Особенности правовой оценки действий врача при оказании им медицинской помощи по жизненным показаниям, при оказании экстренной помощи больному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47.Особенности правовой квалификации действий врача, совершенных во исполнение приказа или распоряжения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48.Правовое определение несчастного случая (казуса) в медицинской практике.</w:t>
      </w:r>
      <w:r w:rsidR="00826152" w:rsidRPr="000D7F03">
        <w:rPr>
          <w:rFonts w:ascii="Times New Roman" w:hAnsi="Times New Roman"/>
        </w:rPr>
        <w:br/>
      </w:r>
      <w:r w:rsidR="00206B37" w:rsidRPr="000D7F03">
        <w:rPr>
          <w:rFonts w:ascii="Times New Roman" w:hAnsi="Times New Roman"/>
          <w:shd w:val="clear" w:color="auto" w:fill="FFFFFF"/>
        </w:rPr>
        <w:t>1</w:t>
      </w:r>
      <w:r w:rsidR="00826152" w:rsidRPr="000D7F03">
        <w:rPr>
          <w:rFonts w:ascii="Times New Roman" w:hAnsi="Times New Roman"/>
          <w:shd w:val="clear" w:color="auto" w:fill="FFFFFF"/>
        </w:rPr>
        <w:t>49.Конвенции и рекомендации Всемирной Организации Здравоохранения и Европейского Сообщества по вопросам защиты прав человека в биологии и медицине.</w:t>
      </w:r>
    </w:p>
    <w:p w14:paraId="495095E9" w14:textId="77777777" w:rsidR="002C75B3" w:rsidRPr="000D7F03" w:rsidRDefault="002C75B3" w:rsidP="003F3D70">
      <w:pPr>
        <w:spacing w:after="0" w:line="240" w:lineRule="auto"/>
        <w:jc w:val="both"/>
        <w:rPr>
          <w:rFonts w:ascii="Times New Roman" w:hAnsi="Times New Roman"/>
        </w:rPr>
      </w:pPr>
    </w:p>
    <w:p w14:paraId="3393DAB2" w14:textId="77777777" w:rsidR="002C75B3" w:rsidRPr="000D7F03" w:rsidRDefault="002C75B3" w:rsidP="003F3D70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0D7F03">
        <w:rPr>
          <w:rFonts w:ascii="Times New Roman" w:hAnsi="Times New Roman" w:cs="Times New Roman"/>
        </w:rPr>
        <w:t>Критерии оценки:</w:t>
      </w:r>
    </w:p>
    <w:p w14:paraId="4A39AA57" w14:textId="77777777" w:rsidR="002C75B3" w:rsidRPr="000D7F03" w:rsidRDefault="002C75B3" w:rsidP="003F3D70">
      <w:pPr>
        <w:pStyle w:val="50"/>
        <w:shd w:val="clear" w:color="auto" w:fill="auto"/>
        <w:tabs>
          <w:tab w:val="left" w:pos="1722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0D7F03">
        <w:rPr>
          <w:rFonts w:ascii="Times New Roman" w:hAnsi="Times New Roman" w:cs="Times New Roman"/>
        </w:rPr>
        <w:t>-</w:t>
      </w:r>
      <w:proofErr w:type="gramStart"/>
      <w:r w:rsidRPr="000D7F03">
        <w:rPr>
          <w:rFonts w:ascii="Times New Roman" w:hAnsi="Times New Roman" w:cs="Times New Roman"/>
        </w:rPr>
        <w:t xml:space="preserve">оценка  </w:t>
      </w:r>
      <w:r w:rsidRPr="000D7F03">
        <w:rPr>
          <w:rFonts w:ascii="Times New Roman" w:hAnsi="Times New Roman" w:cs="Times New Roman"/>
          <w:b/>
        </w:rPr>
        <w:t>«</w:t>
      </w:r>
      <w:proofErr w:type="gramEnd"/>
      <w:r w:rsidRPr="000D7F03">
        <w:rPr>
          <w:rFonts w:ascii="Times New Roman" w:hAnsi="Times New Roman" w:cs="Times New Roman"/>
          <w:b/>
        </w:rPr>
        <w:t>отлично»</w:t>
      </w:r>
      <w:r w:rsidRPr="000D7F03">
        <w:rPr>
          <w:rFonts w:ascii="Times New Roman" w:hAnsi="Times New Roman" w:cs="Times New Roman"/>
        </w:rPr>
        <w:t xml:space="preserve"> выставляется, если работа  написана грамотным научным языком, имеет чёткую структуру и логику изложения, точка зрения студента </w:t>
      </w:r>
      <w:proofErr w:type="spellStart"/>
      <w:r w:rsidRPr="000D7F03">
        <w:rPr>
          <w:rFonts w:ascii="Times New Roman" w:hAnsi="Times New Roman" w:cs="Times New Roman"/>
        </w:rPr>
        <w:t>обоснованна</w:t>
      </w:r>
      <w:proofErr w:type="spellEnd"/>
      <w:r w:rsidRPr="000D7F03">
        <w:rPr>
          <w:rFonts w:ascii="Times New Roman" w:hAnsi="Times New Roman" w:cs="Times New Roman"/>
        </w:rPr>
        <w:t>, в работе присутствуют ссылки на первоисточники, мнения известных учёных в данной области;  в работе выдвигает новые идеи и трактовки, демонстрирует способность анализировать материал;</w:t>
      </w:r>
    </w:p>
    <w:p w14:paraId="2148B6FB" w14:textId="77777777" w:rsidR="002C75B3" w:rsidRPr="000D7F03" w:rsidRDefault="002C75B3" w:rsidP="003F3D70">
      <w:pPr>
        <w:pStyle w:val="50"/>
        <w:shd w:val="clear" w:color="auto" w:fill="auto"/>
        <w:tabs>
          <w:tab w:val="left" w:pos="1722"/>
          <w:tab w:val="left" w:leader="dot" w:pos="6448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0D7F03">
        <w:rPr>
          <w:rFonts w:ascii="Times New Roman" w:hAnsi="Times New Roman" w:cs="Times New Roman"/>
        </w:rPr>
        <w:t xml:space="preserve">- оценка </w:t>
      </w:r>
      <w:r w:rsidRPr="000D7F03">
        <w:rPr>
          <w:rFonts w:ascii="Times New Roman" w:hAnsi="Times New Roman" w:cs="Times New Roman"/>
          <w:b/>
        </w:rPr>
        <w:t xml:space="preserve">«хорошо» </w:t>
      </w:r>
      <w:r w:rsidRPr="000D7F03">
        <w:rPr>
          <w:rFonts w:ascii="Times New Roman" w:hAnsi="Times New Roman" w:cs="Times New Roman"/>
        </w:rPr>
        <w:t xml:space="preserve">выставляется, если </w:t>
      </w:r>
      <w:proofErr w:type="gramStart"/>
      <w:r w:rsidRPr="000D7F03">
        <w:rPr>
          <w:rFonts w:ascii="Times New Roman" w:hAnsi="Times New Roman" w:cs="Times New Roman"/>
        </w:rPr>
        <w:t>работа  написана</w:t>
      </w:r>
      <w:proofErr w:type="gramEnd"/>
      <w:r w:rsidRPr="000D7F03">
        <w:rPr>
          <w:rFonts w:ascii="Times New Roman" w:hAnsi="Times New Roman" w:cs="Times New Roman"/>
        </w:rPr>
        <w:t xml:space="preserve"> грамотным научным языком, имеет чёткую структуру и логику изложения, точка зрения обоснована, в работе присутствуют ссылки на первоисточники, мнения известных учёных в данной области.</w:t>
      </w:r>
    </w:p>
    <w:p w14:paraId="7DA079D2" w14:textId="77777777" w:rsidR="002C75B3" w:rsidRPr="000D7F03" w:rsidRDefault="002C75B3" w:rsidP="003F3D70">
      <w:pPr>
        <w:pStyle w:val="50"/>
        <w:shd w:val="clear" w:color="auto" w:fill="auto"/>
        <w:tabs>
          <w:tab w:val="left" w:pos="1722"/>
          <w:tab w:val="left" w:leader="dot" w:pos="6448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0D7F03">
        <w:rPr>
          <w:rFonts w:ascii="Times New Roman" w:hAnsi="Times New Roman" w:cs="Times New Roman"/>
        </w:rPr>
        <w:t>- оценка</w:t>
      </w:r>
      <w:r w:rsidRPr="000D7F03">
        <w:rPr>
          <w:rFonts w:ascii="Times New Roman" w:hAnsi="Times New Roman" w:cs="Times New Roman"/>
          <w:b/>
        </w:rPr>
        <w:t xml:space="preserve"> «удовлетворительно»</w:t>
      </w:r>
      <w:r w:rsidRPr="000D7F03">
        <w:rPr>
          <w:rFonts w:ascii="Times New Roman" w:hAnsi="Times New Roman" w:cs="Times New Roman"/>
        </w:rPr>
        <w:t xml:space="preserve"> выставляется, если обучающийся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 </w:t>
      </w:r>
    </w:p>
    <w:p w14:paraId="106E67CD" w14:textId="77777777" w:rsidR="002C75B3" w:rsidRPr="000D7F03" w:rsidRDefault="002C75B3" w:rsidP="003F3D70">
      <w:pPr>
        <w:pStyle w:val="50"/>
        <w:shd w:val="clear" w:color="auto" w:fill="auto"/>
        <w:tabs>
          <w:tab w:val="left" w:pos="1722"/>
          <w:tab w:val="left" w:leader="dot" w:pos="5754"/>
          <w:tab w:val="left" w:leader="dot" w:pos="6448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0D7F03">
        <w:rPr>
          <w:rFonts w:ascii="Times New Roman" w:hAnsi="Times New Roman" w:cs="Times New Roman"/>
        </w:rPr>
        <w:t xml:space="preserve">- оценка </w:t>
      </w:r>
      <w:r w:rsidRPr="000D7F03">
        <w:rPr>
          <w:rFonts w:ascii="Times New Roman" w:hAnsi="Times New Roman" w:cs="Times New Roman"/>
          <w:b/>
        </w:rPr>
        <w:t>«неудовлетворительно»</w:t>
      </w:r>
      <w:r w:rsidRPr="000D7F03">
        <w:rPr>
          <w:rFonts w:ascii="Times New Roman" w:hAnsi="Times New Roman" w:cs="Times New Roman"/>
        </w:rPr>
        <w:t xml:space="preserve"> выставляется, если обучающийся не выполнил задание, или выполнил его формально, ответил на заданный вопрос, при этом не ссылался на мнения учёных, не трактовал первоисточники, не высказывал своего мнения, не проявил способность к анализу, то есть в целом цель реферата не достигнута.  </w:t>
      </w:r>
    </w:p>
    <w:p w14:paraId="216C775D" w14:textId="7D48807F" w:rsidR="002C75B3" w:rsidRPr="000D7F03" w:rsidRDefault="002C75B3" w:rsidP="003F3D70">
      <w:pPr>
        <w:spacing w:after="0" w:line="240" w:lineRule="auto"/>
        <w:jc w:val="both"/>
        <w:rPr>
          <w:rFonts w:ascii="Times New Roman" w:hAnsi="Times New Roman"/>
        </w:rPr>
      </w:pPr>
    </w:p>
    <w:p w14:paraId="183A274F" w14:textId="77777777" w:rsidR="006400D7" w:rsidRPr="000D7F03" w:rsidRDefault="006400D7" w:rsidP="003F3D70">
      <w:pPr>
        <w:pStyle w:val="HTML"/>
        <w:ind w:firstLine="720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0D7F03">
        <w:rPr>
          <w:rFonts w:ascii="Times New Roman" w:hAnsi="Times New Roman" w:cs="Times New Roman"/>
          <w:b/>
          <w:sz w:val="22"/>
          <w:szCs w:val="22"/>
        </w:rPr>
        <w:t>Требования для подготовки докладов и рефератов</w:t>
      </w:r>
    </w:p>
    <w:p w14:paraId="0A02B674" w14:textId="77777777" w:rsidR="006400D7" w:rsidRPr="000D7F03" w:rsidRDefault="006400D7" w:rsidP="003F3D70">
      <w:pPr>
        <w:pStyle w:val="HTML"/>
        <w:ind w:firstLine="720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</w:p>
    <w:p w14:paraId="251E2ED3" w14:textId="77777777" w:rsidR="006400D7" w:rsidRPr="000D7F03" w:rsidRDefault="006400D7" w:rsidP="003F3D70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0D7F03">
        <w:rPr>
          <w:rFonts w:ascii="Times New Roman" w:hAnsi="Times New Roman" w:cs="Times New Roman"/>
          <w:sz w:val="22"/>
          <w:szCs w:val="22"/>
        </w:rPr>
        <w:t>Для подготовки к семинарским занятиям необходимо в соответствии с обсуждаемой темой, внимательно прорабатывать нужные разделы основной литературы и лекций. Кроме того, следует ознакомиться с дополнительными источниками;</w:t>
      </w:r>
    </w:p>
    <w:p w14:paraId="11F70E5A" w14:textId="77777777" w:rsidR="006400D7" w:rsidRPr="000D7F03" w:rsidRDefault="006400D7" w:rsidP="003F3D70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0D7F03">
        <w:rPr>
          <w:rFonts w:ascii="Times New Roman" w:hAnsi="Times New Roman" w:cs="Times New Roman"/>
          <w:sz w:val="22"/>
          <w:szCs w:val="22"/>
        </w:rPr>
        <w:t xml:space="preserve">Каждый студент в течении цикла в обязательном порядке готовит реферативный доклад. Требования к докладу: </w:t>
      </w:r>
    </w:p>
    <w:p w14:paraId="4DEE40ED" w14:textId="77777777" w:rsidR="006400D7" w:rsidRPr="000D7F03" w:rsidRDefault="006400D7" w:rsidP="003F3D70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0D7F03">
        <w:rPr>
          <w:rFonts w:ascii="Times New Roman" w:hAnsi="Times New Roman" w:cs="Times New Roman"/>
          <w:sz w:val="22"/>
          <w:szCs w:val="22"/>
        </w:rPr>
        <w:t>Доклад должен быть написан по следующей схеме:</w:t>
      </w:r>
    </w:p>
    <w:p w14:paraId="483DA0B5" w14:textId="77777777" w:rsidR="006400D7" w:rsidRPr="000D7F03" w:rsidRDefault="006400D7" w:rsidP="003F3D70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0D7F03">
        <w:rPr>
          <w:rFonts w:ascii="Times New Roman" w:hAnsi="Times New Roman" w:cs="Times New Roman"/>
          <w:sz w:val="22"/>
          <w:szCs w:val="22"/>
        </w:rPr>
        <w:t>а) план доклада;</w:t>
      </w:r>
    </w:p>
    <w:p w14:paraId="7F4B2D12" w14:textId="77777777" w:rsidR="006400D7" w:rsidRPr="000D7F03" w:rsidRDefault="006400D7" w:rsidP="003F3D70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0D7F03">
        <w:rPr>
          <w:rFonts w:ascii="Times New Roman" w:hAnsi="Times New Roman" w:cs="Times New Roman"/>
          <w:sz w:val="22"/>
          <w:szCs w:val="22"/>
        </w:rPr>
        <w:t>б) введение;</w:t>
      </w:r>
    </w:p>
    <w:p w14:paraId="020D0C45" w14:textId="77777777" w:rsidR="006400D7" w:rsidRPr="000D7F03" w:rsidRDefault="006400D7" w:rsidP="003F3D70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0D7F03">
        <w:rPr>
          <w:rFonts w:ascii="Times New Roman" w:hAnsi="Times New Roman" w:cs="Times New Roman"/>
          <w:sz w:val="22"/>
          <w:szCs w:val="22"/>
        </w:rPr>
        <w:t>в) содержание разделов;</w:t>
      </w:r>
    </w:p>
    <w:p w14:paraId="499C68F1" w14:textId="77777777" w:rsidR="006400D7" w:rsidRPr="000D7F03" w:rsidRDefault="006400D7" w:rsidP="003F3D70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0D7F03">
        <w:rPr>
          <w:rFonts w:ascii="Times New Roman" w:hAnsi="Times New Roman" w:cs="Times New Roman"/>
          <w:sz w:val="22"/>
          <w:szCs w:val="22"/>
        </w:rPr>
        <w:t>г) заключение;</w:t>
      </w:r>
    </w:p>
    <w:p w14:paraId="1072B009" w14:textId="77777777" w:rsidR="006400D7" w:rsidRPr="000D7F03" w:rsidRDefault="006400D7" w:rsidP="003F3D70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0D7F03">
        <w:rPr>
          <w:rFonts w:ascii="Times New Roman" w:hAnsi="Times New Roman" w:cs="Times New Roman"/>
          <w:sz w:val="22"/>
          <w:szCs w:val="22"/>
        </w:rPr>
        <w:t>д) список используемой литературы;</w:t>
      </w:r>
    </w:p>
    <w:p w14:paraId="61767382" w14:textId="0E751218" w:rsidR="006400D7" w:rsidRPr="000D7F03" w:rsidRDefault="006400D7" w:rsidP="003F3D70">
      <w:pPr>
        <w:spacing w:after="0" w:line="240" w:lineRule="auto"/>
        <w:jc w:val="both"/>
        <w:rPr>
          <w:rFonts w:ascii="Times New Roman" w:hAnsi="Times New Roman"/>
        </w:rPr>
      </w:pPr>
    </w:p>
    <w:sectPr w:rsidR="006400D7" w:rsidRPr="000D7F03" w:rsidSect="001917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-1476"/>
        </w:tabs>
        <w:ind w:left="-1476" w:hanging="360"/>
      </w:pPr>
    </w:lvl>
  </w:abstractNum>
  <w:abstractNum w:abstractNumId="1">
    <w:nsid w:val="00000002"/>
    <w:multiLevelType w:val="multilevel"/>
    <w:tmpl w:val="56BA6F4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034FB3"/>
    <w:multiLevelType w:val="hybridMultilevel"/>
    <w:tmpl w:val="A906CDD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B5F5E"/>
    <w:multiLevelType w:val="hybridMultilevel"/>
    <w:tmpl w:val="5B24E99C"/>
    <w:lvl w:ilvl="0" w:tplc="8DF2024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51B08F8"/>
    <w:multiLevelType w:val="hybridMultilevel"/>
    <w:tmpl w:val="2BB04E24"/>
    <w:lvl w:ilvl="0" w:tplc="0758F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7624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F295F"/>
    <w:multiLevelType w:val="hybridMultilevel"/>
    <w:tmpl w:val="BB10DBD0"/>
    <w:lvl w:ilvl="0" w:tplc="0419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080852C6"/>
    <w:multiLevelType w:val="hybridMultilevel"/>
    <w:tmpl w:val="C1044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B54A7D"/>
    <w:multiLevelType w:val="hybridMultilevel"/>
    <w:tmpl w:val="C8D89F10"/>
    <w:lvl w:ilvl="0" w:tplc="041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111A4F39"/>
    <w:multiLevelType w:val="hybridMultilevel"/>
    <w:tmpl w:val="E99CAF3C"/>
    <w:lvl w:ilvl="0" w:tplc="84541B84">
      <w:start w:val="1"/>
      <w:numFmt w:val="lowerLetter"/>
      <w:lvlText w:val="%1)"/>
      <w:lvlJc w:val="left"/>
      <w:pPr>
        <w:tabs>
          <w:tab w:val="num" w:pos="643"/>
        </w:tabs>
        <w:ind w:left="121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>
    <w:nsid w:val="26CA51EC"/>
    <w:multiLevelType w:val="hybridMultilevel"/>
    <w:tmpl w:val="30F80C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22269"/>
    <w:multiLevelType w:val="hybridMultilevel"/>
    <w:tmpl w:val="9C32ADDA"/>
    <w:lvl w:ilvl="0" w:tplc="3998D036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>
    <w:nsid w:val="308F16FD"/>
    <w:multiLevelType w:val="hybridMultilevel"/>
    <w:tmpl w:val="4726F09E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>
    <w:nsid w:val="3F5A2DEE"/>
    <w:multiLevelType w:val="hybridMultilevel"/>
    <w:tmpl w:val="AE50D3B0"/>
    <w:lvl w:ilvl="0" w:tplc="9AB81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81F69"/>
    <w:multiLevelType w:val="hybridMultilevel"/>
    <w:tmpl w:val="84764A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A2037"/>
    <w:multiLevelType w:val="singleLevel"/>
    <w:tmpl w:val="96468C0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5">
    <w:nsid w:val="4FF82BCF"/>
    <w:multiLevelType w:val="hybridMultilevel"/>
    <w:tmpl w:val="C7ACA9D2"/>
    <w:lvl w:ilvl="0" w:tplc="AE56B7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167DA0"/>
    <w:multiLevelType w:val="hybridMultilevel"/>
    <w:tmpl w:val="ED662282"/>
    <w:lvl w:ilvl="0" w:tplc="84541B84">
      <w:start w:val="1"/>
      <w:numFmt w:val="lowerLetter"/>
      <w:lvlText w:val="%1)"/>
      <w:lvlJc w:val="left"/>
      <w:pPr>
        <w:tabs>
          <w:tab w:val="num" w:pos="765"/>
        </w:tabs>
        <w:ind w:left="1332" w:hanging="567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7">
    <w:nsid w:val="54A61C13"/>
    <w:multiLevelType w:val="hybridMultilevel"/>
    <w:tmpl w:val="1AA463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66B86"/>
    <w:multiLevelType w:val="hybridMultilevel"/>
    <w:tmpl w:val="8B84CD7E"/>
    <w:lvl w:ilvl="0" w:tplc="7406AA3E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B21C3"/>
    <w:multiLevelType w:val="hybridMultilevel"/>
    <w:tmpl w:val="F72E5FD6"/>
    <w:lvl w:ilvl="0" w:tplc="E9C49138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B4C592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820E92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EEDD4E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A8E47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CE715A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B6FC62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A8B9F0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C4A52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DB42F1"/>
    <w:multiLevelType w:val="hybridMultilevel"/>
    <w:tmpl w:val="9C9478E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42DA1"/>
    <w:multiLevelType w:val="hybridMultilevel"/>
    <w:tmpl w:val="8AC4F7F8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8683042"/>
    <w:multiLevelType w:val="hybridMultilevel"/>
    <w:tmpl w:val="93304330"/>
    <w:lvl w:ilvl="0" w:tplc="E58E23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40115D"/>
    <w:multiLevelType w:val="hybridMultilevel"/>
    <w:tmpl w:val="BA3C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11849"/>
    <w:multiLevelType w:val="hybridMultilevel"/>
    <w:tmpl w:val="2AD23A8C"/>
    <w:lvl w:ilvl="0" w:tplc="7A58E9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AC01A50"/>
    <w:multiLevelType w:val="hybridMultilevel"/>
    <w:tmpl w:val="393C12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B66962"/>
    <w:multiLevelType w:val="hybridMultilevel"/>
    <w:tmpl w:val="37B47A84"/>
    <w:lvl w:ilvl="0" w:tplc="0419000F">
      <w:start w:val="1"/>
      <w:numFmt w:val="decimal"/>
      <w:lvlText w:val="%1."/>
      <w:lvlJc w:val="left"/>
      <w:pPr>
        <w:tabs>
          <w:tab w:val="num" w:pos="1363"/>
        </w:tabs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27">
    <w:nsid w:val="782730B3"/>
    <w:multiLevelType w:val="hybridMultilevel"/>
    <w:tmpl w:val="FA3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7115A"/>
    <w:multiLevelType w:val="hybridMultilevel"/>
    <w:tmpl w:val="5B4CDFF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4"/>
  </w:num>
  <w:num w:numId="3">
    <w:abstractNumId w:val="28"/>
  </w:num>
  <w:num w:numId="4">
    <w:abstractNumId w:val="22"/>
  </w:num>
  <w:num w:numId="5">
    <w:abstractNumId w:val="6"/>
  </w:num>
  <w:num w:numId="6">
    <w:abstractNumId w:val="17"/>
  </w:num>
  <w:num w:numId="7">
    <w:abstractNumId w:val="19"/>
  </w:num>
  <w:num w:numId="8">
    <w:abstractNumId w:val="14"/>
  </w:num>
  <w:num w:numId="9">
    <w:abstractNumId w:val="11"/>
  </w:num>
  <w:num w:numId="10">
    <w:abstractNumId w:val="26"/>
  </w:num>
  <w:num w:numId="11">
    <w:abstractNumId w:val="8"/>
  </w:num>
  <w:num w:numId="12">
    <w:abstractNumId w:val="16"/>
  </w:num>
  <w:num w:numId="13">
    <w:abstractNumId w:val="9"/>
  </w:num>
  <w:num w:numId="14">
    <w:abstractNumId w:val="5"/>
  </w:num>
  <w:num w:numId="15">
    <w:abstractNumId w:val="15"/>
  </w:num>
  <w:num w:numId="16">
    <w:abstractNumId w:val="10"/>
  </w:num>
  <w:num w:numId="17">
    <w:abstractNumId w:val="13"/>
  </w:num>
  <w:num w:numId="18">
    <w:abstractNumId w:val="20"/>
  </w:num>
  <w:num w:numId="19">
    <w:abstractNumId w:val="2"/>
  </w:num>
  <w:num w:numId="20">
    <w:abstractNumId w:val="7"/>
  </w:num>
  <w:num w:numId="21">
    <w:abstractNumId w:val="25"/>
  </w:num>
  <w:num w:numId="22">
    <w:abstractNumId w:val="21"/>
  </w:num>
  <w:num w:numId="23">
    <w:abstractNumId w:val="18"/>
  </w:num>
  <w:num w:numId="24">
    <w:abstractNumId w:val="24"/>
  </w:num>
  <w:num w:numId="25">
    <w:abstractNumId w:val="3"/>
  </w:num>
  <w:num w:numId="26">
    <w:abstractNumId w:val="27"/>
  </w:num>
  <w:num w:numId="27">
    <w:abstractNumId w:val="23"/>
  </w:num>
  <w:num w:numId="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D9"/>
    <w:rsid w:val="00000BA0"/>
    <w:rsid w:val="00022F4F"/>
    <w:rsid w:val="00032D77"/>
    <w:rsid w:val="00034EC7"/>
    <w:rsid w:val="000535EE"/>
    <w:rsid w:val="000924C8"/>
    <w:rsid w:val="000C5926"/>
    <w:rsid w:val="000D7F03"/>
    <w:rsid w:val="000E21F8"/>
    <w:rsid w:val="000E6E86"/>
    <w:rsid w:val="0015338E"/>
    <w:rsid w:val="00191791"/>
    <w:rsid w:val="001956AB"/>
    <w:rsid w:val="001B1639"/>
    <w:rsid w:val="001D6F44"/>
    <w:rsid w:val="00206B37"/>
    <w:rsid w:val="002340D5"/>
    <w:rsid w:val="002B6630"/>
    <w:rsid w:val="002C75B3"/>
    <w:rsid w:val="003121C8"/>
    <w:rsid w:val="0032270C"/>
    <w:rsid w:val="003616B2"/>
    <w:rsid w:val="00366CD9"/>
    <w:rsid w:val="0037750D"/>
    <w:rsid w:val="003A2F6A"/>
    <w:rsid w:val="003B7B3B"/>
    <w:rsid w:val="003F3D70"/>
    <w:rsid w:val="00433D95"/>
    <w:rsid w:val="0043462F"/>
    <w:rsid w:val="004D21E6"/>
    <w:rsid w:val="004D7B9F"/>
    <w:rsid w:val="0053767D"/>
    <w:rsid w:val="00537EB5"/>
    <w:rsid w:val="005467F8"/>
    <w:rsid w:val="00555D36"/>
    <w:rsid w:val="0056333F"/>
    <w:rsid w:val="00590A74"/>
    <w:rsid w:val="005B769B"/>
    <w:rsid w:val="005F1065"/>
    <w:rsid w:val="006301AD"/>
    <w:rsid w:val="006400D7"/>
    <w:rsid w:val="00650BEF"/>
    <w:rsid w:val="0065270F"/>
    <w:rsid w:val="00682250"/>
    <w:rsid w:val="006C69E4"/>
    <w:rsid w:val="006E61FB"/>
    <w:rsid w:val="007139A3"/>
    <w:rsid w:val="00730A00"/>
    <w:rsid w:val="007408D3"/>
    <w:rsid w:val="0075177F"/>
    <w:rsid w:val="00754C53"/>
    <w:rsid w:val="007626E9"/>
    <w:rsid w:val="007A2CA2"/>
    <w:rsid w:val="0081003B"/>
    <w:rsid w:val="00826152"/>
    <w:rsid w:val="00830DB8"/>
    <w:rsid w:val="00887A6D"/>
    <w:rsid w:val="008F6BBC"/>
    <w:rsid w:val="00916656"/>
    <w:rsid w:val="009752F9"/>
    <w:rsid w:val="009B35CC"/>
    <w:rsid w:val="009D3EA4"/>
    <w:rsid w:val="009F1471"/>
    <w:rsid w:val="00A113BD"/>
    <w:rsid w:val="00A47E5F"/>
    <w:rsid w:val="00A643B9"/>
    <w:rsid w:val="00A67930"/>
    <w:rsid w:val="00A748CA"/>
    <w:rsid w:val="00AB6201"/>
    <w:rsid w:val="00C35026"/>
    <w:rsid w:val="00C50E2D"/>
    <w:rsid w:val="00C74C6E"/>
    <w:rsid w:val="00C873E2"/>
    <w:rsid w:val="00C9382D"/>
    <w:rsid w:val="00C94CD8"/>
    <w:rsid w:val="00D00726"/>
    <w:rsid w:val="00D02C72"/>
    <w:rsid w:val="00D07234"/>
    <w:rsid w:val="00D10FED"/>
    <w:rsid w:val="00D11986"/>
    <w:rsid w:val="00D30956"/>
    <w:rsid w:val="00D51BD7"/>
    <w:rsid w:val="00D614CA"/>
    <w:rsid w:val="00D636C1"/>
    <w:rsid w:val="00DB67D9"/>
    <w:rsid w:val="00DC2663"/>
    <w:rsid w:val="00DC5F9F"/>
    <w:rsid w:val="00DD4C2D"/>
    <w:rsid w:val="00DE3569"/>
    <w:rsid w:val="00DE3E24"/>
    <w:rsid w:val="00DF342A"/>
    <w:rsid w:val="00DF5757"/>
    <w:rsid w:val="00E12C47"/>
    <w:rsid w:val="00E330D2"/>
    <w:rsid w:val="00E56FB3"/>
    <w:rsid w:val="00E7024B"/>
    <w:rsid w:val="00E70CFA"/>
    <w:rsid w:val="00E72122"/>
    <w:rsid w:val="00E87645"/>
    <w:rsid w:val="00EB650A"/>
    <w:rsid w:val="00F162D3"/>
    <w:rsid w:val="00FB4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32C7BF3"/>
  <w15:docId w15:val="{6C49159B-AF73-42E0-A791-5E4D7A84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7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F342A"/>
    <w:pPr>
      <w:spacing w:before="100" w:beforeAutospacing="1" w:after="100" w:afterAutospacing="1" w:line="240" w:lineRule="auto"/>
      <w:outlineLvl w:val="3"/>
    </w:pPr>
    <w:rPr>
      <w:rFonts w:ascii="Times New Roman" w:eastAsia="SimSu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67D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F342A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F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DF342A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DF342A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DF342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330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330D2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D636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63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730A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D7B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0">
    <w:name w:val="c0"/>
    <w:basedOn w:val="a"/>
    <w:rsid w:val="004D7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4D7B9F"/>
  </w:style>
  <w:style w:type="paragraph" w:customStyle="1" w:styleId="Default">
    <w:name w:val="Default"/>
    <w:rsid w:val="00D11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link w:val="50"/>
    <w:rsid w:val="001D6F44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F44"/>
    <w:pPr>
      <w:widowControl w:val="0"/>
      <w:shd w:val="clear" w:color="auto" w:fill="FFFFFF"/>
      <w:spacing w:before="60" w:after="0" w:line="274" w:lineRule="exact"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link w:val="a3"/>
    <w:uiPriority w:val="34"/>
    <w:locked/>
    <w:rsid w:val="001D6F44"/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2C75B3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75B3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b/>
      <w:bCs/>
    </w:rPr>
  </w:style>
  <w:style w:type="paragraph" w:styleId="HTML">
    <w:name w:val="HTML Preformatted"/>
    <w:basedOn w:val="a"/>
    <w:link w:val="HTML0"/>
    <w:rsid w:val="00640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400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46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4346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462F"/>
    <w:rPr>
      <w:rFonts w:ascii="Calibri" w:eastAsia="Calibri" w:hAnsi="Calibri" w:cs="Times New Roman"/>
    </w:rPr>
  </w:style>
  <w:style w:type="paragraph" w:customStyle="1" w:styleId="ad">
    <w:name w:val="список с точками"/>
    <w:basedOn w:val="a"/>
    <w:rsid w:val="005F1065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5F106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5F10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D51BD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51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D51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D51BD7"/>
    <w:rPr>
      <w:b/>
      <w:bCs/>
    </w:rPr>
  </w:style>
  <w:style w:type="paragraph" w:customStyle="1" w:styleId="c15">
    <w:name w:val="c15"/>
    <w:basedOn w:val="a"/>
    <w:rsid w:val="005376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70CF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70C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70CF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70C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75177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517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079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87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80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2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18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7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29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7BBC-CFF4-4D97-BE65-1C4B1A77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460</Words>
  <Characters>6532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БЕЛА</cp:lastModifiedBy>
  <cp:revision>2</cp:revision>
  <dcterms:created xsi:type="dcterms:W3CDTF">2020-04-13T16:02:00Z</dcterms:created>
  <dcterms:modified xsi:type="dcterms:W3CDTF">2020-04-13T16:02:00Z</dcterms:modified>
</cp:coreProperties>
</file>